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94" w:rsidRPr="00A36494" w:rsidRDefault="00A36494" w:rsidP="00A36494">
      <w:pPr>
        <w:spacing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</w:rPr>
      </w:pPr>
      <w:bookmarkStart w:id="0" w:name="_page_1_0"/>
      <w:r w:rsidRPr="00A364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6473F3" wp14:editId="16C0FDEF">
            <wp:extent cx="771525" cy="914400"/>
            <wp:effectExtent l="0" t="0" r="9525" b="0"/>
            <wp:docPr id="1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94" w:rsidRPr="00A36494" w:rsidRDefault="00A36494" w:rsidP="00A36494">
      <w:pPr>
        <w:spacing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A36494">
        <w:rPr>
          <w:rFonts w:ascii="Arial Narrow" w:eastAsia="Times New Roman" w:hAnsi="Arial Narrow" w:cs="Times New Roman"/>
          <w:b/>
          <w:bCs/>
          <w:sz w:val="40"/>
          <w:szCs w:val="24"/>
        </w:rPr>
        <w:t>Администрация Усть-Катавского городского округа</w:t>
      </w:r>
    </w:p>
    <w:p w:rsidR="00A36494" w:rsidRPr="00A36494" w:rsidRDefault="00A36494" w:rsidP="00A36494">
      <w:pPr>
        <w:keepNext/>
        <w:spacing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A36494">
        <w:rPr>
          <w:rFonts w:ascii="Arial Narrow" w:eastAsia="Times New Roman" w:hAnsi="Arial Narrow" w:cs="Times New Roman"/>
          <w:b/>
          <w:bCs/>
          <w:sz w:val="40"/>
          <w:szCs w:val="24"/>
        </w:rPr>
        <w:t>Челябинской области</w:t>
      </w:r>
    </w:p>
    <w:p w:rsidR="00A36494" w:rsidRPr="00A36494" w:rsidRDefault="00A36494" w:rsidP="00A364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494" w:rsidRPr="00A36494" w:rsidRDefault="00A36494" w:rsidP="00A36494">
      <w:pPr>
        <w:keepNext/>
        <w:spacing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</w:rPr>
      </w:pPr>
      <w:r w:rsidRPr="00A36494">
        <w:rPr>
          <w:rFonts w:ascii="Arial Black" w:eastAsia="Times New Roman" w:hAnsi="Arial Black" w:cs="Times New Roman"/>
          <w:b/>
          <w:bCs/>
          <w:sz w:val="52"/>
          <w:szCs w:val="24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A36494" w:rsidRPr="00A36494" w:rsidTr="00A36494">
        <w:trPr>
          <w:trHeight w:val="100"/>
        </w:trPr>
        <w:tc>
          <w:tcPr>
            <w:tcW w:w="9594" w:type="dxa"/>
          </w:tcPr>
          <w:p w:rsidR="00A36494" w:rsidRPr="00A36494" w:rsidRDefault="00A36494" w:rsidP="00A36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6494" w:rsidRPr="00A36494" w:rsidRDefault="007F5706" w:rsidP="00A364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03.2023 </w:t>
      </w:r>
      <w:r w:rsidR="00A36494" w:rsidRPr="00A3649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36494" w:rsidRPr="00A36494">
        <w:rPr>
          <w:rFonts w:ascii="Times New Roman" w:eastAsia="Times New Roman" w:hAnsi="Times New Roman" w:cs="Times New Roman"/>
          <w:sz w:val="24"/>
          <w:szCs w:val="24"/>
        </w:rPr>
        <w:tab/>
      </w:r>
      <w:r w:rsidR="00A36494" w:rsidRPr="00A36494">
        <w:rPr>
          <w:rFonts w:ascii="Times New Roman" w:eastAsia="Times New Roman" w:hAnsi="Times New Roman" w:cs="Times New Roman"/>
          <w:sz w:val="24"/>
          <w:szCs w:val="24"/>
        </w:rPr>
        <w:tab/>
      </w:r>
      <w:r w:rsidR="00A36494" w:rsidRPr="00A36494">
        <w:rPr>
          <w:rFonts w:ascii="Times New Roman" w:eastAsia="Times New Roman" w:hAnsi="Times New Roman" w:cs="Times New Roman"/>
          <w:sz w:val="24"/>
          <w:szCs w:val="24"/>
        </w:rPr>
        <w:tab/>
      </w:r>
      <w:r w:rsidR="00A36494" w:rsidRPr="00A36494">
        <w:rPr>
          <w:rFonts w:ascii="Times New Roman" w:eastAsia="Times New Roman" w:hAnsi="Times New Roman" w:cs="Times New Roman"/>
          <w:sz w:val="24"/>
          <w:szCs w:val="24"/>
        </w:rPr>
        <w:tab/>
      </w:r>
      <w:r w:rsidR="00A36494" w:rsidRPr="00A36494">
        <w:rPr>
          <w:rFonts w:ascii="Times New Roman" w:eastAsia="Times New Roman" w:hAnsi="Times New Roman" w:cs="Times New Roman"/>
          <w:sz w:val="24"/>
          <w:szCs w:val="24"/>
        </w:rPr>
        <w:tab/>
      </w:r>
      <w:r w:rsidR="00A36494" w:rsidRPr="00A3649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377</w:t>
      </w:r>
    </w:p>
    <w:p w:rsidR="00A36494" w:rsidRPr="00A36494" w:rsidRDefault="00A36494" w:rsidP="00A364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494" w:rsidRPr="00A36494" w:rsidRDefault="00A36494" w:rsidP="00A364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494" w:rsidRPr="00A36494" w:rsidRDefault="00A36494" w:rsidP="00A364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670"/>
        <w:gridCol w:w="4243"/>
      </w:tblGrid>
      <w:tr w:rsidR="00A36494" w:rsidRPr="00A36494" w:rsidTr="00A36494">
        <w:tc>
          <w:tcPr>
            <w:tcW w:w="5670" w:type="dxa"/>
            <w:shd w:val="clear" w:color="auto" w:fill="auto"/>
          </w:tcPr>
          <w:p w:rsidR="00A36494" w:rsidRPr="00A36494" w:rsidRDefault="00A36494" w:rsidP="00A364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49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</w:t>
            </w:r>
          </w:p>
          <w:p w:rsidR="00A36494" w:rsidRPr="00A36494" w:rsidRDefault="00A36494" w:rsidP="00A36494">
            <w:pPr>
              <w:spacing w:line="240" w:lineRule="auto"/>
              <w:ind w:right="-1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494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 предоставления муниципальной услуги «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п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у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я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о соо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en-US"/>
              </w:rPr>
              <w:t>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и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у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к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з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нны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х 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у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ени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о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п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е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т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т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ь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с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е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п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ра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ет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объ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к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а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ндив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уа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ь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г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ж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щ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г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т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т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ьст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 или с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д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го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д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е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п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ет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д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п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т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з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ещ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н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я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б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ъекта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нд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у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ь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го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ж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щ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г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с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тр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ьст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а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д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  <w:lang w:eastAsia="en-US"/>
              </w:rPr>
              <w:t>г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 д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а на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з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л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ь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о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ча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с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  <w:lang w:eastAsia="en-US"/>
              </w:rPr>
              <w:t>т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  <w:lang w:eastAsia="en-US"/>
              </w:rPr>
              <w:t>к</w:t>
            </w:r>
            <w:r w:rsidRPr="00A36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A3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  <w:p w:rsidR="00A36494" w:rsidRPr="00A36494" w:rsidRDefault="00A36494" w:rsidP="00A364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A36494" w:rsidRPr="00A36494" w:rsidRDefault="00A36494" w:rsidP="00A36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6494" w:rsidRPr="00A36494" w:rsidRDefault="00A36494" w:rsidP="00A3649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494" w:rsidRPr="00A36494" w:rsidRDefault="00A36494" w:rsidP="006D0FE4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49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Градостроительным кодексом Российской Федерации от 29.12.2004г. №190-ФЗ, постановлением администрации Усть-Катавского городского округа от 24.06.2010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</w:t>
      </w:r>
      <w:r w:rsidR="00A912CC">
        <w:rPr>
          <w:rFonts w:ascii="Times New Roman" w:eastAsia="Times New Roman" w:hAnsi="Times New Roman" w:cs="Times New Roman"/>
          <w:sz w:val="28"/>
          <w:szCs w:val="28"/>
        </w:rPr>
        <w:t>ть-Катавского городского округа</w:t>
      </w:r>
      <w:r w:rsidR="006D0FE4" w:rsidRPr="006D0FE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A36494" w:rsidRPr="00A36494" w:rsidRDefault="00A36494" w:rsidP="00A3649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6494">
        <w:rPr>
          <w:rFonts w:ascii="Times New Roman" w:eastAsia="Times New Roman" w:hAnsi="Times New Roman" w:cs="Times New Roman"/>
          <w:sz w:val="28"/>
          <w:szCs w:val="28"/>
        </w:rPr>
        <w:t>администрация  Усть</w:t>
      </w:r>
      <w:proofErr w:type="gramEnd"/>
      <w:r w:rsidRPr="00A36494">
        <w:rPr>
          <w:rFonts w:ascii="Times New Roman" w:eastAsia="Times New Roman" w:hAnsi="Times New Roman" w:cs="Times New Roman"/>
          <w:sz w:val="28"/>
          <w:szCs w:val="28"/>
        </w:rPr>
        <w:t>-Катавского  городского  округа  ПОСТАНОВЛЯЕТ:</w:t>
      </w:r>
    </w:p>
    <w:p w:rsidR="008D3EE0" w:rsidRDefault="00A36494" w:rsidP="00A3649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sectPr w:rsidR="008D3EE0" w:rsidSect="008D3EE0">
          <w:footerReference w:type="default" r:id="rId9"/>
          <w:footerReference w:type="first" r:id="rId10"/>
          <w:pgSz w:w="11906" w:h="16837"/>
          <w:pgMar w:top="1134" w:right="850" w:bottom="0" w:left="1278" w:header="0" w:footer="0" w:gutter="0"/>
          <w:pgNumType w:start="0"/>
          <w:cols w:space="708"/>
          <w:titlePg/>
          <w:docGrid w:linePitch="299"/>
        </w:sectPr>
      </w:pPr>
      <w:r w:rsidRPr="00A3649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36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п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я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 соо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en-US"/>
        </w:rPr>
        <w:t>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и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у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к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з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нны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х 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у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ени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п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у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е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т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т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ь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п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ра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ет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бъ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к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ндив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уа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ь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г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ж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щ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г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т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т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ьст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 или с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д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о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д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у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е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ы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п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ет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п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у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ти</w:t>
      </w:r>
    </w:p>
    <w:p w:rsidR="00A36494" w:rsidRPr="00A36494" w:rsidRDefault="00A36494" w:rsidP="00A3649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з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ещ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ен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я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б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ъекта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нд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у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ь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го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ж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щ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н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г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с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тр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ьст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а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и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д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в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w w:val="99"/>
          <w:sz w:val="28"/>
          <w:szCs w:val="28"/>
          <w:lang w:eastAsia="en-US"/>
        </w:rPr>
        <w:t>г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 д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а на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з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е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ел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ь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о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м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уча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с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spacing w:val="-1"/>
          <w:w w:val="99"/>
          <w:sz w:val="28"/>
          <w:szCs w:val="28"/>
          <w:lang w:eastAsia="en-US"/>
        </w:rPr>
        <w:t>т</w:t>
      </w:r>
      <w:r w:rsidRPr="00A36494">
        <w:rPr>
          <w:rFonts w:ascii="Times New Roman" w:eastAsia="Times New Roman" w:hAnsi="Times New Roman" w:cs="Times New Roman"/>
          <w:bCs/>
          <w:color w:val="000000" w:themeColor="text1"/>
          <w:w w:val="99"/>
          <w:sz w:val="28"/>
          <w:szCs w:val="28"/>
          <w:lang w:eastAsia="en-US"/>
        </w:rPr>
        <w:t>ке</w:t>
      </w:r>
      <w:r w:rsidRPr="00A36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Приложение).</w:t>
      </w:r>
    </w:p>
    <w:p w:rsidR="00A36494" w:rsidRPr="0007645A" w:rsidRDefault="00A36494" w:rsidP="0007645A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645A">
        <w:rPr>
          <w:rFonts w:ascii="Times New Roman" w:hAnsi="Times New Roman" w:cs="Times New Roman"/>
          <w:sz w:val="28"/>
          <w:szCs w:val="28"/>
        </w:rPr>
        <w:t>2. Постановление администрации Усть-Катавского городского округа от 16.05.2022г. № 673 «Об утверждении административного регламента  предоставления муниципальной услуги «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п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е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е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у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е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е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и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я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 соот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е</w:t>
      </w:r>
      <w:r w:rsidRPr="0007645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eastAsia="en-US"/>
        </w:rPr>
        <w:t>т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с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т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ии</w:t>
      </w:r>
      <w:r w:rsidRPr="0007645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у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к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з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нны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х в</w:t>
      </w:r>
      <w:r w:rsidRPr="0007645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у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е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ени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п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е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ст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те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ь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с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е 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п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рам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ет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бъ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е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к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та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ндив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уал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ь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г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ж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щ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г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ст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те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ьств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 или с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д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го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д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с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т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в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ен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п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ет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до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п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с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т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ст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з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ещ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ени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я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б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ъекта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нд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у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а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ь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го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ж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щ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н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г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 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с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тр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т</w:t>
      </w:r>
      <w:r w:rsidRPr="0007645A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  <w:lang w:eastAsia="en-US"/>
        </w:rPr>
        <w:t>е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ьств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а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и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с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д</w:t>
      </w:r>
      <w:r w:rsidRPr="0007645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в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7645A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  <w:lang w:eastAsia="en-US"/>
        </w:rPr>
        <w:t>г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д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а на 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з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ел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ь</w:t>
      </w:r>
      <w:r w:rsidRPr="0007645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о</w:t>
      </w:r>
      <w:r w:rsidRPr="0007645A">
        <w:rPr>
          <w:rFonts w:ascii="Times New Roman" w:hAnsi="Times New Roman" w:cs="Times New Roman"/>
          <w:bCs/>
          <w:color w:val="000000"/>
          <w:w w:val="99"/>
          <w:sz w:val="28"/>
          <w:szCs w:val="28"/>
          <w:lang w:eastAsia="en-US"/>
        </w:rPr>
        <w:t>м</w:t>
      </w:r>
      <w:r w:rsidRPr="0007645A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07645A">
        <w:rPr>
          <w:rFonts w:ascii="Times New Roman" w:hAnsi="Times New Roman" w:cs="Times New Roman"/>
          <w:bCs/>
          <w:sz w:val="28"/>
          <w:szCs w:val="28"/>
          <w:lang w:eastAsia="en-US"/>
        </w:rPr>
        <w:t>уча</w:t>
      </w:r>
      <w:r w:rsidRPr="0007645A">
        <w:rPr>
          <w:rFonts w:ascii="Times New Roman" w:hAnsi="Times New Roman" w:cs="Times New Roman"/>
          <w:bCs/>
          <w:w w:val="99"/>
          <w:sz w:val="28"/>
          <w:szCs w:val="28"/>
          <w:lang w:eastAsia="en-US"/>
        </w:rPr>
        <w:t>с</w:t>
      </w:r>
      <w:r w:rsidRPr="0007645A">
        <w:rPr>
          <w:rFonts w:ascii="Times New Roman" w:hAnsi="Times New Roman" w:cs="Times New Roman"/>
          <w:bCs/>
          <w:spacing w:val="-1"/>
          <w:w w:val="99"/>
          <w:sz w:val="28"/>
          <w:szCs w:val="28"/>
          <w:lang w:eastAsia="en-US"/>
        </w:rPr>
        <w:t>т</w:t>
      </w:r>
      <w:r w:rsidRPr="0007645A">
        <w:rPr>
          <w:rFonts w:ascii="Times New Roman" w:hAnsi="Times New Roman" w:cs="Times New Roman"/>
          <w:bCs/>
          <w:w w:val="99"/>
          <w:sz w:val="28"/>
          <w:szCs w:val="28"/>
          <w:lang w:eastAsia="en-US"/>
        </w:rPr>
        <w:t>ке</w:t>
      </w:r>
      <w:r w:rsidRPr="0007645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6D0FE4" w:rsidRPr="006D0FE4" w:rsidRDefault="006D0FE4" w:rsidP="006D0F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FE4">
        <w:rPr>
          <w:rFonts w:ascii="Times New Roman" w:eastAsia="Times New Roman" w:hAnsi="Times New Roman" w:cs="Times New Roman"/>
          <w:sz w:val="28"/>
          <w:szCs w:val="28"/>
        </w:rPr>
        <w:t>3.Общему отделу администрации Усть-Катавского городского округа (О.Л. Толоконникова) опубликовать данное постановление без приложения в газете «Усть-</w:t>
      </w:r>
      <w:proofErr w:type="spellStart"/>
      <w:r w:rsidRPr="006D0FE4">
        <w:rPr>
          <w:rFonts w:ascii="Times New Roman" w:eastAsia="Times New Roman" w:hAnsi="Times New Roman" w:cs="Times New Roman"/>
          <w:sz w:val="28"/>
          <w:szCs w:val="28"/>
        </w:rPr>
        <w:t>Катавская</w:t>
      </w:r>
      <w:proofErr w:type="spellEnd"/>
      <w:r w:rsidRPr="006D0FE4">
        <w:rPr>
          <w:rFonts w:ascii="Times New Roman" w:eastAsia="Times New Roman" w:hAnsi="Times New Roman" w:cs="Times New Roman"/>
          <w:sz w:val="28"/>
          <w:szCs w:val="28"/>
        </w:rPr>
        <w:t xml:space="preserve"> неделя», полную версию разместить на официальном сайте интернет газеты «Усть-</w:t>
      </w:r>
      <w:proofErr w:type="spellStart"/>
      <w:r w:rsidRPr="006D0FE4">
        <w:rPr>
          <w:rFonts w:ascii="Times New Roman" w:eastAsia="Times New Roman" w:hAnsi="Times New Roman" w:cs="Times New Roman"/>
          <w:sz w:val="28"/>
          <w:szCs w:val="28"/>
        </w:rPr>
        <w:t>Катавская</w:t>
      </w:r>
      <w:proofErr w:type="spellEnd"/>
      <w:r w:rsidRPr="006D0FE4">
        <w:rPr>
          <w:rFonts w:ascii="Times New Roman" w:eastAsia="Times New Roman" w:hAnsi="Times New Roman" w:cs="Times New Roman"/>
          <w:sz w:val="28"/>
          <w:szCs w:val="28"/>
        </w:rPr>
        <w:t xml:space="preserve"> неделя» (</w:t>
      </w:r>
      <w:proofErr w:type="spellStart"/>
      <w:r w:rsidRPr="006D0FE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ramuk</w:t>
      </w:r>
      <w:proofErr w:type="spellEnd"/>
      <w:r w:rsidRPr="006D0FE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6D0FE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6D0FE4">
        <w:rPr>
          <w:rFonts w:ascii="Times New Roman" w:eastAsia="Times New Roman" w:hAnsi="Times New Roman" w:cs="Times New Roman"/>
          <w:sz w:val="28"/>
          <w:szCs w:val="28"/>
        </w:rPr>
        <w:t>) и на официальном сайте администрации Усть-Катавского городского округа (</w:t>
      </w:r>
      <w:r w:rsidRPr="006D0FE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6D0F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D0FE4">
        <w:rPr>
          <w:rFonts w:ascii="Times New Roman" w:eastAsia="Times New Roman" w:hAnsi="Times New Roman" w:cs="Times New Roman"/>
          <w:sz w:val="28"/>
          <w:szCs w:val="28"/>
          <w:lang w:val="en-US"/>
        </w:rPr>
        <w:t>ukgo</w:t>
      </w:r>
      <w:proofErr w:type="spellEnd"/>
      <w:r w:rsidRPr="006D0F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D0FE4">
        <w:rPr>
          <w:rFonts w:ascii="Times New Roman" w:eastAsia="Times New Roman" w:hAnsi="Times New Roman" w:cs="Times New Roman"/>
          <w:sz w:val="28"/>
          <w:szCs w:val="28"/>
          <w:lang w:val="en-US"/>
        </w:rPr>
        <w:t>su</w:t>
      </w:r>
      <w:proofErr w:type="spellEnd"/>
      <w:r w:rsidRPr="006D0F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36494" w:rsidRPr="0007645A" w:rsidRDefault="006D0FE4" w:rsidP="006D0F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FE4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 в газете «Усть-</w:t>
      </w:r>
      <w:proofErr w:type="spellStart"/>
      <w:r w:rsidRPr="006D0FE4">
        <w:rPr>
          <w:rFonts w:ascii="Times New Roman" w:eastAsia="Times New Roman" w:hAnsi="Times New Roman" w:cs="Times New Roman"/>
          <w:sz w:val="28"/>
          <w:szCs w:val="28"/>
        </w:rPr>
        <w:t>Катавская</w:t>
      </w:r>
      <w:proofErr w:type="spellEnd"/>
      <w:r w:rsidRPr="006D0FE4">
        <w:rPr>
          <w:rFonts w:ascii="Times New Roman" w:eastAsia="Times New Roman" w:hAnsi="Times New Roman" w:cs="Times New Roman"/>
          <w:sz w:val="28"/>
          <w:szCs w:val="28"/>
        </w:rPr>
        <w:t xml:space="preserve"> неделя».</w:t>
      </w:r>
      <w:r w:rsidRPr="006D0FE4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94" w:rsidRPr="0007645A" w:rsidRDefault="006D0FE4" w:rsidP="0007645A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6494" w:rsidRPr="0007645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36494" w:rsidRDefault="00A36494" w:rsidP="0007645A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0FE4" w:rsidRPr="0007645A" w:rsidRDefault="006D0FE4" w:rsidP="0007645A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6380" w:rsidRDefault="00A36494" w:rsidP="001D21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A6380" w:rsidSect="008D3EE0">
          <w:pgSz w:w="11906" w:h="16837"/>
          <w:pgMar w:top="1134" w:right="850" w:bottom="0" w:left="1278" w:header="0" w:footer="0" w:gutter="0"/>
          <w:pgNumType w:start="0"/>
          <w:cols w:space="708"/>
          <w:titlePg/>
          <w:docGrid w:linePitch="299"/>
        </w:sectPr>
      </w:pPr>
      <w:r w:rsidRPr="00A36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а  Усть-Катавского  городского  округа                                  </w:t>
      </w:r>
      <w:r w:rsidRPr="00A36494">
        <w:rPr>
          <w:rFonts w:ascii="Times New Roman" w:eastAsia="Times New Roman" w:hAnsi="Times New Roman" w:cs="Times New Roman"/>
          <w:sz w:val="28"/>
          <w:szCs w:val="28"/>
        </w:rPr>
        <w:t>С. Д. Се</w:t>
      </w:r>
      <w:r w:rsidR="00CB4F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6494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</w:p>
    <w:p w:rsidR="00A20F43" w:rsidRPr="00A20F43" w:rsidRDefault="00BF4513" w:rsidP="001D219B">
      <w:pPr>
        <w:spacing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</w:t>
      </w:r>
    </w:p>
    <w:p w:rsidR="00A20F43" w:rsidRPr="00A20F43" w:rsidRDefault="00A20F43" w:rsidP="00A20F4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A20F43">
        <w:rPr>
          <w:rFonts w:ascii="Times New Roman" w:eastAsia="Times New Roman" w:hAnsi="Times New Roman" w:cs="Times New Roman"/>
          <w:lang w:eastAsia="en-US"/>
        </w:rPr>
        <w:t xml:space="preserve">  ПРИЛОЖЕНИЕ</w:t>
      </w:r>
    </w:p>
    <w:p w:rsidR="00A20F43" w:rsidRPr="00A20F43" w:rsidRDefault="00A20F43" w:rsidP="00A20F4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A20F43">
        <w:rPr>
          <w:rFonts w:ascii="Times New Roman" w:eastAsia="Times New Roman" w:hAnsi="Times New Roman" w:cs="Times New Roman"/>
          <w:lang w:eastAsia="en-US"/>
        </w:rPr>
        <w:t>к постановлению администрации</w:t>
      </w:r>
    </w:p>
    <w:p w:rsidR="00A20F43" w:rsidRPr="00A20F43" w:rsidRDefault="00A20F43" w:rsidP="00A20F4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A20F43">
        <w:rPr>
          <w:rFonts w:ascii="Times New Roman" w:eastAsia="Times New Roman" w:hAnsi="Times New Roman" w:cs="Times New Roman"/>
          <w:lang w:eastAsia="en-US"/>
        </w:rPr>
        <w:t>Усть-Катавского городского округа</w:t>
      </w:r>
    </w:p>
    <w:p w:rsidR="00A20F43" w:rsidRPr="00A20F43" w:rsidRDefault="007F5706" w:rsidP="00A20F4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 22.03.2023 г. № 377</w:t>
      </w:r>
    </w:p>
    <w:p w:rsidR="00A20F43" w:rsidRDefault="00BF4513" w:rsidP="00BF4513">
      <w:pPr>
        <w:widowControl w:val="0"/>
        <w:spacing w:line="240" w:lineRule="auto"/>
        <w:ind w:left="433" w:right="261" w:firstLine="70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</w:t>
      </w:r>
    </w:p>
    <w:p w:rsidR="00A20F43" w:rsidRDefault="00A20F43" w:rsidP="00BF4513">
      <w:pPr>
        <w:widowControl w:val="0"/>
        <w:spacing w:line="240" w:lineRule="auto"/>
        <w:ind w:left="433" w:right="261" w:firstLine="70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90B42" w:rsidRPr="00BF4513" w:rsidRDefault="00190B42" w:rsidP="00BF4513">
      <w:pPr>
        <w:widowControl w:val="0"/>
        <w:spacing w:line="240" w:lineRule="auto"/>
        <w:ind w:left="433" w:right="261" w:firstLine="70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427A" w:rsidRPr="00BF4513" w:rsidRDefault="00011455" w:rsidP="00BF4513">
      <w:pPr>
        <w:widowControl w:val="0"/>
        <w:spacing w:line="240" w:lineRule="auto"/>
        <w:ind w:left="433" w:right="261" w:firstLine="70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"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оо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bookmarkStart w:id="1" w:name="_GoBack"/>
      <w:bookmarkEnd w:id="1"/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ъ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див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а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ст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или с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т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щ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ъекта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д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ст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д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на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"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BF4513" w:rsidRPr="00BF4513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Усть-Катавского городского округа</w:t>
      </w:r>
    </w:p>
    <w:p w:rsidR="008A427A" w:rsidRDefault="008A427A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6"/>
        <w:gridCol w:w="934"/>
      </w:tblGrid>
      <w:tr w:rsidR="00BB4047" w:rsidTr="00FE013C">
        <w:tc>
          <w:tcPr>
            <w:tcW w:w="8416" w:type="dxa"/>
          </w:tcPr>
          <w:p w:rsidR="00BB4047" w:rsidRDefault="00BB4047" w:rsidP="003C402A">
            <w:pPr>
              <w:widowControl w:val="0"/>
              <w:tabs>
                <w:tab w:val="left" w:pos="9817"/>
              </w:tabs>
              <w:ind w:right="-19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</w:tc>
        <w:tc>
          <w:tcPr>
            <w:tcW w:w="934" w:type="dxa"/>
          </w:tcPr>
          <w:p w:rsidR="00BB4047" w:rsidRDefault="0035706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3C402A">
            <w:pPr>
              <w:widowControl w:val="0"/>
              <w:tabs>
                <w:tab w:val="left" w:pos="9817"/>
              </w:tabs>
              <w:ind w:right="-19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I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я</w:t>
            </w:r>
          </w:p>
        </w:tc>
        <w:tc>
          <w:tcPr>
            <w:tcW w:w="934" w:type="dxa"/>
          </w:tcPr>
          <w:p w:rsidR="00BB4047" w:rsidRDefault="0035706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3C402A">
            <w:pPr>
              <w:widowControl w:val="0"/>
              <w:tabs>
                <w:tab w:val="left" w:pos="9817"/>
              </w:tabs>
              <w:ind w:right="-19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II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и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3C402A">
            <w:pPr>
              <w:widowControl w:val="0"/>
              <w:tabs>
                <w:tab w:val="left" w:pos="9817"/>
              </w:tabs>
              <w:ind w:left="4" w:right="-19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III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ения</w:t>
            </w:r>
          </w:p>
          <w:p w:rsidR="00BB4047" w:rsidRDefault="00BB4047" w:rsidP="003C402A">
            <w:pPr>
              <w:widowControl w:val="0"/>
              <w:tabs>
                <w:tab w:val="left" w:pos="7942"/>
              </w:tabs>
              <w:ind w:left="4" w:right="-101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ин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лек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29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3C402A">
            <w:pPr>
              <w:widowControl w:val="0"/>
              <w:tabs>
                <w:tab w:val="left" w:pos="9817"/>
              </w:tabs>
              <w:ind w:left="4" w:right="-19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IV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3C402A">
            <w:pPr>
              <w:widowControl w:val="0"/>
              <w:tabs>
                <w:tab w:val="left" w:pos="1430"/>
                <w:tab w:val="left" w:pos="1958"/>
                <w:tab w:val="left" w:pos="3828"/>
                <w:tab w:val="left" w:pos="5446"/>
                <w:tab w:val="left" w:pos="6001"/>
                <w:tab w:val="left" w:pos="6685"/>
                <w:tab w:val="left" w:pos="7396"/>
                <w:tab w:val="left" w:pos="9639"/>
                <w:tab w:val="left" w:pos="9677"/>
              </w:tabs>
              <w:ind w:right="-69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V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й</w:t>
            </w:r>
            <w:r w:rsidR="001D1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="001D1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й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з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я)</w:t>
            </w:r>
            <w:r w:rsidR="001D16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D1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ую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у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BB4047" w:rsidTr="00FE013C">
        <w:tc>
          <w:tcPr>
            <w:tcW w:w="8416" w:type="dxa"/>
          </w:tcPr>
          <w:p w:rsidR="00BB4047" w:rsidRDefault="00085BB8" w:rsidP="003C402A">
            <w:pPr>
              <w:widowControl w:val="0"/>
              <w:ind w:left="-59" w:right="41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. 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ч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би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ч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я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х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вар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п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D71E6C">
            <w:pPr>
              <w:widowControl w:val="0"/>
              <w:tabs>
                <w:tab w:val="left" w:pos="9817"/>
              </w:tabs>
              <w:ind w:left="4" w:right="-19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2. 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B4047" w:rsidTr="00FE013C">
        <w:tc>
          <w:tcPr>
            <w:tcW w:w="8416" w:type="dxa"/>
          </w:tcPr>
          <w:p w:rsidR="00BB4047" w:rsidRDefault="003C402A" w:rsidP="00D71E6C">
            <w:pPr>
              <w:widowControl w:val="0"/>
              <w:tabs>
                <w:tab w:val="left" w:pos="9677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.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BB4047" w:rsidTr="00FE013C">
        <w:tc>
          <w:tcPr>
            <w:tcW w:w="8416" w:type="dxa"/>
          </w:tcPr>
          <w:p w:rsidR="00BB4047" w:rsidRDefault="003C402A" w:rsidP="00D71E6C">
            <w:pPr>
              <w:widowControl w:val="0"/>
              <w:tabs>
                <w:tab w:val="left" w:pos="9677"/>
              </w:tabs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4. 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с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ен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81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в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ьн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т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мещения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ъ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астк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и</w:t>
            </w:r>
            <w:r w:rsidR="00D550E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CC382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 xml:space="preserve">о несоответствии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CC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в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CC382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ьн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="00CC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CC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CC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CC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т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)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я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щ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="00BB40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м у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BB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 w:rsidR="00BB404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4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D71E6C">
            <w:pPr>
              <w:widowControl w:val="0"/>
              <w:tabs>
                <w:tab w:val="left" w:pos="9817"/>
              </w:tabs>
              <w:ind w:right="-19" w:firstLine="5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5. 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е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с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щения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аст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)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м 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D71E6C">
            <w:pPr>
              <w:widowControl w:val="0"/>
              <w:tabs>
                <w:tab w:val="left" w:pos="2240"/>
                <w:tab w:val="left" w:pos="4175"/>
                <w:tab w:val="left" w:pos="5188"/>
                <w:tab w:val="left" w:pos="5823"/>
                <w:tab w:val="left" w:pos="6425"/>
                <w:tab w:val="left" w:pos="7738"/>
                <w:tab w:val="left" w:pos="8647"/>
              </w:tabs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6. 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BB8"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BB4047" w:rsidTr="00FE013C">
        <w:tc>
          <w:tcPr>
            <w:tcW w:w="8416" w:type="dxa"/>
          </w:tcPr>
          <w:p w:rsidR="00BB4047" w:rsidRDefault="00BB4047" w:rsidP="00D71E6C">
            <w:pPr>
              <w:widowControl w:val="0"/>
              <w:tabs>
                <w:tab w:val="left" w:pos="8647"/>
                <w:tab w:val="left" w:pos="9677"/>
              </w:tabs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7. 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</w:t>
            </w:r>
            <w:r w:rsidR="00D71E6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366E1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3C402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="00085BB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85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</w:tc>
        <w:tc>
          <w:tcPr>
            <w:tcW w:w="934" w:type="dxa"/>
          </w:tcPr>
          <w:p w:rsidR="00BB4047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</w:tr>
      <w:tr w:rsidR="00D71E6C" w:rsidTr="00FE013C">
        <w:tc>
          <w:tcPr>
            <w:tcW w:w="8416" w:type="dxa"/>
          </w:tcPr>
          <w:p w:rsidR="00D71E6C" w:rsidRDefault="00D71E6C" w:rsidP="00D71E6C">
            <w:pPr>
              <w:widowControl w:val="0"/>
              <w:tabs>
                <w:tab w:val="left" w:pos="1409"/>
              </w:tabs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934" w:type="dxa"/>
          </w:tcPr>
          <w:p w:rsidR="00D71E6C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71E6C" w:rsidTr="00FE013C">
        <w:tc>
          <w:tcPr>
            <w:tcW w:w="8416" w:type="dxa"/>
          </w:tcPr>
          <w:p w:rsidR="00D71E6C" w:rsidRDefault="00D71E6C" w:rsidP="00D71E6C">
            <w:pPr>
              <w:tabs>
                <w:tab w:val="left" w:pos="8647"/>
                <w:tab w:val="left" w:pos="9677"/>
              </w:tabs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9.</w:t>
            </w:r>
            <w:r w:rsidRPr="00D71E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б изменении параметров планируемого строительства 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нструкции объекта индивидуального жилищного строительства 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ого дома</w:t>
            </w:r>
          </w:p>
        </w:tc>
        <w:tc>
          <w:tcPr>
            <w:tcW w:w="934" w:type="dxa"/>
          </w:tcPr>
          <w:p w:rsidR="00D71E6C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D71E6C" w:rsidTr="00FE013C">
        <w:tc>
          <w:tcPr>
            <w:tcW w:w="8416" w:type="dxa"/>
          </w:tcPr>
          <w:p w:rsidR="00D71E6C" w:rsidRPr="00D71E6C" w:rsidRDefault="00D71E6C" w:rsidP="00D71E6C">
            <w:pPr>
              <w:tabs>
                <w:tab w:val="left" w:pos="8647"/>
                <w:tab w:val="left" w:pos="9677"/>
              </w:tabs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10.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 соответствии указанных в уведомлении о планируем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а или садового дома параметров объекта индивиду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го строительства или садового дома установленным параметрам и</w:t>
            </w:r>
          </w:p>
          <w:p w:rsidR="00D71E6C" w:rsidRPr="00D71E6C" w:rsidRDefault="00D71E6C" w:rsidP="00D71E6C">
            <w:pPr>
              <w:widowControl w:val="0"/>
              <w:tabs>
                <w:tab w:val="left" w:pos="8647"/>
                <w:tab w:val="left" w:pos="9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стимости размещения объекта индивидуального жилищного</w:t>
            </w:r>
          </w:p>
          <w:p w:rsidR="00D71E6C" w:rsidRDefault="00D71E6C" w:rsidP="00D71E6C">
            <w:pPr>
              <w:widowControl w:val="0"/>
              <w:tabs>
                <w:tab w:val="left" w:pos="8647"/>
                <w:tab w:val="left" w:pos="9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а или садового дома на земельном участке</w:t>
            </w:r>
          </w:p>
        </w:tc>
        <w:tc>
          <w:tcPr>
            <w:tcW w:w="934" w:type="dxa"/>
          </w:tcPr>
          <w:p w:rsidR="00D71E6C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D71E6C" w:rsidTr="00FE013C">
        <w:tc>
          <w:tcPr>
            <w:tcW w:w="8416" w:type="dxa"/>
          </w:tcPr>
          <w:p w:rsidR="00D71E6C" w:rsidRPr="00D71E6C" w:rsidRDefault="00D71E6C" w:rsidP="00D71E6C">
            <w:pPr>
              <w:tabs>
                <w:tab w:val="left" w:pos="8647"/>
                <w:tab w:val="left" w:pos="9677"/>
              </w:tabs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.</w:t>
            </w:r>
            <w:r w:rsidRPr="00D71E6C">
              <w:rPr>
                <w:rFonts w:ascii="Times New Roman" w:hAnsi="Times New Roman" w:cs="Times New Roman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 несоответствии указанных в уведомлении о планируем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а или садового дома параметров объекта индивиду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го строительства или садового дома установленным параметрам</w:t>
            </w:r>
          </w:p>
          <w:p w:rsidR="00D71E6C" w:rsidRDefault="00D71E6C" w:rsidP="00D71E6C">
            <w:pPr>
              <w:widowControl w:val="0"/>
              <w:tabs>
                <w:tab w:val="left" w:pos="8647"/>
                <w:tab w:val="left" w:pos="9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(или) недопустимости размещения объекта индивидуального жилищ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а или садового дома на земельном участке</w:t>
            </w:r>
          </w:p>
        </w:tc>
        <w:tc>
          <w:tcPr>
            <w:tcW w:w="934" w:type="dxa"/>
          </w:tcPr>
          <w:p w:rsidR="00D71E6C" w:rsidRDefault="003B10D9" w:rsidP="00357069">
            <w:pPr>
              <w:widowControl w:val="0"/>
              <w:tabs>
                <w:tab w:val="left" w:pos="9817"/>
              </w:tabs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</w:tbl>
    <w:p w:rsidR="00BB4047" w:rsidRDefault="00BB4047" w:rsidP="00BF4513">
      <w:pPr>
        <w:widowControl w:val="0"/>
        <w:tabs>
          <w:tab w:val="left" w:pos="9817"/>
        </w:tabs>
        <w:spacing w:line="240" w:lineRule="auto"/>
        <w:ind w:left="71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27A" w:rsidRDefault="00BB4047" w:rsidP="00366E16">
      <w:pPr>
        <w:widowControl w:val="0"/>
        <w:tabs>
          <w:tab w:val="left" w:pos="8647"/>
          <w:tab w:val="left" w:pos="9677"/>
        </w:tabs>
        <w:spacing w:line="240" w:lineRule="auto"/>
        <w:ind w:left="710" w:right="177" w:hanging="710"/>
        <w:rPr>
          <w:rFonts w:ascii="Times New Roman" w:eastAsia="Times New Roman" w:hAnsi="Times New Roman" w:cs="Times New Roman"/>
          <w:sz w:val="18"/>
          <w:szCs w:val="18"/>
        </w:rPr>
      </w:pPr>
      <w:bookmarkStart w:id="2" w:name="_page_4_0"/>
      <w:bookmarkEnd w:id="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                </w:t>
      </w: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3" w:name="_page_7_0"/>
      <w:bookmarkEnd w:id="2"/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190B42" w:rsidRDefault="00190B42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B4FF1" w:rsidRDefault="00CB4FF1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B4FF1" w:rsidRDefault="00CB4FF1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B4FF1" w:rsidRDefault="00CB4FF1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B4FF1" w:rsidRDefault="00CB4FF1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B4FF1" w:rsidRDefault="00CB4FF1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E013C" w:rsidRDefault="00FE013C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36494" w:rsidRDefault="00A36494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E013C" w:rsidRDefault="00FE013C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36494" w:rsidRDefault="00A36494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E013C" w:rsidRDefault="00FE013C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8A427A" w:rsidRDefault="00BF4513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BF4513">
      <w:pPr>
        <w:widowControl w:val="0"/>
        <w:spacing w:line="240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Pr="009E3089" w:rsidRDefault="00BF4513" w:rsidP="009E3089">
      <w:pPr>
        <w:widowControl w:val="0"/>
        <w:tabs>
          <w:tab w:val="left" w:pos="917"/>
          <w:tab w:val="left" w:pos="1415"/>
          <w:tab w:val="left" w:pos="2054"/>
          <w:tab w:val="left" w:pos="2774"/>
          <w:tab w:val="left" w:pos="3109"/>
          <w:tab w:val="left" w:pos="4172"/>
          <w:tab w:val="left" w:pos="4846"/>
          <w:tab w:val="left" w:pos="5327"/>
          <w:tab w:val="left" w:pos="5768"/>
          <w:tab w:val="left" w:pos="6164"/>
          <w:tab w:val="left" w:pos="6727"/>
          <w:tab w:val="left" w:pos="7342"/>
          <w:tab w:val="left" w:pos="8444"/>
          <w:tab w:val="left" w:pos="9639"/>
          <w:tab w:val="left" w:pos="978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2E4F0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2E4F0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 w:rsidR="009E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E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9E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к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9E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E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9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2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w w:val="99"/>
          <w:sz w:val="28"/>
          <w:szCs w:val="28"/>
        </w:rPr>
        <w:t>д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тав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w w:val="99"/>
          <w:sz w:val="28"/>
          <w:szCs w:val="28"/>
        </w:rPr>
        <w:t>ле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и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w w:val="99"/>
          <w:sz w:val="28"/>
          <w:szCs w:val="28"/>
        </w:rPr>
        <w:t>ю</w:t>
      </w:r>
      <w:r w:rsidR="00F25B9E"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w w:val="99"/>
          <w:sz w:val="28"/>
          <w:szCs w:val="28"/>
        </w:rPr>
        <w:t>у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иципал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w w:val="99"/>
          <w:sz w:val="28"/>
          <w:szCs w:val="28"/>
        </w:rPr>
        <w:t>ь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</w:rPr>
        <w:t>н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й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pacing w:val="-22"/>
          <w:sz w:val="28"/>
          <w:szCs w:val="28"/>
        </w:rPr>
        <w:t xml:space="preserve"> 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w w:val="99"/>
          <w:sz w:val="28"/>
          <w:szCs w:val="28"/>
        </w:rPr>
        <w:t>ус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w w:val="99"/>
          <w:sz w:val="28"/>
          <w:szCs w:val="28"/>
        </w:rPr>
        <w:t>уг</w:t>
      </w:r>
      <w:r w:rsidRPr="00F25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F25B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F5B8C" w:rsidRPr="000F5B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Pr="00F25B9E">
        <w:rPr>
          <w:rFonts w:ascii="Times New Roman" w:eastAsia="Times New Roman" w:hAnsi="Times New Roman" w:cs="Times New Roman"/>
          <w:i/>
          <w:iCs/>
          <w:color w:val="000000" w:themeColor="text1"/>
          <w:spacing w:val="-18"/>
          <w:sz w:val="28"/>
          <w:szCs w:val="28"/>
        </w:rPr>
        <w:t xml:space="preserve"> </w:t>
      </w:r>
      <w:r w:rsidR="00F25B9E" w:rsidRPr="00F25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-Катавском городском округе</w:t>
      </w:r>
      <w:r w:rsidRPr="00F25B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8A427A" w:rsidRPr="009E3089" w:rsidRDefault="008A427A">
      <w:pPr>
        <w:spacing w:after="82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427A" w:rsidRPr="000F5B8C" w:rsidRDefault="00BF4513">
      <w:pPr>
        <w:widowControl w:val="0"/>
        <w:spacing w:line="240" w:lineRule="auto"/>
        <w:ind w:left="4184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К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й</w:t>
      </w:r>
    </w:p>
    <w:p w:rsidR="008A427A" w:rsidRPr="000F5B8C" w:rsidRDefault="008A427A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427A" w:rsidRDefault="00BF4513">
      <w:pPr>
        <w:widowControl w:val="0"/>
        <w:tabs>
          <w:tab w:val="left" w:pos="853"/>
          <w:tab w:val="left" w:pos="2287"/>
          <w:tab w:val="left" w:pos="4729"/>
          <w:tab w:val="left" w:pos="7314"/>
          <w:tab w:val="left" w:pos="7761"/>
        </w:tabs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94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C94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C94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tabs>
          <w:tab w:val="left" w:pos="1475"/>
          <w:tab w:val="left" w:pos="2996"/>
          <w:tab w:val="left" w:pos="4719"/>
          <w:tab w:val="left" w:pos="5613"/>
          <w:tab w:val="left" w:pos="6328"/>
          <w:tab w:val="left" w:pos="6805"/>
          <w:tab w:val="left" w:pos="7551"/>
          <w:tab w:val="left" w:pos="7974"/>
          <w:tab w:val="left" w:pos="8672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ы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й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proofErr w:type="gramEnd"/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190B4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90B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90B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90B4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90B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190B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0B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190B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90B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190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190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2E4F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6D15" w:rsidRDefault="006B6D15" w:rsidP="006B6D15">
      <w:pPr>
        <w:widowControl w:val="0"/>
        <w:spacing w:line="240" w:lineRule="auto"/>
        <w:ind w:left="488" w:right="4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8A427A" w:rsidRPr="000F5B8C" w:rsidRDefault="00BF4513" w:rsidP="006B6D15">
      <w:pPr>
        <w:widowControl w:val="0"/>
        <w:spacing w:line="240" w:lineRule="auto"/>
        <w:ind w:left="488"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ов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и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ю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н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й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в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ви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 м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ст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ющ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ы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з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к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,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г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8A427A" w:rsidRPr="000F5B8C" w:rsidRDefault="00BF4513" w:rsidP="006B6D15">
      <w:pPr>
        <w:widowControl w:val="0"/>
        <w:spacing w:line="240" w:lineRule="auto"/>
        <w:ind w:left="1276" w:right="92" w:hanging="143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page_10_0"/>
      <w:bookmarkEnd w:id="3"/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ю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щ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у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(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ф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е)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а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к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ж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та,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з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об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и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BF4513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tabs>
          <w:tab w:val="left" w:pos="1611"/>
          <w:tab w:val="left" w:pos="3837"/>
          <w:tab w:val="left" w:pos="6192"/>
          <w:tab w:val="left" w:pos="8610"/>
          <w:tab w:val="left" w:pos="982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B6D1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B6D1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B6D1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A427A" w:rsidRDefault="00BF4513" w:rsidP="006B6D15">
      <w:pPr>
        <w:widowControl w:val="0"/>
        <w:tabs>
          <w:tab w:val="left" w:pos="2878"/>
          <w:tab w:val="left" w:pos="4555"/>
          <w:tab w:val="left" w:pos="6744"/>
          <w:tab w:val="left" w:pos="7975"/>
        </w:tabs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6B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8A427A" w:rsidRDefault="008A427A" w:rsidP="006B6D1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8A42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8A42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Pr="000F5B8C" w:rsidRDefault="00BF4513">
      <w:pPr>
        <w:widowControl w:val="0"/>
        <w:spacing w:line="240" w:lineRule="auto"/>
        <w:ind w:left="4607" w:right="67" w:hanging="37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page_13_0"/>
      <w:bookmarkEnd w:id="4"/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з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II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ци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ь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 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</w:p>
    <w:p w:rsidR="008A427A" w:rsidRPr="000F5B8C" w:rsidRDefault="008A427A">
      <w:pPr>
        <w:spacing w:after="82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427A" w:rsidRDefault="000F5B8C" w:rsidP="000F5B8C">
      <w:pPr>
        <w:widowControl w:val="0"/>
        <w:spacing w:line="240" w:lineRule="auto"/>
        <w:ind w:left="17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е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 w:rsidR="00BF451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BF4513" w:rsidP="00D81F5D">
      <w:pPr>
        <w:widowControl w:val="0"/>
        <w:tabs>
          <w:tab w:val="left" w:pos="1560"/>
          <w:tab w:val="left" w:pos="1844"/>
          <w:tab w:val="left" w:pos="2279"/>
          <w:tab w:val="left" w:pos="4159"/>
          <w:tab w:val="left" w:pos="4632"/>
          <w:tab w:val="left" w:pos="5715"/>
          <w:tab w:val="left" w:pos="6143"/>
          <w:tab w:val="left" w:pos="6730"/>
          <w:tab w:val="left" w:pos="8007"/>
          <w:tab w:val="left" w:pos="8443"/>
          <w:tab w:val="left" w:pos="9123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D81F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81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D81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 w:rsidR="00D81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D81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а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0F5B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BF4513" w:rsidP="00D81F5D">
      <w:pPr>
        <w:widowControl w:val="0"/>
        <w:spacing w:line="240" w:lineRule="auto"/>
        <w:ind w:left="1560" w:right="799"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Pr="00EC28E4" w:rsidRDefault="00BF4513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E4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D81F5D" w:rsidRPr="00EC28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униципал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ная</w:t>
      </w:r>
      <w:r w:rsidRPr="00EC28E4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га</w:t>
      </w:r>
      <w:r w:rsidRPr="00EC28E4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EC28E4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C28E4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EC28E4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EC28E4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="009866AA" w:rsidRPr="00EC28E4">
        <w:rPr>
          <w:rFonts w:ascii="Times New Roman" w:eastAsia="Times New Roman" w:hAnsi="Times New Roman" w:cs="Times New Roman"/>
          <w:sz w:val="28"/>
          <w:lang w:eastAsia="en-US"/>
        </w:rPr>
        <w:t>администрацией                                        Усть-</w:t>
      </w:r>
      <w:proofErr w:type="gramStart"/>
      <w:r w:rsidR="009866AA" w:rsidRPr="00EC28E4">
        <w:rPr>
          <w:rFonts w:ascii="Times New Roman" w:eastAsia="Times New Roman" w:hAnsi="Times New Roman" w:cs="Times New Roman"/>
          <w:sz w:val="28"/>
          <w:lang w:eastAsia="en-US"/>
        </w:rPr>
        <w:t>Катавского</w:t>
      </w:r>
      <w:r w:rsidR="009866AA" w:rsidRPr="00EC28E4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 w:rsidR="009866AA" w:rsidRPr="00EC28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городского</w:t>
      </w:r>
      <w:proofErr w:type="gramEnd"/>
      <w:r w:rsidR="009866AA" w:rsidRPr="00EC28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круга 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алее – упо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ы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й орг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27A" w:rsidRDefault="009866AA" w:rsidP="009866AA">
      <w:pPr>
        <w:widowControl w:val="0"/>
        <w:tabs>
          <w:tab w:val="left" w:pos="1422"/>
          <w:tab w:val="left" w:pos="2110"/>
          <w:tab w:val="left" w:pos="2777"/>
          <w:tab w:val="left" w:pos="4001"/>
          <w:tab w:val="left" w:pos="5110"/>
          <w:tab w:val="left" w:pos="5602"/>
          <w:tab w:val="left" w:pos="6011"/>
          <w:tab w:val="left" w:pos="6344"/>
          <w:tab w:val="left" w:pos="6898"/>
          <w:tab w:val="left" w:pos="7425"/>
          <w:tab w:val="left" w:pos="8078"/>
          <w:tab w:val="left" w:pos="8770"/>
          <w:tab w:val="left" w:pos="9906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й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го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ого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«Многофункциональный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EC28E4">
        <w:rPr>
          <w:rFonts w:ascii="Times New Roman" w:eastAsia="Times New Roman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EC28E4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ябинской</w:t>
      </w:r>
      <w:r w:rsidRPr="00EC28E4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»</w:t>
      </w:r>
      <w:r w:rsidRPr="00EC28E4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в Усть-Катавском городском округе (далее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EC28E4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функциональный</w:t>
      </w:r>
      <w:r w:rsidRPr="00EC28E4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)</w:t>
      </w:r>
      <w:r w:rsidRPr="00EC28E4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EC28E4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273FC"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ть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с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шением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и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EC28E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ей                        Усть-Катавского городского округа (далее -</w:t>
      </w:r>
      <w:r w:rsidRPr="00EC28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)</w:t>
      </w:r>
      <w:r w:rsidRPr="00EC28E4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C28E4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ым</w:t>
      </w:r>
      <w:r w:rsidRPr="00EC28E4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м</w:t>
      </w:r>
      <w:r w:rsidRPr="00EC28E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ым</w:t>
      </w:r>
      <w:r w:rsidRPr="00EC28E4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м «Многофункциональный центр предоставления государственных и муниципальных</w:t>
      </w:r>
      <w:r w:rsidRPr="00EC28E4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EC28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 Челябинской области» (далее – ОГАУ «МФЦ Челябинской области»)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ш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 xml:space="preserve"> отка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4513" w:rsidRPr="00EC28E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lastRenderedPageBreak/>
        <w:t>ув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="00BF4513" w:rsidRPr="00EC28E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плани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м</w:t>
      </w:r>
      <w:r w:rsidR="00BF4513" w:rsidRPr="00EC28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BF4513" w:rsidRPr="00EC28E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р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="00BF4513" w:rsidRPr="00EC28E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кции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BF4513" w:rsidRPr="00EC28E4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ъ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4513" w:rsidRPr="00EC28E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ин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иви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BF4513" w:rsidRPr="00EC28E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F4513" w:rsidRPr="00EC28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лищн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р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4513" w:rsidRPr="00EC28E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BF4513" w:rsidRPr="00EC28E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="00BF4513" w:rsidRPr="00EC28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а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в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BF4513" w:rsidRPr="00EC28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="00BF4513" w:rsidRPr="00EC28E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916BF2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уве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ние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F4513" w:rsidRPr="00EC28E4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 xml:space="preserve">о    </w:t>
      </w:r>
      <w:r w:rsidR="00BF4513" w:rsidRPr="00EC28E4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ла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ниру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4513" w:rsidRPr="00EC28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 xml:space="preserve">м    </w:t>
      </w:r>
      <w:r w:rsidR="00BF4513" w:rsidRPr="00EC28E4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р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BF4513" w:rsidRPr="00EC28E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)</w:t>
      </w:r>
      <w:r w:rsidRPr="00EC28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мления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="00BF4513" w:rsidRPr="00EC2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4513"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EC28E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F4513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о      </w:t>
      </w:r>
      <w:r w:rsidR="00BF4513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F4513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BF451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="00BF451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– ув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BF45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BF45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BF451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гае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F451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 w:rsidR="00BF45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BF45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EC28E4" w:rsidRPr="009866AA" w:rsidRDefault="00EC28E4" w:rsidP="009866AA">
      <w:pPr>
        <w:widowControl w:val="0"/>
        <w:tabs>
          <w:tab w:val="left" w:pos="1422"/>
          <w:tab w:val="left" w:pos="2110"/>
          <w:tab w:val="left" w:pos="2777"/>
          <w:tab w:val="left" w:pos="4001"/>
          <w:tab w:val="left" w:pos="5110"/>
          <w:tab w:val="left" w:pos="5602"/>
          <w:tab w:val="left" w:pos="6011"/>
          <w:tab w:val="left" w:pos="6344"/>
          <w:tab w:val="left" w:pos="6898"/>
          <w:tab w:val="left" w:pos="7425"/>
          <w:tab w:val="left" w:pos="8078"/>
          <w:tab w:val="left" w:pos="8770"/>
          <w:tab w:val="left" w:pos="9906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8A427A" w:rsidRPr="000F5B8C" w:rsidRDefault="00BF4513" w:rsidP="00DD0999">
      <w:pPr>
        <w:widowControl w:val="0"/>
        <w:spacing w:line="240" w:lineRule="auto"/>
        <w:ind w:left="709" w:right="924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</w:pP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ы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для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 xml:space="preserve">й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</w:p>
    <w:p w:rsidR="009866AA" w:rsidRPr="000F5B8C" w:rsidRDefault="009866AA" w:rsidP="009866AA">
      <w:pPr>
        <w:widowControl w:val="0"/>
        <w:spacing w:line="240" w:lineRule="auto"/>
        <w:ind w:left="3455" w:right="924" w:hanging="317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427A" w:rsidRDefault="00BF4513">
      <w:pPr>
        <w:widowControl w:val="0"/>
        <w:tabs>
          <w:tab w:val="left" w:pos="1742"/>
          <w:tab w:val="left" w:pos="3806"/>
          <w:tab w:val="left" w:pos="6148"/>
          <w:tab w:val="left" w:pos="8021"/>
          <w:tab w:val="left" w:pos="8510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16_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ие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8A427A" w:rsidRDefault="00BF4513">
      <w:pPr>
        <w:widowControl w:val="0"/>
        <w:tabs>
          <w:tab w:val="left" w:pos="1229"/>
          <w:tab w:val="left" w:pos="2100"/>
          <w:tab w:val="left" w:pos="2922"/>
          <w:tab w:val="left" w:pos="3953"/>
          <w:tab w:val="left" w:pos="4615"/>
          <w:tab w:val="left" w:pos="5821"/>
          <w:tab w:val="left" w:pos="7120"/>
          <w:tab w:val="left" w:pos="7527"/>
          <w:tab w:val="left" w:pos="8171"/>
          <w:tab w:val="left" w:pos="904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)</w:t>
      </w:r>
      <w:r w:rsidR="00916B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зации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9866AA" w:rsidRP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официальный сайт Администрации: https://www.ukgo.su/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1" w:history="1"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t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pacing w:val="1"/>
            <w:w w:val="99"/>
            <w:sz w:val="28"/>
            <w:szCs w:val="28"/>
            <w:u w:val="none"/>
          </w:rPr>
          <w:t>t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p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s://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.go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pacing w:val="-1"/>
            <w:w w:val="99"/>
            <w:sz w:val="28"/>
            <w:szCs w:val="28"/>
            <w:u w:val="none"/>
          </w:rPr>
          <w:t>s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u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pacing w:val="-1"/>
            <w:w w:val="99"/>
            <w:sz w:val="28"/>
            <w:szCs w:val="28"/>
            <w:u w:val="none"/>
          </w:rPr>
          <w:t>s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lugi.ru</w:t>
        </w:r>
        <w:r w:rsidR="009866AA" w:rsidRPr="009866AA">
          <w:rPr>
            <w:rStyle w:val="a8"/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/</w:t>
        </w:r>
      </w:hyperlink>
      <w:r w:rsidR="009866AA" w:rsidRPr="00986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866A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F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6A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9866AA" w:rsidRPr="00684E0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официальный сайт:</w:t>
      </w:r>
      <w:r w:rsidR="009866AA" w:rsidRPr="00684E0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hyperlink r:id="rId12" w:history="1">
        <w:r w:rsidR="009866AA" w:rsidRPr="009866AA">
          <w:rPr>
            <w:rStyle w:val="a8"/>
            <w:rFonts w:ascii="Times New Roman" w:eastAsia="Times New Roman" w:hAnsi="Times New Roman" w:cs="Times New Roman"/>
            <w:iCs/>
            <w:color w:val="000000" w:themeColor="text1"/>
            <w:w w:val="99"/>
            <w:sz w:val="28"/>
            <w:szCs w:val="28"/>
            <w:u w:val="none"/>
          </w:rPr>
          <w:t>https://gosuslugi74.ru/</w:t>
        </w:r>
      </w:hyperlink>
      <w:r w:rsidR="009866A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986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8A42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8A427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28E4" w:rsidRDefault="00BF4513" w:rsidP="00EC28E4">
      <w:pPr>
        <w:widowControl w:val="0"/>
        <w:spacing w:line="240" w:lineRule="auto"/>
        <w:ind w:left="2977" w:hanging="184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ы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 о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</w:p>
    <w:p w:rsidR="008A427A" w:rsidRPr="000F5B8C" w:rsidRDefault="00BF4513" w:rsidP="00EC28E4">
      <w:pPr>
        <w:widowControl w:val="0"/>
        <w:spacing w:line="240" w:lineRule="auto"/>
        <w:ind w:left="2977" w:hanging="184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</w:p>
    <w:p w:rsidR="008A427A" w:rsidRPr="000F5B8C" w:rsidRDefault="008A427A" w:rsidP="00EC28E4">
      <w:pPr>
        <w:spacing w:after="82" w:line="240" w:lineRule="exac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427A" w:rsidRDefault="00BF4513">
      <w:pPr>
        <w:widowControl w:val="0"/>
        <w:tabs>
          <w:tab w:val="left" w:pos="1570"/>
          <w:tab w:val="left" w:pos="3227"/>
          <w:tab w:val="left" w:pos="3803"/>
          <w:tab w:val="left" w:pos="5096"/>
          <w:tab w:val="left" w:pos="6304"/>
          <w:tab w:val="left" w:pos="7164"/>
          <w:tab w:val="left" w:pos="9067"/>
        </w:tabs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397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397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97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97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8A427A" w:rsidRDefault="00BF4513" w:rsidP="00397015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9701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</w:p>
    <w:p w:rsidR="008A427A" w:rsidRDefault="00BF4513" w:rsidP="00791068">
      <w:pPr>
        <w:widowControl w:val="0"/>
        <w:tabs>
          <w:tab w:val="left" w:pos="1195"/>
          <w:tab w:val="left" w:pos="2286"/>
          <w:tab w:val="left" w:pos="3035"/>
          <w:tab w:val="left" w:pos="4096"/>
          <w:tab w:val="left" w:pos="5506"/>
          <w:tab w:val="left" w:pos="5942"/>
          <w:tab w:val="left" w:pos="6380"/>
          <w:tab w:val="left" w:pos="8290"/>
        </w:tabs>
        <w:spacing w:line="240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A45135"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ае</w:t>
      </w:r>
      <w:r w:rsidR="00A45135"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A45135"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я</w:t>
      </w:r>
      <w:r w:rsidR="00A45135"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лан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45135"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ув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я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в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агае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л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,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и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ием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нн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"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ная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а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де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к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ф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791068"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в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кту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791068"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есп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й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ц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ск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з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ы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="00791068"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page_19_0"/>
      <w:bookmarkEnd w:id="6"/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"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А)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уд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н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н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Росс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й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д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есп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им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йс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А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п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е</w:t>
      </w:r>
      <w:r w:rsidRPr="00AA1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AA12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AA129A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C26" w:rsidRDefault="00BF4513">
      <w:pPr>
        <w:widowControl w:val="0"/>
        <w:tabs>
          <w:tab w:val="left" w:pos="1141"/>
          <w:tab w:val="left" w:pos="1677"/>
          <w:tab w:val="left" w:pos="2092"/>
          <w:tab w:val="left" w:pos="3189"/>
          <w:tab w:val="left" w:pos="3568"/>
          <w:tab w:val="left" w:pos="4253"/>
          <w:tab w:val="left" w:pos="4869"/>
          <w:tab w:val="left" w:pos="5202"/>
          <w:tab w:val="left" w:pos="5943"/>
          <w:tab w:val="left" w:pos="6627"/>
          <w:tab w:val="left" w:pos="7030"/>
          <w:tab w:val="left" w:pos="7381"/>
          <w:tab w:val="left" w:pos="7994"/>
          <w:tab w:val="left" w:pos="8497"/>
          <w:tab w:val="left" w:pos="8826"/>
          <w:tab w:val="left" w:pos="9326"/>
          <w:tab w:val="left" w:pos="9933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tabs>
          <w:tab w:val="left" w:pos="1141"/>
          <w:tab w:val="left" w:pos="1677"/>
          <w:tab w:val="left" w:pos="2092"/>
          <w:tab w:val="left" w:pos="3189"/>
          <w:tab w:val="left" w:pos="3568"/>
          <w:tab w:val="left" w:pos="4253"/>
          <w:tab w:val="left" w:pos="4869"/>
          <w:tab w:val="left" w:pos="5202"/>
          <w:tab w:val="left" w:pos="5943"/>
          <w:tab w:val="left" w:pos="6627"/>
          <w:tab w:val="left" w:pos="7030"/>
          <w:tab w:val="left" w:pos="7381"/>
          <w:tab w:val="left" w:pos="7994"/>
          <w:tab w:val="left" w:pos="8497"/>
          <w:tab w:val="left" w:pos="8826"/>
          <w:tab w:val="left" w:pos="9326"/>
          <w:tab w:val="left" w:pos="9933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D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ении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264D6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16B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    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="00916B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й</w:t>
      </w:r>
      <w:r w:rsidR="00CD3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ет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ие</w:t>
      </w:r>
      <w:r w:rsidR="0079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№ 33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16B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12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634</w:t>
      </w:r>
      <w:r w:rsidR="00387D1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tabs>
          <w:tab w:val="left" w:pos="2106"/>
          <w:tab w:val="left" w:pos="3349"/>
          <w:tab w:val="left" w:pos="3771"/>
          <w:tab w:val="left" w:pos="5642"/>
          <w:tab w:val="left" w:pos="6056"/>
          <w:tab w:val="left" w:pos="6876"/>
          <w:tab w:val="left" w:pos="8290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у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76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в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8A427A" w:rsidRDefault="00BF4513">
      <w:pPr>
        <w:widowControl w:val="0"/>
        <w:tabs>
          <w:tab w:val="left" w:pos="1191"/>
          <w:tab w:val="left" w:pos="1707"/>
          <w:tab w:val="left" w:pos="3369"/>
          <w:tab w:val="left" w:pos="4222"/>
          <w:tab w:val="left" w:pos="4862"/>
          <w:tab w:val="left" w:pos="5600"/>
          <w:tab w:val="left" w:pos="6797"/>
          <w:tab w:val="left" w:pos="7570"/>
          <w:tab w:val="left" w:pos="8190"/>
          <w:tab w:val="left" w:pos="8919"/>
          <w:tab w:val="left" w:pos="992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22_0"/>
      <w:bookmarkEnd w:id="7"/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ле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дс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щ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ы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541F2" w:rsidRPr="00387D13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387D13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исле</w:t>
      </w:r>
      <w:r w:rsidRPr="00387D13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Pr="00387D13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фу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87D13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387D1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87D1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лаш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заим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дейс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387D1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7D1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2541F2" w:rsidRPr="00387D13">
        <w:rPr>
          <w:rFonts w:ascii="Times New Roman" w:hAnsi="Times New Roman" w:cs="Times New Roman"/>
          <w:sz w:val="28"/>
          <w:szCs w:val="28"/>
        </w:rPr>
        <w:t>ОГА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У</w:t>
      </w:r>
      <w:r w:rsidR="002541F2" w:rsidRPr="00387D1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541F2" w:rsidRPr="00387D13">
        <w:rPr>
          <w:rFonts w:ascii="Times New Roman" w:hAnsi="Times New Roman" w:cs="Times New Roman"/>
          <w:sz w:val="28"/>
          <w:szCs w:val="28"/>
        </w:rPr>
        <w:t>«М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Ф</w:t>
      </w:r>
      <w:r w:rsidR="002541F2" w:rsidRPr="00387D13">
        <w:rPr>
          <w:rFonts w:ascii="Times New Roman" w:hAnsi="Times New Roman" w:cs="Times New Roman"/>
          <w:sz w:val="28"/>
          <w:szCs w:val="28"/>
        </w:rPr>
        <w:t>Ц</w:t>
      </w:r>
      <w:r w:rsidR="002541F2" w:rsidRPr="00387D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Чел</w:t>
      </w:r>
      <w:r w:rsidR="002541F2" w:rsidRPr="00387D13">
        <w:rPr>
          <w:rFonts w:ascii="Times New Roman" w:hAnsi="Times New Roman" w:cs="Times New Roman"/>
          <w:sz w:val="28"/>
          <w:szCs w:val="28"/>
        </w:rPr>
        <w:t>я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бин</w:t>
      </w:r>
      <w:r w:rsidR="002541F2" w:rsidRPr="00387D13">
        <w:rPr>
          <w:rFonts w:ascii="Times New Roman" w:hAnsi="Times New Roman" w:cs="Times New Roman"/>
          <w:sz w:val="28"/>
          <w:szCs w:val="28"/>
        </w:rPr>
        <w:t>с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к</w:t>
      </w:r>
      <w:r w:rsidR="002541F2" w:rsidRPr="00387D13">
        <w:rPr>
          <w:rFonts w:ascii="Times New Roman" w:hAnsi="Times New Roman" w:cs="Times New Roman"/>
          <w:sz w:val="28"/>
          <w:szCs w:val="28"/>
        </w:rPr>
        <w:t>о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й</w:t>
      </w:r>
      <w:r w:rsidR="002541F2" w:rsidRPr="00387D13">
        <w:rPr>
          <w:rFonts w:ascii="Times New Roman" w:hAnsi="Times New Roman" w:cs="Times New Roman"/>
          <w:sz w:val="28"/>
          <w:szCs w:val="28"/>
        </w:rPr>
        <w:t xml:space="preserve"> о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б</w:t>
      </w:r>
      <w:r w:rsidR="002541F2" w:rsidRPr="00387D13">
        <w:rPr>
          <w:rFonts w:ascii="Times New Roman" w:hAnsi="Times New Roman" w:cs="Times New Roman"/>
          <w:sz w:val="28"/>
          <w:szCs w:val="28"/>
        </w:rPr>
        <w:t>ласт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и</w:t>
      </w:r>
      <w:r w:rsidR="002541F2" w:rsidRPr="00387D13">
        <w:rPr>
          <w:rFonts w:ascii="Times New Roman" w:hAnsi="Times New Roman" w:cs="Times New Roman"/>
          <w:sz w:val="28"/>
          <w:szCs w:val="28"/>
        </w:rPr>
        <w:t>» и А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д</w:t>
      </w:r>
      <w:r w:rsidR="002541F2" w:rsidRPr="00387D13">
        <w:rPr>
          <w:rFonts w:ascii="Times New Roman" w:hAnsi="Times New Roman" w:cs="Times New Roman"/>
          <w:sz w:val="28"/>
          <w:szCs w:val="28"/>
        </w:rPr>
        <w:t>мини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ст</w:t>
      </w:r>
      <w:r w:rsidR="002541F2" w:rsidRPr="00387D13">
        <w:rPr>
          <w:rFonts w:ascii="Times New Roman" w:hAnsi="Times New Roman" w:cs="Times New Roman"/>
          <w:sz w:val="28"/>
          <w:szCs w:val="28"/>
        </w:rPr>
        <w:t>р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а</w:t>
      </w:r>
      <w:r w:rsidR="002541F2" w:rsidRPr="00387D13">
        <w:rPr>
          <w:rFonts w:ascii="Times New Roman" w:hAnsi="Times New Roman" w:cs="Times New Roman"/>
          <w:sz w:val="28"/>
          <w:szCs w:val="28"/>
        </w:rPr>
        <w:t>ци</w:t>
      </w:r>
      <w:r w:rsidR="002541F2" w:rsidRPr="00387D13">
        <w:rPr>
          <w:rFonts w:ascii="Times New Roman" w:hAnsi="Times New Roman" w:cs="Times New Roman"/>
          <w:w w:val="99"/>
          <w:sz w:val="28"/>
          <w:szCs w:val="28"/>
        </w:rPr>
        <w:t>е</w:t>
      </w:r>
      <w:r w:rsidR="002541F2" w:rsidRPr="00387D13">
        <w:rPr>
          <w:rFonts w:ascii="Times New Roman" w:hAnsi="Times New Roman" w:cs="Times New Roman"/>
          <w:sz w:val="28"/>
          <w:szCs w:val="28"/>
        </w:rPr>
        <w:t>й,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юч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87D13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387D1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387D1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="002541F2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влени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сийс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87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Ф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де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ции</w:t>
      </w:r>
      <w:r w:rsidRPr="00387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7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87D1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ен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яб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387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№ 797 "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25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2541F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Pr="000F5B8C" w:rsidRDefault="00BF4513">
      <w:pPr>
        <w:widowControl w:val="0"/>
        <w:spacing w:line="240" w:lineRule="auto"/>
        <w:ind w:left="129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ы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,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ющ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я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ль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="00AA129A"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ц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="00AA129A"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="00AA129A"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особе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д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уги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л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ктр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н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0F5B8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ме</w:t>
      </w:r>
    </w:p>
    <w:p w:rsidR="008A427A" w:rsidRPr="000F5B8C" w:rsidRDefault="008A427A">
      <w:pPr>
        <w:spacing w:after="82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427A" w:rsidRPr="001103E5" w:rsidRDefault="00BF4513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ы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ем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ем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лан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 с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ю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менении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а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м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в,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ются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ед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щ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фор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:</w:t>
      </w:r>
    </w:p>
    <w:p w:rsidR="008A427A" w:rsidRPr="001103E5" w:rsidRDefault="00BF4513" w:rsidP="001103E5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m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Pr="001103E5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ении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н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л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де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йл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ml</w:t>
      </w:r>
      <w:proofErr w:type="spellEnd"/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;</w:t>
      </w:r>
    </w:p>
    <w:p w:rsidR="008A427A" w:rsidRDefault="00BF4513" w:rsidP="001103E5">
      <w:pPr>
        <w:widowControl w:val="0"/>
        <w:tabs>
          <w:tab w:val="left" w:pos="1781"/>
          <w:tab w:val="left" w:pos="2688"/>
          <w:tab w:val="left" w:pos="3340"/>
          <w:tab w:val="left" w:pos="3726"/>
          <w:tab w:val="left" w:pos="4429"/>
          <w:tab w:val="left" w:pos="6124"/>
          <w:tab w:val="left" w:pos="6541"/>
          <w:tab w:val="left" w:pos="8100"/>
        </w:tabs>
        <w:spacing w:line="240" w:lineRule="auto"/>
        <w:ind w:right="22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c</w:t>
      </w:r>
      <w:proofErr w:type="spellEnd"/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c</w:t>
      </w:r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ы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а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1103E5"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103E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</w:t>
      </w:r>
      <w:r w:rsidRPr="00110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10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27A" w:rsidRDefault="00BF4513" w:rsidP="001103E5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m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iff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BF4513" w:rsidP="001103E5">
      <w:pPr>
        <w:widowControl w:val="0"/>
        <w:spacing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в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л;</w:t>
      </w:r>
    </w:p>
    <w:p w:rsidR="008A427A" w:rsidRDefault="00BF4513" w:rsidP="001103E5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1103E5">
      <w:pPr>
        <w:widowControl w:val="0"/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нал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ние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1103E5" w:rsidRDefault="001103E5" w:rsidP="001103E5">
      <w:pPr>
        <w:widowControl w:val="0"/>
        <w:spacing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25_0"/>
      <w:bookmarkEnd w:id="8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 "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" (при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103E5" w:rsidRDefault="001103E5" w:rsidP="001103E5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-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" (при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);</w:t>
      </w:r>
    </w:p>
    <w:p w:rsidR="001103E5" w:rsidRDefault="001103E5" w:rsidP="001103E5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 "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ной"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"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1103E5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Pr="001961C6" w:rsidRDefault="00BF4513" w:rsidP="001103E5">
      <w:pPr>
        <w:widowControl w:val="0"/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961C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 о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еспе</w:t>
      </w:r>
      <w:r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1961C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с</w:t>
      </w: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:</w:t>
      </w:r>
    </w:p>
    <w:p w:rsidR="008A427A" w:rsidRPr="001961C6" w:rsidRDefault="001961C6" w:rsidP="001103E5">
      <w:pPr>
        <w:widowControl w:val="0"/>
        <w:spacing w:line="240" w:lineRule="auto"/>
        <w:ind w:right="-59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-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д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;</w:t>
      </w:r>
    </w:p>
    <w:p w:rsidR="008A427A" w:rsidRPr="001961C6" w:rsidRDefault="001961C6" w:rsidP="001103E5">
      <w:pPr>
        <w:widowControl w:val="0"/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ис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я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менени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;</w:t>
      </w:r>
    </w:p>
    <w:p w:rsidR="008A427A" w:rsidRPr="001961C6" w:rsidRDefault="001961C6" w:rsidP="001103E5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л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я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н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и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="00BF4513" w:rsidRPr="0019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;</w:t>
      </w:r>
    </w:p>
    <w:p w:rsidR="008A427A" w:rsidRDefault="001961C6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BF451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BF451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BF451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F451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8A427A" w:rsidRDefault="001961C6">
      <w:pPr>
        <w:widowControl w:val="0"/>
        <w:spacing w:line="240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лу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 w:rsidR="00BF451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BF451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8A427A" w:rsidRDefault="001961C6" w:rsidP="001961C6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лу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BF451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BF451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BF451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BF451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уемом 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енени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BF45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1961C6">
      <w:pPr>
        <w:widowControl w:val="0"/>
        <w:tabs>
          <w:tab w:val="left" w:pos="2956"/>
          <w:tab w:val="left" w:pos="4243"/>
          <w:tab w:val="left" w:pos="5710"/>
          <w:tab w:val="left" w:pos="8038"/>
        </w:tabs>
        <w:spacing w:line="240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A427A" w:rsidRDefault="001961C6">
      <w:pPr>
        <w:widowControl w:val="0"/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(в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F451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="00BF451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 w:rsidR="00BF451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BF451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BF451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BF451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1961C6">
      <w:pPr>
        <w:widowControl w:val="0"/>
        <w:tabs>
          <w:tab w:val="left" w:pos="2138"/>
          <w:tab w:val="left" w:pos="3052"/>
          <w:tab w:val="left" w:pos="3829"/>
          <w:tab w:val="left" w:pos="5219"/>
          <w:tab w:val="left" w:pos="6471"/>
          <w:tab w:val="left" w:pos="8455"/>
          <w:tab w:val="left" w:pos="9178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етиро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 w:rsidR="00BF451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BF451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F451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 w:rsidR="00BF451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с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BF451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BF451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BF451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BF451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м, со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;</w:t>
      </w:r>
    </w:p>
    <w:p w:rsidR="008A427A" w:rsidRDefault="001961C6">
      <w:pPr>
        <w:widowControl w:val="0"/>
        <w:tabs>
          <w:tab w:val="left" w:pos="2730"/>
          <w:tab w:val="left" w:pos="3534"/>
          <w:tab w:val="left" w:pos="4341"/>
          <w:tab w:val="left" w:pos="5778"/>
          <w:tab w:val="left" w:pos="7656"/>
          <w:tab w:val="left" w:pos="8039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F4513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="00BF4513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 р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8A427A" w:rsidRDefault="00BF4513" w:rsidP="003411EE">
      <w:pPr>
        <w:widowControl w:val="0"/>
        <w:tabs>
          <w:tab w:val="left" w:pos="1713"/>
          <w:tab w:val="left" w:pos="3876"/>
          <w:tab w:val="left" w:pos="5798"/>
          <w:tab w:val="left" w:pos="6311"/>
          <w:tab w:val="left" w:pos="8296"/>
        </w:tabs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2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.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0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Ф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3411EE"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я</w:t>
      </w:r>
      <w:r w:rsidR="003411EE"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ни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3411EE"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и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в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уве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я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3411EE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3411EE">
      <w:pPr>
        <w:widowControl w:val="0"/>
        <w:tabs>
          <w:tab w:val="left" w:pos="3790"/>
          <w:tab w:val="left" w:pos="5327"/>
          <w:tab w:val="left" w:pos="9639"/>
          <w:tab w:val="left" w:pos="9922"/>
        </w:tabs>
        <w:spacing w:line="240" w:lineRule="auto"/>
        <w:ind w:right="-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page_28_0"/>
      <w:bookmarkEnd w:id="9"/>
      <w:r w:rsidR="00341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6BF2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91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3411EE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</w:p>
    <w:p w:rsidR="008A427A" w:rsidRDefault="00BF4513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8A427A" w:rsidRDefault="00BF4513">
      <w:pPr>
        <w:widowControl w:val="0"/>
        <w:tabs>
          <w:tab w:val="left" w:pos="1860"/>
          <w:tab w:val="left" w:pos="2314"/>
          <w:tab w:val="left" w:pos="4236"/>
          <w:tab w:val="left" w:pos="6313"/>
          <w:tab w:val="left" w:pos="8172"/>
          <w:tab w:val="left" w:pos="8768"/>
        </w:tabs>
        <w:spacing w:line="240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27A" w:rsidRDefault="00BF4513">
      <w:pPr>
        <w:widowControl w:val="0"/>
        <w:tabs>
          <w:tab w:val="left" w:pos="1860"/>
          <w:tab w:val="left" w:pos="2314"/>
          <w:tab w:val="left" w:pos="4236"/>
          <w:tab w:val="left" w:pos="6313"/>
          <w:tab w:val="left" w:pos="8172"/>
          <w:tab w:val="left" w:pos="8768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27A" w:rsidRDefault="00BF4513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BF4513">
      <w:pPr>
        <w:widowControl w:val="0"/>
        <w:spacing w:line="240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8A427A" w:rsidRDefault="00BF4513" w:rsidP="003411EE">
      <w:pPr>
        <w:widowControl w:val="0"/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воз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 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– в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я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8A427A" w:rsidRDefault="00BF4513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</w:p>
    <w:p w:rsidR="008A427A" w:rsidRDefault="00BF4513" w:rsidP="003411EE">
      <w:pPr>
        <w:widowControl w:val="0"/>
        <w:spacing w:line="240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page_31_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м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8A427A" w:rsidRDefault="00BF4513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:rsidR="008A427A" w:rsidRDefault="00BF4513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3411EE">
      <w:pPr>
        <w:widowControl w:val="0"/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м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Г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8A427A" w:rsidRDefault="003411EE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</w:t>
      </w:r>
      <w:r w:rsidR="00BF451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F451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й</w:t>
      </w:r>
      <w:r w:rsidR="00BF451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BF451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в,</w:t>
      </w:r>
      <w:r w:rsidR="00BF451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F451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BF451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BF4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3411EE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 w:rsidR="00BF451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пивш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BF451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BF451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BF451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BF451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BF451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BF451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ы);</w:t>
      </w:r>
    </w:p>
    <w:p w:rsidR="008A427A" w:rsidRDefault="003411EE" w:rsidP="003411EE">
      <w:pPr>
        <w:widowControl w:val="0"/>
        <w:tabs>
          <w:tab w:val="left" w:pos="2384"/>
          <w:tab w:val="left" w:pos="3757"/>
          <w:tab w:val="left" w:pos="4191"/>
          <w:tab w:val="left" w:pos="6074"/>
          <w:tab w:val="left" w:pos="6497"/>
          <w:tab w:val="left" w:pos="7810"/>
          <w:tab w:val="left" w:pos="8670"/>
        </w:tabs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BF4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2.7.3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3411EE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8A427A" w:rsidRDefault="003411EE">
      <w:pPr>
        <w:widowControl w:val="0"/>
        <w:tabs>
          <w:tab w:val="left" w:pos="1355"/>
          <w:tab w:val="left" w:pos="2630"/>
          <w:tab w:val="left" w:pos="4761"/>
          <w:tab w:val="left" w:pos="6600"/>
          <w:tab w:val="left" w:pos="8788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BF451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F451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BF451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F451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BF4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 п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;</w:t>
      </w:r>
    </w:p>
    <w:p w:rsidR="008A427A" w:rsidRDefault="003411EE">
      <w:pPr>
        <w:widowControl w:val="0"/>
        <w:tabs>
          <w:tab w:val="left" w:pos="1708"/>
          <w:tab w:val="left" w:pos="3106"/>
          <w:tab w:val="left" w:pos="4646"/>
          <w:tab w:val="left" w:pos="6107"/>
          <w:tab w:val="left" w:pos="6929"/>
          <w:tab w:val="left" w:pos="8207"/>
          <w:tab w:val="left" w:pos="9924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BF451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="00BF451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,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ц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, в 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C021C5">
      <w:pPr>
        <w:widowControl w:val="0"/>
        <w:tabs>
          <w:tab w:val="left" w:pos="1581"/>
          <w:tab w:val="left" w:pos="3874"/>
          <w:tab w:val="left" w:pos="6273"/>
          <w:tab w:val="left" w:pos="8736"/>
          <w:tab w:val="left" w:pos="9925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34_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C021C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</w:p>
    <w:p w:rsidR="008A427A" w:rsidRDefault="00BF4513">
      <w:pPr>
        <w:widowControl w:val="0"/>
        <w:tabs>
          <w:tab w:val="left" w:pos="898"/>
          <w:tab w:val="left" w:pos="3270"/>
          <w:tab w:val="left" w:pos="4232"/>
          <w:tab w:val="left" w:pos="4691"/>
          <w:tab w:val="left" w:pos="5884"/>
          <w:tab w:val="left" w:pos="7685"/>
          <w:tab w:val="left" w:pos="9645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кт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C021C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8A427A" w:rsidRDefault="00BF4513">
      <w:pPr>
        <w:widowControl w:val="0"/>
        <w:tabs>
          <w:tab w:val="left" w:pos="1508"/>
          <w:tab w:val="left" w:pos="2313"/>
          <w:tab w:val="left" w:pos="3846"/>
          <w:tab w:val="left" w:pos="4690"/>
          <w:tab w:val="left" w:pos="5247"/>
          <w:tab w:val="left" w:pos="5757"/>
          <w:tab w:val="left" w:pos="6658"/>
          <w:tab w:val="left" w:pos="8037"/>
          <w:tab w:val="left" w:pos="8997"/>
          <w:tab w:val="left" w:pos="9924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A5D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е</w:t>
      </w:r>
      <w:r w:rsidR="00EA5DF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A5DF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лении 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spacing w:line="240" w:lineRule="auto"/>
        <w:ind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7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.</w:t>
      </w:r>
      <w:r w:rsidRPr="00DF6CE0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а</w:t>
      </w:r>
      <w:r w:rsidRPr="00DF6CE0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ачест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DF6CE0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DF6CE0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DF6CE0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DF6CE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DF6CE0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н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F6CE0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й</w:t>
      </w:r>
      <w:r w:rsidRPr="00DF6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tabs>
          <w:tab w:val="left" w:pos="1171"/>
          <w:tab w:val="left" w:pos="1932"/>
          <w:tab w:val="left" w:pos="2279"/>
          <w:tab w:val="left" w:pos="3339"/>
          <w:tab w:val="left" w:pos="3853"/>
          <w:tab w:val="left" w:pos="4852"/>
          <w:tab w:val="left" w:pos="6111"/>
          <w:tab w:val="left" w:pos="6639"/>
          <w:tab w:val="left" w:pos="7296"/>
          <w:tab w:val="left" w:pos="8280"/>
          <w:tab w:val="left" w:pos="9115"/>
          <w:tab w:val="left" w:pos="990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hyperlink r:id="rId13">
        <w:r w:rsidRPr="00C021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авилами</w:t>
        </w:r>
        <w:r w:rsidRPr="00C021C5">
          <w:rPr>
            <w:rFonts w:ascii="Times New Roman" w:eastAsia="Times New Roman" w:hAnsi="Times New Roman" w:cs="Times New Roman"/>
            <w:color w:val="000000" w:themeColor="text1"/>
            <w:spacing w:val="53"/>
            <w:sz w:val="28"/>
            <w:szCs w:val="28"/>
          </w:rPr>
          <w:t xml:space="preserve"> </w:t>
        </w:r>
      </w:hyperlink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ен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на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ф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ивн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и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я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ле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021C5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0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</w:t>
      </w:r>
      <w:r w:rsidRPr="00C0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й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C021C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84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ений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021C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F6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 w:rsidR="00DF6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F6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 </w:t>
      </w:r>
      <w:r w:rsidR="00DF6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ен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EA5DF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".</w:t>
      </w:r>
    </w:p>
    <w:p w:rsidR="008A427A" w:rsidRDefault="00BF4513" w:rsidP="00C021C5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B682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 w:rsidR="00C021C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13" w:name="_page_37_0"/>
      <w:bookmarkEnd w:id="12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8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(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2A6" w:rsidRDefault="001F52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Pr="00F635F3" w:rsidRDefault="00BF4513">
      <w:pPr>
        <w:widowControl w:val="0"/>
        <w:spacing w:line="240" w:lineRule="auto"/>
        <w:ind w:left="1964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р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ыв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ющий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ереч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ь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к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ент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е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хо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д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</w:p>
    <w:p w:rsidR="008A427A" w:rsidRPr="00F635F3" w:rsidRDefault="00BF4513" w:rsidP="00F635F3">
      <w:pPr>
        <w:widowControl w:val="0"/>
        <w:spacing w:line="240" w:lineRule="auto"/>
        <w:ind w:left="1399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я 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д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я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ц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п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с</w:t>
      </w:r>
      <w:r w:rsidRPr="00F63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ги</w:t>
      </w:r>
    </w:p>
    <w:p w:rsidR="008A427A" w:rsidRPr="00F635F3" w:rsidRDefault="008A427A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427A" w:rsidRDefault="00BF4513" w:rsidP="00384131">
      <w:pPr>
        <w:widowControl w:val="0"/>
        <w:tabs>
          <w:tab w:val="left" w:pos="3802"/>
          <w:tab w:val="left" w:pos="5434"/>
          <w:tab w:val="left" w:pos="7459"/>
          <w:tab w:val="left" w:pos="9646"/>
        </w:tabs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8A427A" w:rsidRDefault="00BF4513">
      <w:pPr>
        <w:widowControl w:val="0"/>
        <w:tabs>
          <w:tab w:val="left" w:pos="1978"/>
          <w:tab w:val="left" w:pos="2401"/>
          <w:tab w:val="left" w:pos="4398"/>
          <w:tab w:val="left" w:pos="5127"/>
          <w:tab w:val="left" w:pos="7216"/>
          <w:tab w:val="left" w:pos="8439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 w:rsidR="0038413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841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841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8413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841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8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8A427A" w:rsidRDefault="00BF4513">
      <w:pPr>
        <w:widowControl w:val="0"/>
        <w:tabs>
          <w:tab w:val="left" w:pos="1768"/>
          <w:tab w:val="left" w:pos="2444"/>
          <w:tab w:val="left" w:pos="3587"/>
          <w:tab w:val="left" w:pos="4258"/>
          <w:tab w:val="left" w:pos="5963"/>
          <w:tab w:val="left" w:pos="8715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кт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м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Е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а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и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л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а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е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ии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384131"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384131"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а</w:t>
      </w:r>
      <w:r w:rsidR="00384131"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4</w:t>
      </w:r>
      <w:r w:rsidR="00384131"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с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ще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384131"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минис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е</w:t>
      </w:r>
      <w:r w:rsidRPr="00F635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F63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BF4513" w:rsidP="00387D13">
      <w:pPr>
        <w:widowControl w:val="0"/>
        <w:tabs>
          <w:tab w:val="left" w:pos="1646"/>
          <w:tab w:val="left" w:pos="2550"/>
          <w:tab w:val="left" w:pos="3315"/>
          <w:tab w:val="left" w:pos="5028"/>
          <w:tab w:val="left" w:pos="6829"/>
          <w:tab w:val="left" w:pos="8367"/>
          <w:tab w:val="left" w:pos="8898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7F3C66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7F3C66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F3C66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F3C66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F3C66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8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8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8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8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,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27A" w:rsidRDefault="00BF4513">
      <w:pPr>
        <w:widowControl w:val="0"/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A427A" w:rsidRDefault="00BF4513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BF4513">
      <w:pPr>
        <w:widowControl w:val="0"/>
        <w:tabs>
          <w:tab w:val="left" w:pos="1245"/>
          <w:tab w:val="left" w:pos="2418"/>
          <w:tab w:val="left" w:pos="3877"/>
          <w:tab w:val="left" w:pos="5020"/>
          <w:tab w:val="left" w:pos="5349"/>
          <w:tab w:val="left" w:pos="6263"/>
          <w:tab w:val="left" w:pos="7352"/>
          <w:tab w:val="left" w:pos="8101"/>
          <w:tab w:val="left" w:pos="8663"/>
          <w:tab w:val="left" w:pos="9471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40_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о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tabs>
          <w:tab w:val="left" w:pos="1377"/>
          <w:tab w:val="left" w:pos="2238"/>
          <w:tab w:val="left" w:pos="3743"/>
          <w:tab w:val="left" w:pos="4475"/>
          <w:tab w:val="left" w:pos="4927"/>
          <w:tab w:val="left" w:pos="5838"/>
          <w:tab w:val="left" w:pos="6217"/>
          <w:tab w:val="left" w:pos="7691"/>
          <w:tab w:val="left" w:pos="8662"/>
          <w:tab w:val="left" w:pos="9361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="007F3C66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F3C66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3C66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F3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tabs>
          <w:tab w:val="left" w:pos="1710"/>
          <w:tab w:val="left" w:pos="2401"/>
          <w:tab w:val="left" w:pos="3434"/>
          <w:tab w:val="left" w:pos="4179"/>
          <w:tab w:val="left" w:pos="4604"/>
          <w:tab w:val="left" w:pos="5654"/>
          <w:tab w:val="left" w:pos="6365"/>
          <w:tab w:val="left" w:pos="7709"/>
          <w:tab w:val="left" w:pos="8149"/>
          <w:tab w:val="left" w:pos="9058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й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D70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:</w:t>
      </w:r>
    </w:p>
    <w:p w:rsidR="008A427A" w:rsidRDefault="00BF4513" w:rsidP="003D70B0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ха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A427A" w:rsidRDefault="00BF4513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);</w:t>
      </w:r>
    </w:p>
    <w:p w:rsidR="008A427A" w:rsidRDefault="00BF4513" w:rsidP="003D70B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70B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70B0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D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5" w:name="_page_43_0"/>
      <w:bookmarkEnd w:id="14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2A6" w:rsidRDefault="001F52A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2A6" w:rsidRDefault="00BF4513">
      <w:pPr>
        <w:widowControl w:val="0"/>
        <w:spacing w:line="240" w:lineRule="auto"/>
        <w:ind w:left="3455" w:right="-15" w:hanging="270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2B18" w:rsidRDefault="00A82B18">
      <w:pPr>
        <w:widowControl w:val="0"/>
        <w:spacing w:line="240" w:lineRule="auto"/>
        <w:ind w:left="3455" w:right="-15" w:hanging="2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27A" w:rsidRDefault="00BF4513" w:rsidP="00F635F3">
      <w:pPr>
        <w:widowControl w:val="0"/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spacing w:line="240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>
      <w:pPr>
        <w:widowControl w:val="0"/>
        <w:spacing w:line="240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BF4513">
      <w:pPr>
        <w:widowControl w:val="0"/>
        <w:spacing w:line="240" w:lineRule="auto"/>
        <w:ind w:left="12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A82B18" w:rsidRDefault="00A82B18">
      <w:pPr>
        <w:widowControl w:val="0"/>
        <w:spacing w:line="240" w:lineRule="auto"/>
        <w:ind w:left="12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27A" w:rsidRDefault="00BF4513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 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8A427A" w:rsidRDefault="00E51DD5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е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е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б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й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я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ления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емом с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л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менении</w:t>
      </w:r>
      <w:r w:rsidR="00BF4513" w:rsidRPr="00E51DD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BF45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BF45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F451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F45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BF4513"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 w:rsidR="00BF4513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8A427A" w:rsidRDefault="00E51DD5">
      <w:pPr>
        <w:widowControl w:val="0"/>
        <w:tabs>
          <w:tab w:val="left" w:pos="1954"/>
          <w:tab w:val="left" w:pos="4061"/>
          <w:tab w:val="left" w:pos="5954"/>
          <w:tab w:val="left" w:pos="6579"/>
          <w:tab w:val="left" w:pos="8208"/>
          <w:tab w:val="left" w:pos="9925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е</w:t>
      </w:r>
      <w:r w:rsidR="00BF451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F451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 w:rsidR="00BF451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 w:rsidR="00BF451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F451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EA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BF451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F451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51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F451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BF451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F451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и</w:t>
      </w:r>
      <w:r w:rsidR="00BF451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F451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1</w:t>
      </w:r>
      <w:r w:rsidR="00BF4513"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 w:rsidR="00BF4513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BF45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а</w:t>
      </w:r>
      <w:r w:rsidR="00BF45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F45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BF4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8A427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27A" w:rsidRDefault="00BF4513">
      <w:pPr>
        <w:widowControl w:val="0"/>
        <w:spacing w:line="240" w:lineRule="auto"/>
        <w:ind w:left="1299" w:right="-61" w:hanging="58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п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ка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2B18" w:rsidRDefault="00A82B18">
      <w:pPr>
        <w:widowControl w:val="0"/>
        <w:spacing w:line="240" w:lineRule="auto"/>
        <w:ind w:left="1299" w:right="-61" w:hanging="5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27A" w:rsidRDefault="00BF4513">
      <w:pPr>
        <w:widowControl w:val="0"/>
        <w:tabs>
          <w:tab w:val="left" w:pos="2228"/>
          <w:tab w:val="left" w:pos="3352"/>
          <w:tab w:val="left" w:pos="3941"/>
          <w:tab w:val="left" w:pos="6072"/>
          <w:tab w:val="left" w:pos="8665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E5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E5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E5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E5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27A" w:rsidRDefault="00BF4513" w:rsidP="00584A9D">
      <w:pPr>
        <w:widowControl w:val="0"/>
        <w:spacing w:line="240" w:lineRule="auto"/>
        <w:ind w:right="-8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а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15"/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84A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584A9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584A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84A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584A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584A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584A9D" w:rsidRP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</w:t>
      </w:r>
      <w:r w:rsidR="00584A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84A9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584A9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="00584A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584A9D" w:rsidRP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584A9D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84A9D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2.20</w:t>
      </w:r>
      <w:r w:rsidR="00584A9D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="00584A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 w:rsidRP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584A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84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584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A9D" w:rsidRDefault="00584A9D" w:rsidP="00584A9D">
      <w:pPr>
        <w:widowControl w:val="0"/>
        <w:spacing w:line="240" w:lineRule="auto"/>
        <w:ind w:right="-8" w:firstLine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9D" w:rsidRDefault="00584A9D" w:rsidP="00A82B18">
      <w:pPr>
        <w:widowControl w:val="0"/>
        <w:spacing w:line="240" w:lineRule="auto"/>
        <w:ind w:right="-65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ы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еоб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584A9D" w:rsidRDefault="00584A9D" w:rsidP="00584A9D">
      <w:pPr>
        <w:widowControl w:val="0"/>
        <w:spacing w:line="240" w:lineRule="auto"/>
        <w:ind w:right="-8" w:firstLine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B18" w:rsidRPr="002419CD" w:rsidRDefault="00A82B18" w:rsidP="00A82B18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.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т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мини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в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кт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ой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:</w:t>
      </w:r>
    </w:p>
    <w:p w:rsidR="00A82B18" w:rsidRPr="002419CD" w:rsidRDefault="00A82B18" w:rsidP="00A82B18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ув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ру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р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а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2B18" w:rsidRPr="002419CD" w:rsidRDefault="00A82B18" w:rsidP="00A82B18">
      <w:pPr>
        <w:widowControl w:val="0"/>
        <w:tabs>
          <w:tab w:val="left" w:pos="1852"/>
          <w:tab w:val="left" w:pos="3079"/>
          <w:tab w:val="left" w:pos="4790"/>
          <w:tab w:val="left" w:pos="7266"/>
          <w:tab w:val="left" w:pos="8855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85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л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щ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, 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й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;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ер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я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я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и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аз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л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)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;</w:t>
      </w:r>
    </w:p>
    <w:p w:rsidR="00A82B18" w:rsidRDefault="00A82B18" w:rsidP="00A82B18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9C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е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</w:t>
      </w:r>
      <w:r w:rsidRPr="002419C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4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419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2B18" w:rsidRDefault="00A82B18" w:rsidP="00A82B18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82B18" w:rsidRDefault="00A82B18" w:rsidP="00A82B18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82B18" w:rsidRDefault="00A82B18" w:rsidP="00C66B91">
      <w:pPr>
        <w:widowControl w:val="0"/>
        <w:tabs>
          <w:tab w:val="left" w:pos="2757"/>
          <w:tab w:val="left" w:pos="4590"/>
          <w:tab w:val="left" w:pos="5915"/>
          <w:tab w:val="left" w:pos="8133"/>
          <w:tab w:val="left" w:pos="8587"/>
        </w:tabs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B18" w:rsidRDefault="00A82B18" w:rsidP="00A82B18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№ 2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.</w:t>
      </w:r>
    </w:p>
    <w:p w:rsidR="00A82B18" w:rsidRDefault="00A82B18" w:rsidP="00A82B18">
      <w:pPr>
        <w:widowControl w:val="0"/>
        <w:tabs>
          <w:tab w:val="left" w:pos="2042"/>
          <w:tab w:val="left" w:pos="3667"/>
          <w:tab w:val="left" w:pos="4093"/>
          <w:tab w:val="left" w:pos="4900"/>
          <w:tab w:val="left" w:pos="5400"/>
          <w:tab w:val="left" w:pos="5953"/>
          <w:tab w:val="left" w:pos="6387"/>
          <w:tab w:val="left" w:pos="8289"/>
          <w:tab w:val="left" w:pos="9616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A82B18" w:rsidRDefault="00A82B18" w:rsidP="00A82B18">
      <w:pPr>
        <w:widowControl w:val="0"/>
        <w:tabs>
          <w:tab w:val="left" w:pos="2738"/>
          <w:tab w:val="left" w:pos="4457"/>
          <w:tab w:val="left" w:pos="5038"/>
          <w:tab w:val="left" w:pos="6926"/>
          <w:tab w:val="left" w:pos="8664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C66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B18" w:rsidRDefault="00A82B18" w:rsidP="00A82B18">
      <w:pPr>
        <w:widowControl w:val="0"/>
        <w:tabs>
          <w:tab w:val="left" w:pos="1846"/>
          <w:tab w:val="left" w:pos="2272"/>
          <w:tab w:val="left" w:pos="3151"/>
          <w:tab w:val="left" w:pos="4762"/>
          <w:tab w:val="left" w:pos="5427"/>
          <w:tab w:val="left" w:pos="7362"/>
          <w:tab w:val="left" w:pos="7942"/>
          <w:tab w:val="left" w:pos="8993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х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2B18" w:rsidRDefault="00A82B18" w:rsidP="00A82B18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A82B18" w:rsidRDefault="00A82B18" w:rsidP="00A82B18">
      <w:pPr>
        <w:widowControl w:val="0"/>
        <w:tabs>
          <w:tab w:val="left" w:pos="2066"/>
          <w:tab w:val="left" w:pos="3999"/>
          <w:tab w:val="left" w:pos="4584"/>
          <w:tab w:val="left" w:pos="6172"/>
          <w:tab w:val="left" w:pos="7919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"в"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2B18" w:rsidRDefault="00A82B18" w:rsidP="00A82B1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2B18" w:rsidRPr="0098617D" w:rsidRDefault="002B6827" w:rsidP="00A82B18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з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й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у</w:t>
      </w:r>
      <w:r w:rsidR="00A82B18" w:rsidRPr="009861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уги</w:t>
      </w:r>
    </w:p>
    <w:p w:rsidR="00A82B18" w:rsidRPr="0098617D" w:rsidRDefault="00A82B18" w:rsidP="00A82B18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2B18" w:rsidRPr="0098617D" w:rsidRDefault="00A82B18" w:rsidP="00A82B18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8. 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ез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а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пр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а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с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:</w:t>
      </w:r>
    </w:p>
    <w:p w:rsidR="00A82B18" w:rsidRDefault="00A82B18" w:rsidP="00A82B18">
      <w:pPr>
        <w:widowControl w:val="0"/>
        <w:spacing w:line="240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уве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с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анн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и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лани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е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с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а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8617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617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к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;</w:t>
      </w:r>
    </w:p>
    <w:p w:rsidR="00A82B18" w:rsidRDefault="00A82B18" w:rsidP="002419CD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20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B18" w:rsidRDefault="00A82B18" w:rsidP="00A82B18">
      <w:pPr>
        <w:widowControl w:val="0"/>
        <w:tabs>
          <w:tab w:val="left" w:pos="1824"/>
          <w:tab w:val="left" w:pos="4225"/>
          <w:tab w:val="left" w:pos="4906"/>
          <w:tab w:val="left" w:pos="6147"/>
          <w:tab w:val="left" w:pos="8460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я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B18" w:rsidRDefault="00A82B18" w:rsidP="002419CD">
      <w:pPr>
        <w:widowControl w:val="0"/>
        <w:spacing w:line="24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.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</w:p>
    <w:p w:rsidR="00A82B18" w:rsidRDefault="00A82B18" w:rsidP="00A82B18">
      <w:pPr>
        <w:widowControl w:val="0"/>
        <w:tabs>
          <w:tab w:val="left" w:pos="1566"/>
          <w:tab w:val="left" w:pos="1938"/>
          <w:tab w:val="left" w:pos="3503"/>
          <w:tab w:val="left" w:pos="4021"/>
          <w:tab w:val="left" w:pos="5076"/>
          <w:tab w:val="left" w:pos="6292"/>
          <w:tab w:val="left" w:pos="8664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24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419CD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и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:rsidR="00A816A0" w:rsidRDefault="00A816A0" w:rsidP="002419CD">
      <w:pPr>
        <w:widowControl w:val="0"/>
        <w:tabs>
          <w:tab w:val="left" w:pos="1994"/>
          <w:tab w:val="left" w:pos="4081"/>
          <w:tab w:val="left" w:pos="5747"/>
          <w:tab w:val="left" w:pos="6980"/>
          <w:tab w:val="left" w:pos="8152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49_0"/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зм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ще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аза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и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ни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и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в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уве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в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ди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д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го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е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="002419CD" w:rsidRPr="009A2214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19CD" w:rsidRPr="009A2214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ид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="002419CD"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з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2419CD"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емел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="002419CD"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2419CD"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или)</w:t>
      </w:r>
      <w:r w:rsidR="002419CD"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и</w:t>
      </w:r>
      <w:r w:rsidRPr="009A221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9A221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bookmarkEnd w:id="16"/>
      <w:r w:rsidR="002419CD" w:rsidRPr="009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page_5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1939"/>
          <w:tab w:val="left" w:pos="3350"/>
          <w:tab w:val="left" w:pos="4353"/>
          <w:tab w:val="left" w:pos="6292"/>
          <w:tab w:val="left" w:pos="7681"/>
          <w:tab w:val="left" w:pos="8520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13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13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3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 w:rsidR="0013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13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13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</w:t>
      </w:r>
      <w:r w:rsidR="001328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1328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 w:rsidR="001328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28D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1328D8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1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:</w:t>
      </w:r>
    </w:p>
    <w:p w:rsidR="00A816A0" w:rsidRDefault="001328D8" w:rsidP="00A816A0">
      <w:pPr>
        <w:widowControl w:val="0"/>
        <w:tabs>
          <w:tab w:val="left" w:pos="1646"/>
          <w:tab w:val="left" w:pos="4462"/>
          <w:tab w:val="left" w:pos="6351"/>
          <w:tab w:val="left" w:pos="7921"/>
        </w:tabs>
        <w:spacing w:line="240" w:lineRule="auto"/>
        <w:ind w:right="-14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816A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A816A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у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 w:rsidR="00A816A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A816A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</w:t>
      </w:r>
      <w:r w:rsidR="00A816A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A816A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1328D8" w:rsidP="00A816A0">
      <w:pPr>
        <w:widowControl w:val="0"/>
        <w:tabs>
          <w:tab w:val="left" w:pos="2398"/>
          <w:tab w:val="left" w:pos="3455"/>
          <w:tab w:val="left" w:pos="6572"/>
          <w:tab w:val="left" w:pos="7577"/>
          <w:tab w:val="left" w:pos="8468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A816A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A816A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 w:rsidR="00A816A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816A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A816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 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1328D8">
      <w:pPr>
        <w:widowControl w:val="0"/>
        <w:spacing w:line="240" w:lineRule="auto"/>
        <w:ind w:left="1701" w:right="767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з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132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2.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572278" w:rsidP="00572278">
      <w:pPr>
        <w:widowControl w:val="0"/>
        <w:spacing w:line="240" w:lineRule="auto"/>
        <w:ind w:left="3261" w:right="1932" w:hanging="1151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387D13" w:rsidRDefault="00387D13" w:rsidP="00572278">
      <w:pPr>
        <w:widowControl w:val="0"/>
        <w:spacing w:line="240" w:lineRule="auto"/>
        <w:ind w:left="3261" w:right="1932" w:hanging="11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16A0" w:rsidRDefault="00A816A0" w:rsidP="00A816A0">
      <w:pPr>
        <w:widowControl w:val="0"/>
        <w:tabs>
          <w:tab w:val="left" w:pos="2802"/>
          <w:tab w:val="left" w:pos="3266"/>
          <w:tab w:val="left" w:pos="4137"/>
          <w:tab w:val="left" w:pos="6106"/>
          <w:tab w:val="left" w:pos="7978"/>
          <w:tab w:val="left" w:pos="8444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3.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мо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17D" w:rsidRDefault="00A816A0" w:rsidP="0098617D">
      <w:pPr>
        <w:widowControl w:val="0"/>
        <w:tabs>
          <w:tab w:val="left" w:pos="1592"/>
          <w:tab w:val="left" w:pos="2302"/>
          <w:tab w:val="left" w:pos="3463"/>
          <w:tab w:val="left" w:pos="4150"/>
          <w:tab w:val="left" w:pos="5874"/>
          <w:tab w:val="left" w:pos="8642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98617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18" w:name="_page_55_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816A0" w:rsidRDefault="00A816A0" w:rsidP="0098617D">
      <w:pPr>
        <w:widowControl w:val="0"/>
        <w:tabs>
          <w:tab w:val="left" w:pos="1592"/>
          <w:tab w:val="left" w:pos="2302"/>
          <w:tab w:val="left" w:pos="3463"/>
          <w:tab w:val="left" w:pos="4150"/>
          <w:tab w:val="left" w:pos="5874"/>
          <w:tab w:val="left" w:pos="8642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:</w:t>
      </w:r>
    </w:p>
    <w:p w:rsidR="00A816A0" w:rsidRDefault="00A816A0" w:rsidP="00A816A0">
      <w:pPr>
        <w:widowControl w:val="0"/>
        <w:tabs>
          <w:tab w:val="left" w:pos="1693"/>
          <w:tab w:val="left" w:pos="3358"/>
          <w:tab w:val="left" w:pos="4853"/>
          <w:tab w:val="left" w:pos="6792"/>
          <w:tab w:val="left" w:pos="8187"/>
          <w:tab w:val="left" w:pos="9924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ю 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р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;</w:t>
      </w:r>
    </w:p>
    <w:p w:rsidR="00A816A0" w:rsidRDefault="00A816A0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 э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.</w:t>
      </w:r>
    </w:p>
    <w:p w:rsidR="00A816A0" w:rsidRDefault="00A816A0" w:rsidP="00A816A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98617D">
      <w:pPr>
        <w:widowControl w:val="0"/>
        <w:tabs>
          <w:tab w:val="left" w:pos="2854"/>
          <w:tab w:val="left" w:pos="5093"/>
          <w:tab w:val="left" w:pos="6250"/>
          <w:tab w:val="left" w:pos="7071"/>
          <w:tab w:val="left" w:pos="8124"/>
          <w:tab w:val="left" w:pos="8912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ег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я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16A0" w:rsidRDefault="00A816A0" w:rsidP="00A816A0">
      <w:pPr>
        <w:widowControl w:val="0"/>
        <w:tabs>
          <w:tab w:val="left" w:pos="1185"/>
          <w:tab w:val="left" w:pos="2606"/>
          <w:tab w:val="left" w:pos="4878"/>
          <w:tab w:val="left" w:pos="6433"/>
          <w:tab w:val="left" w:pos="7774"/>
          <w:tab w:val="left" w:pos="895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у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3650"/>
          <w:tab w:val="left" w:pos="5571"/>
          <w:tab w:val="left" w:pos="6414"/>
          <w:tab w:val="left" w:pos="7711"/>
          <w:tab w:val="left" w:pos="8674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86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 w:rsidR="0098617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:</w:t>
      </w:r>
    </w:p>
    <w:p w:rsidR="00A816A0" w:rsidRDefault="0098617D" w:rsidP="00A816A0">
      <w:pPr>
        <w:widowControl w:val="0"/>
        <w:tabs>
          <w:tab w:val="left" w:pos="1165"/>
          <w:tab w:val="left" w:pos="2158"/>
          <w:tab w:val="left" w:pos="3148"/>
          <w:tab w:val="left" w:pos="4438"/>
          <w:tab w:val="left" w:pos="5115"/>
          <w:tab w:val="left" w:pos="5555"/>
          <w:tab w:val="left" w:pos="6938"/>
          <w:tab w:val="left" w:pos="7953"/>
          <w:tab w:val="left" w:pos="865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зора,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="00387D13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38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D7BA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D7BA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2.20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816A0" w:rsidRDefault="0098617D" w:rsidP="00A816A0">
      <w:pPr>
        <w:widowControl w:val="0"/>
        <w:tabs>
          <w:tab w:val="left" w:pos="1139"/>
          <w:tab w:val="left" w:pos="2212"/>
          <w:tab w:val="left" w:pos="3027"/>
          <w:tab w:val="left" w:pos="3993"/>
          <w:tab w:val="left" w:pos="4739"/>
          <w:tab w:val="left" w:pos="6246"/>
          <w:tab w:val="left" w:pos="7405"/>
          <w:tab w:val="left" w:pos="7893"/>
          <w:tab w:val="left" w:pos="8964"/>
          <w:tab w:val="left" w:pos="9781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 ос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д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ю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="00A816A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о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ми "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 "в" пу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0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98617D" w:rsidP="00A816A0">
      <w:pPr>
        <w:widowControl w:val="0"/>
        <w:tabs>
          <w:tab w:val="left" w:pos="1165"/>
          <w:tab w:val="left" w:pos="2158"/>
          <w:tab w:val="left" w:pos="4438"/>
          <w:tab w:val="left" w:pos="5555"/>
          <w:tab w:val="left" w:pos="6938"/>
          <w:tab w:val="left" w:pos="8657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т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леди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A816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г" пу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0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DD7BA6">
      <w:pPr>
        <w:widowControl w:val="0"/>
        <w:spacing w:line="240" w:lineRule="auto"/>
        <w:ind w:right="-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D7BA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о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58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985D9C" w:rsidRDefault="00A816A0" w:rsidP="00A816A0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Гра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е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кса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йс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еде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и)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сения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р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й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28"/>
          <w:tab w:val="left" w:pos="2171"/>
          <w:tab w:val="left" w:pos="2772"/>
          <w:tab w:val="left" w:pos="3285"/>
          <w:tab w:val="left" w:pos="3740"/>
          <w:tab w:val="left" w:pos="4224"/>
          <w:tab w:val="left" w:pos="4736"/>
          <w:tab w:val="left" w:pos="5216"/>
          <w:tab w:val="left" w:pos="5606"/>
          <w:tab w:val="left" w:pos="6070"/>
          <w:tab w:val="left" w:pos="6767"/>
          <w:tab w:val="left" w:pos="7127"/>
          <w:tab w:val="left" w:pos="7706"/>
          <w:tab w:val="left" w:pos="8047"/>
          <w:tab w:val="left" w:pos="8608"/>
          <w:tab w:val="left" w:pos="9913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л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ствии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85D9C" w:rsidRPr="00985D9C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е</w:t>
      </w:r>
      <w:r w:rsidR="00985D9C" w:rsidRPr="00985D9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85D9C" w:rsidRPr="00985D9C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с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985D9C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985D9C" w:rsidRPr="00985D9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е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985D9C"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е</w:t>
      </w:r>
      <w:r w:rsidRPr="00985D9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я</w:t>
      </w:r>
      <w:r w:rsidRPr="0098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985D9C" w:rsidRPr="00985D9C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85D9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85D9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5D9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 w:rsidR="00985D9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985D9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985D9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85D9C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н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985D9C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му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</w:t>
      </w:r>
      <w:r w:rsidR="00985D9C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</w:t>
      </w:r>
      <w:r w:rsidR="00985D9C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енном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A816A0" w:rsidRDefault="00A816A0" w:rsidP="00A816A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6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:</w:t>
      </w:r>
    </w:p>
    <w:p w:rsidR="00A816A0" w:rsidRDefault="00A816A0" w:rsidP="00985D9C">
      <w:pPr>
        <w:widowControl w:val="0"/>
        <w:spacing w:line="240" w:lineRule="auto"/>
        <w:ind w:right="-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;</w:t>
      </w:r>
    </w:p>
    <w:p w:rsidR="00A816A0" w:rsidRDefault="00A816A0" w:rsidP="00985D9C">
      <w:pPr>
        <w:widowControl w:val="0"/>
        <w:tabs>
          <w:tab w:val="left" w:pos="4181"/>
          <w:tab w:val="left" w:pos="7124"/>
          <w:tab w:val="left" w:pos="9138"/>
        </w:tabs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985D9C">
      <w:pPr>
        <w:widowControl w:val="0"/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7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.</w:t>
      </w:r>
    </w:p>
    <w:p w:rsidR="00A816A0" w:rsidRDefault="00A816A0" w:rsidP="00A816A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985D9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985D9C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я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с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ж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ре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ан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ее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нн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ле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и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85D9C"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page_61_0"/>
      <w:bookmarkEnd w:id="19"/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B6460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B64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B6460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A816A0" w:rsidRDefault="00A816A0" w:rsidP="00A816A0">
      <w:pPr>
        <w:widowControl w:val="0"/>
        <w:tabs>
          <w:tab w:val="left" w:pos="2171"/>
          <w:tab w:val="left" w:pos="2772"/>
          <w:tab w:val="left" w:pos="3433"/>
          <w:tab w:val="left" w:pos="3847"/>
          <w:tab w:val="left" w:pos="4224"/>
          <w:tab w:val="left" w:pos="4736"/>
          <w:tab w:val="left" w:pos="5216"/>
          <w:tab w:val="left" w:pos="5911"/>
          <w:tab w:val="left" w:pos="6767"/>
          <w:tab w:val="left" w:pos="7127"/>
          <w:tab w:val="left" w:pos="7706"/>
          <w:tab w:val="left" w:pos="8160"/>
          <w:tab w:val="left" w:pos="8608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му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енно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21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="00985D9C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985D9C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8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:</w:t>
      </w:r>
    </w:p>
    <w:p w:rsidR="00A816A0" w:rsidRDefault="00985D9C" w:rsidP="00985D9C">
      <w:pPr>
        <w:widowControl w:val="0"/>
        <w:spacing w:line="240" w:lineRule="auto"/>
        <w:ind w:right="-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                    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A816A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985D9C">
      <w:pPr>
        <w:widowControl w:val="0"/>
        <w:tabs>
          <w:tab w:val="left" w:pos="1563"/>
          <w:tab w:val="left" w:pos="2350"/>
          <w:tab w:val="left" w:pos="4557"/>
          <w:tab w:val="left" w:pos="6870"/>
          <w:tab w:val="left" w:pos="9246"/>
        </w:tabs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8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985D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A816A0" w:rsidP="00A816A0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A816A0" w:rsidRDefault="00A816A0" w:rsidP="00A816A0">
      <w:pPr>
        <w:widowControl w:val="0"/>
        <w:tabs>
          <w:tab w:val="left" w:pos="1347"/>
          <w:tab w:val="left" w:pos="2622"/>
          <w:tab w:val="left" w:pos="4051"/>
          <w:tab w:val="left" w:pos="6330"/>
          <w:tab w:val="left" w:pos="6815"/>
          <w:tab w:val="left" w:pos="7776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85676" w:rsidRPr="00D85676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28"/>
        </w:rPr>
        <w:t>Челябинской области</w:t>
      </w:r>
      <w:r w:rsidRPr="00D856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D85676" w:rsidRPr="00D85676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28"/>
        </w:rPr>
        <w:t>Усть-Катавского городского округ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856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856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8567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21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1249"/>
          <w:tab w:val="left" w:pos="3310"/>
          <w:tab w:val="left" w:pos="5021"/>
          <w:tab w:val="left" w:pos="5478"/>
          <w:tab w:val="left" w:pos="7366"/>
          <w:tab w:val="left" w:pos="8976"/>
          <w:tab w:val="left" w:pos="9433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ер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A816A0" w:rsidP="00A816A0">
      <w:pPr>
        <w:widowControl w:val="0"/>
        <w:tabs>
          <w:tab w:val="left" w:pos="2450"/>
          <w:tab w:val="left" w:pos="4143"/>
          <w:tab w:val="left" w:pos="6074"/>
          <w:tab w:val="left" w:pos="7539"/>
          <w:tab w:val="left" w:pos="8582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B6460C">
      <w:pPr>
        <w:widowControl w:val="0"/>
        <w:tabs>
          <w:tab w:val="left" w:pos="611"/>
          <w:tab w:val="left" w:pos="2223"/>
          <w:tab w:val="left" w:pos="3927"/>
          <w:tab w:val="left" w:pos="4406"/>
          <w:tab w:val="left" w:pos="6199"/>
          <w:tab w:val="left" w:pos="7711"/>
          <w:tab w:val="left" w:pos="9372"/>
        </w:tabs>
        <w:spacing w:line="240" w:lineRule="auto"/>
        <w:ind w:right="-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и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ни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ле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м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нн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е</w:t>
      </w:r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</w:t>
      </w:r>
      <w:bookmarkStart w:id="21" w:name="_page_64_0"/>
      <w:bookmarkEnd w:id="20"/>
      <w:r w:rsidR="00B6460C"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о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7B1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о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527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27B13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B6460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646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816A0" w:rsidRDefault="00A816A0" w:rsidP="00B6460C">
      <w:pPr>
        <w:widowControl w:val="0"/>
        <w:tabs>
          <w:tab w:val="left" w:pos="1187"/>
          <w:tab w:val="left" w:pos="2895"/>
          <w:tab w:val="left" w:pos="4448"/>
          <w:tab w:val="left" w:pos="7623"/>
          <w:tab w:val="left" w:pos="8828"/>
        </w:tabs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6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527B1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7B1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сл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7D13" w:rsidRDefault="00387D13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DD0999" w:rsidRDefault="00A816A0" w:rsidP="00527B13">
      <w:pPr>
        <w:widowControl w:val="0"/>
        <w:spacing w:line="240" w:lineRule="auto"/>
        <w:ind w:left="193" w:right="130" w:firstLine="23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с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ый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р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о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ж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ере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п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е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а о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т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й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г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р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п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чении</w:t>
      </w:r>
    </w:p>
    <w:p w:rsidR="00A816A0" w:rsidRPr="00DD0999" w:rsidRDefault="00A816A0" w:rsidP="00527B13">
      <w:pPr>
        <w:widowControl w:val="0"/>
        <w:spacing w:line="240" w:lineRule="auto"/>
        <w:ind w:left="567" w:right="-20" w:firstLine="99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з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м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л</w:t>
      </w:r>
      <w:r w:rsidRPr="00DD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ги</w:t>
      </w:r>
    </w:p>
    <w:p w:rsidR="00A816A0" w:rsidRPr="00DD0999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645"/>
          <w:tab w:val="left" w:pos="3905"/>
          <w:tab w:val="left" w:pos="6295"/>
          <w:tab w:val="left" w:pos="8746"/>
          <w:tab w:val="left" w:pos="9924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0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а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E3E7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BE3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.</w:t>
      </w:r>
    </w:p>
    <w:p w:rsidR="00387D13" w:rsidRDefault="00387D13" w:rsidP="00A816A0">
      <w:pPr>
        <w:widowControl w:val="0"/>
        <w:tabs>
          <w:tab w:val="left" w:pos="1645"/>
          <w:tab w:val="left" w:pos="3905"/>
          <w:tab w:val="left" w:pos="6295"/>
          <w:tab w:val="left" w:pos="8746"/>
          <w:tab w:val="left" w:pos="9924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D13" w:rsidRDefault="00387D13" w:rsidP="00A816A0">
      <w:pPr>
        <w:widowControl w:val="0"/>
        <w:tabs>
          <w:tab w:val="left" w:pos="1645"/>
          <w:tab w:val="left" w:pos="3905"/>
          <w:tab w:val="left" w:pos="6295"/>
          <w:tab w:val="left" w:pos="8746"/>
          <w:tab w:val="left" w:pos="9924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widowControl w:val="0"/>
        <w:spacing w:line="240" w:lineRule="auto"/>
        <w:ind w:left="493" w:right="-27" w:firstLine="2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уг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</w:p>
    <w:p w:rsidR="00A816A0" w:rsidRDefault="00A816A0" w:rsidP="00A816A0">
      <w:pPr>
        <w:widowControl w:val="0"/>
        <w:spacing w:line="240" w:lineRule="auto"/>
        <w:ind w:left="737" w:right="6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6E6A38" w:rsidRDefault="00A816A0" w:rsidP="00DD0999">
      <w:pPr>
        <w:spacing w:after="117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Pr="006E6A38" w:rsidRDefault="00A816A0" w:rsidP="00DD0999">
      <w:pPr>
        <w:widowControl w:val="0"/>
        <w:tabs>
          <w:tab w:val="left" w:pos="1629"/>
          <w:tab w:val="left" w:pos="2923"/>
          <w:tab w:val="left" w:pos="4902"/>
          <w:tab w:val="left" w:pos="5409"/>
          <w:tab w:val="left" w:pos="7392"/>
          <w:tab w:val="left" w:pos="8161"/>
        </w:tabs>
        <w:spacing w:line="240" w:lineRule="auto"/>
        <w:ind w:right="-62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page_67_0"/>
      <w:bookmarkEnd w:id="21"/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1.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</w:t>
      </w:r>
      <w:r w:rsidRPr="006E6A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="00DD0999"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м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DD0999"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DD0999"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я</w:t>
      </w:r>
      <w:r w:rsidRPr="006E6A38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з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DD0999"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="00DD0999"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уни</w:t>
      </w:r>
      <w:r w:rsidRPr="006E6A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й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</w:t>
      </w:r>
      <w:r w:rsidRPr="006E6A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6E6A38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6E6A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6E6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т.</w:t>
      </w:r>
    </w:p>
    <w:p w:rsidR="00A816A0" w:rsidRPr="006E6A38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Default="00A816A0" w:rsidP="00DD0999">
      <w:pPr>
        <w:widowControl w:val="0"/>
        <w:spacing w:line="240" w:lineRule="auto"/>
        <w:ind w:left="709" w:right="317" w:hanging="3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щ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с</w:t>
      </w:r>
      <w:r w:rsidR="00DD0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2433"/>
          <w:tab w:val="left" w:pos="3662"/>
          <w:tab w:val="left" w:pos="4136"/>
          <w:tab w:val="left" w:pos="5187"/>
          <w:tab w:val="left" w:pos="6390"/>
          <w:tab w:val="left" w:pos="8163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2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00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0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00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0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07A6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.</w:t>
      </w:r>
    </w:p>
    <w:p w:rsidR="00A816A0" w:rsidRDefault="00A816A0" w:rsidP="00A816A0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е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щ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A816A0" w:rsidRDefault="00A816A0" w:rsidP="00A816A0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овке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-ин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816A0" w:rsidRDefault="00A816A0" w:rsidP="00A816A0">
      <w:pPr>
        <w:widowControl w:val="0"/>
        <w:tabs>
          <w:tab w:val="left" w:pos="1688"/>
          <w:tab w:val="left" w:pos="2378"/>
          <w:tab w:val="left" w:pos="3413"/>
          <w:tab w:val="left" w:pos="4769"/>
          <w:tab w:val="left" w:pos="5335"/>
          <w:tab w:val="left" w:pos="7227"/>
          <w:tab w:val="left" w:pos="7582"/>
          <w:tab w:val="left" w:pos="8490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 w:rsidR="0000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00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т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00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816A0" w:rsidRDefault="00A816A0" w:rsidP="00007A6F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й</w:t>
      </w:r>
      <w:r w:rsidR="00007A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C13A8B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C13A8B" w:rsidP="00C13A8B">
      <w:pPr>
        <w:widowControl w:val="0"/>
        <w:spacing w:line="240" w:lineRule="auto"/>
        <w:ind w:left="710" w:right="3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C13A8B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C13A8B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к.</w:t>
      </w:r>
    </w:p>
    <w:p w:rsidR="00A816A0" w:rsidRDefault="00A816A0" w:rsidP="00A816A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C13A8B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щ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3A8B" w:rsidRDefault="00C13A8B" w:rsidP="00C13A8B">
      <w:pPr>
        <w:widowControl w:val="0"/>
        <w:spacing w:line="240" w:lineRule="auto"/>
        <w:ind w:left="71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по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т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6A0" w:rsidRDefault="00C13A8B" w:rsidP="00C13A8B">
      <w:pPr>
        <w:widowControl w:val="0"/>
        <w:spacing w:line="240" w:lineRule="auto"/>
        <w:ind w:left="71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мой оп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C13A8B" w:rsidRDefault="00C13A8B" w:rsidP="00C13A8B">
      <w:pPr>
        <w:widowControl w:val="0"/>
        <w:spacing w:line="240" w:lineRule="auto"/>
        <w:ind w:left="710" w:right="1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70_0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и 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цин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6A0" w:rsidRDefault="00C13A8B" w:rsidP="00C13A8B">
      <w:pPr>
        <w:widowControl w:val="0"/>
        <w:spacing w:line="240" w:lineRule="auto"/>
        <w:ind w:left="710" w:right="1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уа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ение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225890">
      <w:pPr>
        <w:widowControl w:val="0"/>
        <w:spacing w:line="240" w:lineRule="auto"/>
        <w:ind w:right="-7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д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225890">
      <w:pPr>
        <w:widowControl w:val="0"/>
        <w:spacing w:line="240" w:lineRule="auto"/>
        <w:ind w:right="-7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A816A0" w:rsidRDefault="00225890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а;</w:t>
      </w:r>
    </w:p>
    <w:p w:rsidR="00A816A0" w:rsidRDefault="00225890" w:rsidP="00225890">
      <w:pPr>
        <w:widowControl w:val="0"/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A816A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е</w:t>
      </w:r>
      <w:r w:rsidR="00A816A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816A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225890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225890">
      <w:pPr>
        <w:widowControl w:val="0"/>
        <w:tabs>
          <w:tab w:val="left" w:pos="1976"/>
          <w:tab w:val="left" w:pos="4448"/>
          <w:tab w:val="left" w:pos="5431"/>
          <w:tab w:val="left" w:pos="6702"/>
          <w:tab w:val="left" w:pos="8543"/>
        </w:tabs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22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зам</w:t>
      </w:r>
      <w:r w:rsidR="0022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 w:rsidR="0022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22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м)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не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225890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16A0" w:rsidRDefault="00225890" w:rsidP="00225890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="00A816A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да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A816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;</w:t>
      </w:r>
    </w:p>
    <w:p w:rsidR="00A816A0" w:rsidRDefault="00225890" w:rsidP="00A816A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A816A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ни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A816A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816A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ы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и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816A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A816A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 w:rsidR="00A816A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сл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A816A0" w:rsidRDefault="00225890" w:rsidP="00225890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A816A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з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;</w:t>
      </w:r>
    </w:p>
    <w:p w:rsidR="00A816A0" w:rsidRDefault="00225890" w:rsidP="00A816A0">
      <w:pPr>
        <w:widowControl w:val="0"/>
        <w:tabs>
          <w:tab w:val="left" w:pos="2536"/>
          <w:tab w:val="left" w:pos="4339"/>
          <w:tab w:val="left" w:pos="6374"/>
          <w:tab w:val="left" w:pos="6887"/>
          <w:tab w:val="left" w:pos="8476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A816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="00A816A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A816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у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е</w:t>
      </w:r>
      <w:r w:rsidR="00A816A0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 w:rsidR="00A816A0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816A0" w:rsidRDefault="00225890" w:rsidP="00225890">
      <w:pPr>
        <w:widowControl w:val="0"/>
        <w:tabs>
          <w:tab w:val="left" w:pos="2686"/>
          <w:tab w:val="left" w:pos="4584"/>
          <w:tab w:val="left" w:pos="5300"/>
          <w:tab w:val="left" w:pos="6862"/>
          <w:tab w:val="left" w:pos="8245"/>
          <w:tab w:val="left" w:pos="8698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ук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A816A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и, 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225890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proofErr w:type="spellEnd"/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225890" w:rsidP="00225890">
      <w:pPr>
        <w:widowControl w:val="0"/>
        <w:spacing w:line="240" w:lineRule="auto"/>
        <w:ind w:right="-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-про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4" w:name="_page_73_0"/>
      <w:bookmarkEnd w:id="23"/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ы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щ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A816A0" w:rsidRDefault="00225890" w:rsidP="00225890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B04231" w:rsidRDefault="00A816A0" w:rsidP="00225890">
      <w:pPr>
        <w:widowControl w:val="0"/>
        <w:spacing w:line="240" w:lineRule="auto"/>
        <w:ind w:left="35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а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з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е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ли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н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к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еств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ц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B0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ги</w:t>
      </w:r>
    </w:p>
    <w:p w:rsidR="00A816A0" w:rsidRPr="00B04231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Pr="00B04231" w:rsidRDefault="00A816A0" w:rsidP="00225890">
      <w:pPr>
        <w:widowControl w:val="0"/>
        <w:tabs>
          <w:tab w:val="left" w:pos="1857"/>
          <w:tab w:val="left" w:pos="3860"/>
          <w:tab w:val="left" w:pos="6075"/>
          <w:tab w:val="left" w:pos="8168"/>
        </w:tabs>
        <w:spacing w:line="240" w:lineRule="auto"/>
        <w:ind w:right="-7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3.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н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з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н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22589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уни</w:t>
      </w:r>
      <w:r w:rsidRPr="00B0423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й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:</w:t>
      </w:r>
    </w:p>
    <w:p w:rsidR="00A816A0" w:rsidRDefault="00B04231" w:rsidP="00A816A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7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ции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д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B0423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т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A816A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 w:rsidR="00A816A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;</w:t>
      </w:r>
    </w:p>
    <w:p w:rsidR="00A816A0" w:rsidRDefault="006E6A38" w:rsidP="00A816A0">
      <w:pPr>
        <w:widowControl w:val="0"/>
        <w:tabs>
          <w:tab w:val="left" w:pos="2581"/>
          <w:tab w:val="left" w:pos="4157"/>
          <w:tab w:val="left" w:pos="4716"/>
          <w:tab w:val="left" w:pos="5807"/>
          <w:tab w:val="left" w:pos="6263"/>
          <w:tab w:val="left" w:pos="7689"/>
          <w:tab w:val="left" w:pos="8143"/>
          <w:tab w:val="left" w:pos="9044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r w:rsidR="00A816A0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6E6A38" w:rsidP="00A816A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 w:rsidR="00A816A0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 w:rsidR="00A816A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 w:rsidR="00A816A0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816A0" w:rsidRDefault="00A816A0" w:rsidP="006E6A38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4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я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ются:</w:t>
      </w:r>
    </w:p>
    <w:p w:rsidR="00A816A0" w:rsidRDefault="006E6A38" w:rsidP="00A816A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816A0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 w:rsidR="00A816A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 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;</w:t>
      </w:r>
    </w:p>
    <w:p w:rsidR="00A816A0" w:rsidRDefault="006E6A38" w:rsidP="00A816A0">
      <w:pPr>
        <w:widowControl w:val="0"/>
        <w:tabs>
          <w:tab w:val="left" w:pos="2542"/>
          <w:tab w:val="left" w:pos="4197"/>
          <w:tab w:val="left" w:pos="5895"/>
          <w:tab w:val="left" w:pos="8172"/>
          <w:tab w:val="left" w:pos="9933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0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0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е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0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B0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ин</w:t>
      </w:r>
      <w:r w:rsidR="00B0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0423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A816A0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и</w:t>
      </w:r>
      <w:r w:rsidR="00A816A0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A816A0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816A0" w:rsidRDefault="00B04231" w:rsidP="00B04231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A816A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й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)</w:t>
      </w:r>
      <w:r w:rsidR="00A816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корре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;</w:t>
      </w:r>
    </w:p>
    <w:p w:rsidR="00A816A0" w:rsidRDefault="00B04231" w:rsidP="00B04231">
      <w:pPr>
        <w:widowControl w:val="0"/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 w:rsidR="00A816A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ссе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A816A0" w:rsidRDefault="00B04231" w:rsidP="00A816A0">
      <w:pPr>
        <w:widowControl w:val="0"/>
        <w:tabs>
          <w:tab w:val="left" w:pos="2322"/>
          <w:tab w:val="left" w:pos="4749"/>
          <w:tab w:val="left" w:pos="7241"/>
          <w:tab w:val="left" w:pos="8530"/>
          <w:tab w:val="left" w:pos="9229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A816A0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A816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 w:rsidR="00A816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816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м рас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A816A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A816A0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)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656BB9">
      <w:pPr>
        <w:widowControl w:val="0"/>
        <w:tabs>
          <w:tab w:val="left" w:pos="1605"/>
          <w:tab w:val="left" w:pos="4039"/>
          <w:tab w:val="left" w:pos="4514"/>
          <w:tab w:val="left" w:pos="5811"/>
          <w:tab w:val="left" w:pos="8038"/>
        </w:tabs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5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5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65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A816A0" w:rsidP="00656BB9">
      <w:pPr>
        <w:widowControl w:val="0"/>
        <w:spacing w:line="240" w:lineRule="auto"/>
        <w:ind w:right="-6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656BB9" w:rsidRDefault="00A816A0" w:rsidP="00656BB9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 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6A0" w:rsidRDefault="00A816A0" w:rsidP="00656BB9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56BB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A816A0" w:rsidRDefault="00A816A0" w:rsidP="00656BB9">
      <w:pPr>
        <w:widowControl w:val="0"/>
        <w:spacing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кры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:</w:t>
      </w:r>
    </w:p>
    <w:p w:rsidR="00656BB9" w:rsidRDefault="00656BB9" w:rsidP="00656BB9">
      <w:pPr>
        <w:widowControl w:val="0"/>
        <w:spacing w:line="240" w:lineRule="auto"/>
        <w:ind w:left="709" w:right="2976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76_0"/>
      <w:bookmarkEnd w:id="24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hyperlink r:id="rId14" w:history="1"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s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/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.go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pacing w:val="-1"/>
            <w:sz w:val="28"/>
            <w:szCs w:val="28"/>
            <w:u w:val="none"/>
          </w:rPr>
          <w:t>s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us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l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ug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i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r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u</w:t>
        </w:r>
        <w:r w:rsidRPr="00DD66C8">
          <w:rPr>
            <w:rStyle w:val="a8"/>
            <w:rFonts w:ascii="Times New Roman" w:eastAsia="Times New Roman" w:hAnsi="Times New Roman" w:cs="Times New Roman"/>
            <w:color w:val="000000" w:themeColor="text1"/>
            <w:w w:val="99"/>
            <w:sz w:val="28"/>
            <w:szCs w:val="28"/>
            <w:u w:val="none"/>
          </w:rPr>
          <w:t>/</w:t>
        </w:r>
      </w:hyperlink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6A0" w:rsidRDefault="00656BB9" w:rsidP="00DD66C8">
      <w:pPr>
        <w:widowControl w:val="0"/>
        <w:spacing w:line="240" w:lineRule="auto"/>
        <w:ind w:left="709" w:right="1559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 регио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ном п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D66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(</w:t>
      </w:r>
      <w:hyperlink r:id="rId15" w:history="1">
        <w:r w:rsidR="00DD66C8" w:rsidRPr="00DD66C8">
          <w:rPr>
            <w:rStyle w:val="a8"/>
            <w:rFonts w:ascii="Times New Roman" w:eastAsia="Times New Roman" w:hAnsi="Times New Roman" w:cs="Times New Roman"/>
            <w:iCs/>
            <w:color w:val="000000" w:themeColor="text1"/>
            <w:w w:val="99"/>
            <w:sz w:val="28"/>
            <w:szCs w:val="28"/>
            <w:u w:val="none"/>
          </w:rPr>
          <w:t>https://gosuslugi74.ru/</w:t>
        </w:r>
      </w:hyperlink>
      <w:r w:rsidR="00DD66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656BB9" w:rsidP="00924B77">
      <w:pPr>
        <w:widowControl w:val="0"/>
        <w:tabs>
          <w:tab w:val="left" w:pos="1339"/>
          <w:tab w:val="left" w:pos="3323"/>
          <w:tab w:val="left" w:pos="4322"/>
          <w:tab w:val="left" w:pos="6812"/>
          <w:tab w:val="left" w:pos="7969"/>
          <w:tab w:val="left" w:pos="9390"/>
        </w:tabs>
        <w:spacing w:line="24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2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92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2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92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92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B77" w:rsidRPr="00193AA4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(https://www.ukgo.su/</w:t>
      </w:r>
      <w:r w:rsidR="00924B77" w:rsidRPr="00193AA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924B77">
      <w:pPr>
        <w:widowControl w:val="0"/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924B77">
      <w:pPr>
        <w:widowControl w:val="0"/>
        <w:spacing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6. 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я:</w:t>
      </w:r>
    </w:p>
    <w:p w:rsidR="00A816A0" w:rsidRDefault="00924B77" w:rsidP="00924B77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:rsidR="00A816A0" w:rsidRDefault="00924B77" w:rsidP="00924B77">
      <w:pPr>
        <w:widowControl w:val="0"/>
        <w:tabs>
          <w:tab w:val="left" w:pos="1620"/>
          <w:tab w:val="left" w:pos="1943"/>
          <w:tab w:val="left" w:pos="3361"/>
          <w:tab w:val="left" w:pos="4383"/>
          <w:tab w:val="left" w:pos="5116"/>
          <w:tab w:val="left" w:pos="5480"/>
          <w:tab w:val="left" w:pos="5935"/>
          <w:tab w:val="left" w:pos="8038"/>
          <w:tab w:val="left" w:pos="9026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816A0" w:rsidRDefault="00924B77" w:rsidP="00924B77">
      <w:pPr>
        <w:widowControl w:val="0"/>
        <w:spacing w:line="24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A816A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A816A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й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);</w:t>
      </w:r>
    </w:p>
    <w:p w:rsidR="00A816A0" w:rsidRDefault="00924B77" w:rsidP="00924B77">
      <w:pPr>
        <w:widowControl w:val="0"/>
        <w:tabs>
          <w:tab w:val="left" w:pos="2662"/>
          <w:tab w:val="left" w:pos="4777"/>
          <w:tab w:val="left" w:pos="5669"/>
          <w:tab w:val="left" w:pos="8041"/>
        </w:tabs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24B77" w:rsidRDefault="00924B77" w:rsidP="00A816A0">
      <w:pPr>
        <w:widowControl w:val="0"/>
        <w:tabs>
          <w:tab w:val="left" w:pos="1957"/>
          <w:tab w:val="left" w:pos="3505"/>
          <w:tab w:val="left" w:pos="4888"/>
          <w:tab w:val="left" w:pos="5316"/>
          <w:tab w:val="left" w:pos="6150"/>
          <w:tab w:val="left" w:pos="8087"/>
          <w:tab w:val="left" w:pos="9922"/>
        </w:tabs>
        <w:spacing w:line="240" w:lineRule="auto"/>
        <w:ind w:left="71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6A0" w:rsidRDefault="00924B77" w:rsidP="00924B77">
      <w:pPr>
        <w:widowControl w:val="0"/>
        <w:tabs>
          <w:tab w:val="left" w:pos="1957"/>
          <w:tab w:val="left" w:pos="3505"/>
          <w:tab w:val="left" w:pos="4888"/>
          <w:tab w:val="left" w:pos="5316"/>
          <w:tab w:val="left" w:pos="7655"/>
          <w:tab w:val="left" w:pos="8087"/>
          <w:tab w:val="left" w:pos="9922"/>
        </w:tabs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924B77" w:rsidP="00A816A0">
      <w:pPr>
        <w:widowControl w:val="0"/>
        <w:tabs>
          <w:tab w:val="left" w:pos="1946"/>
          <w:tab w:val="left" w:pos="2771"/>
          <w:tab w:val="left" w:pos="3236"/>
          <w:tab w:val="left" w:pos="5223"/>
          <w:tab w:val="left" w:pos="6016"/>
          <w:tab w:val="left" w:pos="7386"/>
          <w:tab w:val="left" w:pos="8142"/>
        </w:tabs>
        <w:spacing w:line="240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A816A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(в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A816A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лиц, и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ае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924B77">
      <w:pPr>
        <w:widowControl w:val="0"/>
        <w:spacing w:line="240" w:lineRule="auto"/>
        <w:ind w:right="-5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widowControl w:val="0"/>
        <w:spacing w:line="240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7.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ращен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а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A816A0" w:rsidRDefault="00A816A0" w:rsidP="00E5469E">
      <w:pPr>
        <w:widowControl w:val="0"/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ожн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816A0" w:rsidRDefault="00A816A0" w:rsidP="00E5469E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:</w:t>
      </w:r>
    </w:p>
    <w:p w:rsidR="00A816A0" w:rsidRDefault="00E5469E" w:rsidP="00E5469E">
      <w:pPr>
        <w:widowControl w:val="0"/>
        <w:spacing w:line="240" w:lineRule="auto"/>
        <w:ind w:right="-1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</w:t>
      </w:r>
      <w:r w:rsidR="00A816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г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ще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3649B2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page_79_0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.</w:t>
      </w:r>
    </w:p>
    <w:p w:rsidR="00A816A0" w:rsidRDefault="00A816A0" w:rsidP="003649B2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553"/>
          <w:tab w:val="left" w:pos="2165"/>
          <w:tab w:val="left" w:pos="3379"/>
          <w:tab w:val="left" w:pos="4290"/>
          <w:tab w:val="left" w:pos="4602"/>
          <w:tab w:val="left" w:pos="6489"/>
          <w:tab w:val="left" w:pos="7918"/>
          <w:tab w:val="left" w:pos="8730"/>
          <w:tab w:val="left" w:pos="9108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к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 о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 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61.</w:t>
      </w:r>
    </w:p>
    <w:p w:rsidR="00A816A0" w:rsidRDefault="00A816A0" w:rsidP="00A816A0">
      <w:pPr>
        <w:widowControl w:val="0"/>
        <w:tabs>
          <w:tab w:val="left" w:pos="759"/>
          <w:tab w:val="left" w:pos="1774"/>
          <w:tab w:val="left" w:pos="3506"/>
          <w:tab w:val="left" w:pos="3949"/>
          <w:tab w:val="left" w:pos="6456"/>
          <w:tab w:val="left" w:pos="8485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н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</w:p>
    <w:p w:rsidR="00A816A0" w:rsidRDefault="00A816A0" w:rsidP="00A816A0">
      <w:pPr>
        <w:widowControl w:val="0"/>
        <w:tabs>
          <w:tab w:val="left" w:pos="2486"/>
          <w:tab w:val="left" w:pos="5099"/>
          <w:tab w:val="left" w:pos="7775"/>
          <w:tab w:val="left" w:pos="9178"/>
          <w:tab w:val="left" w:pos="9924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9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3649B2" w:rsidP="00A816A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 w:rsidR="00A816A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A816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A816A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3649B2" w:rsidP="00A816A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A816A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й</w:t>
      </w:r>
      <w:r w:rsidR="00A816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, отв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A816A0" w:rsidRDefault="003649B2" w:rsidP="003649B2">
      <w:pPr>
        <w:widowControl w:val="0"/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="00A816A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816A0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".</w:t>
      </w:r>
    </w:p>
    <w:p w:rsidR="00A816A0" w:rsidRDefault="00A816A0" w:rsidP="00A816A0">
      <w:pPr>
        <w:widowControl w:val="0"/>
        <w:tabs>
          <w:tab w:val="left" w:pos="1452"/>
          <w:tab w:val="left" w:pos="2416"/>
          <w:tab w:val="left" w:pos="4526"/>
          <w:tab w:val="left" w:pos="5825"/>
          <w:tab w:val="left" w:pos="8038"/>
        </w:tabs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0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ы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364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6E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BD1" w:rsidRPr="00387D13" w:rsidRDefault="00A816A0" w:rsidP="00A80BD1">
      <w:pPr>
        <w:widowControl w:val="0"/>
        <w:tabs>
          <w:tab w:val="left" w:pos="1958"/>
          <w:tab w:val="left" w:pos="3435"/>
          <w:tab w:val="left" w:pos="3979"/>
          <w:tab w:val="left" w:pos="6427"/>
          <w:tab w:val="left" w:pos="6945"/>
          <w:tab w:val="left" w:pos="8183"/>
          <w:tab w:val="left" w:pos="9950"/>
        </w:tabs>
        <w:spacing w:line="237" w:lineRule="auto"/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1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0BD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A80BD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0BD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0BD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0BD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0BD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0BD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а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0BD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0BD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0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щении</w:t>
      </w:r>
      <w:r w:rsidR="00A80BD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0BD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ра осу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A80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A80B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0B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0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A80B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0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шением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0B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0B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A80B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0B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0B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0BD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ОГА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="00A80BD1" w:rsidRPr="00387D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ФЦ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бин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й о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ст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и» и А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дм</w:t>
      </w:r>
      <w:r w:rsidR="00A80BD1" w:rsidRPr="00387D1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ис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цией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б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ий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инф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0BD1" w:rsidRPr="00387D1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нию, у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новл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нных А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дминис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гламен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A80BD1"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0BD1" w:rsidRPr="00387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6A0" w:rsidRDefault="00A816A0" w:rsidP="00A80BD1">
      <w:pPr>
        <w:widowControl w:val="0"/>
        <w:tabs>
          <w:tab w:val="left" w:pos="2469"/>
          <w:tab w:val="left" w:pos="3664"/>
          <w:tab w:val="left" w:pos="4323"/>
          <w:tab w:val="left" w:pos="6839"/>
          <w:tab w:val="left" w:pos="8152"/>
          <w:tab w:val="left" w:pos="8671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D13">
        <w:rPr>
          <w:rFonts w:ascii="Times New Roman" w:eastAsia="Times New Roman" w:hAnsi="Times New Roman" w:cs="Times New Roman"/>
          <w:sz w:val="28"/>
          <w:szCs w:val="28"/>
        </w:rPr>
        <w:t>2.42.</w:t>
      </w:r>
      <w:r w:rsidRPr="00387D1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387D1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387D1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Pr="00387D1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асс</w:t>
      </w:r>
      <w:r w:rsidRPr="00387D1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тр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ния</w:t>
      </w:r>
      <w:r w:rsidRPr="00387D13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ув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Pr="00387D1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w w:val="99"/>
          <w:sz w:val="28"/>
          <w:szCs w:val="28"/>
        </w:rPr>
        <w:t>плани</w:t>
      </w:r>
      <w:r w:rsidRPr="00387D13">
        <w:rPr>
          <w:rFonts w:ascii="Times New Roman" w:eastAsia="Times New Roman" w:hAnsi="Times New Roman" w:cs="Times New Roman"/>
          <w:sz w:val="28"/>
          <w:szCs w:val="28"/>
        </w:rPr>
        <w:t xml:space="preserve">руе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A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9A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9A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38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A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A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)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A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9A2CC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387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9A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2A6" w:rsidRDefault="001F52A6" w:rsidP="00A80BD1">
      <w:pPr>
        <w:widowControl w:val="0"/>
        <w:tabs>
          <w:tab w:val="left" w:pos="2469"/>
          <w:tab w:val="left" w:pos="3664"/>
          <w:tab w:val="left" w:pos="4323"/>
          <w:tab w:val="left" w:pos="6839"/>
          <w:tab w:val="left" w:pos="8152"/>
          <w:tab w:val="left" w:pos="8671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D6568F" w:rsidRDefault="00A816A0" w:rsidP="00D6568F">
      <w:pPr>
        <w:widowControl w:val="0"/>
        <w:spacing w:line="240" w:lineRule="auto"/>
        <w:ind w:left="258" w:right="193" w:firstLine="128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page_82_0"/>
      <w:bookmarkEnd w:id="26"/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з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I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I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I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ь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ения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н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р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я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 особ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ы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 а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инист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ых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й форм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,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ж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 а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в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оф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ц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ц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т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</w:t>
      </w:r>
    </w:p>
    <w:p w:rsidR="00A816A0" w:rsidRPr="00D6568F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16A0" w:rsidRPr="00D6568F" w:rsidRDefault="00A816A0" w:rsidP="00D6568F">
      <w:pPr>
        <w:widowControl w:val="0"/>
        <w:spacing w:line="240" w:lineRule="auto"/>
        <w:ind w:left="305" w:right="2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ч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ь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ной 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г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ю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ющий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и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х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я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я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щенн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 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ш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д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з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49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ци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е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 и с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з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е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 з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х, для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и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б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е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,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ы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з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й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и,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ы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ющ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й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чень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й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я 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ы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че та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б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, а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же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д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 з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я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 xml:space="preserve"> 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й</w:t>
      </w:r>
      <w:r w:rsidR="00D6568F"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з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с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рен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(п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р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е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ход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D6568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)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888"/>
          <w:tab w:val="left" w:pos="4610"/>
          <w:tab w:val="left" w:pos="6173"/>
          <w:tab w:val="left" w:pos="7020"/>
          <w:tab w:val="left" w:pos="8840"/>
        </w:tabs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D6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D6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D6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6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:</w:t>
      </w:r>
    </w:p>
    <w:p w:rsidR="00A816A0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а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4B290F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3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ен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а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2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8" w:name="_page_85_0"/>
      <w:bookmarkEnd w:id="27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DF0D75">
      <w:pPr>
        <w:widowControl w:val="0"/>
        <w:spacing w:line="240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4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6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915"/>
          <w:tab w:val="left" w:pos="2374"/>
          <w:tab w:val="left" w:pos="4205"/>
          <w:tab w:val="left" w:pos="4795"/>
          <w:tab w:val="left" w:pos="6396"/>
          <w:tab w:val="left" w:pos="8614"/>
          <w:tab w:val="left" w:pos="9817"/>
        </w:tabs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DF0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л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F0D75">
      <w:pPr>
        <w:widowControl w:val="0"/>
        <w:spacing w:line="240" w:lineRule="auto"/>
        <w:ind w:left="1560" w:right="968" w:hanging="5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F0D75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F0D75">
      <w:pPr>
        <w:widowControl w:val="0"/>
        <w:spacing w:line="240" w:lineRule="auto"/>
        <w:ind w:left="1276" w:right="669" w:hanging="5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Pr="003A49C7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16A0" w:rsidRPr="00E64907" w:rsidRDefault="00A816A0" w:rsidP="00DF0D75">
      <w:pPr>
        <w:widowControl w:val="0"/>
        <w:spacing w:line="240" w:lineRule="auto"/>
        <w:ind w:left="709" w:right="873" w:firstLine="23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ем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A80BD1"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заявления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т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(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)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м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е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х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ы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я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ц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п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</w:p>
    <w:p w:rsidR="00A816A0" w:rsidRPr="00E64907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263"/>
          <w:tab w:val="left" w:pos="3037"/>
          <w:tab w:val="left" w:pos="3751"/>
          <w:tab w:val="left" w:pos="4855"/>
          <w:tab w:val="left" w:pos="7406"/>
          <w:tab w:val="left" w:pos="9023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F0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DF0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DF0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F0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DF0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0251AC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5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9" w:name="_page_88_0"/>
      <w:bookmarkEnd w:id="28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в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033"/>
          <w:tab w:val="left" w:pos="2022"/>
          <w:tab w:val="left" w:pos="3952"/>
          <w:tab w:val="left" w:pos="5375"/>
          <w:tab w:val="left" w:pos="7406"/>
          <w:tab w:val="left" w:pos="9422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3A49C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 w:rsidR="003A49C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988"/>
          <w:tab w:val="left" w:pos="2732"/>
          <w:tab w:val="left" w:pos="3297"/>
          <w:tab w:val="left" w:pos="4350"/>
          <w:tab w:val="left" w:pos="6362"/>
          <w:tab w:val="left" w:pos="7229"/>
          <w:tab w:val="left" w:pos="7908"/>
          <w:tab w:val="left" w:pos="9919"/>
        </w:tabs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A49C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A49C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3A49C7">
      <w:pPr>
        <w:widowControl w:val="0"/>
        <w:spacing w:line="240" w:lineRule="auto"/>
        <w:ind w:right="-6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9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3A49C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3A49C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прин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95"/>
          <w:tab w:val="left" w:pos="2212"/>
          <w:tab w:val="left" w:pos="3492"/>
          <w:tab w:val="left" w:pos="4028"/>
          <w:tab w:val="left" w:pos="6036"/>
          <w:tab w:val="left" w:pos="8127"/>
          <w:tab w:val="left" w:pos="8673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816A0" w:rsidRDefault="00A816A0" w:rsidP="00A816A0">
      <w:pPr>
        <w:widowControl w:val="0"/>
        <w:tabs>
          <w:tab w:val="left" w:pos="1462"/>
          <w:tab w:val="left" w:pos="3857"/>
          <w:tab w:val="left" w:pos="5132"/>
          <w:tab w:val="left" w:pos="5681"/>
          <w:tab w:val="left" w:pos="6095"/>
          <w:tab w:val="left" w:pos="8825"/>
          <w:tab w:val="left" w:pos="9924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A49C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3A49C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3A49C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A49C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 w:rsidR="003A49C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A49C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а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г. №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е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51AC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.</w:t>
      </w:r>
      <w:r w:rsidR="00025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0" w:name="_page_91_0"/>
      <w:bookmarkEnd w:id="29"/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383"/>
          <w:tab w:val="left" w:pos="3148"/>
          <w:tab w:val="left" w:pos="5678"/>
          <w:tab w:val="left" w:pos="7275"/>
          <w:tab w:val="left" w:pos="8587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225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25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225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3A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22513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513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07153E">
      <w:pPr>
        <w:widowControl w:val="0"/>
        <w:tabs>
          <w:tab w:val="left" w:pos="1925"/>
          <w:tab w:val="left" w:pos="3756"/>
          <w:tab w:val="left" w:pos="4180"/>
          <w:tab w:val="left" w:pos="8931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7153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7153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153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07153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7153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071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071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071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ом с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071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71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71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715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71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71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7D13" w:rsidRDefault="00387D13" w:rsidP="0007153E">
      <w:pPr>
        <w:widowControl w:val="0"/>
        <w:tabs>
          <w:tab w:val="left" w:pos="1925"/>
          <w:tab w:val="left" w:pos="3756"/>
          <w:tab w:val="left" w:pos="4180"/>
          <w:tab w:val="left" w:pos="8931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D13" w:rsidRDefault="00387D13" w:rsidP="0007153E">
      <w:pPr>
        <w:widowControl w:val="0"/>
        <w:tabs>
          <w:tab w:val="left" w:pos="1925"/>
          <w:tab w:val="left" w:pos="3756"/>
          <w:tab w:val="left" w:pos="4180"/>
          <w:tab w:val="left" w:pos="8931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E64907" w:rsidRDefault="00A816A0" w:rsidP="00A816A0">
      <w:pPr>
        <w:widowControl w:val="0"/>
        <w:spacing w:line="240" w:lineRule="auto"/>
        <w:ind w:left="1624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lastRenderedPageBreak/>
        <w:t>Ме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ж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ед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с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е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н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м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ц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йст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е</w:t>
      </w:r>
    </w:p>
    <w:p w:rsidR="00A816A0" w:rsidRPr="00E64907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Pr="00E64907" w:rsidRDefault="00A816A0" w:rsidP="00280493">
      <w:pPr>
        <w:widowControl w:val="0"/>
        <w:tabs>
          <w:tab w:val="left" w:pos="1920"/>
          <w:tab w:val="left" w:pos="3131"/>
          <w:tab w:val="left" w:pos="3823"/>
          <w:tab w:val="left" w:pos="4514"/>
          <w:tab w:val="left" w:pos="5965"/>
          <w:tab w:val="left" w:pos="7432"/>
          <w:tab w:val="left" w:pos="8142"/>
          <w:tab w:val="left" w:pos="8707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5.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280493"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="00280493"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а</w:t>
      </w:r>
      <w:r w:rsidR="00280493" w:rsidRPr="00E64907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и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280493"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ед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ы</w:t>
      </w:r>
      <w:r w:rsidR="00280493" w:rsidRPr="00E64907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р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я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н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м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ю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,   </w:t>
      </w:r>
      <w:proofErr w:type="gramEnd"/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="00280493"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м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280493"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 у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аза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е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B2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4B290F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е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9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щег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ни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:rsidR="00A816A0" w:rsidRDefault="00A816A0" w:rsidP="00A816A0">
      <w:pPr>
        <w:widowControl w:val="0"/>
        <w:tabs>
          <w:tab w:val="left" w:pos="2495"/>
          <w:tab w:val="left" w:pos="3908"/>
          <w:tab w:val="left" w:pos="5477"/>
          <w:tab w:val="left" w:pos="8442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6.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ктур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де</w:t>
      </w:r>
      <w:r w:rsidRPr="00E6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64907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E649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36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436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436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436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36C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36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36C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36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36CF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.</w:t>
      </w:r>
    </w:p>
    <w:p w:rsidR="00A816A0" w:rsidRDefault="00A816A0" w:rsidP="00436CFE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:</w:t>
      </w:r>
    </w:p>
    <w:p w:rsidR="00A816A0" w:rsidRPr="001F52A6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ха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210CEF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Управление </w:t>
      </w:r>
      <w:proofErr w:type="spellStart"/>
      <w:r w:rsidR="00210CEF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Росреестра</w:t>
      </w:r>
      <w:proofErr w:type="spellEnd"/>
      <w:r w:rsidR="00210CEF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 Челябинской области</w:t>
      </w:r>
      <w:r w:rsidRPr="001F52A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816A0" w:rsidRPr="001F52A6" w:rsidRDefault="00A816A0" w:rsidP="00210CEF">
      <w:pPr>
        <w:widowControl w:val="0"/>
        <w:tabs>
          <w:tab w:val="left" w:pos="0"/>
          <w:tab w:val="left" w:pos="8826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F52A6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1F52A6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ю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ц</w:t>
      </w:r>
      <w:r w:rsidRPr="001F52A6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(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й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м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иц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)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рс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52A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е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им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ей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бращ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и</w:t>
      </w:r>
      <w:r w:rsidR="00210CEF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с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щ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ющ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="00210CEF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и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ем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)</w:t>
      </w:r>
      <w:r w:rsidR="00210CEF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1F52A6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31" w:name="_page_94_0"/>
      <w:bookmarkEnd w:id="30"/>
      <w:r w:rsidR="00210CEF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а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й</w:t>
      </w:r>
      <w:r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н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щ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вля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210CEF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Федеральн</w:t>
      </w:r>
      <w:r w:rsidR="002079D4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ую</w:t>
      </w:r>
      <w:r w:rsidR="00210CEF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 налогов</w:t>
      </w:r>
      <w:r w:rsidR="00C94EFD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ую</w:t>
      </w:r>
      <w:r w:rsidR="00210CEF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 служб</w:t>
      </w:r>
      <w:r w:rsidR="00C94EFD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816A0" w:rsidRPr="001F52A6" w:rsidRDefault="00A816A0" w:rsidP="00A816A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52A6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с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н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а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с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п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ного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а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х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ов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ту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 со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тс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за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сания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ешне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ъ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альн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1F52A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а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а</w:t>
      </w:r>
      <w:r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м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е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ре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иям</w:t>
      </w:r>
      <w:r w:rsidRPr="001F52A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у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шениям</w:t>
      </w:r>
      <w:r w:rsidRPr="001F52A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ъ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ал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у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г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м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1F52A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р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иц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е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1F52A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г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н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1F52A6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а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й</w:t>
      </w:r>
      <w:r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н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щ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вля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="00004D4C"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proofErr w:type="spellStart"/>
      <w:r w:rsidR="00004D4C"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>в</w:t>
      </w:r>
      <w:r w:rsidR="00BC1C9E" w:rsidRPr="001F52A6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Государственный</w:t>
      </w:r>
      <w:proofErr w:type="spellEnd"/>
      <w:r w:rsidR="00BC1C9E" w:rsidRPr="001F52A6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 xml:space="preserve"> комитет охраны объектов культурного наследия Челябинской области</w:t>
      </w:r>
      <w:r w:rsidRPr="001F52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816A0" w:rsidRPr="00BC1C9E" w:rsidRDefault="00A816A0" w:rsidP="00A816A0">
      <w:pPr>
        <w:widowControl w:val="0"/>
        <w:spacing w:line="240" w:lineRule="auto"/>
        <w:ind w:right="-56"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а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и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ий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й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щ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и</w:t>
      </w:r>
      <w:r w:rsidRPr="00BC1C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:</w:t>
      </w:r>
    </w:p>
    <w:p w:rsidR="00A816A0" w:rsidRPr="00BC1C9E" w:rsidRDefault="00BC1C9E" w:rsidP="00BC1C9E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изаци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с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16A0" w:rsidRPr="00BC1C9E" w:rsidRDefault="00BC1C9E" w:rsidP="00BC1C9E">
      <w:pPr>
        <w:widowControl w:val="0"/>
        <w:spacing w:line="240" w:lineRule="auto"/>
        <w:ind w:right="-57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па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 п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и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)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ции;</w:t>
      </w:r>
    </w:p>
    <w:p w:rsidR="00A816A0" w:rsidRPr="00BC1C9E" w:rsidRDefault="00BC1C9E" w:rsidP="00BC1C9E">
      <w:pPr>
        <w:widowControl w:val="0"/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)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ци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уници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ани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п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кт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16A0" w:rsidRPr="00BC1C9E" w:rsidRDefault="00BC1C9E" w:rsidP="00BC1C9E">
      <w:pPr>
        <w:widowControl w:val="0"/>
        <w:spacing w:line="240" w:lineRule="auto"/>
        <w:ind w:right="-6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,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м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ун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й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="00A816A0" w:rsidRPr="00BC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7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A816A0" w:rsidRDefault="00A816A0" w:rsidP="00A816A0">
      <w:pPr>
        <w:widowControl w:val="0"/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мо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164A8E" w:rsidRDefault="00A816A0" w:rsidP="00164A8E">
      <w:pPr>
        <w:widowControl w:val="0"/>
        <w:tabs>
          <w:tab w:val="left" w:pos="1783"/>
          <w:tab w:val="left" w:pos="4609"/>
          <w:tab w:val="left" w:pos="6418"/>
          <w:tab w:val="left" w:pos="8867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8.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м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м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и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с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ж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ес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х)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м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к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8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hyperlink w:anchor="_page_91_0">
        <w:r w:rsidRPr="00164A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164A8E">
          <w:rPr>
            <w:rFonts w:ascii="Times New Roman" w:eastAsia="Times New Roman" w:hAnsi="Times New Roman" w:cs="Times New Roman"/>
            <w:color w:val="000000" w:themeColor="text1"/>
            <w:spacing w:val="188"/>
            <w:sz w:val="28"/>
            <w:szCs w:val="28"/>
          </w:rPr>
          <w:t xml:space="preserve"> </w:t>
        </w:r>
      </w:hyperlink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7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8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с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ще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8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минис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8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8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</w:t>
      </w:r>
      <w:bookmarkStart w:id="32" w:name="_page_97_0"/>
      <w:bookmarkEnd w:id="31"/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жени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ятс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дн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б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="00164A8E"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щ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го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и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с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ж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ес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)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"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щ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мин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а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ан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hyperlink w:anchor="_page_91_0">
        <w:r w:rsidRPr="00164A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7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оящ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т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дне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ся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л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лн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а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ления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ла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 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16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64A8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64A8E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32315B" w:rsidRDefault="00455C4E" w:rsidP="00455C4E">
      <w:pPr>
        <w:widowControl w:val="0"/>
        <w:tabs>
          <w:tab w:val="left" w:pos="1571"/>
          <w:tab w:val="left" w:pos="4389"/>
          <w:tab w:val="left" w:pos="6925"/>
          <w:tab w:val="left" w:pos="9297"/>
        </w:tabs>
        <w:spacing w:line="240" w:lineRule="auto"/>
        <w:ind w:right="-6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9. 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в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им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йс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="004B290F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ж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м н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си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816A0"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е:</w:t>
      </w:r>
    </w:p>
    <w:p w:rsidR="00A816A0" w:rsidRPr="0032315B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э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к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н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з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м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в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ве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й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лек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ой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16A0" w:rsidRPr="0032315B" w:rsidRDefault="00A816A0" w:rsidP="00455C4E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гинал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ж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48"/>
          <w:tab w:val="left" w:pos="2560"/>
          <w:tab w:val="left" w:pos="3071"/>
          <w:tab w:val="left" w:pos="3756"/>
          <w:tab w:val="left" w:pos="4785"/>
          <w:tab w:val="left" w:pos="5528"/>
          <w:tab w:val="left" w:pos="6651"/>
          <w:tab w:val="left" w:pos="6977"/>
          <w:tab w:val="left" w:pos="7897"/>
          <w:tab w:val="left" w:pos="8670"/>
          <w:tab w:val="left" w:pos="9011"/>
          <w:tab w:val="left" w:pos="9447"/>
        </w:tabs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им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й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ж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,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ы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ии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ен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щиеся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)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е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ами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proofErr w:type="gramStart"/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proofErr w:type="gramEnd"/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65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"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455C4E"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9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с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щ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А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мини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а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ами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ан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lastRenderedPageBreak/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к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3.17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оящ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т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ы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днее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б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32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3231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ей</w:t>
      </w:r>
      <w:r w:rsidRPr="0032315B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63"/>
          <w:tab w:val="left" w:pos="2912"/>
          <w:tab w:val="left" w:pos="3701"/>
          <w:tab w:val="left" w:pos="4722"/>
          <w:tab w:val="left" w:pos="5479"/>
          <w:tab w:val="left" w:pos="6942"/>
          <w:tab w:val="left" w:pos="8991"/>
          <w:tab w:val="left" w:pos="9440"/>
        </w:tabs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55C4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55C4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455C4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45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5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я</w:t>
      </w:r>
      <w:r w:rsidR="0045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45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еся</w:t>
      </w:r>
      <w:r w:rsidR="0045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5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55C4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25"/>
          <w:tab w:val="left" w:pos="3232"/>
          <w:tab w:val="left" w:pos="5804"/>
          <w:tab w:val="left" w:pos="7443"/>
          <w:tab w:val="left" w:pos="8796"/>
        </w:tabs>
        <w:spacing w:line="240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х).</w:t>
      </w:r>
    </w:p>
    <w:p w:rsidR="00A816A0" w:rsidRPr="00BB4047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03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3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FA03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FA03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A03E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A03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A03E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9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32"/>
    <w:p w:rsidR="000251AC" w:rsidRDefault="000251AC" w:rsidP="00A816A0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FA03E9">
      <w:pPr>
        <w:widowControl w:val="0"/>
        <w:spacing w:line="240" w:lineRule="auto"/>
        <w:ind w:left="1701" w:right="-2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3" w:name="_page_100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A816A0" w:rsidRDefault="00A816A0" w:rsidP="00FA03E9">
      <w:pPr>
        <w:widowControl w:val="0"/>
        <w:spacing w:line="240" w:lineRule="auto"/>
        <w:ind w:left="142" w:right="-20" w:firstLine="10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798"/>
          <w:tab w:val="left" w:pos="3131"/>
          <w:tab w:val="left" w:pos="3823"/>
          <w:tab w:val="left" w:pos="6082"/>
          <w:tab w:val="left" w:pos="7432"/>
          <w:tab w:val="left" w:pos="8109"/>
          <w:tab w:val="left" w:pos="8587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1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0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0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2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"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.8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2.9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3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603"/>
          <w:tab w:val="left" w:pos="3767"/>
          <w:tab w:val="left" w:pos="4392"/>
          <w:tab w:val="left" w:pos="6112"/>
          <w:tab w:val="left" w:pos="7895"/>
          <w:tab w:val="left" w:pos="8381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4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и</w:t>
      </w:r>
      <w:r w:rsidR="002070F4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0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0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0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0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 w:rsidR="0020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070F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2070F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070F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ими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C03E9D" w:rsidRDefault="00A816A0" w:rsidP="00C03E9D">
      <w:pPr>
        <w:widowControl w:val="0"/>
        <w:spacing w:line="240" w:lineRule="auto"/>
        <w:ind w:right="-56" w:firstLine="540"/>
        <w:jc w:val="both"/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5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03E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я</w:t>
      </w:r>
      <w:r w:rsidR="00C03E9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C03E9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ются:</w:t>
      </w:r>
    </w:p>
    <w:p w:rsidR="00A816A0" w:rsidRDefault="00A816A0" w:rsidP="00A816A0">
      <w:pPr>
        <w:widowControl w:val="0"/>
        <w:tabs>
          <w:tab w:val="left" w:pos="1553"/>
          <w:tab w:val="left" w:pos="3669"/>
          <w:tab w:val="left" w:pos="4247"/>
          <w:tab w:val="left" w:pos="5918"/>
          <w:tab w:val="left" w:pos="7653"/>
          <w:tab w:val="left" w:pos="8378"/>
        </w:tabs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и</w:t>
      </w:r>
      <w:r w:rsidR="0032315B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2315B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2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2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32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2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2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32315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 w:rsidR="0032315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32315B" w:rsidP="0032315B">
      <w:pPr>
        <w:widowControl w:val="0"/>
        <w:spacing w:line="240" w:lineRule="auto"/>
        <w:ind w:left="-70" w:righ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A816A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A816A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 w:rsidR="00A816A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емом 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816A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4" w:name="_page_103_0"/>
      <w:bookmarkEnd w:id="33"/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A816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A816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A816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A816A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 ув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A816A0" w:rsidRDefault="00A816A0" w:rsidP="0032315B">
      <w:pPr>
        <w:widowControl w:val="0"/>
        <w:spacing w:line="240" w:lineRule="auto"/>
        <w:ind w:right="-6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Pr="00CB1701" w:rsidRDefault="00A816A0" w:rsidP="00A816A0">
      <w:pPr>
        <w:widowControl w:val="0"/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м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ы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ч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ел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реб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ия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х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у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ния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ъ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у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иц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ч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ед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н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32315B" w:rsidP="0032315B">
      <w:pPr>
        <w:widowControl w:val="0"/>
        <w:tabs>
          <w:tab w:val="left" w:pos="1421"/>
          <w:tab w:val="left" w:pos="3212"/>
          <w:tab w:val="left" w:pos="4650"/>
          <w:tab w:val="left" w:pos="6005"/>
          <w:tab w:val="left" w:pos="6608"/>
          <w:tab w:val="left" w:pos="7688"/>
          <w:tab w:val="left" w:pos="8141"/>
        </w:tabs>
        <w:spacing w:line="240" w:lineRule="auto"/>
        <w:ind w:right="-6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6. 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816A0"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:</w:t>
      </w:r>
    </w:p>
    <w:p w:rsidR="00A816A0" w:rsidRDefault="00A816A0" w:rsidP="00A816A0">
      <w:pPr>
        <w:widowControl w:val="0"/>
        <w:tabs>
          <w:tab w:val="left" w:pos="1564"/>
          <w:tab w:val="left" w:pos="3693"/>
          <w:tab w:val="left" w:pos="4282"/>
          <w:tab w:val="left" w:pos="5965"/>
          <w:tab w:val="left" w:pos="7642"/>
          <w:tab w:val="left" w:pos="8379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0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C0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C0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0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 w:rsidR="004C0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а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A816A0" w:rsidRDefault="00A816A0" w:rsidP="004C0730">
      <w:pPr>
        <w:widowControl w:val="0"/>
        <w:spacing w:line="240" w:lineRule="auto"/>
        <w:ind w:right="-5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89641D">
      <w:pPr>
        <w:widowControl w:val="0"/>
        <w:spacing w:line="240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106_0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7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8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816A0" w:rsidRDefault="00A816A0" w:rsidP="0089641D">
      <w:pPr>
        <w:widowControl w:val="0"/>
        <w:spacing w:line="240" w:lineRule="auto"/>
        <w:ind w:right="-6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9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615"/>
          <w:tab w:val="left" w:pos="1702"/>
          <w:tab w:val="left" w:pos="2166"/>
          <w:tab w:val="left" w:pos="4410"/>
          <w:tab w:val="left" w:pos="6759"/>
          <w:tab w:val="left" w:pos="9173"/>
        </w:tabs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0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89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964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964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816A0" w:rsidRDefault="00A816A0" w:rsidP="00A816A0">
      <w:pPr>
        <w:widowControl w:val="0"/>
        <w:tabs>
          <w:tab w:val="left" w:pos="2307"/>
          <w:tab w:val="left" w:pos="4676"/>
          <w:tab w:val="left" w:pos="5771"/>
          <w:tab w:val="left" w:pos="7516"/>
          <w:tab w:val="left" w:pos="7928"/>
          <w:tab w:val="left" w:pos="8793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1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964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89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89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9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89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2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3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4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A816A0" w:rsidRDefault="00A816A0" w:rsidP="00A816A0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5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CB1701" w:rsidRDefault="008D6879" w:rsidP="00A816A0">
      <w:pPr>
        <w:widowControl w:val="0"/>
        <w:spacing w:line="240" w:lineRule="auto"/>
        <w:ind w:left="56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page_109_0"/>
      <w:bookmarkEnd w:id="35"/>
      <w:r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 xml:space="preserve">               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ос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е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з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й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="00A816A0"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ги</w:t>
      </w:r>
    </w:p>
    <w:p w:rsidR="00A816A0" w:rsidRPr="00CB1701" w:rsidRDefault="00A816A0" w:rsidP="008D6879">
      <w:pPr>
        <w:spacing w:after="82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Pr="00CB1701" w:rsidRDefault="00A816A0" w:rsidP="00A816A0">
      <w:pPr>
        <w:widowControl w:val="0"/>
        <w:spacing w:line="240" w:lineRule="auto"/>
        <w:ind w:right="-17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6.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ени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мини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р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ц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л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.</w:t>
      </w:r>
    </w:p>
    <w:p w:rsidR="00A816A0" w:rsidRDefault="00A816A0" w:rsidP="00A816A0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7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A816A0" w:rsidRDefault="00A816A0" w:rsidP="00A816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2540"/>
          <w:tab w:val="left" w:pos="3249"/>
          <w:tab w:val="left" w:pos="4798"/>
          <w:tab w:val="left" w:pos="7459"/>
          <w:tab w:val="left" w:pos="8925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8D687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687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D6879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687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D687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D6879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809"/>
          <w:tab w:val="left" w:pos="3262"/>
          <w:tab w:val="left" w:pos="5253"/>
          <w:tab w:val="left" w:pos="6256"/>
          <w:tab w:val="left" w:pos="8289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8.</w:t>
      </w:r>
      <w:r w:rsidR="008D687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D687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D687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8D687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9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0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1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A816A0" w:rsidRDefault="00A816A0" w:rsidP="00A816A0">
      <w:pPr>
        <w:widowControl w:val="0"/>
        <w:tabs>
          <w:tab w:val="left" w:pos="1485"/>
          <w:tab w:val="left" w:pos="2474"/>
          <w:tab w:val="left" w:pos="4751"/>
          <w:tab w:val="left" w:pos="6377"/>
          <w:tab w:val="left" w:pos="8036"/>
        </w:tabs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4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D6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ис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е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1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E87CB1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3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E8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E87CB1">
      <w:pPr>
        <w:widowControl w:val="0"/>
        <w:spacing w:line="240" w:lineRule="auto"/>
        <w:ind w:left="4607" w:right="322" w:hanging="42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E87CB1">
      <w:pPr>
        <w:widowControl w:val="0"/>
        <w:spacing w:line="240" w:lineRule="auto"/>
        <w:ind w:right="-6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page_112_0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4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11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CB1701" w:rsidRDefault="00A816A0" w:rsidP="00A816A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</w:t>
      </w:r>
      <w:r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</w:t>
      </w:r>
      <w:r w:rsidRPr="00CB170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т</w:t>
      </w:r>
      <w:r w:rsidRPr="00CB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</w:p>
    <w:p w:rsidR="00A816A0" w:rsidRPr="00E87CB1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379"/>
          <w:tab w:val="left" w:pos="2825"/>
          <w:tab w:val="left" w:pos="4500"/>
          <w:tab w:val="left" w:pos="6179"/>
          <w:tab w:val="left" w:pos="6660"/>
          <w:tab w:val="left" w:pos="7831"/>
          <w:tab w:val="left" w:pos="8671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5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8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E8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E8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885B2C">
      <w:pPr>
        <w:widowControl w:val="0"/>
        <w:spacing w:line="240" w:lineRule="auto"/>
        <w:ind w:left="1560" w:right="6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885B2C">
      <w:pPr>
        <w:widowControl w:val="0"/>
        <w:spacing w:line="240" w:lineRule="auto"/>
        <w:ind w:left="1045" w:right="871" w:hanging="1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D5D0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3131"/>
          <w:tab w:val="left" w:pos="3823"/>
          <w:tab w:val="left" w:pos="7432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6.</w:t>
      </w:r>
      <w:r w:rsidR="00885B2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85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885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885B2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85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885B2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A816A0">
      <w:pPr>
        <w:widowControl w:val="0"/>
        <w:tabs>
          <w:tab w:val="left" w:pos="2700"/>
          <w:tab w:val="left" w:pos="4845"/>
          <w:tab w:val="left" w:pos="6377"/>
          <w:tab w:val="left" w:pos="7762"/>
          <w:tab w:val="left" w:pos="8675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7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C549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ми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в"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033"/>
          <w:tab w:val="left" w:pos="2022"/>
          <w:tab w:val="left" w:pos="3952"/>
          <w:tab w:val="left" w:pos="5375"/>
          <w:tab w:val="left" w:pos="7406"/>
          <w:tab w:val="left" w:pos="9422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8C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988"/>
          <w:tab w:val="left" w:pos="2732"/>
          <w:tab w:val="left" w:pos="3297"/>
          <w:tab w:val="left" w:pos="4350"/>
          <w:tab w:val="left" w:pos="6362"/>
          <w:tab w:val="left" w:pos="7229"/>
          <w:tab w:val="left" w:pos="7908"/>
          <w:tab w:val="left" w:pos="9919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1467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A1467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A1467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A1467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146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146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1467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14673">
      <w:pPr>
        <w:widowControl w:val="0"/>
        <w:spacing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8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14673">
      <w:pPr>
        <w:widowControl w:val="0"/>
        <w:spacing w:line="240" w:lineRule="auto"/>
        <w:ind w:right="-6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9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прин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0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Pr="00CB1701" w:rsidRDefault="00A816A0" w:rsidP="00A816A0">
      <w:pPr>
        <w:widowControl w:val="0"/>
        <w:tabs>
          <w:tab w:val="left" w:pos="1596"/>
          <w:tab w:val="left" w:pos="2290"/>
          <w:tab w:val="left" w:pos="3453"/>
          <w:tab w:val="left" w:pos="4145"/>
          <w:tab w:val="left" w:pos="5872"/>
          <w:tab w:val="left" w:pos="8642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8" w:name="_page_115_0"/>
      <w:bookmarkEnd w:id="37"/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дач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1467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а</w:t>
      </w:r>
      <w:r w:rsidR="00A1467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4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щ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A1467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ни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A1467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м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р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с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ск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656"/>
          <w:tab w:val="left" w:pos="4481"/>
          <w:tab w:val="left" w:pos="6380"/>
          <w:tab w:val="left" w:pos="7960"/>
          <w:tab w:val="left" w:pos="8787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00C2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0C2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 w:rsidR="00A146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6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146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и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ам</w:t>
      </w:r>
      <w:r w:rsidR="00A1467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67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96111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1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A1467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1467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1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6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60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146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6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е</w:t>
      </w:r>
      <w:r w:rsidR="00600C2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600C25">
      <w:pPr>
        <w:widowControl w:val="0"/>
        <w:spacing w:line="240" w:lineRule="auto"/>
        <w:ind w:right="-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.</w:t>
      </w:r>
    </w:p>
    <w:p w:rsidR="00A816A0" w:rsidRDefault="00A816A0" w:rsidP="00A816A0">
      <w:pPr>
        <w:widowControl w:val="0"/>
        <w:spacing w:line="240" w:lineRule="auto"/>
        <w:ind w:right="-68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2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600C25" w:rsidP="00600C25">
      <w:pPr>
        <w:widowControl w:val="0"/>
        <w:tabs>
          <w:tab w:val="left" w:pos="1383"/>
          <w:tab w:val="left" w:pos="3148"/>
          <w:tab w:val="left" w:pos="5678"/>
          <w:tab w:val="left" w:pos="7275"/>
          <w:tab w:val="left" w:pos="8587"/>
        </w:tabs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3.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2009"/>
          <w:tab w:val="left" w:pos="3790"/>
          <w:tab w:val="left" w:pos="5852"/>
          <w:tab w:val="left" w:pos="6565"/>
          <w:tab w:val="left" w:pos="8218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4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0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е</w:t>
      </w:r>
      <w:r w:rsidR="0060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60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16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419"/>
          <w:tab w:val="left" w:pos="3297"/>
          <w:tab w:val="left" w:pos="5956"/>
          <w:tab w:val="left" w:pos="8404"/>
          <w:tab w:val="left" w:pos="9783"/>
        </w:tabs>
        <w:spacing w:line="240" w:lineRule="auto"/>
        <w:ind w:right="-64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60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197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A816A0" w:rsidRDefault="00A816A0" w:rsidP="00600C25">
      <w:pPr>
        <w:widowControl w:val="0"/>
        <w:spacing w:line="240" w:lineRule="auto"/>
        <w:ind w:left="11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600C25">
      <w:pPr>
        <w:widowControl w:val="0"/>
        <w:tabs>
          <w:tab w:val="left" w:pos="3131"/>
          <w:tab w:val="left" w:pos="3823"/>
          <w:tab w:val="left" w:pos="7432"/>
        </w:tabs>
        <w:spacing w:line="240" w:lineRule="auto"/>
        <w:ind w:right="-5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6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7.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ни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етс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ц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2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896"/>
          <w:tab w:val="left" w:pos="3053"/>
          <w:tab w:val="left" w:pos="4983"/>
          <w:tab w:val="left" w:pos="7067"/>
          <w:tab w:val="left" w:pos="9242"/>
        </w:tabs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8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я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50C33">
      <w:pPr>
        <w:widowControl w:val="0"/>
        <w:spacing w:line="240" w:lineRule="auto"/>
        <w:ind w:left="-67" w:right="6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9.</w:t>
      </w:r>
      <w:r w:rsidR="0078477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8477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8477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78477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477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50C3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477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A50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78477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78477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 w:rsidR="0078477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477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 w:rsidR="0078477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bookmarkStart w:id="39" w:name="_page_118_0"/>
      <w:bookmarkEnd w:id="38"/>
      <w:r w:rsidR="00A50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78477B">
      <w:pPr>
        <w:widowControl w:val="0"/>
        <w:spacing w:line="240" w:lineRule="auto"/>
        <w:ind w:right="-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0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615"/>
          <w:tab w:val="left" w:pos="1702"/>
          <w:tab w:val="left" w:pos="2166"/>
          <w:tab w:val="left" w:pos="4410"/>
          <w:tab w:val="left" w:pos="6759"/>
          <w:tab w:val="left" w:pos="9173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1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847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47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78477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816A0" w:rsidRDefault="00A50C33" w:rsidP="00A816A0">
      <w:pPr>
        <w:widowControl w:val="0"/>
        <w:tabs>
          <w:tab w:val="left" w:pos="1501"/>
          <w:tab w:val="left" w:pos="3218"/>
          <w:tab w:val="left" w:pos="4029"/>
          <w:tab w:val="left" w:pos="5189"/>
          <w:tab w:val="left" w:pos="5722"/>
          <w:tab w:val="left" w:pos="8037"/>
        </w:tabs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2.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 2.2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3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CB1701" w:rsidRDefault="00A816A0" w:rsidP="00A816A0">
      <w:pPr>
        <w:widowControl w:val="0"/>
        <w:tabs>
          <w:tab w:val="left" w:pos="1391"/>
          <w:tab w:val="left" w:pos="2934"/>
          <w:tab w:val="left" w:pos="3513"/>
          <w:tab w:val="left" w:pos="4380"/>
          <w:tab w:val="left" w:pos="5123"/>
          <w:tab w:val="left" w:pos="7016"/>
          <w:tab w:val="left" w:pos="8835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4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к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д</w:t>
      </w:r>
      <w:r w:rsidR="00A50C3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ется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="00A50C3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50C3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A50C3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="00A50C3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="00A50C3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A50C33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5.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ч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107"/>
          <w:tab w:val="left" w:pos="2558"/>
          <w:tab w:val="left" w:pos="3262"/>
          <w:tab w:val="left" w:pos="4441"/>
          <w:tab w:val="left" w:pos="4995"/>
          <w:tab w:val="left" w:pos="6268"/>
          <w:tab w:val="left" w:pos="7911"/>
          <w:tab w:val="left" w:pos="9920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6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F282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 w:rsidR="00DF282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DF28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28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F2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816A0" w:rsidRDefault="00A816A0" w:rsidP="00A816A0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7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яет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ае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7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F2821">
      <w:pPr>
        <w:widowControl w:val="0"/>
        <w:spacing w:line="240" w:lineRule="auto"/>
        <w:ind w:left="5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F2821">
      <w:pPr>
        <w:widowControl w:val="0"/>
        <w:spacing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8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DF2821">
      <w:pPr>
        <w:widowControl w:val="0"/>
        <w:spacing w:line="240" w:lineRule="auto"/>
        <w:ind w:right="-5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9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DF28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A816A0" w:rsidP="00A816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2540"/>
          <w:tab w:val="left" w:pos="3249"/>
          <w:tab w:val="left" w:pos="4798"/>
          <w:tab w:val="left" w:pos="7459"/>
          <w:tab w:val="left" w:pos="8925"/>
        </w:tabs>
        <w:spacing w:line="240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5259AD" w:rsidRPr="00CB1701">
        <w:rPr>
          <w:rFonts w:ascii="Times New Roman" w:eastAsia="Times New Roman" w:hAnsi="Times New Roman" w:cs="Times New Roman"/>
          <w:color w:val="000000" w:themeColor="text1"/>
          <w:spacing w:val="17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к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н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4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F2821" w:rsidRPr="00CB1701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исан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ус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DF2821" w:rsidRPr="00CB1701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ро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ис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="00DF2821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DF2821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="00DF2821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г</w:t>
      </w:r>
      <w:r w:rsidR="00DF2821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ния</w:t>
      </w:r>
      <w:r w:rsidR="00DF2821"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к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м 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го ор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809"/>
          <w:tab w:val="left" w:pos="3262"/>
          <w:tab w:val="left" w:pos="5253"/>
          <w:tab w:val="left" w:pos="6256"/>
          <w:tab w:val="left" w:pos="8289"/>
        </w:tabs>
        <w:spacing w:line="240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page_121_0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0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1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2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0643C9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3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A816A0" w:rsidRDefault="00A816A0" w:rsidP="00A816A0">
      <w:pPr>
        <w:widowControl w:val="0"/>
        <w:tabs>
          <w:tab w:val="left" w:pos="1485"/>
          <w:tab w:val="left" w:pos="2474"/>
          <w:tab w:val="left" w:pos="4751"/>
          <w:tab w:val="left" w:pos="6377"/>
          <w:tab w:val="left" w:pos="8036"/>
        </w:tabs>
        <w:spacing w:line="240" w:lineRule="auto"/>
        <w:ind w:right="-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06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7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3A41C7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5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3A41C7">
      <w:pPr>
        <w:widowControl w:val="0"/>
        <w:spacing w:line="240" w:lineRule="auto"/>
        <w:ind w:left="4607" w:right="327" w:hanging="42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714D5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6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27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F45AC4">
      <w:pPr>
        <w:widowControl w:val="0"/>
        <w:spacing w:line="240" w:lineRule="auto"/>
        <w:ind w:right="-5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7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F45AC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F45AC4">
      <w:pPr>
        <w:widowControl w:val="0"/>
        <w:spacing w:line="240" w:lineRule="auto"/>
        <w:ind w:left="993" w:right="670" w:hanging="2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F45AC4">
      <w:pPr>
        <w:widowControl w:val="0"/>
        <w:spacing w:line="240" w:lineRule="auto"/>
        <w:ind w:left="1045" w:right="874" w:hanging="1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D5D0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2E36D8">
      <w:pPr>
        <w:widowControl w:val="0"/>
        <w:tabs>
          <w:tab w:val="left" w:pos="3131"/>
          <w:tab w:val="left" w:pos="3823"/>
          <w:tab w:val="left" w:pos="7432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8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E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2E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2E36D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E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2E36D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2700"/>
          <w:tab w:val="left" w:pos="4845"/>
          <w:tab w:val="left" w:pos="6377"/>
          <w:tab w:val="left" w:pos="7762"/>
          <w:tab w:val="left" w:pos="8675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page_124_0"/>
      <w:bookmarkEnd w:id="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9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ми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в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033"/>
          <w:tab w:val="left" w:pos="2022"/>
          <w:tab w:val="left" w:pos="3952"/>
          <w:tab w:val="left" w:pos="5375"/>
          <w:tab w:val="left" w:pos="7406"/>
          <w:tab w:val="left" w:pos="9422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CB1701" w:rsidRDefault="00A816A0" w:rsidP="00A816A0">
      <w:pPr>
        <w:widowControl w:val="0"/>
        <w:tabs>
          <w:tab w:val="left" w:pos="988"/>
          <w:tab w:val="left" w:pos="2732"/>
          <w:tab w:val="left" w:pos="3297"/>
          <w:tab w:val="left" w:pos="4350"/>
          <w:tab w:val="left" w:pos="6362"/>
          <w:tab w:val="left" w:pos="7229"/>
          <w:tab w:val="left" w:pos="7908"/>
          <w:tab w:val="left" w:pos="9919"/>
        </w:tabs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B54A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BB54A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B54A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B54A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BB54A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B54A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B54AD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BB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8 н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т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и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592"/>
          <w:tab w:val="left" w:pos="3273"/>
          <w:tab w:val="left" w:pos="3731"/>
          <w:tab w:val="left" w:pos="5509"/>
          <w:tab w:val="left" w:pos="7450"/>
          <w:tab w:val="left" w:pos="8167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80.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ни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15DB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915DBC">
      <w:pPr>
        <w:widowControl w:val="0"/>
        <w:spacing w:line="240" w:lineRule="auto"/>
        <w:ind w:right="-5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1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прин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228"/>
          <w:tab w:val="left" w:pos="1984"/>
          <w:tab w:val="left" w:pos="3775"/>
          <w:tab w:val="left" w:pos="6611"/>
          <w:tab w:val="left" w:pos="8428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2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915DB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915DB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915DB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п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Pr="00CB1701" w:rsidRDefault="00A816A0" w:rsidP="00A816A0">
      <w:pPr>
        <w:widowControl w:val="0"/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15DB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унк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т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ис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ют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ти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реж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A816A0" w:rsidRDefault="00A816A0" w:rsidP="00A816A0">
      <w:pPr>
        <w:widowControl w:val="0"/>
        <w:tabs>
          <w:tab w:val="left" w:pos="1462"/>
          <w:tab w:val="left" w:pos="3857"/>
          <w:tab w:val="left" w:pos="5132"/>
          <w:tab w:val="left" w:pos="5681"/>
          <w:tab w:val="left" w:pos="6095"/>
          <w:tab w:val="left" w:pos="8825"/>
          <w:tab w:val="left" w:pos="9924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915DBC" w:rsidRPr="00CB1701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ру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70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CB1701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915DB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91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а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г. №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A816A0" w:rsidRDefault="00A816A0" w:rsidP="00772F2A">
      <w:pPr>
        <w:widowControl w:val="0"/>
        <w:spacing w:line="240" w:lineRule="auto"/>
        <w:ind w:right="-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3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2F2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42" w:name="_page_127_0"/>
      <w:bookmarkEnd w:id="41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а.</w:t>
      </w:r>
    </w:p>
    <w:p w:rsidR="00A816A0" w:rsidRDefault="00A816A0" w:rsidP="00A816A0">
      <w:pPr>
        <w:widowControl w:val="0"/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.</w:t>
      </w:r>
    </w:p>
    <w:p w:rsidR="00A816A0" w:rsidRDefault="00A816A0" w:rsidP="00A816A0">
      <w:pPr>
        <w:widowControl w:val="0"/>
        <w:tabs>
          <w:tab w:val="left" w:pos="2864"/>
          <w:tab w:val="left" w:pos="4709"/>
          <w:tab w:val="left" w:pos="5926"/>
          <w:tab w:val="left" w:pos="6491"/>
          <w:tab w:val="left" w:pos="7746"/>
          <w:tab w:val="left" w:pos="8670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4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383"/>
          <w:tab w:val="left" w:pos="1846"/>
          <w:tab w:val="left" w:pos="2427"/>
          <w:tab w:val="left" w:pos="3148"/>
          <w:tab w:val="left" w:pos="4010"/>
          <w:tab w:val="left" w:pos="5678"/>
          <w:tab w:val="left" w:pos="6135"/>
          <w:tab w:val="left" w:pos="7275"/>
          <w:tab w:val="left" w:pos="7907"/>
          <w:tab w:val="left" w:pos="8587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77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772F2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A816A0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6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16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775"/>
          <w:tab w:val="left" w:pos="3131"/>
          <w:tab w:val="left" w:pos="3823"/>
          <w:tab w:val="left" w:pos="4220"/>
          <w:tab w:val="left" w:pos="4514"/>
          <w:tab w:val="left" w:pos="5810"/>
          <w:tab w:val="left" w:pos="7432"/>
          <w:tab w:val="left" w:pos="7953"/>
          <w:tab w:val="left" w:pos="8707"/>
          <w:tab w:val="left" w:pos="9923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7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8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8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136E5B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8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136E5B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="00F8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F8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8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2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F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6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136E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A816A0">
      <w:pPr>
        <w:widowControl w:val="0"/>
        <w:tabs>
          <w:tab w:val="left" w:pos="2495"/>
          <w:tab w:val="left" w:pos="3908"/>
          <w:tab w:val="left" w:pos="5477"/>
          <w:tab w:val="left" w:pos="8442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8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136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6E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36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36E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36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36E5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.</w:t>
      </w:r>
    </w:p>
    <w:p w:rsidR="00A816A0" w:rsidRPr="002313AE" w:rsidRDefault="00A816A0" w:rsidP="006223AB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уни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й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:</w:t>
      </w:r>
    </w:p>
    <w:p w:rsidR="00A816A0" w:rsidRPr="001F52A6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Е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ес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д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23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313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313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хар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й</w:t>
      </w:r>
      <w:r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н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щ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вля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CB1701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Управление </w:t>
      </w:r>
      <w:proofErr w:type="spellStart"/>
      <w:r w:rsidR="00CB1701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Росреестра</w:t>
      </w:r>
      <w:proofErr w:type="spellEnd"/>
      <w:r w:rsidR="00CB1701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 Челябинской области</w:t>
      </w:r>
      <w:r w:rsidRPr="001F52A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816A0" w:rsidRPr="001F52A6" w:rsidRDefault="00A816A0" w:rsidP="00A816A0">
      <w:pPr>
        <w:widowControl w:val="0"/>
        <w:tabs>
          <w:tab w:val="left" w:pos="3748"/>
          <w:tab w:val="left" w:pos="8826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43" w:name="_page_130_0"/>
      <w:bookmarkEnd w:id="42"/>
      <w:r w:rsidRPr="001F52A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F52A6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1F52A6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ю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ц</w:t>
      </w:r>
      <w:r w:rsidRPr="001F52A6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(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й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м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иц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)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рс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52A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е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им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ей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бращ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и</w:t>
      </w:r>
      <w:r w:rsidR="00CB1701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с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щ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1701" w:rsidRPr="001F52A6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ющ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="00CB1701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и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ем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)</w:t>
      </w:r>
      <w:r w:rsidR="00CB1701" w:rsidRPr="001F52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1F52A6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а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й</w:t>
      </w:r>
      <w:r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н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щ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вля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1701"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CB1701" w:rsidRPr="001F52A6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Федеральную налоговую службу</w:t>
      </w:r>
      <w:r w:rsidRPr="001F52A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816A0" w:rsidRPr="001F52A6" w:rsidRDefault="00A816A0" w:rsidP="00A816A0">
      <w:pPr>
        <w:widowControl w:val="0"/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52A6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с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н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а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с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п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ного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а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х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ов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ту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 со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тс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за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сания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ешне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ъ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альн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1F52A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а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а</w:t>
      </w:r>
      <w:r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м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е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ре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иям</w:t>
      </w:r>
      <w:r w:rsidRPr="001F52A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у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шениям</w:t>
      </w:r>
      <w:r w:rsidRPr="001F52A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ъ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ал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у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г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м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1F52A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р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иц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е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1F52A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г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н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1F52A6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а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ий</w:t>
      </w:r>
      <w:r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н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щ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вля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3C789C" w:rsidRPr="001F52A6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Государственный комитет охраны объектов культурного наследия Челябинской области</w:t>
      </w:r>
      <w:r w:rsidRPr="001F52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55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8F2457" w:rsidP="008F2457">
      <w:pPr>
        <w:widowControl w:val="0"/>
        <w:spacing w:line="240" w:lineRule="auto"/>
        <w:ind w:right="-5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зац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A816A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8F2457" w:rsidP="008F2457">
      <w:pPr>
        <w:widowControl w:val="0"/>
        <w:spacing w:line="240" w:lineRule="auto"/>
        <w:ind w:right="-5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A816A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мо 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 w:rsidR="00A816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;</w:t>
      </w:r>
    </w:p>
    <w:p w:rsidR="00A816A0" w:rsidRDefault="008F2457" w:rsidP="008F2457">
      <w:pPr>
        <w:widowControl w:val="0"/>
        <w:spacing w:line="240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в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A816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ие</w:t>
      </w:r>
      <w:r w:rsidR="00A816A0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A816A0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8F2457" w:rsidP="008F2457">
      <w:pPr>
        <w:widowControl w:val="0"/>
        <w:spacing w:line="240" w:lineRule="auto"/>
        <w:ind w:right="-6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к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A816A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A816A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A816A0" w:rsidRDefault="00A816A0" w:rsidP="00A816A0">
      <w:pPr>
        <w:widowControl w:val="0"/>
        <w:tabs>
          <w:tab w:val="left" w:pos="903"/>
          <w:tab w:val="left" w:pos="2700"/>
          <w:tab w:val="left" w:pos="5542"/>
          <w:tab w:val="left" w:pos="7364"/>
          <w:tab w:val="left" w:pos="7964"/>
          <w:tab w:val="left" w:pos="9259"/>
        </w:tabs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2.17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е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251"/>
          <w:tab w:val="left" w:pos="1783"/>
          <w:tab w:val="left" w:pos="3374"/>
          <w:tab w:val="left" w:pos="4609"/>
          <w:tab w:val="left" w:pos="6008"/>
          <w:tab w:val="left" w:pos="6418"/>
          <w:tab w:val="left" w:pos="7831"/>
          <w:tab w:val="left" w:pos="8867"/>
        </w:tabs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133_0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0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)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6590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065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6590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кт</w:t>
      </w:r>
      <w:r w:rsidRPr="00065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65903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065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hyperlink w:anchor="_page_91_0">
        <w:r w:rsidRPr="000659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065903">
          <w:rPr>
            <w:rFonts w:ascii="Times New Roman" w:eastAsia="Times New Roman" w:hAnsi="Times New Roman" w:cs="Times New Roman"/>
            <w:color w:val="000000" w:themeColor="text1"/>
            <w:spacing w:val="188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же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н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06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A3D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A3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A3D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A3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3A3DF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A3DF3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3A3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FF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hyperlink w:anchor="_page_91_0">
        <w:r w:rsidRPr="003A3D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н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3A3DF3" w:rsidP="003A3DF3">
      <w:pPr>
        <w:widowControl w:val="0"/>
        <w:tabs>
          <w:tab w:val="left" w:pos="1571"/>
          <w:tab w:val="left" w:pos="4389"/>
          <w:tab w:val="left" w:pos="6925"/>
          <w:tab w:val="left" w:pos="9297"/>
        </w:tabs>
        <w:spacing w:line="240" w:lineRule="auto"/>
        <w:ind w:right="-6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1.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:</w:t>
      </w:r>
    </w:p>
    <w:p w:rsidR="00A816A0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3A3DF3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48"/>
          <w:tab w:val="left" w:pos="2560"/>
          <w:tab w:val="left" w:pos="3071"/>
          <w:tab w:val="left" w:pos="3756"/>
          <w:tab w:val="left" w:pos="4785"/>
          <w:tab w:val="left" w:pos="5528"/>
          <w:tab w:val="left" w:pos="6651"/>
          <w:tab w:val="left" w:pos="6977"/>
          <w:tab w:val="left" w:pos="7897"/>
          <w:tab w:val="left" w:pos="8670"/>
          <w:tab w:val="left" w:pos="9011"/>
          <w:tab w:val="left" w:pos="9447"/>
        </w:tabs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A3DF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A3DF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3A3DF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3A3DF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и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ми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.89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не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63"/>
          <w:tab w:val="left" w:pos="2912"/>
          <w:tab w:val="left" w:pos="3701"/>
          <w:tab w:val="left" w:pos="4722"/>
          <w:tab w:val="left" w:pos="5479"/>
          <w:tab w:val="left" w:pos="6942"/>
          <w:tab w:val="left" w:pos="8991"/>
          <w:tab w:val="left" w:pos="9440"/>
        </w:tabs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A3DF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я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еся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A3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A3DF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A3DF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 w:rsidR="003A3DF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A3DF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3A3DF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A3DF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425"/>
          <w:tab w:val="left" w:pos="3232"/>
          <w:tab w:val="left" w:pos="5804"/>
          <w:tab w:val="left" w:pos="7443"/>
          <w:tab w:val="left" w:pos="8796"/>
        </w:tabs>
        <w:spacing w:line="240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0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0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50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50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х).</w:t>
      </w:r>
    </w:p>
    <w:p w:rsidR="00A816A0" w:rsidRDefault="00A816A0" w:rsidP="0050331A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5033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1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331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Start w:id="45" w:name="_page_136_0"/>
      <w:bookmarkEnd w:id="44"/>
      <w:r w:rsidR="0050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F17A9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A816A0" w:rsidRDefault="00F17A99" w:rsidP="00A816A0">
      <w:pPr>
        <w:widowControl w:val="0"/>
        <w:spacing w:line="240" w:lineRule="auto"/>
        <w:ind w:left="11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F17A99">
      <w:pPr>
        <w:widowControl w:val="0"/>
        <w:tabs>
          <w:tab w:val="left" w:pos="1881"/>
          <w:tab w:val="left" w:pos="3131"/>
          <w:tab w:val="left" w:pos="3823"/>
          <w:tab w:val="left" w:pos="4537"/>
          <w:tab w:val="left" w:pos="6521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3.</w:t>
      </w:r>
      <w:r w:rsidR="00F17A99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F17A99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F17A99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F17A9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17A9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17A9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17A9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 w:rsidR="00F17A9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4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"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.8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2.9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95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9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245"/>
          <w:tab w:val="left" w:pos="1603"/>
          <w:tab w:val="left" w:pos="3647"/>
          <w:tab w:val="left" w:pos="4392"/>
          <w:tab w:val="left" w:pos="5349"/>
          <w:tab w:val="left" w:pos="6112"/>
          <w:tab w:val="left" w:pos="7352"/>
          <w:tab w:val="left" w:pos="8101"/>
          <w:tab w:val="left" w:pos="9471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6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у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A9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7A9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17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ни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ими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D6672F">
      <w:pPr>
        <w:widowControl w:val="0"/>
        <w:spacing w:line="240" w:lineRule="auto"/>
        <w:ind w:right="-5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7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ются:</w:t>
      </w:r>
    </w:p>
    <w:p w:rsidR="00A816A0" w:rsidRDefault="00A816A0" w:rsidP="00D6672F">
      <w:pPr>
        <w:widowControl w:val="0"/>
        <w:tabs>
          <w:tab w:val="left" w:pos="2077"/>
          <w:tab w:val="left" w:pos="3650"/>
          <w:tab w:val="left" w:pos="4249"/>
          <w:tab w:val="left" w:pos="5848"/>
          <w:tab w:val="left" w:pos="8328"/>
          <w:tab w:val="left" w:pos="8791"/>
        </w:tabs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ам</w:t>
      </w:r>
      <w:r w:rsidR="00D6672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и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D6672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6672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bookmarkStart w:id="46" w:name="_page_139_0"/>
      <w:bookmarkEnd w:id="45"/>
      <w:r w:rsidR="00D6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2218"/>
          <w:tab w:val="left" w:pos="4537"/>
          <w:tab w:val="left" w:pos="4978"/>
          <w:tab w:val="left" w:pos="6870"/>
          <w:tab w:val="left" w:pos="7303"/>
          <w:tab w:val="left" w:pos="8930"/>
          <w:tab w:val="left" w:pos="9387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C1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1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C1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C1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C10986">
      <w:pPr>
        <w:widowControl w:val="0"/>
        <w:spacing w:line="240" w:lineRule="auto"/>
        <w:ind w:right="-5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1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926EB6" w:rsidP="00926EB6">
      <w:pPr>
        <w:widowControl w:val="0"/>
        <w:tabs>
          <w:tab w:val="left" w:pos="1421"/>
          <w:tab w:val="left" w:pos="3212"/>
          <w:tab w:val="left" w:pos="4650"/>
          <w:tab w:val="left" w:pos="6005"/>
          <w:tab w:val="left" w:pos="6608"/>
          <w:tab w:val="left" w:pos="7688"/>
          <w:tab w:val="left" w:pos="8141"/>
        </w:tabs>
        <w:spacing w:line="240" w:lineRule="auto"/>
        <w:ind w:right="-6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98.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:</w:t>
      </w:r>
    </w:p>
    <w:p w:rsidR="00A816A0" w:rsidRDefault="00A816A0" w:rsidP="00A816A0">
      <w:pPr>
        <w:widowControl w:val="0"/>
        <w:tabs>
          <w:tab w:val="left" w:pos="1564"/>
          <w:tab w:val="left" w:pos="3693"/>
          <w:tab w:val="left" w:pos="4282"/>
          <w:tab w:val="left" w:pos="5965"/>
          <w:tab w:val="left" w:pos="7642"/>
          <w:tab w:val="left" w:pos="8379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2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2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2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2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2218"/>
          <w:tab w:val="left" w:pos="4537"/>
          <w:tab w:val="left" w:pos="4978"/>
          <w:tab w:val="left" w:pos="6870"/>
          <w:tab w:val="left" w:pos="7303"/>
          <w:tab w:val="left" w:pos="8930"/>
          <w:tab w:val="left" w:pos="9387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47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47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47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47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8475A8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ш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8475A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47" w:name="_page_142_0"/>
      <w:bookmarkEnd w:id="46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8475A8">
      <w:pPr>
        <w:widowControl w:val="0"/>
        <w:spacing w:line="240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9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0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816A0" w:rsidRPr="008A21C5" w:rsidRDefault="00A816A0" w:rsidP="008475A8">
      <w:pPr>
        <w:widowControl w:val="0"/>
        <w:tabs>
          <w:tab w:val="left" w:pos="2046"/>
          <w:tab w:val="left" w:pos="4217"/>
          <w:tab w:val="left" w:pos="5550"/>
          <w:tab w:val="left" w:pos="8160"/>
          <w:tab w:val="left" w:pos="8939"/>
        </w:tabs>
        <w:spacing w:line="240" w:lineRule="auto"/>
        <w:ind w:right="-64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1.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еш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казе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и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й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и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ц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и</w:t>
      </w:r>
      <w:r w:rsidR="008475A8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Pr="008A21C5" w:rsidRDefault="00A816A0" w:rsidP="00A816A0">
      <w:pPr>
        <w:widowControl w:val="0"/>
        <w:tabs>
          <w:tab w:val="left" w:pos="615"/>
          <w:tab w:val="left" w:pos="1702"/>
          <w:tab w:val="left" w:pos="2166"/>
          <w:tab w:val="left" w:pos="4410"/>
          <w:tab w:val="left" w:pos="6759"/>
          <w:tab w:val="left" w:pos="9173"/>
        </w:tabs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2.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еш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е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ц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ы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о п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ц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па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21C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ипа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й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с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,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з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ием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лен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п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A816A0" w:rsidRDefault="00A816A0" w:rsidP="00A816A0">
      <w:pPr>
        <w:widowControl w:val="0"/>
        <w:tabs>
          <w:tab w:val="left" w:pos="2307"/>
          <w:tab w:val="left" w:pos="4676"/>
          <w:tab w:val="left" w:pos="5771"/>
          <w:tab w:val="left" w:pos="7516"/>
          <w:tab w:val="left" w:pos="7928"/>
          <w:tab w:val="left" w:pos="8793"/>
        </w:tabs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3.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ни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е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lastRenderedPageBreak/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и)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л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="008A21C5"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ений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я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казе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)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й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шат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б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ей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я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ис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ле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м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о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8A21C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8A2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8A21C5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4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5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6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A816A0" w:rsidRDefault="00A816A0" w:rsidP="00A816A0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page_145_0"/>
      <w:bookmarkEnd w:id="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7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8A21C5" w:rsidP="00A816A0">
      <w:pPr>
        <w:widowControl w:val="0"/>
        <w:spacing w:line="240" w:lineRule="auto"/>
        <w:ind w:left="5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          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ос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з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и</w:t>
      </w:r>
    </w:p>
    <w:p w:rsidR="00A816A0" w:rsidRDefault="00A816A0" w:rsidP="008A21C5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3579F4" w:rsidRDefault="00A816A0" w:rsidP="00A816A0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8.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а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ения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ми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ц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ле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.</w:t>
      </w:r>
    </w:p>
    <w:p w:rsidR="00A816A0" w:rsidRDefault="00A816A0" w:rsidP="00A816A0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9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A816A0" w:rsidRDefault="00A816A0" w:rsidP="00A816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2540"/>
          <w:tab w:val="left" w:pos="3249"/>
          <w:tab w:val="left" w:pos="4798"/>
          <w:tab w:val="left" w:pos="7459"/>
          <w:tab w:val="left" w:pos="8925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2313A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13A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313A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13A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13A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97489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2313A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809"/>
          <w:tab w:val="left" w:pos="3262"/>
          <w:tab w:val="left" w:pos="5253"/>
          <w:tab w:val="left" w:pos="6256"/>
          <w:tab w:val="left" w:pos="8289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0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9748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39748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9748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39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1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2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3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A816A0" w:rsidRDefault="00397489" w:rsidP="00A816A0">
      <w:pPr>
        <w:widowControl w:val="0"/>
        <w:tabs>
          <w:tab w:val="left" w:pos="1597"/>
          <w:tab w:val="left" w:pos="2558"/>
          <w:tab w:val="left" w:pos="4807"/>
          <w:tab w:val="left" w:pos="6405"/>
          <w:tab w:val="left" w:pos="8036"/>
        </w:tabs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14.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="00A816A0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исля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816A0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 w:rsidR="00A816A0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я</w:t>
      </w:r>
      <w:r w:rsidR="00A816A0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A816A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 w:rsidR="00A816A0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="00A816A0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ет</w:t>
      </w:r>
      <w:r w:rsidR="00A816A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1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3579F4">
      <w:pPr>
        <w:widowControl w:val="0"/>
        <w:spacing w:line="240" w:lineRule="auto"/>
        <w:ind w:right="-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page_148_0"/>
      <w:bookmarkEnd w:id="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5.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3579F4" w:rsidRDefault="00A816A0" w:rsidP="00397489">
      <w:pPr>
        <w:widowControl w:val="0"/>
        <w:spacing w:line="240" w:lineRule="auto"/>
        <w:ind w:left="4607" w:right="323" w:hanging="421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с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и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ый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р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п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д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цип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ьн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 у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</w:p>
    <w:p w:rsidR="00A816A0" w:rsidRPr="003579F4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Pr="003579F4" w:rsidRDefault="00A816A0" w:rsidP="004A0CA1">
      <w:pPr>
        <w:widowControl w:val="0"/>
        <w:spacing w:line="240" w:lineRule="auto"/>
        <w:ind w:right="-6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6.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л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й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2.11 н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52A6" w:rsidRPr="003579F4" w:rsidRDefault="001F52A6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7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A0CA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A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A0CA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A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4A0CA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е</w:t>
      </w:r>
      <w:r w:rsidRPr="004A0CA1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4A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4A0CA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A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4A0CA1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4A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</w:t>
      </w:r>
      <w:r w:rsidRPr="004A0CA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4A0CA1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4A0CA1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A0CA1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4A0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8</w:t>
      </w:r>
      <w:r w:rsidRPr="004A0CA1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4A0CA1">
      <w:pPr>
        <w:widowControl w:val="0"/>
        <w:spacing w:line="240" w:lineRule="auto"/>
        <w:ind w:left="567" w:right="666" w:firstLine="1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4A0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3579F4">
      <w:pPr>
        <w:widowControl w:val="0"/>
        <w:spacing w:line="240" w:lineRule="auto"/>
        <w:ind w:left="1045" w:right="870" w:hanging="1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D5D0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8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2700"/>
          <w:tab w:val="left" w:pos="4845"/>
          <w:tab w:val="left" w:pos="6377"/>
          <w:tab w:val="left" w:pos="7762"/>
          <w:tab w:val="left" w:pos="8675"/>
        </w:tabs>
        <w:spacing w:line="240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9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ми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в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033"/>
          <w:tab w:val="left" w:pos="2022"/>
          <w:tab w:val="left" w:pos="3952"/>
          <w:tab w:val="left" w:pos="5375"/>
          <w:tab w:val="left" w:pos="7406"/>
          <w:tab w:val="left" w:pos="9422"/>
        </w:tabs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988"/>
          <w:tab w:val="left" w:pos="2732"/>
          <w:tab w:val="left" w:pos="3297"/>
          <w:tab w:val="left" w:pos="4350"/>
          <w:tab w:val="left" w:pos="6362"/>
          <w:tab w:val="left" w:pos="7229"/>
          <w:tab w:val="left" w:pos="7908"/>
          <w:tab w:val="left" w:pos="9919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4A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4A0CA1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0.</w:t>
      </w:r>
      <w:r w:rsidR="004A0C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4A0CA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4A0C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4A0C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.</w:t>
      </w:r>
    </w:p>
    <w:p w:rsidR="00A816A0" w:rsidRPr="003579F4" w:rsidRDefault="00A816A0" w:rsidP="004A0CA1">
      <w:pPr>
        <w:widowControl w:val="0"/>
        <w:spacing w:line="240" w:lineRule="auto"/>
        <w:ind w:right="-64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21.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ния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л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й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экс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р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му принцип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у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у</w:t>
      </w:r>
      <w:r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579F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3579F4" w:rsidP="00A816A0">
      <w:pPr>
        <w:widowControl w:val="0"/>
        <w:tabs>
          <w:tab w:val="left" w:pos="1529"/>
          <w:tab w:val="left" w:pos="1931"/>
          <w:tab w:val="left" w:pos="3032"/>
          <w:tab w:val="left" w:pos="3603"/>
          <w:tab w:val="left" w:pos="4017"/>
          <w:tab w:val="left" w:pos="5426"/>
          <w:tab w:val="left" w:pos="6475"/>
          <w:tab w:val="left" w:pos="7254"/>
          <w:tab w:val="left" w:pos="7659"/>
          <w:tab w:val="left" w:pos="8622"/>
          <w:tab w:val="left" w:pos="9061"/>
          <w:tab w:val="left" w:pos="9820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_page_151_0"/>
      <w:bookmarkEnd w:id="49"/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22. 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я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816A0" w:rsidRPr="003579F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нн</w:t>
      </w:r>
      <w:r w:rsidRPr="0035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A816A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816A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.</w:t>
      </w:r>
    </w:p>
    <w:p w:rsidR="00A816A0" w:rsidRDefault="00A816A0" w:rsidP="00A816A0">
      <w:pPr>
        <w:widowControl w:val="0"/>
        <w:spacing w:line="240" w:lineRule="auto"/>
        <w:ind w:right="-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".</w:t>
      </w:r>
    </w:p>
    <w:p w:rsidR="00A816A0" w:rsidRDefault="00A816A0" w:rsidP="003579F4">
      <w:pPr>
        <w:widowControl w:val="0"/>
        <w:tabs>
          <w:tab w:val="left" w:pos="1299"/>
          <w:tab w:val="left" w:pos="3361"/>
          <w:tab w:val="left" w:pos="6375"/>
          <w:tab w:val="left" w:pos="8494"/>
        </w:tabs>
        <w:spacing w:line="240" w:lineRule="auto"/>
        <w:ind w:right="-6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3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79F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57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357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циал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57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57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.</w:t>
      </w:r>
    </w:p>
    <w:p w:rsidR="00A816A0" w:rsidRDefault="00A816A0" w:rsidP="003579F4">
      <w:pPr>
        <w:widowControl w:val="0"/>
        <w:spacing w:line="240" w:lineRule="auto"/>
        <w:ind w:right="-6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4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0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3579F4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5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A816A0" w:rsidRDefault="00A816A0" w:rsidP="00A816A0">
      <w:pPr>
        <w:widowControl w:val="0"/>
        <w:spacing w:line="240" w:lineRule="auto"/>
        <w:ind w:right="-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6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16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1531"/>
          <w:tab w:val="left" w:pos="3382"/>
          <w:tab w:val="left" w:pos="6012"/>
          <w:tab w:val="left" w:pos="8432"/>
          <w:tab w:val="left" w:pos="9783"/>
        </w:tabs>
        <w:spacing w:line="240" w:lineRule="auto"/>
        <w:ind w:right="-64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57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left="197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A816A0" w:rsidRDefault="00A816A0" w:rsidP="003579F4">
      <w:pPr>
        <w:widowControl w:val="0"/>
        <w:spacing w:line="240" w:lineRule="auto"/>
        <w:ind w:left="1143" w:right="-20" w:firstLine="9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3579F4">
      <w:pPr>
        <w:widowControl w:val="0"/>
        <w:spacing w:line="240" w:lineRule="auto"/>
        <w:ind w:right="-6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8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A816A0" w:rsidRDefault="00A816A0" w:rsidP="0068306D">
      <w:pPr>
        <w:widowControl w:val="0"/>
        <w:spacing w:line="240" w:lineRule="auto"/>
        <w:ind w:left="-67" w:right="7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9.</w:t>
      </w:r>
      <w:r w:rsidR="0068306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8306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8306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68306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8306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8306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68306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68306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68306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bookmarkStart w:id="51" w:name="_page_154_0"/>
      <w:bookmarkEnd w:id="50"/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68306D">
      <w:pPr>
        <w:widowControl w:val="0"/>
        <w:spacing w:line="240" w:lineRule="auto"/>
        <w:ind w:right="-5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0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ются:</w:t>
      </w:r>
    </w:p>
    <w:p w:rsidR="00A816A0" w:rsidRDefault="00A816A0" w:rsidP="0068306D">
      <w:pPr>
        <w:widowControl w:val="0"/>
        <w:spacing w:line="240" w:lineRule="auto"/>
        <w:ind w:right="-5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68306D">
      <w:pPr>
        <w:widowControl w:val="0"/>
        <w:spacing w:line="240" w:lineRule="auto"/>
        <w:ind w:right="-5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68306D">
      <w:pPr>
        <w:widowControl w:val="0"/>
        <w:spacing w:line="240" w:lineRule="auto"/>
        <w:ind w:right="-5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1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</w:p>
    <w:p w:rsidR="00A816A0" w:rsidRDefault="00A816A0" w:rsidP="0068306D">
      <w:pPr>
        <w:widowControl w:val="0"/>
        <w:spacing w:line="240" w:lineRule="auto"/>
        <w:ind w:right="-5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68306D">
      <w:pPr>
        <w:widowControl w:val="0"/>
        <w:spacing w:line="240" w:lineRule="auto"/>
        <w:ind w:right="-5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2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вл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3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м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68306D">
      <w:pPr>
        <w:widowControl w:val="0"/>
        <w:tabs>
          <w:tab w:val="left" w:pos="2046"/>
          <w:tab w:val="left" w:pos="4217"/>
          <w:tab w:val="left" w:pos="5550"/>
          <w:tab w:val="left" w:pos="8160"/>
          <w:tab w:val="left" w:pos="8939"/>
        </w:tabs>
        <w:spacing w:line="240" w:lineRule="auto"/>
        <w:ind w:right="-5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4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68306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615"/>
          <w:tab w:val="left" w:pos="1702"/>
          <w:tab w:val="left" w:pos="2166"/>
          <w:tab w:val="left" w:pos="4410"/>
          <w:tab w:val="left" w:pos="6759"/>
          <w:tab w:val="left" w:pos="9173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5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68306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816A0" w:rsidRDefault="00A816A0" w:rsidP="00A816A0">
      <w:pPr>
        <w:widowControl w:val="0"/>
        <w:spacing w:line="240" w:lineRule="auto"/>
        <w:ind w:right="-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6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68306D">
      <w:pPr>
        <w:widowControl w:val="0"/>
        <w:tabs>
          <w:tab w:val="left" w:pos="1428"/>
          <w:tab w:val="left" w:pos="3285"/>
          <w:tab w:val="left" w:pos="3740"/>
          <w:tab w:val="left" w:pos="5606"/>
          <w:tab w:val="left" w:pos="6070"/>
          <w:tab w:val="left" w:pos="8047"/>
          <w:tab w:val="left" w:pos="9913"/>
        </w:tabs>
        <w:spacing w:line="240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7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68306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в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 w:rsidR="0068306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683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6F7F0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ется</w:t>
      </w:r>
      <w:r w:rsidR="0068306D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6F7F06">
      <w:pPr>
        <w:widowControl w:val="0"/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8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52" w:name="_page_157_0"/>
      <w:bookmarkEnd w:id="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).</w:t>
      </w:r>
    </w:p>
    <w:p w:rsidR="00A816A0" w:rsidRDefault="00A816A0" w:rsidP="00A816A0">
      <w:pPr>
        <w:widowControl w:val="0"/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9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2A6" w:rsidRDefault="001F52A6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6F7F06">
      <w:pPr>
        <w:widowControl w:val="0"/>
        <w:spacing w:line="240" w:lineRule="auto"/>
        <w:ind w:left="5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0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A816A0" w:rsidRDefault="00A816A0" w:rsidP="00A816A0">
      <w:pPr>
        <w:widowControl w:val="0"/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1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м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A816A0" w:rsidP="00A816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6A0" w:rsidRDefault="00A816A0" w:rsidP="00A816A0">
      <w:pPr>
        <w:widowControl w:val="0"/>
        <w:tabs>
          <w:tab w:val="left" w:pos="2540"/>
          <w:tab w:val="left" w:pos="3249"/>
          <w:tab w:val="left" w:pos="4798"/>
          <w:tab w:val="left" w:pos="7459"/>
          <w:tab w:val="left" w:pos="8925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6F7F06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809"/>
          <w:tab w:val="left" w:pos="3262"/>
          <w:tab w:val="left" w:pos="5253"/>
          <w:tab w:val="left" w:pos="6256"/>
          <w:tab w:val="left" w:pos="8289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6F7F0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6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6F7F06">
      <w:pPr>
        <w:widowControl w:val="0"/>
        <w:spacing w:line="240" w:lineRule="auto"/>
        <w:ind w:right="-6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3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A20F43" w:rsidRDefault="00A816A0" w:rsidP="00A816A0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44.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че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н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б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ре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м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Е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ал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л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а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е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л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с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сен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ча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с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е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бин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н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он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е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с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е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а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"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).</w:t>
      </w:r>
    </w:p>
    <w:p w:rsidR="00A816A0" w:rsidRDefault="00A816A0" w:rsidP="00A816A0">
      <w:pPr>
        <w:widowControl w:val="0"/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5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A816A0" w:rsidRDefault="00D044D8" w:rsidP="00A816A0">
      <w:pPr>
        <w:widowControl w:val="0"/>
        <w:tabs>
          <w:tab w:val="left" w:pos="1597"/>
          <w:tab w:val="left" w:pos="2558"/>
          <w:tab w:val="left" w:pos="4807"/>
          <w:tab w:val="left" w:pos="6405"/>
          <w:tab w:val="left" w:pos="8036"/>
        </w:tabs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46.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 w:rsidR="00A816A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я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816A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 w:rsidR="00A816A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A816A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A816A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A816A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и</w:t>
      </w:r>
      <w:r w:rsidR="00A816A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816A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A816A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</w:t>
      </w:r>
      <w:r w:rsidR="00A816A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 w:rsidR="00A816A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="00A816A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5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2A6" w:rsidRDefault="001F52A6" w:rsidP="00A816A0">
      <w:pPr>
        <w:widowControl w:val="0"/>
        <w:tabs>
          <w:tab w:val="left" w:pos="1597"/>
          <w:tab w:val="left" w:pos="2558"/>
          <w:tab w:val="left" w:pos="4807"/>
          <w:tab w:val="left" w:pos="6405"/>
          <w:tab w:val="left" w:pos="8036"/>
        </w:tabs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52"/>
    <w:p w:rsidR="00D044D8" w:rsidRDefault="00D044D8" w:rsidP="00A816A0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D044D8">
      <w:pPr>
        <w:tabs>
          <w:tab w:val="left" w:pos="421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3" w:name="_page_160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4F6758">
      <w:pPr>
        <w:widowControl w:val="0"/>
        <w:spacing w:line="240" w:lineRule="auto"/>
        <w:ind w:right="-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7.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4F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2A6" w:rsidRDefault="001F52A6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1F52A6">
      <w:pPr>
        <w:widowControl w:val="0"/>
        <w:spacing w:line="240" w:lineRule="auto"/>
        <w:ind w:left="4607" w:right="321" w:hanging="42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4F6758">
      <w:pPr>
        <w:widowControl w:val="0"/>
        <w:spacing w:line="240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8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25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387D13" w:rsidRDefault="00A816A0" w:rsidP="004F6758">
      <w:pPr>
        <w:widowControl w:val="0"/>
        <w:spacing w:line="240" w:lineRule="auto"/>
        <w:ind w:left="690" w:right="238" w:firstLine="3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соб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ти</w:t>
      </w:r>
      <w:r w:rsidRPr="00387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ы</w:t>
      </w:r>
      <w:r w:rsidRPr="00387D1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387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е</w:t>
      </w:r>
      <w:r w:rsidRPr="00387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я ад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инистр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ивн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це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ду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(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йств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)</w:t>
      </w:r>
      <w:r w:rsidRPr="00387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н</w:t>
      </w:r>
      <w:r w:rsidRPr="00387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ф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кци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н</w:t>
      </w:r>
      <w:r w:rsidR="002D5D02"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м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ц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р</w:t>
      </w:r>
      <w:r w:rsidR="002D5D02"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е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387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387D1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387D1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уд</w:t>
      </w:r>
      <w:r w:rsidRPr="00387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ственны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387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F6758"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у</w:t>
      </w:r>
      <w:r w:rsidRPr="00387D1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ц</w:t>
      </w:r>
      <w:r w:rsidRPr="00387D1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387D1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ых у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387D13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387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387D1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323" w:right="2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ви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1F52A6" w:rsidRDefault="00A816A0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3.14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9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 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:</w:t>
      </w:r>
    </w:p>
    <w:p w:rsidR="00A816A0" w:rsidRPr="001F52A6" w:rsidRDefault="00EF63F1" w:rsidP="00A816A0">
      <w:pPr>
        <w:widowControl w:val="0"/>
        <w:tabs>
          <w:tab w:val="left" w:pos="2499"/>
          <w:tab w:val="left" w:pos="4116"/>
          <w:tab w:val="left" w:pos="4566"/>
          <w:tab w:val="left" w:pos="5837"/>
          <w:tab w:val="left" w:pos="8040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о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миро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й</w:t>
      </w:r>
      <w:r w:rsidR="00A816A0" w:rsidRPr="001F52A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="00A816A0" w:rsidRPr="001F52A6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ги</w:t>
      </w:r>
      <w:r w:rsidR="00A816A0" w:rsidRPr="001F52A6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ф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6A0" w:rsidRPr="001F52A6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х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="00E96B64" w:rsidRPr="001F52A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с</w:t>
      </w:r>
      <w:r w:rsidR="00E96B64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т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ия</w:t>
      </w:r>
      <w:r w:rsidR="00E96B64" w:rsidRPr="001F52A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="00E96B64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="00E96B64" w:rsidRPr="001F52A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ы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аче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E96B64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т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E96B64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E96B64" w:rsidRPr="001F52A6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E96B64" w:rsidRPr="001F52A6">
        <w:rPr>
          <w:rFonts w:ascii="Times New Roman" w:eastAsia="Times New Roman" w:hAnsi="Times New Roman" w:cs="Times New Roman"/>
          <w:spacing w:val="8"/>
          <w:w w:val="99"/>
          <w:sz w:val="28"/>
          <w:szCs w:val="28"/>
        </w:rPr>
        <w:t>а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,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осам, свя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ым</w:t>
      </w:r>
      <w:r w:rsidR="00A816A0" w:rsidRPr="001F52A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л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6A0" w:rsidRPr="001F52A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proofErr w:type="gramStart"/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ж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уль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proofErr w:type="gramEnd"/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й о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у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 мно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ф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;</w:t>
      </w:r>
    </w:p>
    <w:p w:rsidR="00E96B64" w:rsidRPr="001F52A6" w:rsidRDefault="00E96B64" w:rsidP="00A816A0">
      <w:pPr>
        <w:widowControl w:val="0"/>
        <w:tabs>
          <w:tab w:val="left" w:pos="2499"/>
          <w:tab w:val="left" w:pos="4116"/>
          <w:tab w:val="left" w:pos="4566"/>
          <w:tab w:val="left" w:pos="5837"/>
          <w:tab w:val="left" w:pos="8040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- 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цию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е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тов,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м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ста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ницип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;</w:t>
      </w:r>
    </w:p>
    <w:p w:rsidR="00A816A0" w:rsidRDefault="00E2128B" w:rsidP="00A816A0">
      <w:pPr>
        <w:widowControl w:val="0"/>
        <w:tabs>
          <w:tab w:val="left" w:pos="2091"/>
          <w:tab w:val="left" w:pos="3844"/>
          <w:tab w:val="left" w:pos="5633"/>
          <w:tab w:val="left" w:pos="8038"/>
        </w:tabs>
        <w:spacing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A816A0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A816A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A816A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ая</w:t>
      </w:r>
      <w:r w:rsidR="00A816A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A816A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 w:rsidR="00A816A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з 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E2128B" w:rsidP="00E2128B">
      <w:pPr>
        <w:widowControl w:val="0"/>
        <w:spacing w:line="240" w:lineRule="auto"/>
        <w:ind w:right="-6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41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A816A0" w:rsidRDefault="00A816A0" w:rsidP="00A816A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е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387D13" w:rsidRDefault="00387D13" w:rsidP="00A816A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D13" w:rsidRDefault="00387D13" w:rsidP="00A816A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31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</w:p>
    <w:p w:rsidR="00A816A0" w:rsidRPr="00A20F43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6A0" w:rsidRPr="00A20F43" w:rsidRDefault="00A816A0" w:rsidP="00CD1BE8">
      <w:pPr>
        <w:widowControl w:val="0"/>
        <w:tabs>
          <w:tab w:val="left" w:pos="1729"/>
          <w:tab w:val="left" w:pos="4147"/>
          <w:tab w:val="left" w:pos="5628"/>
          <w:tab w:val="left" w:pos="8919"/>
        </w:tabs>
        <w:spacing w:line="240" w:lineRule="auto"/>
        <w:ind w:right="-69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5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0</w:t>
      </w:r>
      <w:r w:rsidR="00CD1BE8"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CD1BE8"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я</w:t>
      </w:r>
      <w:r w:rsidR="00CD1BE8"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у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л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="00CD1BE8"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ед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п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A20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а</w:t>
      </w:r>
      <w:r w:rsidRPr="00A20F4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A20F4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:</w:t>
      </w:r>
    </w:p>
    <w:p w:rsidR="00A816A0" w:rsidRDefault="00A816A0" w:rsidP="00A816A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ч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816A0" w:rsidP="00A816A0">
      <w:pPr>
        <w:widowControl w:val="0"/>
        <w:spacing w:line="240" w:lineRule="auto"/>
        <w:ind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_page_163_0"/>
      <w:bookmarkEnd w:id="53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е.</w:t>
      </w:r>
    </w:p>
    <w:p w:rsidR="00A816A0" w:rsidRDefault="00A816A0" w:rsidP="00A816A0">
      <w:pPr>
        <w:widowControl w:val="0"/>
        <w:tabs>
          <w:tab w:val="left" w:pos="1203"/>
          <w:tab w:val="left" w:pos="3547"/>
          <w:tab w:val="left" w:pos="4248"/>
          <w:tab w:val="left" w:pos="5802"/>
          <w:tab w:val="left" w:pos="7605"/>
          <w:tab w:val="left" w:pos="8037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а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D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CD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CD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CD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 w:rsidR="00CD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15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.</w:t>
      </w:r>
    </w:p>
    <w:p w:rsidR="00A816A0" w:rsidRDefault="00A816A0" w:rsidP="00A816A0">
      <w:pPr>
        <w:widowControl w:val="0"/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.</w:t>
      </w:r>
    </w:p>
    <w:p w:rsidR="00A816A0" w:rsidRDefault="00A816A0" w:rsidP="00A816A0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A20F43" w:rsidP="00A20F43">
      <w:pPr>
        <w:widowControl w:val="0"/>
        <w:spacing w:line="240" w:lineRule="auto"/>
        <w:ind w:right="-5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816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Default="00A20F43" w:rsidP="00A816A0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г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2018"/>
          <w:tab w:val="left" w:pos="3338"/>
          <w:tab w:val="left" w:pos="5237"/>
          <w:tab w:val="left" w:pos="5876"/>
          <w:tab w:val="left" w:pos="7789"/>
          <w:tab w:val="left" w:pos="9921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ы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B64" w:rsidRDefault="00E96B64" w:rsidP="00A816A0">
      <w:pPr>
        <w:widowControl w:val="0"/>
        <w:tabs>
          <w:tab w:val="left" w:pos="2018"/>
          <w:tab w:val="left" w:pos="3338"/>
          <w:tab w:val="left" w:pos="5237"/>
          <w:tab w:val="left" w:pos="5876"/>
          <w:tab w:val="left" w:pos="7789"/>
          <w:tab w:val="left" w:pos="9921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C0E" w:rsidRPr="001F52A6" w:rsidRDefault="00E96B64" w:rsidP="005C3C0E">
      <w:pPr>
        <w:widowControl w:val="0"/>
        <w:ind w:left="2127" w:right="524" w:hanging="8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ием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с</w:t>
      </w:r>
      <w:r w:rsidRPr="001F52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ц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я зая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ни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:rsidR="00E96B64" w:rsidRPr="001F52A6" w:rsidRDefault="00E96B64" w:rsidP="005C3C0E">
      <w:pPr>
        <w:widowControl w:val="0"/>
        <w:ind w:left="1560" w:right="524" w:hanging="302"/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1F52A6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е</w:t>
      </w:r>
      <w:r w:rsidRPr="001F52A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е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обход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м</w:t>
      </w:r>
      <w:r w:rsidRPr="001F52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5C3C0E" w:rsidRPr="001F52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д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ед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ни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5C3C0E" w:rsidRPr="001F52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ц</w:t>
      </w:r>
      <w:r w:rsidRPr="001F52A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лу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и</w:t>
      </w:r>
    </w:p>
    <w:p w:rsidR="005C3C0E" w:rsidRPr="001F52A6" w:rsidRDefault="005C3C0E" w:rsidP="00E96B64">
      <w:pPr>
        <w:widowControl w:val="0"/>
        <w:ind w:left="2505" w:right="524" w:hanging="12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B64" w:rsidRPr="001F52A6" w:rsidRDefault="00E96B64" w:rsidP="00E96B6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6B64" w:rsidRPr="001F52A6" w:rsidRDefault="00E96B64" w:rsidP="00E96B64">
      <w:pPr>
        <w:widowControl w:val="0"/>
        <w:spacing w:line="257" w:lineRule="auto"/>
        <w:ind w:right="-1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3.151.</w:t>
      </w:r>
      <w:r w:rsidRPr="001F52A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Pr="001F52A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а</w:t>
      </w:r>
      <w:r w:rsidRPr="001F52A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дмини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ры</w:t>
      </w:r>
      <w:r w:rsidRPr="001F52A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яе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е 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е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в мног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.</w:t>
      </w:r>
    </w:p>
    <w:p w:rsidR="00E96B64" w:rsidRPr="001F52A6" w:rsidRDefault="00E96B64" w:rsidP="00E96B64">
      <w:pPr>
        <w:widowControl w:val="0"/>
        <w:spacing w:before="2" w:line="257" w:lineRule="auto"/>
        <w:ind w:right="39" w:firstLine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ия</w:t>
      </w:r>
      <w:r w:rsidRPr="001F52A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1F52A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вля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я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1F52A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52A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ии</w:t>
      </w:r>
      <w:r w:rsidRPr="001F52A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1F52A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ала</w:t>
      </w:r>
      <w:r w:rsidRPr="001F52A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к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 со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т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ющ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го ц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щения</w:t>
      </w:r>
      <w:r w:rsidRPr="001F52A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и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п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B64" w:rsidRPr="001F52A6" w:rsidRDefault="00E96B64" w:rsidP="00E96B64">
      <w:pPr>
        <w:widowControl w:val="0"/>
        <w:spacing w:line="258" w:lineRule="auto"/>
        <w:ind w:right="-1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3.152.</w:t>
      </w:r>
      <w:r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Ра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н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у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я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ющ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:</w:t>
      </w:r>
    </w:p>
    <w:p w:rsidR="00E96B64" w:rsidRPr="001F52A6" w:rsidRDefault="00E96B64" w:rsidP="00E96B64">
      <w:pPr>
        <w:widowControl w:val="0"/>
        <w:tabs>
          <w:tab w:val="left" w:pos="3358"/>
          <w:tab w:val="left" w:pos="4853"/>
          <w:tab w:val="left" w:pos="6412"/>
          <w:tab w:val="left" w:pos="7086"/>
          <w:tab w:val="left" w:pos="8745"/>
        </w:tabs>
        <w:spacing w:line="258" w:lineRule="auto"/>
        <w:ind w:right="36" w:firstLine="1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и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м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, 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стовер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52A6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с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B64" w:rsidRPr="001F52A6" w:rsidRDefault="00E96B64" w:rsidP="00E96B64">
      <w:pPr>
        <w:widowControl w:val="0"/>
        <w:tabs>
          <w:tab w:val="left" w:pos="2468"/>
        </w:tabs>
        <w:spacing w:line="257" w:lineRule="auto"/>
        <w:ind w:right="-10" w:firstLine="8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- 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е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ом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Pr="001F52A6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(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</w:t>
      </w:r>
      <w:r w:rsidRPr="001F52A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бращ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96B64" w:rsidRPr="001F52A6" w:rsidRDefault="00E96B64" w:rsidP="00E96B64">
      <w:pPr>
        <w:widowControl w:val="0"/>
        <w:spacing w:before="2" w:line="257" w:lineRule="auto"/>
        <w:ind w:right="-7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- 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т</w:t>
      </w:r>
      <w:r w:rsidRPr="001F52A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(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с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Pr="001F52A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)</w:t>
      </w:r>
      <w:r w:rsidRPr="001F52A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е</w:t>
      </w:r>
      <w:r w:rsidRPr="001F52A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т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е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;</w:t>
      </w:r>
    </w:p>
    <w:p w:rsidR="00E96B64" w:rsidRPr="001F52A6" w:rsidRDefault="00E96B64" w:rsidP="00E96B64">
      <w:pPr>
        <w:widowControl w:val="0"/>
        <w:spacing w:before="2" w:line="257" w:lineRule="auto"/>
        <w:ind w:right="-4" w:firstLine="8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- 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ш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т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г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е</w:t>
      </w:r>
      <w:r w:rsidRPr="001F52A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-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е</w:t>
      </w:r>
      <w:r w:rsidRPr="001F52A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Pr="001F52A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к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р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;</w:t>
      </w:r>
    </w:p>
    <w:p w:rsidR="00E96B64" w:rsidRPr="001F52A6" w:rsidRDefault="00E96B64" w:rsidP="00E96B64">
      <w:pPr>
        <w:widowControl w:val="0"/>
        <w:spacing w:before="2" w:line="257" w:lineRule="auto"/>
        <w:ind w:right="3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- 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яет</w:t>
      </w:r>
      <w:r w:rsidRPr="001F52A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полно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ан</w:t>
      </w:r>
      <w:r w:rsidRPr="001F52A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-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Pr="001F52A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Pr="001F52A6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ия</w:t>
      </w:r>
      <w:r w:rsidRPr="001F52A6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1F52A6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щищенн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ал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яз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ве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1F52A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F52A6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пис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и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F52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ед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-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п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"</w:t>
      </w:r>
      <w:r w:rsidRPr="001F52A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а</w:t>
      </w:r>
      <w:r w:rsidRPr="001F52A6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п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ан</w:t>
      </w:r>
      <w:r w:rsidRPr="001F52A6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Pr="001F52A6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я</w:t>
      </w:r>
      <w:r w:rsidRPr="001F52A6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F52A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дке</w:t>
      </w:r>
      <w:r w:rsidRPr="001F52A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(в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реди)</w:t>
      </w:r>
      <w:r w:rsidRPr="001F52A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е</w:t>
      </w:r>
      <w:r w:rsidRPr="001F52A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днее</w:t>
      </w:r>
      <w:r w:rsidRPr="001F52A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н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а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е</w:t>
      </w:r>
      <w:r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1F52A6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 влож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п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 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е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у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е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F52A6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;</w:t>
      </w:r>
    </w:p>
    <w:p w:rsidR="00E96B64" w:rsidRPr="001F52A6" w:rsidRDefault="00E96B64" w:rsidP="00E96B64">
      <w:pPr>
        <w:widowControl w:val="0"/>
        <w:tabs>
          <w:tab w:val="left" w:pos="2018"/>
          <w:tab w:val="left" w:pos="3338"/>
          <w:tab w:val="left" w:pos="5237"/>
          <w:tab w:val="left" w:pos="5876"/>
          <w:tab w:val="left" w:pos="7789"/>
          <w:tab w:val="left" w:pos="9921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3.153.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Ре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л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а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ни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уры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20F43" w:rsidRPr="001F52A6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я</w:t>
      </w:r>
      <w:r w:rsidRPr="001F52A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даче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лана</w:t>
      </w:r>
      <w:r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еме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:rsidR="00A816A0" w:rsidRPr="001F52A6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1F52A6" w:rsidRDefault="00A816A0" w:rsidP="00A20F43">
      <w:pPr>
        <w:widowControl w:val="0"/>
        <w:spacing w:line="240" w:lineRule="auto"/>
        <w:ind w:left="1701" w:right="883" w:hanging="7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ча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ю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ез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е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ни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цип</w:t>
      </w:r>
      <w:r w:rsidRPr="001F52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и</w:t>
      </w:r>
    </w:p>
    <w:p w:rsidR="00A816A0" w:rsidRPr="001F52A6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765"/>
          <w:tab w:val="left" w:pos="1548"/>
          <w:tab w:val="left" w:pos="3114"/>
          <w:tab w:val="left" w:pos="4146"/>
          <w:tab w:val="left" w:pos="5202"/>
          <w:tab w:val="left" w:pos="6465"/>
          <w:tab w:val="left" w:pos="7388"/>
          <w:tab w:val="left" w:pos="9284"/>
          <w:tab w:val="left" w:pos="990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>3.15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4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52A6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52A6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1F52A6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ab/>
        <w:t>ув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лении</w:t>
      </w:r>
      <w:r w:rsidRPr="001F52A6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ла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о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, ув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1F52A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ов</w:t>
      </w:r>
      <w:r w:rsidRPr="001F52A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зания</w:t>
      </w:r>
      <w:r w:rsidRPr="001F52A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1F52A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за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я усл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1F52A6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Pr="001F52A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н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,</w:t>
      </w:r>
      <w:r w:rsidRPr="001F52A6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н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ан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не</w:t>
      </w:r>
      <w:r w:rsidR="00E96B64" w:rsidRPr="001F52A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днее</w:t>
      </w:r>
      <w:r w:rsidR="00E96B64" w:rsidRPr="001F52A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н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б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г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ня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6B64" w:rsidRPr="001F52A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е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юще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н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E96B64" w:rsidRPr="001F52A6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96B64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B64" w:rsidRPr="001F52A6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а</w:t>
      </w:r>
      <w:r w:rsidR="00E96B64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E96B64" w:rsidRPr="001F52A6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="00E96B64" w:rsidRPr="001F52A6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E96B64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E96B64" w:rsidRPr="001F52A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1F52A6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1F52A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но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F52A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Pr="001F52A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е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й</w:t>
      </w:r>
      <w:r w:rsidRPr="001F52A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шения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7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A20F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и</w:t>
      </w:r>
      <w:r w:rsidR="00A20F4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20F4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Pr="002C4EAE" w:rsidRDefault="00A816A0" w:rsidP="00A816A0">
      <w:pPr>
        <w:widowControl w:val="0"/>
        <w:tabs>
          <w:tab w:val="left" w:pos="3435"/>
          <w:tab w:val="left" w:pos="5036"/>
          <w:tab w:val="left" w:pos="7388"/>
          <w:tab w:val="left" w:pos="9907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5" w:name="_page_166_0"/>
      <w:bookmarkEnd w:id="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20F4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20F4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шение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A20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20F4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№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7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О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им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й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жд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н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он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ми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ы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96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ами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и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и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="00A20F43" w:rsidRPr="002C4EAE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б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д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ами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ст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ъек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к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и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ами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с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C4EA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2C4EAE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"</w:t>
      </w:r>
      <w:r w:rsidRPr="002C4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 w:rsidR="00E96B6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5CF1" w:rsidRPr="001F52A6" w:rsidRDefault="00A816A0" w:rsidP="00205CF1">
      <w:pPr>
        <w:widowControl w:val="0"/>
        <w:tabs>
          <w:tab w:val="left" w:pos="2922"/>
          <w:tab w:val="left" w:pos="4521"/>
          <w:tab w:val="left" w:pos="6187"/>
          <w:tab w:val="left" w:pos="6966"/>
          <w:tab w:val="left" w:pos="8729"/>
        </w:tabs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20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05C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20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05C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 w:rsidR="0020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: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16A0" w:rsidRPr="001F52A6" w:rsidRDefault="00205CF1" w:rsidP="00205CF1">
      <w:pPr>
        <w:widowControl w:val="0"/>
        <w:tabs>
          <w:tab w:val="left" w:pos="2922"/>
          <w:tab w:val="left" w:pos="4521"/>
          <w:tab w:val="left" w:pos="6187"/>
          <w:tab w:val="left" w:pos="6966"/>
          <w:tab w:val="left" w:pos="8729"/>
        </w:tabs>
        <w:spacing w:line="240" w:lineRule="auto"/>
        <w:ind w:right="-6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нии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м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стовер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щ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816A0"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="00A816A0"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а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с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ра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16A0" w:rsidRPr="001F52A6" w:rsidRDefault="00205CF1" w:rsidP="00205CF1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ове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ет</w:t>
      </w:r>
      <w:r w:rsidR="00A816A0" w:rsidRPr="001F52A6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ном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="00A816A0" w:rsidRPr="001F52A6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="00A816A0" w:rsidRPr="001F52A6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</w:t>
      </w:r>
      <w:r w:rsidR="00A816A0" w:rsidRPr="001F52A6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бращ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816A0" w:rsidRPr="001F52A6" w:rsidRDefault="00205CF1" w:rsidP="00205CF1">
      <w:pPr>
        <w:widowControl w:val="0"/>
        <w:spacing w:line="240" w:lineRule="auto"/>
        <w:ind w:right="-6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ет</w:t>
      </w:r>
      <w:r w:rsidR="00A816A0" w:rsidRPr="001F52A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ия</w:t>
      </w:r>
      <w:r w:rsidR="00A816A0" w:rsidRPr="001F52A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ление</w:t>
      </w:r>
      <w:r w:rsidR="00A816A0" w:rsidRPr="001F52A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лан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ро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, ув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я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ии п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ров</w:t>
      </w:r>
      <w:r w:rsidR="00A816A0"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 ГИ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;</w:t>
      </w:r>
    </w:p>
    <w:p w:rsidR="00E96B64" w:rsidRPr="001F52A6" w:rsidRDefault="00205CF1" w:rsidP="00A816A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ечаты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т</w:t>
      </w:r>
      <w:r w:rsidR="00A816A0" w:rsidRPr="001F52A6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л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ат</w:t>
      </w:r>
      <w:r w:rsidR="00A816A0"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ния</w:t>
      </w:r>
      <w:r w:rsidR="00A816A0" w:rsidRPr="001F52A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ь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="00A816A0" w:rsidRPr="001F52A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е</w:t>
      </w:r>
      <w:r w:rsidR="00A816A0"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экз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мпл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эл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="00A816A0" w:rsidRPr="001F52A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а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и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ле</w:t>
      </w:r>
      <w:r w:rsidR="00A816A0" w:rsidRPr="001F52A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6B64" w:rsidRPr="001F52A6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</w:t>
      </w:r>
      <w:r w:rsidR="00E96B64"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6B64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вле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6B64" w:rsidRPr="001F52A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 п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E96B64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E96B64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ПГ</w:t>
      </w:r>
      <w:r w:rsidR="00E96B64" w:rsidRPr="001F52A6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)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;     </w:t>
      </w:r>
    </w:p>
    <w:p w:rsidR="00A816A0" w:rsidRPr="001F52A6" w:rsidRDefault="00205CF1" w:rsidP="00A816A0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вер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т</w:t>
      </w:r>
      <w:r w:rsidR="00A816A0" w:rsidRPr="001F52A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экз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эл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="00A816A0"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ле</w:t>
      </w:r>
      <w:r w:rsidR="00A816A0" w:rsidRPr="001F52A6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ча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мно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ф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6B64" w:rsidRPr="001F52A6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</w:t>
      </w:r>
      <w:r w:rsidR="00E96B64" w:rsidRPr="001F52A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6B64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вле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6B64" w:rsidRPr="001F52A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 п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E96B64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а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E96B64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ципа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з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64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ПГ</w:t>
      </w:r>
      <w:r w:rsidR="00E96B64" w:rsidRPr="001F52A6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У</w:t>
      </w:r>
      <w:r w:rsidR="00E96B64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)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;</w:t>
      </w:r>
    </w:p>
    <w:p w:rsidR="00A816A0" w:rsidRPr="001F52A6" w:rsidRDefault="00205CF1" w:rsidP="00205CF1">
      <w:pPr>
        <w:widowControl w:val="0"/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т</w:t>
      </w:r>
      <w:r w:rsidR="00A816A0" w:rsidRPr="001F52A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ы</w:t>
      </w:r>
      <w:r w:rsidR="00A816A0" w:rsidRPr="001F52A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ю,</w:t>
      </w:r>
      <w:r w:rsidR="00A816A0" w:rsidRPr="001F52A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х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ш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зая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еля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п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а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ы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й 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д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к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;</w:t>
      </w:r>
    </w:p>
    <w:p w:rsidR="00A816A0" w:rsidRPr="001F52A6" w:rsidRDefault="00205CF1" w:rsidP="00205CF1">
      <w:pPr>
        <w:widowControl w:val="0"/>
        <w:spacing w:line="240" w:lineRule="auto"/>
        <w:ind w:right="-6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ет</w:t>
      </w:r>
      <w:r w:rsidR="00A816A0" w:rsidRPr="001F52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а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аяви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ля</w:t>
      </w:r>
      <w:r w:rsidR="00A816A0" w:rsidRPr="001F52A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="00A816A0" w:rsidRPr="001F52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е</w:t>
      </w:r>
      <w:r w:rsidR="00A816A0" w:rsidRPr="001F52A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-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е</w:t>
      </w:r>
      <w:r w:rsidR="00A816A0" w:rsidRPr="001F52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="00A816A0" w:rsidRPr="001F52A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аче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ставл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E96B64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о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г</w:t>
      </w:r>
      <w:r w:rsidR="00E96B64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6A0" w:rsidRPr="001F52A6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B084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6" w:name="_page_169_0"/>
      <w:bookmarkEnd w:id="5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а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8D03BE" w:rsidRDefault="00A816A0" w:rsidP="00A816A0">
      <w:pPr>
        <w:widowControl w:val="0"/>
        <w:spacing w:line="240" w:lineRule="auto"/>
        <w:ind w:left="1171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щес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ек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щ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г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к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тр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я за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лю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д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ем</w:t>
      </w:r>
    </w:p>
    <w:p w:rsidR="00A816A0" w:rsidRPr="008D03BE" w:rsidRDefault="00A816A0" w:rsidP="00A816A0">
      <w:pPr>
        <w:widowControl w:val="0"/>
        <w:spacing w:line="240" w:lineRule="auto"/>
        <w:ind w:left="721" w:right="6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ением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в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ж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ц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ж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й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е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ых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м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уст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ющ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 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ю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ц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п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с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л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а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к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ж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р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9"/>
          <w:sz w:val="28"/>
          <w:szCs w:val="28"/>
        </w:rPr>
        <w:t>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м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и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8D03BE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й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2850"/>
          <w:tab w:val="left" w:pos="4683"/>
          <w:tab w:val="left" w:pos="5731"/>
          <w:tab w:val="left" w:pos="7763"/>
          <w:tab w:val="left" w:pos="9330"/>
        </w:tabs>
        <w:spacing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B084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084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DB084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ием</w:t>
      </w:r>
      <w:r w:rsidR="00DB084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ем</w:t>
      </w:r>
      <w:r w:rsidR="00DB084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DB084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1129"/>
          <w:tab w:val="left" w:pos="1616"/>
          <w:tab w:val="left" w:pos="3361"/>
          <w:tab w:val="left" w:pos="5190"/>
          <w:tab w:val="left" w:pos="7159"/>
          <w:tab w:val="left" w:pos="7646"/>
          <w:tab w:val="left" w:pos="9615"/>
        </w:tabs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B084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и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я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алис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B0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2C4EAE" w:rsidP="002C4EAE">
      <w:pPr>
        <w:widowControl w:val="0"/>
        <w:spacing w:line="240" w:lineRule="auto"/>
        <w:ind w:right="-6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 w:rsidR="00A816A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 w:rsidR="00A816A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816A0" w:rsidRDefault="002C4EAE" w:rsidP="002C4EAE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;</w:t>
      </w:r>
    </w:p>
    <w:p w:rsidR="00A816A0" w:rsidRDefault="002C4EAE" w:rsidP="002C4EAE">
      <w:pPr>
        <w:widowControl w:val="0"/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 w:rsidR="00A816A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A816A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)</w:t>
      </w:r>
      <w:r w:rsidR="00A816A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ж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 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4EAE" w:rsidRDefault="00A816A0" w:rsidP="002C4EAE">
      <w:pPr>
        <w:widowControl w:val="0"/>
        <w:spacing w:line="240" w:lineRule="auto"/>
        <w:ind w:left="973" w:right="622" w:hanging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816A0" w:rsidRDefault="00A816A0" w:rsidP="002C4EAE">
      <w:pPr>
        <w:widowControl w:val="0"/>
        <w:spacing w:line="240" w:lineRule="auto"/>
        <w:ind w:left="491" w:right="-19" w:hanging="4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отой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5E2835" w:rsidRDefault="00A816A0" w:rsidP="00A816A0">
      <w:pPr>
        <w:widowControl w:val="0"/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Pr="008D03B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8D03BE">
        <w:rPr>
          <w:rFonts w:ascii="Times New Roman" w:eastAsia="Times New Roman" w:hAnsi="Times New Roman" w:cs="Times New Roman"/>
          <w:color w:val="FF0000"/>
          <w:spacing w:val="117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с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и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чае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ебя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ение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н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х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5E2835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ы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5E283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5E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рок.</w:t>
      </w:r>
    </w:p>
    <w:p w:rsidR="00A816A0" w:rsidRDefault="00A816A0" w:rsidP="00A816A0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8D0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8D03B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8D03BE" w:rsidRDefault="008D03BE" w:rsidP="00A816A0">
      <w:pPr>
        <w:widowControl w:val="0"/>
        <w:tabs>
          <w:tab w:val="left" w:pos="2508"/>
          <w:tab w:val="left" w:pos="2999"/>
          <w:tab w:val="left" w:pos="5248"/>
          <w:tab w:val="left" w:pos="6823"/>
          <w:tab w:val="left" w:pos="8198"/>
          <w:tab w:val="left" w:pos="8822"/>
          <w:tab w:val="left" w:pos="9921"/>
        </w:tabs>
        <w:spacing w:line="240" w:lineRule="auto"/>
        <w:ind w:left="540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03BE" w:rsidRDefault="008D03BE" w:rsidP="00A816A0">
      <w:pPr>
        <w:widowControl w:val="0"/>
        <w:tabs>
          <w:tab w:val="left" w:pos="2508"/>
          <w:tab w:val="left" w:pos="2999"/>
          <w:tab w:val="left" w:pos="5248"/>
          <w:tab w:val="left" w:pos="6823"/>
          <w:tab w:val="left" w:pos="8198"/>
          <w:tab w:val="left" w:pos="8822"/>
          <w:tab w:val="left" w:pos="9921"/>
        </w:tabs>
        <w:spacing w:line="240" w:lineRule="auto"/>
        <w:ind w:left="540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03BE" w:rsidRDefault="008D03BE" w:rsidP="008D03BE">
      <w:pPr>
        <w:widowControl w:val="0"/>
        <w:tabs>
          <w:tab w:val="left" w:pos="2508"/>
          <w:tab w:val="left" w:pos="2999"/>
          <w:tab w:val="left" w:pos="5248"/>
          <w:tab w:val="left" w:pos="6823"/>
          <w:tab w:val="left" w:pos="8822"/>
          <w:tab w:val="left" w:pos="9356"/>
          <w:tab w:val="left" w:pos="9921"/>
        </w:tabs>
        <w:spacing w:line="240" w:lineRule="auto"/>
        <w:ind w:right="-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е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816A0" w:rsidRDefault="00A816A0" w:rsidP="008D03BE">
      <w:pPr>
        <w:widowControl w:val="0"/>
        <w:spacing w:line="240" w:lineRule="auto"/>
        <w:ind w:right="7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</w:p>
    <w:p w:rsidR="00A816A0" w:rsidRDefault="008D03BE" w:rsidP="008D03BE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A816A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816A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A816A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816A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57" w:name="_page_172_0"/>
      <w:bookmarkEnd w:id="56"/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A816A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D03BE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28"/>
        </w:rPr>
        <w:t>Челябинской области</w:t>
      </w:r>
      <w:r w:rsidR="00A816A0"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атавского городского округа</w:t>
      </w:r>
      <w:r w:rsidR="00A81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816A0" w:rsidRDefault="008D03BE" w:rsidP="00A816A0">
      <w:pPr>
        <w:widowControl w:val="0"/>
        <w:spacing w:line="240" w:lineRule="auto"/>
        <w:ind w:right="-52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="00A816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A816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с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2A6" w:rsidRDefault="001F52A6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D70FA5" w:rsidRDefault="00A816A0" w:rsidP="005E2835">
      <w:pPr>
        <w:widowControl w:val="0"/>
        <w:spacing w:line="240" w:lineRule="auto"/>
        <w:ind w:left="1311" w:right="1275" w:hanging="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в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венн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д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л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ж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 л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ц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д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ст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в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 (б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зд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й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и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)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ин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м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(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щ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ств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я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м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)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ми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ход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д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й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 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70FA5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и</w:t>
      </w:r>
    </w:p>
    <w:p w:rsidR="00A816A0" w:rsidRPr="005E2835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935"/>
          <w:tab w:val="left" w:pos="2183"/>
          <w:tab w:val="left" w:pos="3395"/>
          <w:tab w:val="left" w:pos="4225"/>
          <w:tab w:val="left" w:pos="5636"/>
          <w:tab w:val="left" w:pos="7292"/>
          <w:tab w:val="left" w:pos="8887"/>
          <w:tab w:val="left" w:pos="9921"/>
        </w:tabs>
        <w:spacing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актов </w:t>
      </w:r>
      <w:r w:rsidR="005E2835" w:rsidRPr="005E28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ляби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ь-Катавского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tabs>
          <w:tab w:val="left" w:pos="2514"/>
          <w:tab w:val="left" w:pos="3879"/>
          <w:tab w:val="left" w:pos="4773"/>
          <w:tab w:val="left" w:pos="5276"/>
          <w:tab w:val="left" w:pos="5782"/>
          <w:tab w:val="left" w:pos="6703"/>
          <w:tab w:val="left" w:pos="7443"/>
          <w:tab w:val="left" w:pos="7978"/>
          <w:tab w:val="left" w:pos="8798"/>
          <w:tab w:val="left" w:pos="9904"/>
        </w:tabs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с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</w:t>
      </w:r>
      <w:r w:rsidR="005E283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283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E283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ри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4122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22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22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122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22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2B5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5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 w:rsidR="005E283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E283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1F52A6" w:rsidRDefault="001F52A6" w:rsidP="00A816A0">
      <w:pPr>
        <w:widowControl w:val="0"/>
        <w:tabs>
          <w:tab w:val="left" w:pos="2514"/>
          <w:tab w:val="left" w:pos="3879"/>
          <w:tab w:val="left" w:pos="4773"/>
          <w:tab w:val="left" w:pos="5276"/>
          <w:tab w:val="left" w:pos="5782"/>
          <w:tab w:val="left" w:pos="6703"/>
          <w:tab w:val="left" w:pos="7443"/>
          <w:tab w:val="left" w:pos="7978"/>
          <w:tab w:val="left" w:pos="8798"/>
          <w:tab w:val="left" w:pos="9904"/>
        </w:tabs>
        <w:spacing w:line="240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widowControl w:val="0"/>
        <w:spacing w:line="240" w:lineRule="auto"/>
        <w:ind w:left="197" w:right="1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з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4122B5" w:rsidP="004122B5">
      <w:pPr>
        <w:widowControl w:val="0"/>
        <w:spacing w:line="240" w:lineRule="auto"/>
        <w:ind w:right="-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я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A816A0" w:rsidRDefault="004122B5" w:rsidP="004122B5">
      <w:pPr>
        <w:widowControl w:val="0"/>
        <w:spacing w:line="240" w:lineRule="auto"/>
        <w:ind w:right="-5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816A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 w:rsidR="00A816A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4122B5">
      <w:pPr>
        <w:widowControl w:val="0"/>
        <w:tabs>
          <w:tab w:val="left" w:pos="1984"/>
          <w:tab w:val="left" w:pos="3846"/>
          <w:tab w:val="left" w:pos="5580"/>
          <w:tab w:val="left" w:pos="7164"/>
          <w:tab w:val="left" w:pos="8554"/>
          <w:tab w:val="left" w:pos="9028"/>
        </w:tabs>
        <w:spacing w:line="240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 w:rsidR="004122B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4122B5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122B5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22B5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4122B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4122B5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я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1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C856B0">
      <w:pPr>
        <w:widowControl w:val="0"/>
        <w:spacing w:line="240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8" w:name="_page_175_0"/>
      <w:bookmarkEnd w:id="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07737">
      <w:pPr>
        <w:widowControl w:val="0"/>
        <w:spacing w:line="240" w:lineRule="auto"/>
        <w:ind w:left="153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9" w:name="_page_178_0"/>
      <w:bookmarkEnd w:id="5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B90D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у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07737"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фу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кц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ц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, 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г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й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у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ых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ч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с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.1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16 Фе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д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ль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з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 "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и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п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е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ен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г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с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е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ы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 и му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ц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п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ь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ы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 у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", а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кже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д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ж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 л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и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ц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г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с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рс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т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ве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ы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 или 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м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ицип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л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8"/>
          <w:szCs w:val="28"/>
        </w:rPr>
        <w:t>ь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8"/>
          <w:szCs w:val="28"/>
        </w:rPr>
        <w:t>н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E67A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0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A0773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523" w:right="4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с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ассм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а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об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16A0" w:rsidRDefault="00A07737" w:rsidP="00A816A0">
      <w:pPr>
        <w:widowControl w:val="0"/>
        <w:tabs>
          <w:tab w:val="left" w:pos="1153"/>
          <w:tab w:val="left" w:pos="1718"/>
          <w:tab w:val="left" w:pos="3037"/>
          <w:tab w:val="left" w:pos="3477"/>
          <w:tab w:val="left" w:pos="4842"/>
          <w:tab w:val="left" w:pos="6765"/>
          <w:tab w:val="left" w:pos="9191"/>
        </w:tabs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A816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A816A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 w:rsidR="00A816A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, руко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;</w:t>
      </w:r>
    </w:p>
    <w:p w:rsidR="00A816A0" w:rsidRDefault="00A07737" w:rsidP="00A816A0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ес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816A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816A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 w:rsidR="00A816A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 w:rsidR="00A816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A816A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6A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 w:rsidR="00A816A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816A0" w:rsidRPr="001F52A6" w:rsidRDefault="00A07737" w:rsidP="00A816A0">
      <w:pPr>
        <w:widowControl w:val="0"/>
        <w:spacing w:line="240" w:lineRule="auto"/>
        <w:ind w:right="-59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лю</w:t>
      </w:r>
      <w:r w:rsidR="00A816A0" w:rsidRPr="001F52A6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АУ «М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7731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лябин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а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7310" w:rsidRPr="001F52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A816A0" w:rsidRPr="001F52A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="00A816A0" w:rsidRPr="001F52A6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шения</w:t>
      </w:r>
      <w:r w:rsidR="00A816A0" w:rsidRPr="001F52A6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я (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16A0"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б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а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мно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;</w:t>
      </w:r>
    </w:p>
    <w:p w:rsidR="00A816A0" w:rsidRPr="001F52A6" w:rsidRDefault="00A07737" w:rsidP="00A816A0">
      <w:pPr>
        <w:widowControl w:val="0"/>
        <w:spacing w:line="240" w:lineRule="auto"/>
        <w:ind w:right="-59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е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16A0" w:rsidRPr="001F52A6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АУ «М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7731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лябин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а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7310" w:rsidRPr="001F52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816A0" w:rsidRPr="001F52A6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="00A816A0" w:rsidRPr="001F52A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шение</w:t>
      </w:r>
      <w:r w:rsidR="00A816A0" w:rsidRPr="001F52A6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ви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я (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зд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16A0" w:rsidRPr="001F52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у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A816A0"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ион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6A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цен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816A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A816A0"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6A0" w:rsidRPr="001F52A6" w:rsidRDefault="00A816A0" w:rsidP="00A816A0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F52A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полн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Pr="001F52A6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АУ «М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7731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лябин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а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A6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и</w:t>
      </w:r>
      <w:r w:rsidRPr="001F52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еля 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АУ «М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77310"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Челябин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лас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77310"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277310" w:rsidRPr="001F52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7310" w:rsidRPr="001F52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деля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я</w:t>
      </w:r>
      <w:r w:rsidRPr="001F52A6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F52A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нн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1F52A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1F52A6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сс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е жал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олжно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ст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ые</w:t>
      </w:r>
      <w:r w:rsidRPr="001F52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1F52A6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F5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07737">
      <w:pPr>
        <w:widowControl w:val="0"/>
        <w:spacing w:line="240" w:lineRule="auto"/>
        <w:ind w:left="423" w:right="-25" w:firstLine="3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07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B90D46">
      <w:pPr>
        <w:widowControl w:val="0"/>
        <w:tabs>
          <w:tab w:val="left" w:pos="2557"/>
          <w:tab w:val="left" w:pos="3915"/>
          <w:tab w:val="left" w:pos="4476"/>
          <w:tab w:val="left" w:pos="5720"/>
          <w:tab w:val="left" w:pos="8041"/>
        </w:tabs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0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0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1507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90D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2D06" w:rsidRDefault="00B42D06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E67A81">
      <w:pPr>
        <w:widowControl w:val="0"/>
        <w:spacing w:line="240" w:lineRule="auto"/>
        <w:ind w:left="433" w:right="364" w:firstLine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 w:rsidR="00E67A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A816A0" w:rsidRDefault="00A816A0" w:rsidP="00A816A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у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816A0" w:rsidRDefault="00E67A81" w:rsidP="00E67A81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hyperlink r:id="rId16">
        <w:r w:rsidR="00A816A0" w:rsidRPr="00E67A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  <w:r w:rsidR="00A816A0">
          <w:rPr>
            <w:rFonts w:ascii="Times New Roman" w:eastAsia="Times New Roman" w:hAnsi="Times New Roman" w:cs="Times New Roman"/>
            <w:color w:val="0000FF"/>
            <w:spacing w:val="38"/>
            <w:sz w:val="28"/>
            <w:szCs w:val="28"/>
          </w:rPr>
          <w:t xml:space="preserve"> </w:t>
        </w:r>
      </w:hyperlink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A816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A816A0" w:rsidRDefault="00E67A81" w:rsidP="00E67A81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>
        <w:r w:rsidR="00A816A0" w:rsidRPr="00E67A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  <w:r w:rsidR="00A816A0" w:rsidRPr="00E67A81">
          <w:rPr>
            <w:rFonts w:ascii="Times New Roman" w:eastAsia="Times New Roman" w:hAnsi="Times New Roman" w:cs="Times New Roman"/>
            <w:color w:val="000000" w:themeColor="text1"/>
            <w:spacing w:val="71"/>
            <w:sz w:val="28"/>
            <w:szCs w:val="28"/>
          </w:rPr>
          <w:t xml:space="preserve"> </w:t>
        </w:r>
      </w:hyperlink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A816A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816A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816A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A816A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2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816A0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1198</w:t>
      </w:r>
      <w:r w:rsidR="00A816A0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A816A0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ме, 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с</w:t>
      </w:r>
      <w:r w:rsidR="00A816A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деб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816A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A816A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A816A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A816A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A816A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A816A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16A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A816A0" w:rsidRDefault="00A816A0" w:rsidP="00E67A81">
      <w:pPr>
        <w:widowControl w:val="0"/>
        <w:spacing w:line="240" w:lineRule="auto"/>
        <w:ind w:right="-6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widowControl w:val="0"/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widowControl w:val="0"/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widowControl w:val="0"/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6A0" w:rsidRDefault="00A816A0" w:rsidP="00A816A0">
      <w:pPr>
        <w:widowControl w:val="0"/>
        <w:spacing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4CBB" w:rsidRPr="0072792F" w:rsidRDefault="00544CBB" w:rsidP="00544CBB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_page_184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1 </w:t>
      </w:r>
    </w:p>
    <w:p w:rsidR="00544CBB" w:rsidRPr="0072792F" w:rsidRDefault="00544CBB" w:rsidP="00544CBB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544CBB" w:rsidRDefault="00544CBB" w:rsidP="00544CBB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544CBB" w:rsidRPr="0072792F" w:rsidRDefault="00544CBB" w:rsidP="00544CBB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16A0" w:rsidRDefault="00A816A0" w:rsidP="00A816A0">
      <w:pPr>
        <w:widowControl w:val="0"/>
        <w:spacing w:line="240" w:lineRule="auto"/>
        <w:ind w:left="39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A816A0" w:rsidRDefault="00A816A0" w:rsidP="00544CBB">
      <w:pPr>
        <w:widowControl w:val="0"/>
        <w:spacing w:line="240" w:lineRule="auto"/>
        <w:ind w:left="923" w:right="122" w:hanging="7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ко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544CBB" w:rsidRDefault="00544CBB" w:rsidP="00544CBB">
      <w:pPr>
        <w:widowControl w:val="0"/>
        <w:spacing w:line="240" w:lineRule="auto"/>
        <w:ind w:left="923" w:right="122" w:hanging="7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400"/>
        <w:gridCol w:w="8499"/>
      </w:tblGrid>
      <w:tr w:rsidR="00544CBB" w:rsidTr="006E1886">
        <w:tc>
          <w:tcPr>
            <w:tcW w:w="1135" w:type="dxa"/>
          </w:tcPr>
          <w:p w:rsidR="00544CBB" w:rsidRDefault="00544CBB" w:rsidP="00544CBB">
            <w:pPr>
              <w:widowControl w:val="0"/>
              <w:ind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а</w:t>
            </w:r>
          </w:p>
        </w:tc>
        <w:tc>
          <w:tcPr>
            <w:tcW w:w="8499" w:type="dxa"/>
          </w:tcPr>
          <w:p w:rsidR="00544CBB" w:rsidRDefault="00544CBB" w:rsidP="00544CBB">
            <w:pPr>
              <w:widowControl w:val="0"/>
              <w:ind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и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544CBB" w:rsidRPr="00193E14" w:rsidTr="006E1886">
        <w:tc>
          <w:tcPr>
            <w:tcW w:w="1135" w:type="dxa"/>
          </w:tcPr>
          <w:p w:rsidR="00544CBB" w:rsidRPr="00193E14" w:rsidRDefault="006E1886" w:rsidP="00544CBB">
            <w:pPr>
              <w:widowControl w:val="0"/>
              <w:ind w:right="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544CBB" w:rsidRPr="00193E14" w:rsidRDefault="00544CBB" w:rsidP="006E1886">
            <w:pPr>
              <w:widowControl w:val="0"/>
              <w:ind w:right="12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ся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ан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или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ци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  <w:p w:rsidR="00193E14" w:rsidRPr="00193E14" w:rsidRDefault="00193E14" w:rsidP="006E1886">
            <w:pPr>
              <w:widowControl w:val="0"/>
              <w:ind w:right="1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CBB" w:rsidRPr="00193E14" w:rsidTr="006E1886">
        <w:tc>
          <w:tcPr>
            <w:tcW w:w="1135" w:type="dxa"/>
          </w:tcPr>
          <w:p w:rsidR="00544CBB" w:rsidRPr="00193E14" w:rsidRDefault="006E1886" w:rsidP="00544CBB">
            <w:pPr>
              <w:widowControl w:val="0"/>
              <w:ind w:right="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544CBB" w:rsidRPr="00193E14" w:rsidRDefault="00544CBB" w:rsidP="00255555">
            <w:pPr>
              <w:widowControl w:val="0"/>
              <w:ind w:right="1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ся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ы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й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и 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анных в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и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о планируемом строительств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щ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ъ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ж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мещения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ъ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ж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астк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я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ы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н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ци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т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щ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255555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е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93E14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52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мещения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="00193E14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а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щ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к</w:t>
            </w:r>
            <w:r w:rsidR="006E1886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193E14" w:rsidRPr="00193E14" w:rsidRDefault="00193E14" w:rsidP="00255555">
            <w:pPr>
              <w:widowControl w:val="0"/>
              <w:ind w:righ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CBB" w:rsidRPr="00193E14" w:rsidTr="006E1886">
        <w:tc>
          <w:tcPr>
            <w:tcW w:w="1135" w:type="dxa"/>
          </w:tcPr>
          <w:p w:rsidR="00544CBB" w:rsidRPr="00193E14" w:rsidRDefault="006E1886" w:rsidP="00544CBB">
            <w:pPr>
              <w:widowControl w:val="0"/>
              <w:ind w:right="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544CBB" w:rsidRPr="00193E14" w:rsidRDefault="006E1886" w:rsidP="00150728">
            <w:pPr>
              <w:widowControl w:val="0"/>
              <w:ind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я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ление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менении</w:t>
            </w:r>
            <w:r w:rsidR="00150728" w:rsidRPr="00193E14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150728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го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="00150728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="00150728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ъ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193E14" w:rsidRPr="00193E14" w:rsidRDefault="00193E14" w:rsidP="00150728">
            <w:pPr>
              <w:widowControl w:val="0"/>
              <w:ind w:right="1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CBB" w:rsidRPr="00193E14" w:rsidTr="006E1886">
        <w:tc>
          <w:tcPr>
            <w:tcW w:w="1135" w:type="dxa"/>
          </w:tcPr>
          <w:p w:rsidR="00544CBB" w:rsidRPr="00193E14" w:rsidRDefault="006E1886" w:rsidP="00544CBB">
            <w:pPr>
              <w:widowControl w:val="0"/>
              <w:ind w:right="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:rsidR="00193E14" w:rsidRPr="00193E14" w:rsidRDefault="006E1886" w:rsidP="00193E14">
            <w:pPr>
              <w:widowControl w:val="0"/>
              <w:ind w:right="1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я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сп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е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ен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="00193E14"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н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 w:rsidR="00193E14" w:rsidRPr="00193E14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193E14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ъ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ж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та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д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д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щн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93E14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      </w:r>
            <w:r w:rsidR="00193E14" w:rsidRPr="0019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 недопустимости     размещения объекта индивидуального жилищного строительства или садового дома на земельном участке</w:t>
            </w:r>
          </w:p>
          <w:p w:rsidR="00544CBB" w:rsidRPr="00193E14" w:rsidRDefault="00544CBB" w:rsidP="00193E14">
            <w:pPr>
              <w:widowControl w:val="0"/>
              <w:ind w:right="1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50728" w:rsidRPr="00193E14" w:rsidRDefault="00150728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1" w:name="_page_190_0"/>
      <w:bookmarkEnd w:id="60"/>
    </w:p>
    <w:p w:rsidR="00150728" w:rsidRPr="00193E14" w:rsidRDefault="00150728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728" w:rsidRPr="00193E14" w:rsidRDefault="00150728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728" w:rsidRPr="00193E14" w:rsidRDefault="00150728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728" w:rsidRDefault="00150728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06" w:rsidRDefault="00B42D06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Default="00F95C8F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728" w:rsidRDefault="00150728" w:rsidP="00A816A0">
      <w:pPr>
        <w:widowControl w:val="0"/>
        <w:spacing w:line="240" w:lineRule="auto"/>
        <w:ind w:left="5941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8F" w:rsidRPr="0072792F" w:rsidRDefault="00F95C8F" w:rsidP="00F95C8F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5C8F" w:rsidRPr="0072792F" w:rsidRDefault="00F95C8F" w:rsidP="00F95C8F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F95C8F" w:rsidRDefault="00F95C8F" w:rsidP="00F95C8F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F95C8F" w:rsidRPr="0072792F" w:rsidRDefault="00F95C8F" w:rsidP="00F95C8F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2B2D65" w:rsidRDefault="002B2D65" w:rsidP="008C016D">
      <w:pPr>
        <w:widowControl w:val="0"/>
        <w:spacing w:line="248" w:lineRule="auto"/>
        <w:ind w:left="3970" w:right="53" w:hanging="9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8C016D">
      <w:pPr>
        <w:widowControl w:val="0"/>
        <w:spacing w:line="248" w:lineRule="auto"/>
        <w:ind w:left="3970" w:right="53" w:hanging="9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__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8C016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щ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8C01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р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И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</w:p>
    <w:p w:rsidR="00A816A0" w:rsidRDefault="00A816A0" w:rsidP="008C016D">
      <w:pPr>
        <w:widowControl w:val="0"/>
        <w:spacing w:line="247" w:lineRule="auto"/>
        <w:ind w:left="3303" w:right="-54" w:hanging="32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8C01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2D65" w:rsidRDefault="002B2D65" w:rsidP="00A816A0">
      <w:pPr>
        <w:widowControl w:val="0"/>
        <w:spacing w:line="240" w:lineRule="auto"/>
        <w:ind w:left="42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2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 Н И Е</w:t>
      </w:r>
    </w:p>
    <w:p w:rsidR="00A816A0" w:rsidRDefault="00A816A0" w:rsidP="00A816A0">
      <w:pPr>
        <w:widowControl w:val="0"/>
        <w:spacing w:line="240" w:lineRule="auto"/>
        <w:ind w:left="33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2B2D65" w:rsidRDefault="002B2D65" w:rsidP="00A816A0">
      <w:pPr>
        <w:widowControl w:val="0"/>
        <w:spacing w:line="240" w:lineRule="auto"/>
        <w:ind w:left="33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16D" w:rsidRDefault="00A816A0" w:rsidP="00A816A0">
      <w:pPr>
        <w:widowControl w:val="0"/>
        <w:spacing w:line="240" w:lineRule="auto"/>
        <w:ind w:left="212" w:right="43" w:hanging="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8C016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="008C016D" w:rsidRPr="008C016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Администрация Усть-Катавского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8C01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A816A0" w:rsidRDefault="00A816A0" w:rsidP="00B54ADF">
      <w:pPr>
        <w:widowControl w:val="0"/>
        <w:spacing w:line="240" w:lineRule="auto"/>
        <w:ind w:left="212" w:right="43" w:hanging="2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о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ор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у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)</w:t>
      </w:r>
    </w:p>
    <w:p w:rsidR="00A816A0" w:rsidRDefault="00A816A0" w:rsidP="00A816A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"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51BA" w:rsidRDefault="00B751BA" w:rsidP="00A816A0">
      <w:pPr>
        <w:widowControl w:val="0"/>
        <w:spacing w:line="240" w:lineRule="auto"/>
        <w:ind w:left="4"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pPr w:leftFromText="180" w:rightFromText="180" w:vertAnchor="text" w:tblpX="113" w:tblpY="1"/>
        <w:tblOverlap w:val="never"/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266"/>
      </w:tblGrid>
      <w:tr w:rsidR="00B751BA" w:rsidTr="0024178C">
        <w:trPr>
          <w:trHeight w:val="1103"/>
        </w:trPr>
        <w:tc>
          <w:tcPr>
            <w:tcW w:w="1846" w:type="dxa"/>
          </w:tcPr>
          <w:p w:rsidR="00B751BA" w:rsidRDefault="00B751BA" w:rsidP="0024178C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B751BA" w:rsidRDefault="00B751BA" w:rsidP="0024178C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B751BA" w:rsidRPr="00B751BA" w:rsidRDefault="00B751BA" w:rsidP="0024178C">
            <w:pPr>
              <w:pStyle w:val="TableParagraph"/>
              <w:spacing w:before="131"/>
              <w:ind w:left="314" w:right="310"/>
              <w:jc w:val="center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Наименование</w:t>
            </w:r>
            <w:r w:rsidRPr="00B751BA">
              <w:rPr>
                <w:spacing w:val="-4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основания</w:t>
            </w:r>
            <w:r w:rsidRPr="00B751BA">
              <w:rPr>
                <w:spacing w:val="-3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ля</w:t>
            </w:r>
            <w:r w:rsidRPr="00B751BA">
              <w:rPr>
                <w:spacing w:val="-4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отказа</w:t>
            </w:r>
            <w:r w:rsidRPr="00B751BA">
              <w:rPr>
                <w:spacing w:val="-4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в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соответствии с Административным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266" w:type="dxa"/>
          </w:tcPr>
          <w:p w:rsidR="00B751BA" w:rsidRPr="00B751BA" w:rsidRDefault="00B751BA" w:rsidP="0024178C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B751BA" w:rsidRPr="00B751BA" w:rsidRDefault="00B751BA" w:rsidP="0024178C">
            <w:pPr>
              <w:pStyle w:val="TableParagraph"/>
              <w:ind w:left="849" w:right="530" w:hanging="310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Разъяснение</w:t>
            </w:r>
            <w:r w:rsidRPr="00B751BA">
              <w:rPr>
                <w:spacing w:val="-9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ричин</w:t>
            </w:r>
            <w:r w:rsidRPr="00B751BA">
              <w:rPr>
                <w:spacing w:val="-4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отказа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в</w:t>
            </w:r>
            <w:r w:rsidRPr="00B751BA">
              <w:rPr>
                <w:spacing w:val="-2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риеме</w:t>
            </w:r>
            <w:r w:rsidRPr="00B751BA">
              <w:rPr>
                <w:spacing w:val="-2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окументов</w:t>
            </w:r>
          </w:p>
        </w:tc>
      </w:tr>
      <w:tr w:rsidR="00B751BA" w:rsidTr="0024178C">
        <w:trPr>
          <w:trHeight w:val="2051"/>
        </w:trPr>
        <w:tc>
          <w:tcPr>
            <w:tcW w:w="1846" w:type="dxa"/>
          </w:tcPr>
          <w:p w:rsidR="00B751BA" w:rsidRDefault="00B751BA" w:rsidP="0024178C">
            <w:pPr>
              <w:pStyle w:val="TableParagraph"/>
              <w:ind w:left="108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751BA" w:rsidRPr="00B751BA" w:rsidRDefault="00B751BA" w:rsidP="0024178C">
            <w:pPr>
              <w:pStyle w:val="TableParagraph"/>
              <w:ind w:left="107" w:right="209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уведомление о планируемом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строительстве,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уведомление</w:t>
            </w:r>
            <w:r w:rsidRPr="00B751BA">
              <w:rPr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об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изменении параметров представлено в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орган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местного самоуправления, в полномочия которых не входит предоставление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услуги</w:t>
            </w:r>
          </w:p>
        </w:tc>
        <w:tc>
          <w:tcPr>
            <w:tcW w:w="3266" w:type="dxa"/>
          </w:tcPr>
          <w:p w:rsidR="00B751BA" w:rsidRPr="00B751BA" w:rsidRDefault="00B751BA" w:rsidP="0024178C">
            <w:pPr>
              <w:pStyle w:val="TableParagraph"/>
              <w:ind w:left="105" w:right="92"/>
              <w:rPr>
                <w:i/>
                <w:sz w:val="24"/>
                <w:lang w:val="ru-RU"/>
              </w:rPr>
            </w:pPr>
            <w:r w:rsidRPr="00B751BA">
              <w:rPr>
                <w:i/>
                <w:sz w:val="24"/>
                <w:lang w:val="ru-RU"/>
              </w:rPr>
              <w:t>Указывается, какое ведомство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предоставляет</w:t>
            </w:r>
            <w:r w:rsidRPr="00B751BA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услугу,</w:t>
            </w:r>
            <w:r w:rsidRPr="00B751BA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информация</w:t>
            </w:r>
            <w:r w:rsidRPr="00B751B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о</w:t>
            </w:r>
            <w:r w:rsidRPr="00B751B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его</w:t>
            </w:r>
            <w:r w:rsidRPr="00B751B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B751BA" w:rsidTr="0024178C">
        <w:trPr>
          <w:trHeight w:val="275"/>
        </w:trPr>
        <w:tc>
          <w:tcPr>
            <w:tcW w:w="1846" w:type="dxa"/>
          </w:tcPr>
          <w:p w:rsidR="00B751BA" w:rsidRDefault="00B751BA" w:rsidP="002417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  <w:p w:rsidR="00B751BA" w:rsidRDefault="00B751BA" w:rsidP="002417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4178C" w:rsidRDefault="00B751BA" w:rsidP="0024178C">
            <w:pPr>
              <w:pStyle w:val="TableParagraph"/>
              <w:ind w:left="107" w:right="250"/>
              <w:rPr>
                <w:spacing w:val="1"/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представленные</w:t>
            </w:r>
            <w:r w:rsidRPr="00B751BA">
              <w:rPr>
                <w:spacing w:val="-5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окументы</w:t>
            </w:r>
            <w:r w:rsidRPr="00B751BA">
              <w:rPr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утратили силу на момент обращения за услугой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(документ, удостоверяющий личность;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окумент, удостоверяющий полномочия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редставителя заявителя, в случае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</w:p>
          <w:p w:rsidR="00A62C00" w:rsidRDefault="00B751BA" w:rsidP="0024178C">
            <w:pPr>
              <w:pStyle w:val="TableParagraph"/>
              <w:ind w:left="107" w:right="250"/>
              <w:rPr>
                <w:spacing w:val="1"/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lastRenderedPageBreak/>
              <w:t>обращения за предоставлением услуги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</w:p>
          <w:p w:rsidR="00B751BA" w:rsidRPr="00B751BA" w:rsidRDefault="00B751BA" w:rsidP="0024178C">
            <w:pPr>
              <w:pStyle w:val="TableParagraph"/>
              <w:ind w:left="107" w:right="250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указанным</w:t>
            </w:r>
            <w:r w:rsidRPr="00B751BA">
              <w:rPr>
                <w:spacing w:val="-3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лицом)</w:t>
            </w:r>
          </w:p>
        </w:tc>
        <w:tc>
          <w:tcPr>
            <w:tcW w:w="3266" w:type="dxa"/>
          </w:tcPr>
          <w:p w:rsidR="00B751BA" w:rsidRPr="00B751BA" w:rsidRDefault="00B751BA" w:rsidP="0024178C">
            <w:pPr>
              <w:pStyle w:val="TableParagraph"/>
              <w:ind w:left="105" w:right="105"/>
              <w:rPr>
                <w:i/>
                <w:sz w:val="24"/>
                <w:lang w:val="ru-RU"/>
              </w:rPr>
            </w:pPr>
            <w:r w:rsidRPr="00B751BA">
              <w:rPr>
                <w:i/>
                <w:sz w:val="24"/>
                <w:lang w:val="ru-RU"/>
              </w:rPr>
              <w:lastRenderedPageBreak/>
              <w:t>Указывается</w:t>
            </w:r>
            <w:r w:rsidRPr="00B751BA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исчерпывающий перечень документов, утративших</w:t>
            </w:r>
            <w:r w:rsidRPr="00B751B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силу</w:t>
            </w:r>
          </w:p>
        </w:tc>
      </w:tr>
      <w:tr w:rsidR="00B751BA" w:rsidTr="0024178C">
        <w:trPr>
          <w:trHeight w:val="275"/>
        </w:trPr>
        <w:tc>
          <w:tcPr>
            <w:tcW w:w="1846" w:type="dxa"/>
          </w:tcPr>
          <w:p w:rsidR="00B751BA" w:rsidRDefault="00B751BA" w:rsidP="0024178C">
            <w:pPr>
              <w:pStyle w:val="TableParagraph"/>
              <w:ind w:left="108" w:right="38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751BA" w:rsidRPr="00B751BA" w:rsidRDefault="00B751BA" w:rsidP="0024178C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представленные</w:t>
            </w:r>
            <w:r w:rsidRPr="00B751BA">
              <w:rPr>
                <w:spacing w:val="-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окументы</w:t>
            </w:r>
            <w:r w:rsidRPr="00B751BA">
              <w:rPr>
                <w:spacing w:val="-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содержат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одчистки</w:t>
            </w:r>
            <w:r w:rsidRPr="00B751BA">
              <w:rPr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и</w:t>
            </w:r>
            <w:r w:rsidRPr="00B751BA">
              <w:rPr>
                <w:spacing w:val="-3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исправления текста</w:t>
            </w:r>
          </w:p>
        </w:tc>
        <w:tc>
          <w:tcPr>
            <w:tcW w:w="3266" w:type="dxa"/>
          </w:tcPr>
          <w:p w:rsidR="00B751BA" w:rsidRPr="00B751BA" w:rsidRDefault="00B751BA" w:rsidP="0024178C">
            <w:pPr>
              <w:pStyle w:val="TableParagraph"/>
              <w:ind w:left="105" w:right="119"/>
              <w:rPr>
                <w:i/>
                <w:sz w:val="24"/>
                <w:lang w:val="ru-RU"/>
              </w:rPr>
            </w:pPr>
            <w:r w:rsidRPr="00B751BA">
              <w:rPr>
                <w:i/>
                <w:sz w:val="24"/>
                <w:lang w:val="ru-RU"/>
              </w:rPr>
              <w:t>Указывается исчерпывающий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перечень</w:t>
            </w:r>
            <w:r w:rsidRPr="00B751BA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документов,</w:t>
            </w:r>
            <w:r w:rsidRPr="00B751BA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содержащих</w:t>
            </w:r>
            <w:r w:rsidRPr="00B751B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подчистки и исправления текста,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не заверенные в порядке,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установленном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законодательством Российской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Федерации</w:t>
            </w:r>
          </w:p>
        </w:tc>
      </w:tr>
      <w:tr w:rsidR="00B751BA" w:rsidTr="0024178C">
        <w:trPr>
          <w:trHeight w:val="275"/>
        </w:trPr>
        <w:tc>
          <w:tcPr>
            <w:tcW w:w="1846" w:type="dxa"/>
          </w:tcPr>
          <w:p w:rsidR="00B751BA" w:rsidRDefault="00B751BA" w:rsidP="0024178C">
            <w:pPr>
              <w:pStyle w:val="TableParagraph"/>
              <w:ind w:left="108" w:right="3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751BA" w:rsidRPr="00B751BA" w:rsidRDefault="00B751BA" w:rsidP="0024178C">
            <w:pPr>
              <w:pStyle w:val="TableParagraph"/>
              <w:ind w:left="107" w:right="293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представленные в электронном виде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окументы содержат повреждения,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наличие</w:t>
            </w:r>
            <w:r w:rsidRPr="00B751BA">
              <w:rPr>
                <w:spacing w:val="-4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которых не</w:t>
            </w:r>
            <w:r w:rsidRPr="00B751BA">
              <w:rPr>
                <w:spacing w:val="-6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озволяет</w:t>
            </w:r>
            <w:r w:rsidRPr="00B751BA">
              <w:rPr>
                <w:spacing w:val="-3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в</w:t>
            </w:r>
            <w:r w:rsidRPr="00B751BA">
              <w:rPr>
                <w:spacing w:val="-3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олном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объеме использовать информацию и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сведения, содержащиеся в документах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ля</w:t>
            </w:r>
            <w:r w:rsidRPr="00B751BA">
              <w:rPr>
                <w:spacing w:val="-2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редоставления</w:t>
            </w:r>
            <w:r w:rsidRPr="00B751BA">
              <w:rPr>
                <w:spacing w:val="2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услуги</w:t>
            </w:r>
          </w:p>
        </w:tc>
        <w:tc>
          <w:tcPr>
            <w:tcW w:w="3266" w:type="dxa"/>
          </w:tcPr>
          <w:p w:rsidR="00B751BA" w:rsidRPr="00B751BA" w:rsidRDefault="00B751BA" w:rsidP="0024178C">
            <w:pPr>
              <w:pStyle w:val="TableParagraph"/>
              <w:ind w:left="105" w:right="114"/>
              <w:rPr>
                <w:i/>
                <w:sz w:val="24"/>
                <w:lang w:val="ru-RU"/>
              </w:rPr>
            </w:pPr>
            <w:r w:rsidRPr="00B751BA">
              <w:rPr>
                <w:i/>
                <w:sz w:val="24"/>
                <w:lang w:val="ru-RU"/>
              </w:rPr>
              <w:t>Указывается исчерпывающий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перечень</w:t>
            </w:r>
            <w:r w:rsidRPr="00B751BA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документов,</w:t>
            </w:r>
            <w:r w:rsidRPr="00B751BA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содержащих</w:t>
            </w:r>
            <w:r w:rsidRPr="00B751B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B751BA" w:rsidTr="0024178C">
        <w:trPr>
          <w:trHeight w:val="275"/>
        </w:trPr>
        <w:tc>
          <w:tcPr>
            <w:tcW w:w="1846" w:type="dxa"/>
          </w:tcPr>
          <w:p w:rsidR="00B751BA" w:rsidRDefault="00B751BA" w:rsidP="0024178C">
            <w:pPr>
              <w:pStyle w:val="TableParagraph"/>
              <w:ind w:left="108" w:right="3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751BA" w:rsidRPr="00B751BA" w:rsidRDefault="00B751BA" w:rsidP="0024178C">
            <w:pPr>
              <w:pStyle w:val="TableParagraph"/>
              <w:ind w:left="107" w:right="135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уведомление о планируемом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строительстве,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уведомление</w:t>
            </w:r>
            <w:r w:rsidRPr="00B751BA">
              <w:rPr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об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изменении параметров и документы,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необходимые</w:t>
            </w:r>
            <w:r w:rsidRPr="00B751BA">
              <w:rPr>
                <w:spacing w:val="-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ля</w:t>
            </w:r>
            <w:r w:rsidRPr="00B751BA">
              <w:rPr>
                <w:spacing w:val="-6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редоставления</w:t>
            </w:r>
            <w:r w:rsidRPr="00B751BA">
              <w:rPr>
                <w:spacing w:val="-3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услуги,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оданы в электронной форме с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нарушением требований, установленных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унктами 2.5-2.7 Административного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266" w:type="dxa"/>
          </w:tcPr>
          <w:p w:rsidR="00B751BA" w:rsidRPr="00B751BA" w:rsidRDefault="00B751BA" w:rsidP="0024178C">
            <w:pPr>
              <w:pStyle w:val="TableParagraph"/>
              <w:ind w:left="105" w:right="181"/>
              <w:rPr>
                <w:i/>
                <w:sz w:val="24"/>
                <w:lang w:val="ru-RU"/>
              </w:rPr>
            </w:pPr>
            <w:r w:rsidRPr="00B751BA">
              <w:rPr>
                <w:i/>
                <w:sz w:val="24"/>
                <w:lang w:val="ru-RU"/>
              </w:rPr>
              <w:t>Указывается исчерпывающий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перечень документов, поданных с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нарушением указанных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требований,</w:t>
            </w:r>
            <w:r w:rsidRPr="00B751BA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а</w:t>
            </w:r>
            <w:r w:rsidRPr="00B751BA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также</w:t>
            </w:r>
            <w:r w:rsidRPr="00B751BA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нарушенные</w:t>
            </w:r>
            <w:r w:rsidR="00065A7B">
              <w:rPr>
                <w:i/>
                <w:sz w:val="24"/>
                <w:lang w:val="ru-RU"/>
              </w:rPr>
              <w:t xml:space="preserve"> </w:t>
            </w:r>
            <w:r w:rsidRPr="00B751B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B751BA" w:rsidTr="0024178C">
        <w:trPr>
          <w:trHeight w:val="275"/>
        </w:trPr>
        <w:tc>
          <w:tcPr>
            <w:tcW w:w="1846" w:type="dxa"/>
          </w:tcPr>
          <w:p w:rsidR="00B751BA" w:rsidRDefault="00B751BA" w:rsidP="0024178C">
            <w:pPr>
              <w:pStyle w:val="TableParagraph"/>
              <w:ind w:left="108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B751BA" w:rsidRPr="00B751BA" w:rsidRDefault="00B751BA" w:rsidP="0024178C">
            <w:pPr>
              <w:pStyle w:val="TableParagraph"/>
              <w:ind w:left="107" w:right="295"/>
              <w:rPr>
                <w:sz w:val="24"/>
                <w:lang w:val="ru-RU"/>
              </w:rPr>
            </w:pPr>
            <w:r w:rsidRPr="00B751BA">
              <w:rPr>
                <w:sz w:val="24"/>
                <w:lang w:val="ru-RU"/>
              </w:rPr>
              <w:t>выявлено</w:t>
            </w:r>
            <w:r w:rsidRPr="00B751BA">
              <w:rPr>
                <w:spacing w:val="-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несоблюдение</w:t>
            </w:r>
            <w:r w:rsidRPr="00B751BA">
              <w:rPr>
                <w:spacing w:val="-6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установленных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 xml:space="preserve">статьей 11 Федерального закона </w:t>
            </w:r>
            <w:r w:rsidR="00065A7B">
              <w:rPr>
                <w:sz w:val="24"/>
                <w:lang w:val="ru-RU"/>
              </w:rPr>
              <w:t xml:space="preserve"> от 6 апреля 2011года №63-ФЗ  </w:t>
            </w:r>
            <w:r w:rsidRPr="00B751BA">
              <w:rPr>
                <w:sz w:val="24"/>
                <w:lang w:val="ru-RU"/>
              </w:rPr>
              <w:t>"Об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электронной подписи" условий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ризнания квалифицированной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электронной подписи действительной в</w:t>
            </w:r>
            <w:r w:rsidRPr="00B751BA">
              <w:rPr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документах,</w:t>
            </w:r>
            <w:r w:rsidRPr="00B751BA">
              <w:rPr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представленных</w:t>
            </w:r>
            <w:r w:rsidRPr="00B751BA">
              <w:rPr>
                <w:spacing w:val="2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в</w:t>
            </w:r>
            <w:r w:rsidRPr="00B751BA">
              <w:rPr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электронной</w:t>
            </w:r>
            <w:r w:rsidRPr="00B751BA">
              <w:rPr>
                <w:spacing w:val="-1"/>
                <w:sz w:val="24"/>
                <w:lang w:val="ru-RU"/>
              </w:rPr>
              <w:t xml:space="preserve"> </w:t>
            </w:r>
            <w:r w:rsidRPr="00B751BA">
              <w:rPr>
                <w:sz w:val="24"/>
                <w:lang w:val="ru-RU"/>
              </w:rPr>
              <w:t>форме</w:t>
            </w:r>
          </w:p>
        </w:tc>
        <w:tc>
          <w:tcPr>
            <w:tcW w:w="3266" w:type="dxa"/>
          </w:tcPr>
          <w:p w:rsidR="00B751BA" w:rsidRPr="00B751BA" w:rsidRDefault="00B751BA" w:rsidP="0024178C">
            <w:pPr>
              <w:pStyle w:val="TableParagraph"/>
              <w:ind w:left="105" w:right="156"/>
              <w:rPr>
                <w:i/>
                <w:sz w:val="24"/>
                <w:lang w:val="ru-RU"/>
              </w:rPr>
            </w:pPr>
            <w:r w:rsidRPr="00B751BA">
              <w:rPr>
                <w:i/>
                <w:sz w:val="24"/>
                <w:lang w:val="ru-RU"/>
              </w:rPr>
              <w:t>Указывается исчерпывающий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перечень</w:t>
            </w:r>
            <w:r w:rsidRPr="00B751BA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электронных</w:t>
            </w:r>
            <w:r w:rsidRPr="00B751B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документов,</w:t>
            </w:r>
            <w:r w:rsidRPr="00B751BA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не</w:t>
            </w:r>
            <w:r w:rsidRPr="00B751BA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соответствующих</w:t>
            </w:r>
            <w:r w:rsidRPr="00B751B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указанному</w:t>
            </w:r>
            <w:r w:rsidRPr="00B751B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751BA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A816A0" w:rsidRDefault="00A816A0" w:rsidP="00B0067D">
      <w:pPr>
        <w:widowControl w:val="0"/>
        <w:spacing w:line="240" w:lineRule="auto"/>
        <w:ind w:left="4" w:right="-18" w:firstLine="710"/>
        <w:jc w:val="both"/>
        <w:rPr>
          <w:sz w:val="16"/>
          <w:szCs w:val="16"/>
        </w:rPr>
      </w:pPr>
      <w:bookmarkStart w:id="62" w:name="_page_193_0"/>
      <w:bookmarkEnd w:id="61"/>
    </w:p>
    <w:p w:rsidR="00A816A0" w:rsidRDefault="00A816A0" w:rsidP="00B0067D">
      <w:pPr>
        <w:widowControl w:val="0"/>
        <w:spacing w:line="245" w:lineRule="auto"/>
        <w:ind w:left="7"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00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 ___________________________________________________</w:t>
      </w:r>
      <w:r w:rsidR="00B006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ор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обходи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ы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уги,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A816A0" w:rsidRDefault="00A816A0" w:rsidP="00A816A0">
      <w:pPr>
        <w:widowControl w:val="0"/>
        <w:spacing w:line="240" w:lineRule="auto"/>
        <w:ind w:left="4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B006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="00B006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widowControl w:val="0"/>
        <w:spacing w:before="9" w:line="240" w:lineRule="auto"/>
        <w:ind w:left="268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Start w:id="63" w:name="_page_196_0"/>
    <w:bookmarkEnd w:id="62"/>
    <w:p w:rsidR="00A816A0" w:rsidRDefault="00A816A0" w:rsidP="00A816A0">
      <w:pPr>
        <w:spacing w:after="55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4DA6656" wp14:editId="4994A0AC">
                <wp:simplePos x="0" y="0"/>
                <wp:positionH relativeFrom="page">
                  <wp:posOffset>792480</wp:posOffset>
                </wp:positionH>
                <wp:positionV relativeFrom="page">
                  <wp:posOffset>898535</wp:posOffset>
                </wp:positionV>
                <wp:extent cx="1981200" cy="0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3DB1B0D" id="drawingObject38" o:spid="_x0000_s1026" style="position:absolute;margin-left:62.4pt;margin-top:70.75pt;width:156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1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" o:allowincell="f" path="m,l1981200,e" filled="f" strokeweight=".5pt">
                <v:path arrowok="t" textboxrect="0,0,19812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E4BF7F" wp14:editId="13936340">
                <wp:simplePos x="0" y="0"/>
                <wp:positionH relativeFrom="page">
                  <wp:posOffset>3150870</wp:posOffset>
                </wp:positionH>
                <wp:positionV relativeFrom="page">
                  <wp:posOffset>898535</wp:posOffset>
                </wp:positionV>
                <wp:extent cx="1080770" cy="0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70">
                              <a:moveTo>
                                <a:pt x="0" y="0"/>
                              </a:moveTo>
                              <a:lnTo>
                                <a:pt x="108077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76056" id="drawingObject39" o:spid="_x0000_s1026" style="position:absolute;margin-left:248.1pt;margin-top:70.75pt;width:85.1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07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" o:allowincell="f" path="m,l1080770,e" filled="f" strokeweight=".5pt">
                <v:path arrowok="t" textboxrect="0,0,108077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53483F" wp14:editId="4E0762FE">
                <wp:simplePos x="0" y="0"/>
                <wp:positionH relativeFrom="page">
                  <wp:posOffset>4681220</wp:posOffset>
                </wp:positionH>
                <wp:positionV relativeFrom="page">
                  <wp:posOffset>898535</wp:posOffset>
                </wp:positionV>
                <wp:extent cx="2124710" cy="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4710">
                              <a:moveTo>
                                <a:pt x="0" y="0"/>
                              </a:moveTo>
                              <a:lnTo>
                                <a:pt x="212471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039D73" id="drawingObject40" o:spid="_x0000_s1026" style="position:absolute;margin-left:368.6pt;margin-top:70.75pt;width:167.3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24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" o:allowincell="f" path="m,l2124710,e" filled="f" strokeweight=".5pt">
                <v:path arrowok="t" textboxrect="0,0,2124710,0"/>
                <w10:wrap anchorx="page" anchory="page"/>
              </v:shape>
            </w:pict>
          </mc:Fallback>
        </mc:AlternateContent>
      </w:r>
      <w:r w:rsidR="00DC1994">
        <w:rPr>
          <w:sz w:val="24"/>
          <w:szCs w:val="24"/>
        </w:rPr>
        <w:t>_____________________                       ________________                 _____________________</w:t>
      </w:r>
    </w:p>
    <w:p w:rsidR="00A816A0" w:rsidRDefault="00A816A0" w:rsidP="00A816A0">
      <w:pPr>
        <w:widowControl w:val="0"/>
        <w:tabs>
          <w:tab w:val="left" w:pos="4120"/>
          <w:tab w:val="left" w:pos="6724"/>
        </w:tabs>
        <w:spacing w:line="250" w:lineRule="auto"/>
        <w:ind w:left="7162" w:right="917" w:hanging="61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3"/>
    <w:p w:rsidR="00A816A0" w:rsidRDefault="00A816A0" w:rsidP="00A816A0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16A0">
          <w:pgSz w:w="11906" w:h="16837"/>
          <w:pgMar w:top="1134" w:right="850" w:bottom="0" w:left="1278" w:header="0" w:footer="0" w:gutter="0"/>
          <w:cols w:space="708"/>
        </w:sectPr>
      </w:pPr>
    </w:p>
    <w:bookmarkStart w:id="64" w:name="_page_199_0"/>
    <w:p w:rsidR="00A816A0" w:rsidRDefault="00A816A0" w:rsidP="00A816A0">
      <w:pPr>
        <w:spacing w:after="36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C6D7667" wp14:editId="5E6415DF">
                <wp:simplePos x="0" y="0"/>
                <wp:positionH relativeFrom="page">
                  <wp:posOffset>900430</wp:posOffset>
                </wp:positionH>
                <wp:positionV relativeFrom="page">
                  <wp:posOffset>2990224</wp:posOffset>
                </wp:positionV>
                <wp:extent cx="6211570" cy="0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570">
                              <a:moveTo>
                                <a:pt x="0" y="0"/>
                              </a:moveTo>
                              <a:lnTo>
                                <a:pt x="621157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16A502" id="drawingObject41" o:spid="_x0000_s1026" style="position:absolute;margin-left:70.9pt;margin-top:235.45pt;width:489.1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2115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" o:allowincell="f" path="m,l6211570,e" filled="f" strokeweight=".5pt">
                <v:path arrowok="t" textboxrect="0,0,621157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0A7FEA7" wp14:editId="07E12310">
                <wp:simplePos x="0" y="0"/>
                <wp:positionH relativeFrom="page">
                  <wp:posOffset>3439159</wp:posOffset>
                </wp:positionH>
                <wp:positionV relativeFrom="page">
                  <wp:posOffset>3926214</wp:posOffset>
                </wp:positionV>
                <wp:extent cx="3672840" cy="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2840">
                              <a:moveTo>
                                <a:pt x="0" y="0"/>
                              </a:moveTo>
                              <a:lnTo>
                                <a:pt x="367284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127FFB" id="drawingObject42" o:spid="_x0000_s1026" style="position:absolute;margin-left:270.8pt;margin-top:309.15pt;width:289.2pt;height:0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672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" o:allowincell="f" path="m,l3672840,e" filled="f" strokeweight=".5pt">
                <v:path arrowok="t" textboxrect="0,0,367284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30AE0D8" wp14:editId="3360BBFA">
                <wp:simplePos x="0" y="0"/>
                <wp:positionH relativeFrom="page">
                  <wp:posOffset>4251959</wp:posOffset>
                </wp:positionH>
                <wp:positionV relativeFrom="page">
                  <wp:posOffset>5043814</wp:posOffset>
                </wp:positionV>
                <wp:extent cx="2860040" cy="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040">
                              <a:moveTo>
                                <a:pt x="0" y="0"/>
                              </a:moveTo>
                              <a:lnTo>
                                <a:pt x="286004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287FA3" id="drawingObject43" o:spid="_x0000_s1026" style="position:absolute;margin-left:334.8pt;margin-top:397.15pt;width:225.2pt;height:0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60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" o:allowincell="f" path="m,l2860040,e" filled="f" strokeweight=".5pt">
                <v:path arrowok="t" textboxrect="0,0,286004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1822D0" wp14:editId="35FC59DC">
                <wp:simplePos x="0" y="0"/>
                <wp:positionH relativeFrom="page">
                  <wp:posOffset>4251959</wp:posOffset>
                </wp:positionH>
                <wp:positionV relativeFrom="page">
                  <wp:posOffset>5673734</wp:posOffset>
                </wp:positionV>
                <wp:extent cx="2860040" cy="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040">
                              <a:moveTo>
                                <a:pt x="0" y="0"/>
                              </a:moveTo>
                              <a:lnTo>
                                <a:pt x="286004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7D2D2BC" id="drawingObject44" o:spid="_x0000_s1026" style="position:absolute;margin-left:334.8pt;margin-top:446.75pt;width:225.2pt;height:0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60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" o:allowincell="f" path="m,l2860040,e" filled="f" strokeweight=".5pt">
                <v:path arrowok="t" textboxrect="0,0,286004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D100DA9" wp14:editId="5BE8E3D6">
                <wp:simplePos x="0" y="0"/>
                <wp:positionH relativeFrom="page">
                  <wp:posOffset>4251959</wp:posOffset>
                </wp:positionH>
                <wp:positionV relativeFrom="page">
                  <wp:posOffset>6994534</wp:posOffset>
                </wp:positionV>
                <wp:extent cx="2860040" cy="0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040">
                              <a:moveTo>
                                <a:pt x="0" y="0"/>
                              </a:moveTo>
                              <a:lnTo>
                                <a:pt x="286004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7FC3C85" id="drawingObject45" o:spid="_x0000_s1026" style="position:absolute;margin-left:334.8pt;margin-top:550.75pt;width:225.2pt;height:0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60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" o:allowincell="f" path="m,l2860040,e" filled="f" strokeweight=".5pt">
                <v:path arrowok="t" textboxrect="0,0,2860040,0"/>
                <w10:wrap anchorx="page" anchory="page"/>
              </v:shape>
            </w:pict>
          </mc:Fallback>
        </mc:AlternateContent>
      </w:r>
    </w:p>
    <w:p w:rsidR="00065A7B" w:rsidRPr="0072792F" w:rsidRDefault="00065A7B" w:rsidP="00065A7B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5A7B" w:rsidRPr="0072792F" w:rsidRDefault="00065A7B" w:rsidP="00065A7B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065A7B" w:rsidRDefault="00065A7B" w:rsidP="00065A7B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065A7B" w:rsidRPr="0072792F" w:rsidRDefault="00065A7B" w:rsidP="00065A7B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065A7B" w:rsidP="00065A7B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Усть-Катавского городского округа</w:t>
      </w:r>
    </w:p>
    <w:p w:rsidR="00A816A0" w:rsidRDefault="00A816A0" w:rsidP="00065A7B">
      <w:pPr>
        <w:widowControl w:val="0"/>
        <w:spacing w:line="277" w:lineRule="auto"/>
        <w:ind w:left="458" w:right="164" w:hanging="2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о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ор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у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3397" w:right="-20"/>
        <w:rPr>
          <w:rFonts w:ascii="Times New Roman" w:eastAsia="Times New Roman" w:hAnsi="Times New Roman" w:cs="Times New Roman"/>
          <w:color w:val="000000"/>
          <w:w w:val="99"/>
        </w:rPr>
      </w:pP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</w:rPr>
        <w:t>му</w:t>
      </w:r>
      <w:r w:rsidR="00065A7B">
        <w:rPr>
          <w:rFonts w:ascii="Times New Roman" w:eastAsia="Times New Roman" w:hAnsi="Times New Roman" w:cs="Times New Roman"/>
          <w:color w:val="000000"/>
          <w:w w:val="99"/>
        </w:rPr>
        <w:t>_____________________________________________________</w:t>
      </w:r>
    </w:p>
    <w:p w:rsidR="00065A7B" w:rsidRDefault="00065A7B" w:rsidP="00A816A0">
      <w:pPr>
        <w:widowControl w:val="0"/>
        <w:spacing w:line="240" w:lineRule="auto"/>
        <w:ind w:left="3397" w:right="-20"/>
        <w:rPr>
          <w:rFonts w:ascii="Times New Roman" w:eastAsia="Times New Roman" w:hAnsi="Times New Roman" w:cs="Times New Roman"/>
          <w:color w:val="000000"/>
          <w:w w:val="99"/>
        </w:rPr>
      </w:pPr>
    </w:p>
    <w:p w:rsidR="00065A7B" w:rsidRDefault="00065A7B" w:rsidP="00A816A0">
      <w:pPr>
        <w:widowControl w:val="0"/>
        <w:spacing w:line="240" w:lineRule="auto"/>
        <w:ind w:left="3397" w:right="-20"/>
        <w:rPr>
          <w:rFonts w:ascii="Times New Roman" w:eastAsia="Times New Roman" w:hAnsi="Times New Roman" w:cs="Times New Roman"/>
          <w:color w:val="000000"/>
        </w:rPr>
      </w:pPr>
    </w:p>
    <w:p w:rsidR="00A816A0" w:rsidRDefault="00A816A0" w:rsidP="00A816A0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816A0" w:rsidRPr="00065A7B" w:rsidRDefault="00A816A0" w:rsidP="00A816A0">
      <w:pPr>
        <w:widowControl w:val="0"/>
        <w:spacing w:line="275" w:lineRule="auto"/>
        <w:ind w:left="4304" w:right="2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(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милия, имя, отч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т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о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(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при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аличии)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тройщ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,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ГРН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П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(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для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ч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лица,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-2"/>
          <w:sz w:val="18"/>
          <w:szCs w:val="18"/>
        </w:rPr>
        <w:t>р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трир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о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ч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ств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д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д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у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л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ьн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 предпр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м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т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л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я) -</w:t>
      </w:r>
      <w:r w:rsidRPr="00D224BD">
        <w:rPr>
          <w:rFonts w:ascii="Times New Roman" w:eastAsia="Times New Roman" w:hAnsi="Times New Roman" w:cs="Times New Roman"/>
          <w:iCs/>
          <w:color w:val="000000"/>
          <w:spacing w:val="40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для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ч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 лица, пол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е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и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м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е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трой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щ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ика,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НН*, ОГРН - для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ю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риди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ч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лица,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2"/>
          <w:sz w:val="18"/>
          <w:szCs w:val="18"/>
        </w:rPr>
        <w:t>т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л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, адрес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э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л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тр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й п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ч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ты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стройщ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065A7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A816A0" w:rsidRDefault="00A816A0" w:rsidP="00A816A0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A816A0" w:rsidRDefault="00A816A0" w:rsidP="00A816A0">
      <w:pPr>
        <w:widowControl w:val="0"/>
        <w:spacing w:line="240" w:lineRule="auto"/>
        <w:ind w:left="339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</w:rPr>
        <w:t>ес</w:t>
      </w:r>
    </w:p>
    <w:p w:rsidR="00A816A0" w:rsidRPr="00D224BD" w:rsidRDefault="00A816A0" w:rsidP="00A816A0">
      <w:pPr>
        <w:widowControl w:val="0"/>
        <w:spacing w:line="240" w:lineRule="auto"/>
        <w:ind w:left="6272" w:right="-20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(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почт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ый 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д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 и адр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с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тройщ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)</w:t>
      </w:r>
    </w:p>
    <w:p w:rsidR="00A816A0" w:rsidRDefault="00A816A0" w:rsidP="00A816A0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339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w w:val="99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</w:rPr>
        <w:t>а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</w:rPr>
        <w:t>ь</w:t>
      </w:r>
    </w:p>
    <w:p w:rsidR="00A816A0" w:rsidRDefault="00A816A0" w:rsidP="00A816A0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816A0" w:rsidRPr="00D224BD" w:rsidRDefault="00A816A0" w:rsidP="00A816A0">
      <w:pPr>
        <w:widowControl w:val="0"/>
        <w:spacing w:line="275" w:lineRule="auto"/>
        <w:ind w:left="5734" w:right="419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(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милия, имя,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тчество (при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личии) пред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та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т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ля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, ОГРНИП 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(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для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ч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с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лица,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р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с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т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рир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ов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нн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о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че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т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 и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дивидуаль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п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р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дпр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мател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18"/>
          <w:szCs w:val="18"/>
        </w:rPr>
        <w:t>я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) -</w:t>
      </w:r>
      <w:r w:rsidRPr="00D224BD">
        <w:rPr>
          <w:rFonts w:ascii="Times New Roman" w:eastAsia="Times New Roman" w:hAnsi="Times New Roman" w:cs="Times New Roman"/>
          <w:iCs/>
          <w:color w:val="000000"/>
          <w:spacing w:val="4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для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з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ч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лица, п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л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им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pacing w:val="-2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ва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и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п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р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дс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т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в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т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18"/>
          <w:szCs w:val="18"/>
        </w:rPr>
        <w:t>л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я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,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И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НН*, ОГРН - для 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ю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риди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ч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>с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г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лиц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а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)</w:t>
      </w:r>
    </w:p>
    <w:p w:rsidR="00A816A0" w:rsidRDefault="00A816A0" w:rsidP="00A816A0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75" w:lineRule="auto"/>
        <w:ind w:left="3397" w:right="47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к</w:t>
      </w:r>
      <w:r>
        <w:rPr>
          <w:rFonts w:ascii="Times New Roman" w:eastAsia="Times New Roman" w:hAnsi="Times New Roman" w:cs="Times New Roman"/>
          <w:color w:val="000000"/>
        </w:rPr>
        <w:t>тны</w:t>
      </w:r>
      <w:r>
        <w:rPr>
          <w:rFonts w:ascii="Times New Roman" w:eastAsia="Times New Roman" w:hAnsi="Times New Roman" w:cs="Times New Roman"/>
          <w:color w:val="000000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ы</w:t>
      </w:r>
      <w:r>
        <w:rPr>
          <w:rFonts w:ascii="Times New Roman" w:eastAsia="Times New Roman" w:hAnsi="Times New Roman" w:cs="Times New Roman"/>
          <w:color w:val="000000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</w:rPr>
        <w:t>д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</w:rPr>
        <w:t>ав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</w:p>
    <w:p w:rsidR="00A816A0" w:rsidRPr="00D224BD" w:rsidRDefault="00A816A0" w:rsidP="00A816A0">
      <w:pPr>
        <w:widowControl w:val="0"/>
        <w:spacing w:line="240" w:lineRule="auto"/>
        <w:ind w:left="6376" w:right="-20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(тел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ф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, адрес</w:t>
      </w:r>
      <w:r w:rsidRPr="00D224BD">
        <w:rPr>
          <w:rFonts w:ascii="Times New Roman" w:eastAsia="Times New Roman" w:hAnsi="Times New Roman" w:cs="Times New Roman"/>
          <w:iCs/>
          <w:color w:val="000000"/>
          <w:spacing w:val="1"/>
          <w:sz w:val="18"/>
          <w:szCs w:val="18"/>
        </w:rPr>
        <w:t xml:space="preserve"> 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э</w:t>
      </w:r>
      <w:r w:rsidRPr="00D224BD">
        <w:rPr>
          <w:rFonts w:ascii="Times New Roman" w:eastAsia="Times New Roman" w:hAnsi="Times New Roman" w:cs="Times New Roman"/>
          <w:iCs/>
          <w:color w:val="000000"/>
          <w:spacing w:val="-1"/>
          <w:sz w:val="18"/>
          <w:szCs w:val="18"/>
        </w:rPr>
        <w:t>л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е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к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тро</w:t>
      </w:r>
      <w:r w:rsidRPr="00D224BD">
        <w:rPr>
          <w:rFonts w:ascii="Times New Roman" w:eastAsia="Times New Roman" w:hAnsi="Times New Roman" w:cs="Times New Roman"/>
          <w:iCs/>
          <w:color w:val="000000"/>
          <w:w w:val="99"/>
          <w:sz w:val="18"/>
          <w:szCs w:val="18"/>
        </w:rPr>
        <w:t>нн</w:t>
      </w:r>
      <w:r w:rsidRPr="00D224BD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ой почты)</w:t>
      </w:r>
    </w:p>
    <w:p w:rsidR="00A816A0" w:rsidRPr="00D224BD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816A0" w:rsidRDefault="00A816A0" w:rsidP="00A816A0">
      <w:pPr>
        <w:widowControl w:val="0"/>
        <w:spacing w:line="240" w:lineRule="auto"/>
        <w:ind w:left="44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816A0" w:rsidRDefault="00A816A0" w:rsidP="00A816A0">
      <w:pPr>
        <w:widowControl w:val="0"/>
        <w:spacing w:before="40" w:line="275" w:lineRule="auto"/>
        <w:ind w:left="2450" w:right="2393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ку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ер и дата 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)</w:t>
      </w:r>
    </w:p>
    <w:p w:rsidR="00A816A0" w:rsidRDefault="00A816A0" w:rsidP="00A816A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816A0" w:rsidRDefault="00A816A0" w:rsidP="00A816A0">
      <w:pPr>
        <w:widowControl w:val="0"/>
        <w:spacing w:line="274" w:lineRule="auto"/>
        <w:ind w:right="-1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**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)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осн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казываю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я</w:t>
      </w:r>
    </w:p>
    <w:p w:rsidR="00A816A0" w:rsidRDefault="00A816A0" w:rsidP="00A816A0">
      <w:pPr>
        <w:widowControl w:val="0"/>
        <w:spacing w:before="3" w:line="273" w:lineRule="auto"/>
        <w:ind w:right="5587" w:firstLine="2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вх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ата 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ер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16" w:line="220" w:lineRule="exact"/>
        <w:rPr>
          <w:rFonts w:ascii="Times New Roman" w:eastAsia="Times New Roman" w:hAnsi="Times New Roman" w:cs="Times New Roman"/>
        </w:rPr>
      </w:pPr>
    </w:p>
    <w:bookmarkEnd w:id="64"/>
    <w:p w:rsidR="00A816A0" w:rsidRDefault="00A816A0" w:rsidP="00A816A0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16A0">
          <w:pgSz w:w="11906" w:h="16837"/>
          <w:pgMar w:top="1134" w:right="564" w:bottom="0" w:left="1278" w:header="0" w:footer="0" w:gutter="0"/>
          <w:cols w:space="708"/>
        </w:sectPr>
      </w:pPr>
    </w:p>
    <w:p w:rsidR="00A816A0" w:rsidRDefault="00D8017A" w:rsidP="00A816A0">
      <w:pPr>
        <w:widowControl w:val="0"/>
        <w:spacing w:line="274" w:lineRule="auto"/>
        <w:ind w:right="-15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_page_202_0"/>
      <w:r>
        <w:rPr>
          <w:rFonts w:asciiTheme="minorHAnsi" w:eastAsia="OpenSymbol" w:hAnsiTheme="minorHAnsi" w:cs="OpenSymbol"/>
          <w:color w:val="000000"/>
          <w:spacing w:val="60"/>
          <w:sz w:val="24"/>
          <w:szCs w:val="24"/>
        </w:rPr>
        <w:lastRenderedPageBreak/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з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="00A816A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ы</w:t>
      </w:r>
      <w:r w:rsidR="00A816A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="00A816A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ме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A816A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A816A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– 4</w:t>
      </w:r>
      <w:r w:rsidR="00A816A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816A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A816A0"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>1</w:t>
      </w:r>
      <w:r w:rsidR="00A816A0">
        <w:rPr>
          <w:rFonts w:ascii="Times New Roman" w:eastAsia="Times New Roman" w:hAnsi="Times New Roman" w:cs="Times New Roman"/>
          <w:color w:val="000000"/>
          <w:spacing w:val="78"/>
          <w:position w:val="9"/>
          <w:sz w:val="14"/>
          <w:szCs w:val="1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16A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45F5D39" wp14:editId="79881A96">
                <wp:simplePos x="0" y="0"/>
                <wp:positionH relativeFrom="page">
                  <wp:posOffset>792480</wp:posOffset>
                </wp:positionH>
                <wp:positionV relativeFrom="page">
                  <wp:posOffset>4269114</wp:posOffset>
                </wp:positionV>
                <wp:extent cx="1981200" cy="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361AF05" id="drawingObject46" o:spid="_x0000_s1026" style="position:absolute;margin-left:62.4pt;margin-top:336.15pt;width:156pt;height:0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1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" o:allowincell="f" path="m,l1981200,e" filled="f" strokeweight=".5pt">
                <v:path arrowok="t" textboxrect="0,0,1981200,0"/>
                <w10:wrap anchorx="page" anchory="page"/>
              </v:shape>
            </w:pict>
          </mc:Fallback>
        </mc:AlternateContent>
      </w:r>
      <w:r w:rsidR="00A816A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570E63F" wp14:editId="073E0589">
                <wp:simplePos x="0" y="0"/>
                <wp:positionH relativeFrom="page">
                  <wp:posOffset>3150870</wp:posOffset>
                </wp:positionH>
                <wp:positionV relativeFrom="page">
                  <wp:posOffset>4269114</wp:posOffset>
                </wp:positionV>
                <wp:extent cx="1243329" cy="0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329">
                              <a:moveTo>
                                <a:pt x="0" y="0"/>
                              </a:moveTo>
                              <a:lnTo>
                                <a:pt x="124332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5692CD" id="drawingObject47" o:spid="_x0000_s1026" style="position:absolute;margin-left:248.1pt;margin-top:336.15pt;width:97.9pt;height: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33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" o:allowincell="f" path="m,l1243329,e" filled="f" strokeweight=".5pt">
                <v:path arrowok="t" textboxrect="0,0,1243329,0"/>
                <w10:wrap anchorx="page" anchory="page"/>
              </v:shape>
            </w:pict>
          </mc:Fallback>
        </mc:AlternateContent>
      </w:r>
      <w:r w:rsidR="00A816A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1671BFA" wp14:editId="1BA94367">
                <wp:simplePos x="0" y="0"/>
                <wp:positionH relativeFrom="page">
                  <wp:posOffset>4771390</wp:posOffset>
                </wp:positionH>
                <wp:positionV relativeFrom="page">
                  <wp:posOffset>4269114</wp:posOffset>
                </wp:positionV>
                <wp:extent cx="2034540" cy="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40">
                              <a:moveTo>
                                <a:pt x="0" y="0"/>
                              </a:moveTo>
                              <a:lnTo>
                                <a:pt x="203454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F8DA95" id="drawingObject48" o:spid="_x0000_s1026" style="position:absolute;margin-left:375.7pt;margin-top:336.15pt;width:160.2pt;height:0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34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" o:allowincell="f" path="m,l2034540,e" filled="f" strokeweight=".5pt">
                <v:path arrowok="t" textboxrect="0,0,2034540,0"/>
                <w10:wrap anchorx="page" anchory="page"/>
              </v:shape>
            </w:pict>
          </mc:Fallback>
        </mc:AlternateContent>
      </w:r>
    </w:p>
    <w:p w:rsidR="00A816A0" w:rsidRDefault="00D8017A" w:rsidP="00A1621D">
      <w:pPr>
        <w:widowControl w:val="0"/>
        <w:spacing w:before="2" w:line="274" w:lineRule="auto"/>
        <w:ind w:right="-51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inorHAnsi" w:eastAsia="OpenSymbol" w:hAnsiTheme="minorHAnsi" w:cs="OpenSymbol"/>
          <w:color w:val="000000"/>
          <w:spacing w:val="60"/>
          <w:sz w:val="24"/>
          <w:szCs w:val="24"/>
        </w:rPr>
        <w:t xml:space="preserve">-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A816A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з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лным</w:t>
      </w:r>
      <w:r w:rsidR="00A816A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A816A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й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816A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16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A816A0"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>1</w:t>
      </w:r>
      <w:r w:rsidR="00A816A0">
        <w:rPr>
          <w:rFonts w:ascii="Times New Roman" w:eastAsia="Times New Roman" w:hAnsi="Times New Roman" w:cs="Times New Roman"/>
          <w:color w:val="000000"/>
          <w:spacing w:val="25"/>
          <w:position w:val="9"/>
          <w:sz w:val="14"/>
          <w:szCs w:val="1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816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</w:t>
      </w:r>
      <w:r w:rsidR="00A816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="00A816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A816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A816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widowControl w:val="0"/>
        <w:spacing w:before="3" w:line="274" w:lineRule="auto"/>
        <w:ind w:right="-45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A816A0" w:rsidRDefault="00A816A0" w:rsidP="00A816A0">
      <w:pPr>
        <w:widowControl w:val="0"/>
        <w:tabs>
          <w:tab w:val="left" w:pos="1461"/>
          <w:tab w:val="left" w:pos="2998"/>
          <w:tab w:val="left" w:pos="4807"/>
          <w:tab w:val="left" w:pos="6617"/>
          <w:tab w:val="left" w:pos="7352"/>
          <w:tab w:val="left" w:pos="9258"/>
        </w:tabs>
        <w:spacing w:before="1" w:line="274" w:lineRule="auto"/>
        <w:ind w:right="-59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widowControl w:val="0"/>
        <w:spacing w:before="2" w:line="274" w:lineRule="auto"/>
        <w:ind w:right="-51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а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деб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 в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б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е.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0E5D98">
      <w:pPr>
        <w:widowControl w:val="0"/>
        <w:tabs>
          <w:tab w:val="left" w:pos="4247"/>
          <w:tab w:val="left" w:pos="6794"/>
        </w:tabs>
        <w:spacing w:line="250" w:lineRule="auto"/>
        <w:ind w:left="7232" w:right="275" w:hanging="622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  <w:r w:rsidR="000E5D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proofErr w:type="gramEnd"/>
      <w:r w:rsidR="000E5D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816A0" w:rsidRDefault="00A816A0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70FA5">
      <w:pPr>
        <w:widowControl w:val="0"/>
        <w:tabs>
          <w:tab w:val="left" w:pos="1791"/>
          <w:tab w:val="left" w:pos="2544"/>
          <w:tab w:val="left" w:pos="3019"/>
          <w:tab w:val="left" w:pos="4380"/>
          <w:tab w:val="left" w:pos="5957"/>
          <w:tab w:val="left" w:pos="6330"/>
          <w:tab w:val="left" w:pos="7975"/>
          <w:tab w:val="left" w:pos="9679"/>
        </w:tabs>
        <w:spacing w:line="275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**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ведо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D70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в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адового дома.</w:t>
      </w:r>
    </w:p>
    <w:p w:rsidR="000E5D98" w:rsidRDefault="000E5D98" w:rsidP="00E3103A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_page_205_0"/>
      <w:bookmarkEnd w:id="65"/>
    </w:p>
    <w:p w:rsidR="000E5D98" w:rsidRDefault="000E5D98" w:rsidP="00E3103A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03A" w:rsidRPr="0072792F" w:rsidRDefault="00E3103A" w:rsidP="00E3103A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103A" w:rsidRPr="0072792F" w:rsidRDefault="00E3103A" w:rsidP="00E3103A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3103A" w:rsidRDefault="00E3103A" w:rsidP="00E3103A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E3103A" w:rsidRPr="0072792F" w:rsidRDefault="00E3103A" w:rsidP="00E3103A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A816A0" w:rsidRDefault="00A816A0" w:rsidP="00A816A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0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А 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Л Е Н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816A0" w:rsidRDefault="00A816A0" w:rsidP="00A816A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22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</w:p>
    <w:p w:rsidR="00A816A0" w:rsidRDefault="00A816A0" w:rsidP="00A816A0">
      <w:pPr>
        <w:widowControl w:val="0"/>
        <w:spacing w:before="1" w:line="240" w:lineRule="auto"/>
        <w:ind w:left="106" w:right="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в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н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щ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</w:p>
    <w:p w:rsidR="00A816A0" w:rsidRDefault="00A816A0" w:rsidP="00A816A0">
      <w:pPr>
        <w:widowControl w:val="0"/>
        <w:spacing w:line="240" w:lineRule="auto"/>
        <w:ind w:left="1" w:right="-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о 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в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(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*</w:t>
      </w:r>
      <w:r>
        <w:rPr>
          <w:rFonts w:ascii="Times New Roman" w:eastAsia="Times New Roman" w:hAnsi="Times New Roman" w:cs="Times New Roman"/>
          <w:b/>
          <w:bCs/>
          <w:color w:val="000000"/>
          <w:spacing w:val="18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</w:t>
      </w:r>
    </w:p>
    <w:p w:rsidR="00A816A0" w:rsidRDefault="00A816A0" w:rsidP="00A816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9832AB">
      <w:pPr>
        <w:widowControl w:val="0"/>
        <w:spacing w:line="240" w:lineRule="auto"/>
        <w:ind w:left="68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 20_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Pr="000D2E04" w:rsidRDefault="000D2E04" w:rsidP="00A816A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Усть-Катавского горо</w:t>
      </w:r>
      <w:r w:rsidR="009832AB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ого округа</w:t>
      </w:r>
      <w:r w:rsidR="009832A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A816A0" w:rsidRDefault="00A816A0" w:rsidP="000D2E04">
      <w:pPr>
        <w:widowControl w:val="0"/>
        <w:spacing w:line="250" w:lineRule="auto"/>
        <w:ind w:left="1893" w:right="140" w:hanging="167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 ор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у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</w:p>
    <w:p w:rsidR="00A816A0" w:rsidRDefault="00A816A0" w:rsidP="00A816A0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6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ку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E04" w:rsidRDefault="000D2E04" w:rsidP="00A816A0">
      <w:pPr>
        <w:widowControl w:val="0"/>
        <w:spacing w:line="240" w:lineRule="auto"/>
        <w:ind w:left="6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Pr="000D2E04" w:rsidRDefault="00A816A0" w:rsidP="000D2E04">
      <w:pPr>
        <w:pStyle w:val="aa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E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D2E0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0D2E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D2E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D2E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0D2E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D2E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D2E0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0D2E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D2E04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0D2E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0D2E04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3"/>
        <w:gridCol w:w="4527"/>
      </w:tblGrid>
      <w:tr w:rsidR="000D2E04" w:rsidTr="00A65532">
        <w:tc>
          <w:tcPr>
            <w:tcW w:w="704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3" w:type="dxa"/>
          </w:tcPr>
          <w:p w:rsidR="000D2E04" w:rsidRDefault="000D2E04" w:rsidP="000D2E04">
            <w:pPr>
              <w:widowControl w:val="0"/>
              <w:ind w:left="175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 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</w:tc>
        <w:tc>
          <w:tcPr>
            <w:tcW w:w="4527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E04" w:rsidTr="00A65532">
        <w:tc>
          <w:tcPr>
            <w:tcW w:w="704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73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7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D60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E04" w:rsidTr="00A65532">
        <w:tc>
          <w:tcPr>
            <w:tcW w:w="704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73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едпринимателей)</w:t>
            </w:r>
          </w:p>
        </w:tc>
        <w:tc>
          <w:tcPr>
            <w:tcW w:w="4527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E04" w:rsidTr="00A65532">
        <w:tc>
          <w:tcPr>
            <w:tcW w:w="704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73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)</w:t>
            </w:r>
          </w:p>
        </w:tc>
        <w:tc>
          <w:tcPr>
            <w:tcW w:w="4527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E04" w:rsidTr="00A65532">
        <w:tc>
          <w:tcPr>
            <w:tcW w:w="704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3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в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:</w:t>
            </w:r>
          </w:p>
        </w:tc>
        <w:tc>
          <w:tcPr>
            <w:tcW w:w="4527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E04" w:rsidTr="00A65532">
        <w:tc>
          <w:tcPr>
            <w:tcW w:w="704" w:type="dxa"/>
          </w:tcPr>
          <w:p w:rsidR="000D2E04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73" w:type="dxa"/>
          </w:tcPr>
          <w:p w:rsidR="000D2E04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</w:p>
        </w:tc>
        <w:tc>
          <w:tcPr>
            <w:tcW w:w="4527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532" w:rsidRDefault="00A65532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D60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E04" w:rsidTr="00A65532">
        <w:tc>
          <w:tcPr>
            <w:tcW w:w="704" w:type="dxa"/>
          </w:tcPr>
          <w:p w:rsidR="000D2E04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73" w:type="dxa"/>
          </w:tcPr>
          <w:p w:rsidR="000D2E04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4527" w:type="dxa"/>
          </w:tcPr>
          <w:p w:rsidR="000D2E04" w:rsidRDefault="000D2E04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532" w:rsidRDefault="00A65532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532" w:rsidRDefault="00A65532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60" w:rsidTr="00A65532">
        <w:tc>
          <w:tcPr>
            <w:tcW w:w="704" w:type="dxa"/>
          </w:tcPr>
          <w:p w:rsidR="00505D60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673" w:type="dxa"/>
          </w:tcPr>
          <w:p w:rsidR="00505D60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ю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4527" w:type="dxa"/>
          </w:tcPr>
          <w:p w:rsidR="00505D60" w:rsidRDefault="00505D60" w:rsidP="000D2E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2E04" w:rsidRDefault="000D2E04" w:rsidP="000D2E0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A65532">
      <w:pPr>
        <w:widowControl w:val="0"/>
        <w:spacing w:line="240" w:lineRule="auto"/>
        <w:ind w:left="796" w:right="6002" w:hanging="75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bookmarkStart w:id="67" w:name="_page_208_0"/>
      <w:bookmarkEnd w:id="66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A816A0" w:rsidRDefault="00A816A0" w:rsidP="00A816A0">
      <w:pPr>
        <w:widowControl w:val="0"/>
        <w:spacing w:line="240" w:lineRule="auto"/>
        <w:ind w:left="14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114A2198" wp14:editId="63F77EBC">
                <wp:simplePos x="0" y="0"/>
                <wp:positionH relativeFrom="page">
                  <wp:posOffset>735965</wp:posOffset>
                </wp:positionH>
                <wp:positionV relativeFrom="paragraph">
                  <wp:posOffset>351194</wp:posOffset>
                </wp:positionV>
                <wp:extent cx="6471919" cy="720090"/>
                <wp:effectExtent l="0" t="0" r="0" b="0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19" cy="720090"/>
                          <a:chOff x="0" y="0"/>
                          <a:chExt cx="6471919" cy="720090"/>
                        </a:xfrm>
                        <a:noFill/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31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60044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71691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175" y="0"/>
                            <a:ext cx="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0">
                                <a:moveTo>
                                  <a:pt x="0" y="0"/>
                                </a:moveTo>
                                <a:lnTo>
                                  <a:pt x="0" y="72009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21334" y="0"/>
                            <a:ext cx="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0">
                                <a:moveTo>
                                  <a:pt x="0" y="0"/>
                                </a:moveTo>
                                <a:lnTo>
                                  <a:pt x="0" y="72009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222625" y="0"/>
                            <a:ext cx="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0">
                                <a:moveTo>
                                  <a:pt x="0" y="0"/>
                                </a:moveTo>
                                <a:lnTo>
                                  <a:pt x="0" y="72009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4572634" y="0"/>
                            <a:ext cx="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0">
                                <a:moveTo>
                                  <a:pt x="0" y="0"/>
                                </a:moveTo>
                                <a:lnTo>
                                  <a:pt x="0" y="72009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468744" y="0"/>
                            <a:ext cx="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090">
                                <a:moveTo>
                                  <a:pt x="0" y="0"/>
                                </a:moveTo>
                                <a:lnTo>
                                  <a:pt x="0" y="72009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E95EEF3" id="drawingObject85" o:spid="_x0000_s1026" style="position:absolute;margin-left:57.95pt;margin-top:27.65pt;width:509.6pt;height:56.7pt;z-index:-251640832;mso-position-horizontal-relative:page" coordsize="6471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" o:allowincell="f">
                <v:shape id="Shape 86" o:spid="_x0000_s1027" style="position:absolute;top:3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" path="m,l6471919,e" filled="f" strokeweight=".5pt">
                  <v:path arrowok="t" textboxrect="0,0,6471919,0"/>
                </v:shape>
                <v:shape id="Shape 87" o:spid="_x0000_s1028" style="position:absolute;top:3600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" path="m,l6471919,e" filled="f" strokeweight=".5pt">
                  <v:path arrowok="t" textboxrect="0,0,6471919,0"/>
                </v:shape>
                <v:shape id="Shape 88" o:spid="_x0000_s1029" style="position:absolute;top:7169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" path="m,l6471919,e" filled="f" strokeweight=".5pt">
                  <v:path arrowok="t" textboxrect="0,0,6471919,0"/>
                </v:shape>
                <v:shape id="Shape 89" o:spid="_x0000_s1030" style="position:absolute;left:31;width:0;height:7200;visibility:visible;mso-wrap-style:square;v-text-anchor:top" coordsize="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" path="m,l,720090e" filled="f" strokeweight=".5pt">
                  <v:path arrowok="t" textboxrect="0,0,0,720090"/>
                </v:shape>
                <v:shape id="Shape 90" o:spid="_x0000_s1031" style="position:absolute;left:5213;width:0;height:7200;visibility:visible;mso-wrap-style:square;v-text-anchor:top" coordsize="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" path="m,l,720090e" filled="f" strokeweight=".5pt">
                  <v:path arrowok="t" textboxrect="0,0,0,720090"/>
                </v:shape>
                <v:shape id="Shape 91" o:spid="_x0000_s1032" style="position:absolute;left:32226;width:0;height:7200;visibility:visible;mso-wrap-style:square;v-text-anchor:top" coordsize="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" path="m,l,720090e" filled="f" strokeweight=".5pt">
                  <v:path arrowok="t" textboxrect="0,0,0,720090"/>
                </v:shape>
                <v:shape id="Shape 92" o:spid="_x0000_s1033" style="position:absolute;left:45726;width:0;height:7200;visibility:visible;mso-wrap-style:square;v-text-anchor:top" coordsize="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" path="m,l,720090e" filled="f" strokeweight=".5pt">
                  <v:path arrowok="t" textboxrect="0,0,0,720090"/>
                </v:shape>
                <v:shape id="Shape 93" o:spid="_x0000_s1034" style="position:absolute;left:64687;width:0;height:7200;visibility:visible;mso-wrap-style:square;v-text-anchor:top" coordsize="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" path="m,l,720090e" filled="f" strokeweight=".5pt">
                  <v:path arrowok="t" textboxrect="0,0,0,72009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уведо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од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у</w:t>
      </w:r>
    </w:p>
    <w:p w:rsidR="00A816A0" w:rsidRDefault="00A816A0" w:rsidP="00A816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ectPr w:rsidR="00A816A0">
          <w:pgSz w:w="11906" w:h="16837"/>
          <w:pgMar w:top="1134" w:right="718" w:bottom="0" w:left="1274" w:header="0" w:footer="0" w:gutter="0"/>
          <w:cols w:space="708"/>
        </w:sectPr>
      </w:pPr>
    </w:p>
    <w:p w:rsidR="00A816A0" w:rsidRDefault="00A816A0" w:rsidP="00A816A0">
      <w:pPr>
        <w:spacing w:after="18" w:line="120" w:lineRule="exact"/>
        <w:rPr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</w:p>
    <w:p w:rsidR="00A816A0" w:rsidRDefault="00A816A0" w:rsidP="00A816A0">
      <w:pPr>
        <w:widowControl w:val="0"/>
        <w:spacing w:line="240" w:lineRule="auto"/>
        <w:ind w:left="271" w:right="-58" w:hanging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</w:p>
    <w:p w:rsidR="00A816A0" w:rsidRDefault="00A816A0" w:rsidP="00A816A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доку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816A0" w:rsidRDefault="00A816A0" w:rsidP="00A816A0">
      <w:pPr>
        <w:widowControl w:val="0"/>
        <w:spacing w:line="240" w:lineRule="auto"/>
        <w:ind w:right="738" w:firstLine="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ку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</w:p>
    <w:p w:rsidR="00A816A0" w:rsidRDefault="00A816A0" w:rsidP="00A816A0">
      <w:pPr>
        <w:sectPr w:rsidR="00A816A0">
          <w:type w:val="continuous"/>
          <w:pgSz w:w="11906" w:h="16837"/>
          <w:pgMar w:top="1134" w:right="718" w:bottom="0" w:left="1274" w:header="0" w:footer="0" w:gutter="0"/>
          <w:cols w:num="4" w:space="708" w:equalWidth="0">
            <w:col w:w="415" w:space="1486"/>
            <w:col w:w="1804" w:space="1413"/>
            <w:col w:w="1806" w:space="1115"/>
            <w:col w:w="1872" w:space="0"/>
          </w:cols>
        </w:sect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after="8" w:line="120" w:lineRule="exact"/>
        <w:rPr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20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8C5ED2E" wp14:editId="4C28D35B">
                <wp:simplePos x="0" y="0"/>
                <wp:positionH relativeFrom="page">
                  <wp:posOffset>735965</wp:posOffset>
                </wp:positionH>
                <wp:positionV relativeFrom="paragraph">
                  <wp:posOffset>350589</wp:posOffset>
                </wp:positionV>
                <wp:extent cx="6471919" cy="1070610"/>
                <wp:effectExtent l="0" t="0" r="0" b="0"/>
                <wp:wrapNone/>
                <wp:docPr id="94" name="drawingObject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19" cy="1070610"/>
                          <a:chOff x="0" y="0"/>
                          <a:chExt cx="6471919" cy="1070610"/>
                        </a:xfrm>
                        <a:noFill/>
                      </wpg:grpSpPr>
                      <wps:wsp>
                        <wps:cNvPr id="95" name="Shape 95"/>
                        <wps:cNvSpPr/>
                        <wps:spPr>
                          <a:xfrm>
                            <a:off x="0" y="31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71056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106743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175" y="0"/>
                            <a:ext cx="0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610">
                                <a:moveTo>
                                  <a:pt x="0" y="0"/>
                                </a:moveTo>
                                <a:lnTo>
                                  <a:pt x="0" y="10706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21334" y="0"/>
                            <a:ext cx="0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610">
                                <a:moveTo>
                                  <a:pt x="0" y="0"/>
                                </a:moveTo>
                                <a:lnTo>
                                  <a:pt x="0" y="10706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1871345" y="0"/>
                            <a:ext cx="0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610">
                                <a:moveTo>
                                  <a:pt x="0" y="0"/>
                                </a:moveTo>
                                <a:lnTo>
                                  <a:pt x="0" y="10706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491864" y="0"/>
                            <a:ext cx="0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610">
                                <a:moveTo>
                                  <a:pt x="0" y="0"/>
                                </a:moveTo>
                                <a:lnTo>
                                  <a:pt x="0" y="10706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468744" y="0"/>
                            <a:ext cx="0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610">
                                <a:moveTo>
                                  <a:pt x="0" y="0"/>
                                </a:moveTo>
                                <a:lnTo>
                                  <a:pt x="0" y="10706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9C699CB" id="drawingObject94" o:spid="_x0000_s1026" style="position:absolute;margin-left:57.95pt;margin-top:27.6pt;width:509.6pt;height:84.3pt;z-index:-251638784;mso-position-horizontal-relative:page" coordsize="64719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" o:allowincell="f">
                <v:shape id="Shape 95" o:spid="_x0000_s1027" style="position:absolute;top:3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" path="m,l6471919,e" filled="f" strokeweight=".5pt">
                  <v:path arrowok="t" textboxrect="0,0,6471919,0"/>
                </v:shape>
                <v:shape id="Shape 96" o:spid="_x0000_s1028" style="position:absolute;top:7105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" path="m,l6471919,e" filled="f" strokeweight=".5pt">
                  <v:path arrowok="t" textboxrect="0,0,6471919,0"/>
                </v:shape>
                <v:shape id="Shape 97" o:spid="_x0000_s1029" style="position:absolute;top:10674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" path="m,l6471919,e" filled="f" strokeweight=".5pt">
                  <v:path arrowok="t" textboxrect="0,0,6471919,0"/>
                </v:shape>
                <v:shape id="Shape 98" o:spid="_x0000_s1030" style="position:absolute;left:31;width:0;height:10706;visibility:visible;mso-wrap-style:square;v-text-anchor:top" coordsize="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" path="m,l,1070610e" filled="f" strokeweight=".5pt">
                  <v:path arrowok="t" textboxrect="0,0,0,1070610"/>
                </v:shape>
                <v:shape id="Shape 99" o:spid="_x0000_s1031" style="position:absolute;left:5213;width:0;height:10706;visibility:visible;mso-wrap-style:square;v-text-anchor:top" coordsize="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" path="m,l,1070610e" filled="f" strokeweight=".5pt">
                  <v:path arrowok="t" textboxrect="0,0,0,1070610"/>
                </v:shape>
                <v:shape id="Shape 100" o:spid="_x0000_s1032" style="position:absolute;left:18713;width:0;height:10706;visibility:visible;mso-wrap-style:square;v-text-anchor:top" coordsize="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" path="m,l,1070610e" filled="f" strokeweight=".5pt">
                  <v:path arrowok="t" textboxrect="0,0,0,1070610"/>
                </v:shape>
                <v:shape id="Shape 101" o:spid="_x0000_s1033" style="position:absolute;left:34918;width:0;height:10706;visibility:visible;mso-wrap-style:square;v-text-anchor:top" coordsize="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" path="m,l,1070610e" filled="f" strokeweight=".5pt">
                  <v:path arrowok="t" textboxrect="0,0,0,1070610"/>
                </v:shape>
                <v:shape id="Shape 102" o:spid="_x0000_s1034" style="position:absolute;left:64687;width:0;height:10706;visibility:visible;mso-wrap-style:square;v-text-anchor:top" coordsize="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" path="m,l,1070610e" filled="f" strokeweight=".5pt">
                  <v:path arrowok="t" textboxrect="0,0,0,107061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й в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816A0" w:rsidRDefault="00A816A0" w:rsidP="00A816A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ectPr w:rsidR="00A816A0">
          <w:type w:val="continuous"/>
          <w:pgSz w:w="11906" w:h="16837"/>
          <w:pgMar w:top="1134" w:right="718" w:bottom="0" w:left="1274" w:header="0" w:footer="0" w:gutter="0"/>
          <w:cols w:space="708"/>
        </w:sect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after="14" w:line="160" w:lineRule="exact"/>
        <w:rPr>
          <w:sz w:val="16"/>
          <w:szCs w:val="16"/>
        </w:rPr>
      </w:pPr>
    </w:p>
    <w:p w:rsidR="00A816A0" w:rsidRDefault="00A816A0" w:rsidP="00A816A0">
      <w:pPr>
        <w:widowControl w:val="0"/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</w:p>
    <w:p w:rsidR="00A816A0" w:rsidRDefault="00A816A0" w:rsidP="00A816A0">
      <w:pPr>
        <w:widowControl w:val="0"/>
        <w:spacing w:line="240" w:lineRule="auto"/>
        <w:ind w:left="189"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</w:p>
    <w:p w:rsidR="00A816A0" w:rsidRDefault="00A816A0" w:rsidP="00A816A0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A816A0" w:rsidRDefault="00A816A0" w:rsidP="00A816A0">
      <w:pPr>
        <w:widowControl w:val="0"/>
        <w:spacing w:line="240" w:lineRule="auto"/>
        <w:ind w:left="3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816A0" w:rsidRDefault="00A816A0" w:rsidP="00A816A0">
      <w:pPr>
        <w:widowControl w:val="0"/>
        <w:spacing w:line="240" w:lineRule="auto"/>
        <w:ind w:left="1"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снование с у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доку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</w:p>
    <w:p w:rsidR="00A816A0" w:rsidRDefault="00A816A0" w:rsidP="00A816A0">
      <w:pPr>
        <w:sectPr w:rsidR="00A816A0">
          <w:type w:val="continuous"/>
          <w:pgSz w:w="11906" w:h="16837"/>
          <w:pgMar w:top="1134" w:right="718" w:bottom="0" w:left="1274" w:header="0" w:footer="0" w:gutter="0"/>
          <w:cols w:num="4" w:space="708" w:equalWidth="0">
            <w:col w:w="415" w:space="596"/>
            <w:col w:w="1518" w:space="505"/>
            <w:col w:w="2147" w:space="370"/>
            <w:col w:w="4360" w:space="0"/>
          </w:cols>
        </w:sect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after="8" w:line="120" w:lineRule="exact"/>
        <w:rPr>
          <w:sz w:val="12"/>
          <w:szCs w:val="12"/>
        </w:rPr>
      </w:pPr>
    </w:p>
    <w:p w:rsidR="00A816A0" w:rsidRDefault="00A816A0" w:rsidP="00A816A0">
      <w:pPr>
        <w:widowControl w:val="0"/>
        <w:tabs>
          <w:tab w:val="left" w:pos="8985"/>
        </w:tabs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5411523" wp14:editId="3CD4B9B4">
                <wp:simplePos x="0" y="0"/>
                <wp:positionH relativeFrom="page">
                  <wp:posOffset>6654800</wp:posOffset>
                </wp:positionH>
                <wp:positionV relativeFrom="paragraph">
                  <wp:posOffset>156310</wp:posOffset>
                </wp:positionV>
                <wp:extent cx="449579" cy="0"/>
                <wp:effectExtent l="0" t="0" r="0" b="0"/>
                <wp:wrapNone/>
                <wp:docPr id="103" name="drawingObject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7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579">
                              <a:moveTo>
                                <a:pt x="0" y="0"/>
                              </a:moveTo>
                              <a:lnTo>
                                <a:pt x="449579" y="0"/>
                              </a:lnTo>
                            </a:path>
                          </a:pathLst>
                        </a:custGeom>
                        <a:noFill/>
                        <a:ln w="888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9858486" id="drawingObject103" o:spid="_x0000_s1026" style="position:absolute;margin-left:524pt;margin-top:12.3pt;width:35.4pt;height:0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9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" o:allowincell="f" path="m,l449579,e" filled="f" strokeweight=".24692mm">
                <v:path arrowok="t" textboxrect="0,0,44957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u w:val="single"/>
        </w:rPr>
        <w:t xml:space="preserve"> </w:t>
      </w:r>
    </w:p>
    <w:p w:rsidR="0098499D" w:rsidRDefault="0098499D" w:rsidP="00A816A0">
      <w:pPr>
        <w:widowControl w:val="0"/>
        <w:tabs>
          <w:tab w:val="left" w:pos="8982"/>
          <w:tab w:val="left" w:pos="9913"/>
        </w:tabs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A816A0">
      <w:pPr>
        <w:widowControl w:val="0"/>
        <w:tabs>
          <w:tab w:val="left" w:pos="8982"/>
          <w:tab w:val="left" w:pos="9913"/>
        </w:tabs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98499D" w:rsidRDefault="0098499D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:</w:t>
      </w:r>
    </w:p>
    <w:p w:rsidR="00A816A0" w:rsidRDefault="00A816A0" w:rsidP="00A816A0">
      <w:pPr>
        <w:widowControl w:val="0"/>
        <w:spacing w:before="70" w:line="240" w:lineRule="auto"/>
        <w:ind w:right="1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47E50E00" wp14:editId="3956E726">
                <wp:simplePos x="0" y="0"/>
                <wp:positionH relativeFrom="page">
                  <wp:posOffset>735965</wp:posOffset>
                </wp:positionH>
                <wp:positionV relativeFrom="paragraph">
                  <wp:posOffset>144</wp:posOffset>
                </wp:positionV>
                <wp:extent cx="6471919" cy="2416810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19" cy="2416810"/>
                          <a:chOff x="0" y="0"/>
                          <a:chExt cx="6471919" cy="2416810"/>
                        </a:xfrm>
                        <a:noFill/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31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78676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174561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217868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241363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175" y="0"/>
                            <a:ext cx="0" cy="241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6810">
                                <a:moveTo>
                                  <a:pt x="0" y="0"/>
                                </a:moveTo>
                                <a:lnTo>
                                  <a:pt x="0" y="24168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5314314" y="0"/>
                            <a:ext cx="0" cy="241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6810">
                                <a:moveTo>
                                  <a:pt x="0" y="0"/>
                                </a:moveTo>
                                <a:lnTo>
                                  <a:pt x="0" y="24168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468744" y="0"/>
                            <a:ext cx="0" cy="241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6810">
                                <a:moveTo>
                                  <a:pt x="0" y="0"/>
                                </a:moveTo>
                                <a:lnTo>
                                  <a:pt x="0" y="24168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AD0B670" id="drawingObject104" o:spid="_x0000_s1026" style="position:absolute;margin-left:57.95pt;margin-top:0;width:509.6pt;height:190.3pt;z-index:-251631616;mso-position-horizontal-relative:page" coordsize="64719,2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" o:allowincell="f">
                <v:shape id="Shape 105" o:spid="_x0000_s1027" style="position:absolute;top:3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" path="m,l6471919,e" filled="f" strokeweight=".5pt">
                  <v:path arrowok="t" textboxrect="0,0,6471919,0"/>
                </v:shape>
                <v:shape id="Shape 106" o:spid="_x0000_s1028" style="position:absolute;top:7867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" path="m,l6471919,e" filled="f" strokeweight=".5pt">
                  <v:path arrowok="t" textboxrect="0,0,6471919,0"/>
                </v:shape>
                <v:shape id="Shape 107" o:spid="_x0000_s1029" style="position:absolute;top:17456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" path="m,l6471919,e" filled="f" strokeweight=".5pt">
                  <v:path arrowok="t" textboxrect="0,0,6471919,0"/>
                </v:shape>
                <v:shape id="Shape 108" o:spid="_x0000_s1030" style="position:absolute;top:21786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" path="m,l6471919,e" filled="f" strokeweight=".5pt">
                  <v:path arrowok="t" textboxrect="0,0,6471919,0"/>
                </v:shape>
                <v:shape id="Shape 109" o:spid="_x0000_s1031" style="position:absolute;top:24136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" path="m,l6471919,e" filled="f" strokeweight=".5pt">
                  <v:path arrowok="t" textboxrect="0,0,6471919,0"/>
                </v:shape>
                <v:shape id="Shape 110" o:spid="_x0000_s1032" style="position:absolute;left:31;width:0;height:24168;visibility:visible;mso-wrap-style:square;v-text-anchor:top" coordsize="0,241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" path="m,l,2416810e" filled="f" strokeweight=".5pt">
                  <v:path arrowok="t" textboxrect="0,0,0,2416810"/>
                </v:shape>
                <v:shape id="Shape 111" o:spid="_x0000_s1033" style="position:absolute;left:53143;width:0;height:24168;visibility:visible;mso-wrap-style:square;v-text-anchor:top" coordsize="0,241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" path="m,l,2416810e" filled="f" strokeweight=".5pt">
                  <v:path arrowok="t" textboxrect="0,0,0,2416810"/>
                </v:shape>
                <v:shape id="Shape 112" o:spid="_x0000_s1034" style="position:absolute;left:64687;width:0;height:24168;visibility:visible;mso-wrap-style:square;v-text-anchor:top" coordsize="0,241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" path="m,l,2416810e" filled="f" strokeweight=".5pt">
                  <v:path arrowok="t" textboxrect="0,0,0,241681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right="2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м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полн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у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right="3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й адрес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816A0" w:rsidRDefault="00A816A0" w:rsidP="00A816A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2100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5EE6BC7" wp14:editId="36A99C5E">
                <wp:simplePos x="0" y="0"/>
                <wp:positionH relativeFrom="page">
                  <wp:posOffset>2970529</wp:posOffset>
                </wp:positionH>
                <wp:positionV relativeFrom="paragraph">
                  <wp:posOffset>544975</wp:posOffset>
                </wp:positionV>
                <wp:extent cx="1286510" cy="0"/>
                <wp:effectExtent l="0" t="0" r="0" b="0"/>
                <wp:wrapNone/>
                <wp:docPr id="113" name="drawingObject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6510">
                              <a:moveTo>
                                <a:pt x="0" y="0"/>
                              </a:moveTo>
                              <a:lnTo>
                                <a:pt x="128651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729ACC" id="drawingObject113" o:spid="_x0000_s1026" style="position:absolute;margin-left:233.9pt;margin-top:42.9pt;width:101.3pt;height:0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865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" o:allowincell="f" path="m,l1286510,e" filled="f" strokeweight=".5pt">
                <v:path arrowok="t" textboxrect="0,0,128651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3E08B48" wp14:editId="784C076B">
                <wp:simplePos x="0" y="0"/>
                <wp:positionH relativeFrom="page">
                  <wp:posOffset>4591050</wp:posOffset>
                </wp:positionH>
                <wp:positionV relativeFrom="paragraph">
                  <wp:posOffset>544975</wp:posOffset>
                </wp:positionV>
                <wp:extent cx="1997709" cy="0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709">
                              <a:moveTo>
                                <a:pt x="0" y="0"/>
                              </a:moveTo>
                              <a:lnTo>
                                <a:pt x="199770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7AFCB1" id="drawingObject114" o:spid="_x0000_s1026" style="position:absolute;margin-left:361.5pt;margin-top:42.9pt;width:157.3pt;height:0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97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" o:allowincell="f" path="m,l1997709,e" filled="f" strokeweight=".5pt">
                <v:path arrowok="t" textboxrect="0,0,199770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н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16A0" w:rsidRDefault="00A816A0" w:rsidP="00A816A0">
      <w:pPr>
        <w:sectPr w:rsidR="00A816A0">
          <w:type w:val="continuous"/>
          <w:pgSz w:w="11906" w:h="16837"/>
          <w:pgMar w:top="1134" w:right="718" w:bottom="0" w:left="1274" w:header="0" w:footer="0" w:gutter="0"/>
          <w:cols w:space="708"/>
        </w:sectPr>
      </w:pPr>
    </w:p>
    <w:p w:rsidR="00A816A0" w:rsidRDefault="00A816A0" w:rsidP="00A816A0">
      <w:pPr>
        <w:widowControl w:val="0"/>
        <w:spacing w:line="240" w:lineRule="auto"/>
        <w:ind w:left="400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</w:p>
    <w:p w:rsidR="00A816A0" w:rsidRDefault="00A816A0" w:rsidP="00A816A0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FA5" w:rsidRDefault="00D70FA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A5" w:rsidRDefault="00D70FA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A5" w:rsidRDefault="00D70FA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D70FA5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ectPr w:rsidR="00A816A0">
          <w:type w:val="continuous"/>
          <w:pgSz w:w="11906" w:h="16837"/>
          <w:pgMar w:top="1134" w:right="718" w:bottom="0" w:left="1274" w:header="0" w:footer="0" w:gutter="0"/>
          <w:cols w:num="2" w:space="708" w:equalWidth="0">
            <w:col w:w="4838" w:space="1621"/>
            <w:col w:w="3454" w:space="0"/>
          </w:cols>
        </w:sectPr>
      </w:pPr>
    </w:p>
    <w:p w:rsidR="00A816A0" w:rsidRDefault="00A816A0" w:rsidP="00A816A0">
      <w:pPr>
        <w:spacing w:after="6" w:line="240" w:lineRule="exact"/>
        <w:rPr>
          <w:sz w:val="24"/>
          <w:szCs w:val="24"/>
        </w:rPr>
      </w:pPr>
    </w:p>
    <w:bookmarkEnd w:id="67"/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16A0">
          <w:type w:val="continuous"/>
          <w:pgSz w:w="11906" w:h="16837"/>
          <w:pgMar w:top="1134" w:right="718" w:bottom="0" w:left="1274" w:header="0" w:footer="0" w:gutter="0"/>
          <w:cols w:space="708"/>
        </w:sectPr>
      </w:pPr>
    </w:p>
    <w:p w:rsidR="00C448A2" w:rsidRPr="0072792F" w:rsidRDefault="00C448A2" w:rsidP="00C448A2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_page_211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48A2" w:rsidRPr="0072792F" w:rsidRDefault="00C448A2" w:rsidP="00C448A2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448A2" w:rsidRDefault="00C448A2" w:rsidP="00C448A2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C448A2" w:rsidRPr="0072792F" w:rsidRDefault="00C448A2" w:rsidP="00C448A2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8" w:lineRule="auto"/>
        <w:ind w:left="3970" w:right="53" w:hanging="9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__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щ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</w:p>
    <w:p w:rsidR="00A816A0" w:rsidRDefault="00A816A0" w:rsidP="00A816A0">
      <w:pPr>
        <w:widowControl w:val="0"/>
        <w:spacing w:before="3" w:line="249" w:lineRule="auto"/>
        <w:ind w:left="3921" w:right="1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р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И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</w:p>
    <w:p w:rsidR="00A816A0" w:rsidRDefault="00A816A0" w:rsidP="00A816A0">
      <w:pPr>
        <w:widowControl w:val="0"/>
        <w:spacing w:line="247" w:lineRule="auto"/>
        <w:ind w:left="3303" w:right="65" w:hanging="3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2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 Н И Е</w:t>
      </w:r>
    </w:p>
    <w:p w:rsidR="00A816A0" w:rsidRDefault="00A816A0" w:rsidP="00A816A0">
      <w:pPr>
        <w:widowControl w:val="0"/>
        <w:spacing w:line="240" w:lineRule="auto"/>
        <w:ind w:left="30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</w:p>
    <w:p w:rsidR="00A816A0" w:rsidRDefault="00A816A0" w:rsidP="00A816A0">
      <w:pPr>
        <w:widowControl w:val="0"/>
        <w:spacing w:line="240" w:lineRule="auto"/>
        <w:ind w:left="140" w:right="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у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н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щ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</w:p>
    <w:p w:rsidR="00A816A0" w:rsidRDefault="00A816A0" w:rsidP="00A816A0">
      <w:pPr>
        <w:widowControl w:val="0"/>
        <w:spacing w:line="240" w:lineRule="auto"/>
        <w:ind w:left="294" w:right="164" w:hanging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в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A816A0" w:rsidRDefault="00A816A0" w:rsidP="00A816A0">
      <w:pPr>
        <w:widowControl w:val="0"/>
        <w:spacing w:line="240" w:lineRule="auto"/>
        <w:ind w:left="20" w:right="-3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(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**</w:t>
      </w:r>
      <w:r>
        <w:rPr>
          <w:rFonts w:ascii="Times New Roman" w:eastAsia="Times New Roman" w:hAnsi="Times New Roman" w:cs="Times New Roman"/>
          <w:b/>
          <w:bCs/>
          <w:color w:val="000000"/>
          <w:spacing w:val="17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</w:t>
      </w:r>
    </w:p>
    <w:p w:rsidR="00A816A0" w:rsidRDefault="00A816A0" w:rsidP="00A816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8A2" w:rsidRDefault="00A816A0" w:rsidP="00C448A2">
      <w:pPr>
        <w:widowControl w:val="0"/>
        <w:spacing w:line="239" w:lineRule="auto"/>
        <w:ind w:left="212" w:right="43" w:hanging="2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C448A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C448A2" w:rsidRPr="00C448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Усть-Катавского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A816A0" w:rsidRDefault="00A816A0" w:rsidP="00C448A2">
      <w:pPr>
        <w:widowControl w:val="0"/>
        <w:spacing w:line="239" w:lineRule="auto"/>
        <w:ind w:left="212" w:right="43" w:hanging="2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о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ор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у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)</w:t>
      </w:r>
    </w:p>
    <w:p w:rsidR="00A816A0" w:rsidRDefault="00A816A0" w:rsidP="00A816A0">
      <w:pPr>
        <w:widowControl w:val="0"/>
        <w:spacing w:line="239" w:lineRule="auto"/>
        <w:ind w:left="4"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в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та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816A0" w:rsidRDefault="00A816A0" w:rsidP="00A816A0">
      <w:pPr>
        <w:widowControl w:val="0"/>
        <w:spacing w:before="1"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17C591E7" wp14:editId="117B127A">
                <wp:simplePos x="0" y="0"/>
                <wp:positionH relativeFrom="page">
                  <wp:posOffset>735965</wp:posOffset>
                </wp:positionH>
                <wp:positionV relativeFrom="paragraph">
                  <wp:posOffset>351649</wp:posOffset>
                </wp:positionV>
                <wp:extent cx="6395719" cy="2043429"/>
                <wp:effectExtent l="0" t="0" r="0" b="0"/>
                <wp:wrapNone/>
                <wp:docPr id="115" name="drawingObject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19" cy="2043429"/>
                          <a:chOff x="0" y="0"/>
                          <a:chExt cx="6395719" cy="2043429"/>
                        </a:xfrm>
                        <a:noFill/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3175"/>
                            <a:ext cx="639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19">
                                <a:moveTo>
                                  <a:pt x="0" y="0"/>
                                </a:moveTo>
                                <a:lnTo>
                                  <a:pt x="639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710564"/>
                            <a:ext cx="639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19">
                                <a:moveTo>
                                  <a:pt x="0" y="0"/>
                                </a:moveTo>
                                <a:lnTo>
                                  <a:pt x="639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1359534"/>
                            <a:ext cx="639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19">
                                <a:moveTo>
                                  <a:pt x="0" y="0"/>
                                </a:moveTo>
                                <a:lnTo>
                                  <a:pt x="639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2040254"/>
                            <a:ext cx="639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19">
                                <a:moveTo>
                                  <a:pt x="0" y="0"/>
                                </a:moveTo>
                                <a:lnTo>
                                  <a:pt x="639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175" y="0"/>
                            <a:ext cx="0" cy="204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3429">
                                <a:moveTo>
                                  <a:pt x="0" y="0"/>
                                </a:moveTo>
                                <a:lnTo>
                                  <a:pt x="0" y="20434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1148714" y="0"/>
                            <a:ext cx="0" cy="204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3429">
                                <a:moveTo>
                                  <a:pt x="0" y="0"/>
                                </a:moveTo>
                                <a:lnTo>
                                  <a:pt x="0" y="20434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974464" y="0"/>
                            <a:ext cx="0" cy="204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3429">
                                <a:moveTo>
                                  <a:pt x="0" y="0"/>
                                </a:moveTo>
                                <a:lnTo>
                                  <a:pt x="0" y="20434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392544" y="0"/>
                            <a:ext cx="0" cy="204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3429">
                                <a:moveTo>
                                  <a:pt x="0" y="0"/>
                                </a:moveTo>
                                <a:lnTo>
                                  <a:pt x="0" y="20434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762B0CC" id="drawingObject115" o:spid="_x0000_s1026" style="position:absolute;margin-left:57.95pt;margin-top:27.7pt;width:503.6pt;height:160.9pt;z-index:-251621376;mso-position-horizontal-relative:page" coordsize="63957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" o:allowincell="f">
                <v:shape id="Shape 116" o:spid="_x0000_s1027" style="position:absolute;top:31;width:63957;height:0;visibility:visible;mso-wrap-style:square;v-text-anchor:top" coordsize="639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" path="m,l6395719,e" filled="f" strokeweight=".5pt">
                  <v:path arrowok="t" textboxrect="0,0,6395719,0"/>
                </v:shape>
                <v:shape id="Shape 117" o:spid="_x0000_s1028" style="position:absolute;top:7105;width:63957;height:0;visibility:visible;mso-wrap-style:square;v-text-anchor:top" coordsize="639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" path="m,l6395719,e" filled="f" strokeweight=".5pt">
                  <v:path arrowok="t" textboxrect="0,0,6395719,0"/>
                </v:shape>
                <v:shape id="Shape 118" o:spid="_x0000_s1029" style="position:absolute;top:13595;width:63957;height:0;visibility:visible;mso-wrap-style:square;v-text-anchor:top" coordsize="639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" path="m,l6395719,e" filled="f" strokeweight=".5pt">
                  <v:path arrowok="t" textboxrect="0,0,6395719,0"/>
                </v:shape>
                <v:shape id="Shape 119" o:spid="_x0000_s1030" style="position:absolute;top:20402;width:63957;height:0;visibility:visible;mso-wrap-style:square;v-text-anchor:top" coordsize="639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" path="m,l6395719,e" filled="f" strokeweight=".5pt">
                  <v:path arrowok="t" textboxrect="0,0,6395719,0"/>
                </v:shape>
                <v:shape id="Shape 120" o:spid="_x0000_s1031" style="position:absolute;left:31;width:0;height:20434;visibility:visible;mso-wrap-style:square;v-text-anchor:top" coordsize="0,204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" path="m,l,2043429e" filled="f" strokeweight=".5pt">
                  <v:path arrowok="t" textboxrect="0,0,0,2043429"/>
                </v:shape>
                <v:shape id="Shape 121" o:spid="_x0000_s1032" style="position:absolute;left:11487;width:0;height:20434;visibility:visible;mso-wrap-style:square;v-text-anchor:top" coordsize="0,204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" path="m,l,2043429e" filled="f" strokeweight=".5pt">
                  <v:path arrowok="t" textboxrect="0,0,0,2043429"/>
                </v:shape>
                <v:shape id="Shape 122" o:spid="_x0000_s1033" style="position:absolute;left:39744;width:0;height:20434;visibility:visible;mso-wrap-style:square;v-text-anchor:top" coordsize="0,204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" path="m,l,2043429e" filled="f" strokeweight=".5pt">
                  <v:path arrowok="t" textboxrect="0,0,0,2043429"/>
                </v:shape>
                <v:shape id="Shape 123" o:spid="_x0000_s1034" style="position:absolute;left:63925;width:0;height:20434;visibility:visible;mso-wrap-style:square;v-text-anchor:top" coordsize="0,204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" path="m,l,2043429e" filled="f" strokeweight=".5pt">
                  <v:path arrowok="t" textboxrect="0,0,0,204342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ectPr w:rsidR="00A816A0">
          <w:pgSz w:w="11906" w:h="16837"/>
          <w:pgMar w:top="1134" w:right="565" w:bottom="0" w:left="1274" w:header="0" w:footer="0" w:gutter="0"/>
          <w:cols w:space="708"/>
        </w:sectPr>
      </w:pPr>
    </w:p>
    <w:p w:rsidR="00A816A0" w:rsidRDefault="00A816A0" w:rsidP="00A816A0">
      <w:pPr>
        <w:widowControl w:val="0"/>
        <w:spacing w:line="240" w:lineRule="auto"/>
        <w:ind w:left="42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</w:p>
    <w:p w:rsidR="00A816A0" w:rsidRDefault="00A816A0" w:rsidP="00A816A0">
      <w:pPr>
        <w:widowControl w:val="0"/>
        <w:spacing w:before="10"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"а"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6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A816A0" w:rsidRDefault="00A816A0" w:rsidP="00A816A0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"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6</w:t>
      </w:r>
    </w:p>
    <w:p w:rsidR="00A816A0" w:rsidRDefault="00A816A0" w:rsidP="00A816A0">
      <w:pPr>
        <w:widowControl w:val="0"/>
        <w:spacing w:line="240" w:lineRule="auto"/>
        <w:ind w:left="92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ведо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A816A0" w:rsidRDefault="00A816A0" w:rsidP="00A816A0">
      <w:pPr>
        <w:widowControl w:val="0"/>
        <w:spacing w:before="10" w:line="240" w:lineRule="auto"/>
        <w:ind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 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816A0" w:rsidRDefault="00A816A0" w:rsidP="00A816A0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816A0" w:rsidRDefault="00A816A0" w:rsidP="00A816A0">
      <w:pPr>
        <w:widowControl w:val="0"/>
        <w:spacing w:line="240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у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</w:p>
    <w:p w:rsidR="00A816A0" w:rsidRDefault="00A816A0" w:rsidP="00A816A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A816A0" w:rsidRDefault="00A816A0" w:rsidP="00A816A0">
      <w:pPr>
        <w:widowControl w:val="0"/>
        <w:spacing w:line="240" w:lineRule="auto"/>
        <w:ind w:left="250" w:right="4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ведомление</w:t>
      </w:r>
    </w:p>
    <w:p w:rsidR="00A816A0" w:rsidRDefault="00A816A0" w:rsidP="00A816A0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16A0" w:rsidRDefault="00A816A0" w:rsidP="00A816A0">
      <w:pPr>
        <w:widowControl w:val="0"/>
        <w:spacing w:line="240" w:lineRule="auto"/>
        <w:ind w:right="4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A816A0" w:rsidRDefault="00A816A0" w:rsidP="00A816A0">
      <w:pPr>
        <w:widowControl w:val="0"/>
        <w:spacing w:line="240" w:lineRule="auto"/>
        <w:ind w:right="4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A816A0" w:rsidRDefault="00A816A0" w:rsidP="00A816A0">
      <w:pPr>
        <w:sectPr w:rsidR="00A816A0">
          <w:type w:val="continuous"/>
          <w:pgSz w:w="11906" w:h="16837"/>
          <w:pgMar w:top="1134" w:right="565" w:bottom="0" w:left="1274" w:header="0" w:footer="0" w:gutter="0"/>
          <w:cols w:num="3" w:space="708" w:equalWidth="0">
            <w:col w:w="1544" w:space="259"/>
            <w:col w:w="4142" w:space="307"/>
            <w:col w:w="3813" w:space="0"/>
          </w:cols>
        </w:sectPr>
      </w:pPr>
    </w:p>
    <w:p w:rsidR="00C448A2" w:rsidRDefault="00A816A0" w:rsidP="00A816A0">
      <w:pPr>
        <w:widowControl w:val="0"/>
        <w:spacing w:line="274" w:lineRule="auto"/>
        <w:ind w:left="4916" w:right="-48" w:hanging="4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68"/>
    </w:p>
    <w:p w:rsidR="00A816A0" w:rsidRDefault="00A816A0" w:rsidP="00C448A2">
      <w:pPr>
        <w:tabs>
          <w:tab w:val="left" w:pos="2574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_page_21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816A0" w:rsidRDefault="00A816A0" w:rsidP="00A816A0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дебн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 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widowControl w:val="0"/>
        <w:spacing w:line="240" w:lineRule="auto"/>
        <w:ind w:right="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 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.</w:t>
      </w:r>
    </w:p>
    <w:p w:rsidR="00A816A0" w:rsidRDefault="00A816A0" w:rsidP="00A816A0">
      <w:pPr>
        <w:widowControl w:val="0"/>
        <w:spacing w:before="2" w:line="240" w:lineRule="auto"/>
        <w:ind w:left="2018" w:right="405" w:hanging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98097B4" wp14:editId="1548B5E0">
                <wp:simplePos x="0" y="0"/>
                <wp:positionH relativeFrom="page">
                  <wp:posOffset>792480</wp:posOffset>
                </wp:positionH>
                <wp:positionV relativeFrom="paragraph">
                  <wp:posOffset>647724</wp:posOffset>
                </wp:positionV>
                <wp:extent cx="1981200" cy="0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C1DF85" id="drawingObject124" o:spid="_x0000_s1026" style="position:absolute;margin-left:62.4pt;margin-top:51pt;width:156pt;height:0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81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" o:allowincell="f" path="m,l1981200,e" filled="f" strokeweight=".5pt">
                <v:path arrowok="t" textboxrect="0,0,198120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17611EB" wp14:editId="499A190C">
                <wp:simplePos x="0" y="0"/>
                <wp:positionH relativeFrom="page">
                  <wp:posOffset>3150870</wp:posOffset>
                </wp:positionH>
                <wp:positionV relativeFrom="paragraph">
                  <wp:posOffset>647724</wp:posOffset>
                </wp:positionV>
                <wp:extent cx="1080770" cy="0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70">
                              <a:moveTo>
                                <a:pt x="0" y="0"/>
                              </a:moveTo>
                              <a:lnTo>
                                <a:pt x="108077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129CC8" id="drawingObject125" o:spid="_x0000_s1026" style="position:absolute;margin-left:248.1pt;margin-top:51pt;width:85.1pt;height:0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807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" o:allowincell="f" path="m,l1080770,e" filled="f" strokeweight=".5pt">
                <v:path arrowok="t" textboxrect="0,0,108077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7BFAF6F" wp14:editId="4FBA1981">
                <wp:simplePos x="0" y="0"/>
                <wp:positionH relativeFrom="page">
                  <wp:posOffset>4681220</wp:posOffset>
                </wp:positionH>
                <wp:positionV relativeFrom="paragraph">
                  <wp:posOffset>647724</wp:posOffset>
                </wp:positionV>
                <wp:extent cx="2124710" cy="0"/>
                <wp:effectExtent l="0" t="0" r="0" b="0"/>
                <wp:wrapNone/>
                <wp:docPr id="126" name="drawingObject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4710">
                              <a:moveTo>
                                <a:pt x="0" y="0"/>
                              </a:moveTo>
                              <a:lnTo>
                                <a:pt x="212471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94941F" id="drawingObject126" o:spid="_x0000_s1026" style="position:absolute;margin-left:368.6pt;margin-top:51pt;width:167.3pt;height:0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24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" o:allowincell="f" path="m,l2124710,e" filled="f" strokeweight=".5pt">
                <v:path arrowok="t" textboxrect="0,0,212471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 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 в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ectPr w:rsidR="00A816A0">
          <w:pgSz w:w="11906" w:h="16837"/>
          <w:pgMar w:top="1133" w:right="573" w:bottom="0" w:left="1278" w:header="0" w:footer="0" w:gutter="0"/>
          <w:cols w:space="708"/>
        </w:sectPr>
      </w:pPr>
    </w:p>
    <w:p w:rsidR="00A816A0" w:rsidRDefault="00A816A0" w:rsidP="00A816A0">
      <w:pPr>
        <w:widowControl w:val="0"/>
        <w:spacing w:line="240" w:lineRule="auto"/>
        <w:ind w:left="10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(д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816A0" w:rsidRDefault="00A816A0" w:rsidP="00A816A0">
      <w:pPr>
        <w:widowControl w:val="0"/>
        <w:tabs>
          <w:tab w:val="left" w:pos="2604"/>
        </w:tabs>
        <w:spacing w:line="249" w:lineRule="auto"/>
        <w:ind w:left="3042" w:right="1194" w:hanging="30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ectPr w:rsidR="00A816A0">
          <w:type w:val="continuous"/>
          <w:pgSz w:w="11906" w:h="16837"/>
          <w:pgMar w:top="1133" w:right="573" w:bottom="0" w:left="1278" w:header="0" w:footer="0" w:gutter="0"/>
          <w:cols w:num="2" w:space="708" w:equalWidth="0">
            <w:col w:w="2056" w:space="2063"/>
            <w:col w:w="5935" w:space="0"/>
          </w:cols>
        </w:sectPr>
      </w:pPr>
    </w:p>
    <w:p w:rsidR="00A816A0" w:rsidRDefault="00A816A0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D70FA5" w:rsidRDefault="00D70FA5" w:rsidP="00A816A0">
      <w:pPr>
        <w:spacing w:after="36" w:line="240" w:lineRule="exact"/>
        <w:rPr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1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**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9"/>
    <w:p w:rsidR="00A816A0" w:rsidRDefault="00A816A0" w:rsidP="00A816A0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16A0">
          <w:type w:val="continuous"/>
          <w:pgSz w:w="11906" w:h="16837"/>
          <w:pgMar w:top="1133" w:right="573" w:bottom="0" w:left="1278" w:header="0" w:footer="0" w:gutter="0"/>
          <w:cols w:space="708"/>
        </w:sectPr>
      </w:pPr>
    </w:p>
    <w:p w:rsidR="00B73433" w:rsidRPr="0072792F" w:rsidRDefault="00B73433" w:rsidP="00B73433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_page_217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3433" w:rsidRPr="0072792F" w:rsidRDefault="00B73433" w:rsidP="00B73433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73433" w:rsidRDefault="00B73433" w:rsidP="00B73433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B73433" w:rsidRPr="0072792F" w:rsidRDefault="00B73433" w:rsidP="00B73433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0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А 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Л Е Н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816A0" w:rsidRDefault="00A816A0" w:rsidP="00A816A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39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ч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816A0" w:rsidRDefault="00A816A0" w:rsidP="00A816A0">
      <w:pPr>
        <w:widowControl w:val="0"/>
        <w:spacing w:before="1" w:line="240" w:lineRule="auto"/>
        <w:ind w:left="126" w:right="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в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н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щ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</w:p>
    <w:p w:rsidR="00A816A0" w:rsidRDefault="00A816A0" w:rsidP="00A816A0">
      <w:pPr>
        <w:widowControl w:val="0"/>
        <w:spacing w:line="240" w:lineRule="auto"/>
        <w:ind w:left="1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у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в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н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щ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(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*</w:t>
      </w:r>
      <w:r>
        <w:rPr>
          <w:rFonts w:ascii="Times New Roman" w:eastAsia="Times New Roman" w:hAnsi="Times New Roman" w:cs="Times New Roman"/>
          <w:b/>
          <w:bCs/>
          <w:color w:val="000000"/>
          <w:spacing w:val="19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</w:t>
      </w:r>
    </w:p>
    <w:p w:rsidR="00A816A0" w:rsidRDefault="00A816A0" w:rsidP="00A816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74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 20_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92407B">
      <w:pPr>
        <w:widowControl w:val="0"/>
        <w:spacing w:line="248" w:lineRule="auto"/>
        <w:ind w:left="231" w:right="44" w:hanging="23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138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0613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06138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 ор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у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</w:p>
    <w:p w:rsidR="00A816A0" w:rsidRDefault="00A816A0" w:rsidP="00A816A0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A816A0" w:rsidRDefault="00A816A0" w:rsidP="00A816A0">
      <w:pPr>
        <w:widowControl w:val="0"/>
        <w:spacing w:line="240" w:lineRule="auto"/>
        <w:ind w:left="36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</w:p>
    <w:p w:rsidR="00A816A0" w:rsidRDefault="00A816A0" w:rsidP="00A816A0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811" w:right="5231" w:hanging="6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31713E15" wp14:editId="60678BC3">
                <wp:simplePos x="0" y="0"/>
                <wp:positionH relativeFrom="page">
                  <wp:posOffset>735965</wp:posOffset>
                </wp:positionH>
                <wp:positionV relativeFrom="paragraph">
                  <wp:posOffset>-44380</wp:posOffset>
                </wp:positionV>
                <wp:extent cx="6471919" cy="2790189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19" cy="2790189"/>
                          <a:chOff x="0" y="0"/>
                          <a:chExt cx="6471919" cy="2790189"/>
                        </a:xfrm>
                        <a:noFill/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31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611504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869314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828164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2787014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175" y="0"/>
                            <a:ext cx="0" cy="279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189">
                                <a:moveTo>
                                  <a:pt x="0" y="0"/>
                                </a:moveTo>
                                <a:lnTo>
                                  <a:pt x="0" y="27901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21334" y="0"/>
                            <a:ext cx="0" cy="279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189">
                                <a:moveTo>
                                  <a:pt x="0" y="0"/>
                                </a:moveTo>
                                <a:lnTo>
                                  <a:pt x="0" y="27901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221355" y="0"/>
                            <a:ext cx="0" cy="279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189">
                                <a:moveTo>
                                  <a:pt x="0" y="0"/>
                                </a:moveTo>
                                <a:lnTo>
                                  <a:pt x="0" y="27901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468744" y="0"/>
                            <a:ext cx="0" cy="279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189">
                                <a:moveTo>
                                  <a:pt x="0" y="0"/>
                                </a:moveTo>
                                <a:lnTo>
                                  <a:pt x="0" y="27901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76C718C" id="drawingObject127" o:spid="_x0000_s1026" style="position:absolute;margin-left:57.95pt;margin-top:-3.5pt;width:509.6pt;height:219.7pt;z-index:-251626496;mso-position-horizontal-relative:page" coordsize="64719,2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" o:allowincell="f">
                <v:shape id="Shape 128" o:spid="_x0000_s1027" style="position:absolute;top:3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" path="m,l6471919,e" filled="f" strokeweight=".5pt">
                  <v:path arrowok="t" textboxrect="0,0,6471919,0"/>
                </v:shape>
                <v:shape id="Shape 129" o:spid="_x0000_s1028" style="position:absolute;top:6115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" path="m,l6471919,e" filled="f" strokeweight=".5pt">
                  <v:path arrowok="t" textboxrect="0,0,6471919,0"/>
                </v:shape>
                <v:shape id="Shape 130" o:spid="_x0000_s1029" style="position:absolute;top:8693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" path="m,l6471919,e" filled="f" strokeweight=".5pt">
                  <v:path arrowok="t" textboxrect="0,0,6471919,0"/>
                </v:shape>
                <v:shape id="Shape 131" o:spid="_x0000_s1030" style="position:absolute;top:1828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" path="m,l6471919,e" filled="f" strokeweight=".5pt">
                  <v:path arrowok="t" textboxrect="0,0,6471919,0"/>
                </v:shape>
                <v:shape id="Shape 132" o:spid="_x0000_s1031" style="position:absolute;top:27870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" path="m,l6471919,e" filled="f" strokeweight=".5pt">
                  <v:path arrowok="t" textboxrect="0,0,6471919,0"/>
                </v:shape>
                <v:shape id="Shape 133" o:spid="_x0000_s1032" style="position:absolute;left:31;width:0;height:27901;visibility:visible;mso-wrap-style:square;v-text-anchor:top" coordsize="0,279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" path="m,l,2790189e" filled="f" strokeweight=".5pt">
                  <v:path arrowok="t" textboxrect="0,0,0,2790189"/>
                </v:shape>
                <v:shape id="Shape 134" o:spid="_x0000_s1033" style="position:absolute;left:5213;width:0;height:27901;visibility:visible;mso-wrap-style:square;v-text-anchor:top" coordsize="0,279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" path="m,l,2790189e" filled="f" strokeweight=".5pt">
                  <v:path arrowok="t" textboxrect="0,0,0,2790189"/>
                </v:shape>
                <v:shape id="Shape 135" o:spid="_x0000_s1034" style="position:absolute;left:32213;width:0;height:27901;visibility:visible;mso-wrap-style:square;v-text-anchor:top" coordsize="0,279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" path="m,l,2790189e" filled="f" strokeweight=".5pt">
                  <v:path arrowok="t" textboxrect="0,0,0,2790189"/>
                </v:shape>
                <v:shape id="Shape 136" o:spid="_x0000_s1035" style="position:absolute;left:64687;width:0;height:27901;visibility:visible;mso-wrap-style:square;v-text-anchor:top" coordsize="0,279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" path="m,l,2790189e" filled="f" strokeweight=".5pt">
                  <v:path arrowok="t" textboxrect="0,0,0,279018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tabs>
          <w:tab w:val="left" w:pos="811"/>
        </w:tabs>
        <w:spacing w:line="240" w:lineRule="auto"/>
        <w:ind w:left="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811" w:right="6002" w:hanging="7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д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A816A0" w:rsidRDefault="00A816A0" w:rsidP="00A816A0">
      <w:pPr>
        <w:widowControl w:val="0"/>
        <w:spacing w:line="240" w:lineRule="auto"/>
        <w:ind w:left="811" w:right="5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811" w:right="5275" w:hanging="7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70"/>
    <w:p w:rsidR="00A816A0" w:rsidRDefault="00A816A0" w:rsidP="00A816A0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16A0">
          <w:pgSz w:w="11906" w:h="16837"/>
          <w:pgMar w:top="1134" w:right="564" w:bottom="0" w:left="1278" w:header="0" w:footer="0" w:gutter="0"/>
          <w:cols w:space="708"/>
        </w:sectPr>
      </w:pPr>
    </w:p>
    <w:bookmarkStart w:id="71" w:name="_page_220_0"/>
    <w:p w:rsidR="00A816A0" w:rsidRDefault="00A816A0" w:rsidP="00A816A0">
      <w:pPr>
        <w:widowControl w:val="0"/>
        <w:spacing w:before="69" w:line="240" w:lineRule="auto"/>
        <w:ind w:left="815" w:right="5389" w:hanging="6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F699366" wp14:editId="1048AEE9">
                <wp:simplePos x="0" y="0"/>
                <wp:positionH relativeFrom="page">
                  <wp:posOffset>735965</wp:posOffset>
                </wp:positionH>
                <wp:positionV relativeFrom="paragraph">
                  <wp:posOffset>9</wp:posOffset>
                </wp:positionV>
                <wp:extent cx="6471919" cy="2264410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19" cy="2264410"/>
                          <a:chOff x="0" y="0"/>
                          <a:chExt cx="6471919" cy="2264410"/>
                        </a:xfrm>
                        <a:noFill/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31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61150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86931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130238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226123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175" y="0"/>
                            <a:ext cx="0" cy="226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10">
                                <a:moveTo>
                                  <a:pt x="0" y="0"/>
                                </a:moveTo>
                                <a:lnTo>
                                  <a:pt x="0" y="22644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21334" y="0"/>
                            <a:ext cx="0" cy="226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10">
                                <a:moveTo>
                                  <a:pt x="0" y="0"/>
                                </a:moveTo>
                                <a:lnTo>
                                  <a:pt x="0" y="22644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221355" y="0"/>
                            <a:ext cx="0" cy="226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10">
                                <a:moveTo>
                                  <a:pt x="0" y="0"/>
                                </a:moveTo>
                                <a:lnTo>
                                  <a:pt x="0" y="22644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468744" y="0"/>
                            <a:ext cx="0" cy="226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410">
                                <a:moveTo>
                                  <a:pt x="0" y="0"/>
                                </a:moveTo>
                                <a:lnTo>
                                  <a:pt x="0" y="226441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564F261" id="drawingObject137" o:spid="_x0000_s1026" style="position:absolute;margin-left:57.95pt;margin-top:0;width:509.6pt;height:178.3pt;z-index:-251652096;mso-position-horizontal-relative:page" coordsize="64719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" o:allowincell="f">
                <v:shape id="Shape 138" o:spid="_x0000_s1027" style="position:absolute;top:3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" path="m,l6471919,e" filled="f" strokeweight=".5pt">
                  <v:path arrowok="t" textboxrect="0,0,6471919,0"/>
                </v:shape>
                <v:shape id="Shape 139" o:spid="_x0000_s1028" style="position:absolute;top:6115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" path="m,l6471919,e" filled="f" strokeweight=".5pt">
                  <v:path arrowok="t" textboxrect="0,0,6471919,0"/>
                </v:shape>
                <v:shape id="Shape 140" o:spid="_x0000_s1029" style="position:absolute;top:8693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" path="m,l6471919,e" filled="f" strokeweight=".5pt">
                  <v:path arrowok="t" textboxrect="0,0,6471919,0"/>
                </v:shape>
                <v:shape id="Shape 141" o:spid="_x0000_s1030" style="position:absolute;top:13023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" path="m,l6471919,e" filled="f" strokeweight=".5pt">
                  <v:path arrowok="t" textboxrect="0,0,6471919,0"/>
                </v:shape>
                <v:shape id="Shape 142" o:spid="_x0000_s1031" style="position:absolute;top:22612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" path="m,l6471919,e" filled="f" strokeweight=".5pt">
                  <v:path arrowok="t" textboxrect="0,0,6471919,0"/>
                </v:shape>
                <v:shape id="Shape 143" o:spid="_x0000_s1032" style="position:absolute;left:31;width:0;height:22644;visibility:visible;mso-wrap-style:square;v-text-anchor:top" coordsize="0,22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" path="m,l,2264410e" filled="f" strokeweight=".5pt">
                  <v:path arrowok="t" textboxrect="0,0,0,2264410"/>
                </v:shape>
                <v:shape id="Shape 144" o:spid="_x0000_s1033" style="position:absolute;left:5213;width:0;height:22644;visibility:visible;mso-wrap-style:square;v-text-anchor:top" coordsize="0,22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" path="m,l,2264410e" filled="f" strokeweight=".5pt">
                  <v:path arrowok="t" textboxrect="0,0,0,2264410"/>
                </v:shape>
                <v:shape id="Shape 145" o:spid="_x0000_s1034" style="position:absolute;left:32213;width:0;height:22644;visibility:visible;mso-wrap-style:square;v-text-anchor:top" coordsize="0,22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" path="m,l,2264410e" filled="f" strokeweight=".5pt">
                  <v:path arrowok="t" textboxrect="0,0,0,2264410"/>
                </v:shape>
                <v:shape id="Shape 146" o:spid="_x0000_s1035" style="position:absolute;left:64687;width:0;height:22644;visibility:visible;mso-wrap-style:square;v-text-anchor:top" coordsize="0,226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" path="m,l,2264410e" filled="f" strokeweight=".5pt">
                  <v:path arrowok="t" textboxrect="0,0,0,226441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: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tabs>
          <w:tab w:val="left" w:pos="815"/>
        </w:tabs>
        <w:spacing w:line="240" w:lineRule="auto"/>
        <w:ind w:left="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815" w:right="6224" w:hanging="7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815" w:right="5293" w:hanging="7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A816A0" w:rsidRDefault="00A816A0" w:rsidP="00A816A0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30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4F6AE80D" wp14:editId="53551888">
                <wp:simplePos x="0" y="0"/>
                <wp:positionH relativeFrom="page">
                  <wp:posOffset>735965</wp:posOffset>
                </wp:positionH>
                <wp:positionV relativeFrom="paragraph">
                  <wp:posOffset>328319</wp:posOffset>
                </wp:positionV>
                <wp:extent cx="6471919" cy="544829"/>
                <wp:effectExtent l="0" t="0" r="0" b="0"/>
                <wp:wrapNone/>
                <wp:docPr id="147" name="drawingObject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19" cy="544829"/>
                          <a:chOff x="0" y="0"/>
                          <a:chExt cx="6471919" cy="544829"/>
                        </a:xfrm>
                        <a:noFill/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31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360044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541654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175" y="0"/>
                            <a:ext cx="0" cy="544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29">
                                <a:moveTo>
                                  <a:pt x="0" y="0"/>
                                </a:moveTo>
                                <a:lnTo>
                                  <a:pt x="0" y="5448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21334" y="0"/>
                            <a:ext cx="0" cy="544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29">
                                <a:moveTo>
                                  <a:pt x="0" y="0"/>
                                </a:moveTo>
                                <a:lnTo>
                                  <a:pt x="0" y="5448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22625" y="0"/>
                            <a:ext cx="0" cy="544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29">
                                <a:moveTo>
                                  <a:pt x="0" y="0"/>
                                </a:moveTo>
                                <a:lnTo>
                                  <a:pt x="0" y="5448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572634" y="0"/>
                            <a:ext cx="0" cy="544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29">
                                <a:moveTo>
                                  <a:pt x="0" y="0"/>
                                </a:moveTo>
                                <a:lnTo>
                                  <a:pt x="0" y="5448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468744" y="0"/>
                            <a:ext cx="0" cy="544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29">
                                <a:moveTo>
                                  <a:pt x="0" y="0"/>
                                </a:moveTo>
                                <a:lnTo>
                                  <a:pt x="0" y="5448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8309D6E" id="drawingObject147" o:spid="_x0000_s1026" style="position:absolute;margin-left:57.95pt;margin-top:25.85pt;width:509.6pt;height:42.9pt;z-index:-251639808;mso-position-horizontal-relative:page" coordsize="6471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" o:allowincell="f">
                <v:shape id="Shape 148" o:spid="_x0000_s1027" style="position:absolute;top:3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" path="m,l6471919,e" filled="f" strokeweight=".5pt">
                  <v:path arrowok="t" textboxrect="0,0,6471919,0"/>
                </v:shape>
                <v:shape id="Shape 149" o:spid="_x0000_s1028" style="position:absolute;top:3600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" path="m,l6471919,e" filled="f" strokeweight=".5pt">
                  <v:path arrowok="t" textboxrect="0,0,6471919,0"/>
                </v:shape>
                <v:shape id="Shape 150" o:spid="_x0000_s1029" style="position:absolute;top:5416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" path="m,l6471919,e" filled="f" strokeweight=".5pt">
                  <v:path arrowok="t" textboxrect="0,0,6471919,0"/>
                </v:shape>
                <v:shape id="Shape 151" o:spid="_x0000_s1030" style="position:absolute;left:31;width:0;height:5448;visibility:visible;mso-wrap-style:square;v-text-anchor:top" coordsize="0,54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" path="m,l,544829e" filled="f" strokeweight=".5pt">
                  <v:path arrowok="t" textboxrect="0,0,0,544829"/>
                </v:shape>
                <v:shape id="Shape 152" o:spid="_x0000_s1031" style="position:absolute;left:5213;width:0;height:5448;visibility:visible;mso-wrap-style:square;v-text-anchor:top" coordsize="0,54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" path="m,l,544829e" filled="f" strokeweight=".5pt">
                  <v:path arrowok="t" textboxrect="0,0,0,544829"/>
                </v:shape>
                <v:shape id="Shape 153" o:spid="_x0000_s1032" style="position:absolute;left:32226;width:0;height:5448;visibility:visible;mso-wrap-style:square;v-text-anchor:top" coordsize="0,54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" path="m,l,544829e" filled="f" strokeweight=".5pt">
                  <v:path arrowok="t" textboxrect="0,0,0,544829"/>
                </v:shape>
                <v:shape id="Shape 154" o:spid="_x0000_s1033" style="position:absolute;left:45726;width:0;height:5448;visibility:visible;mso-wrap-style:square;v-text-anchor:top" coordsize="0,54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" path="m,l,544829e" filled="f" strokeweight=".5pt">
                  <v:path arrowok="t" textboxrect="0,0,0,544829"/>
                </v:shape>
                <v:shape id="Shape 155" o:spid="_x0000_s1034" style="position:absolute;left:64687;width:0;height:5448;visibility:visible;mso-wrap-style:square;v-text-anchor:top" coordsize="0,54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" path="m,l,544829e" filled="f" strokeweight=".5pt">
                  <v:path arrowok="t" textboxrect="0,0,0,54482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да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A816A0" w:rsidRDefault="00A816A0" w:rsidP="00A816A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ectPr w:rsidR="00A816A0">
          <w:pgSz w:w="11906" w:h="16837"/>
          <w:pgMar w:top="1134" w:right="684" w:bottom="0" w:left="1274" w:header="0" w:footer="0" w:gutter="0"/>
          <w:cols w:space="708"/>
        </w:sectPr>
      </w:pPr>
    </w:p>
    <w:p w:rsidR="00A816A0" w:rsidRDefault="00A816A0" w:rsidP="00A816A0">
      <w:pPr>
        <w:spacing w:after="18" w:line="120" w:lineRule="exact"/>
        <w:rPr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</w:p>
    <w:p w:rsidR="00A816A0" w:rsidRDefault="00A816A0" w:rsidP="00A816A0">
      <w:pPr>
        <w:widowControl w:val="0"/>
        <w:spacing w:line="240" w:lineRule="auto"/>
        <w:ind w:left="271" w:right="-58" w:hanging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</w:p>
    <w:p w:rsidR="00A816A0" w:rsidRDefault="00A816A0" w:rsidP="00A816A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доку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816A0" w:rsidRDefault="00A816A0" w:rsidP="00A816A0">
      <w:pPr>
        <w:widowControl w:val="0"/>
        <w:spacing w:line="240" w:lineRule="auto"/>
        <w:ind w:right="772" w:firstLine="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ку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</w:p>
    <w:p w:rsidR="00A816A0" w:rsidRDefault="00A816A0" w:rsidP="00A816A0">
      <w:pPr>
        <w:sectPr w:rsidR="00A816A0">
          <w:type w:val="continuous"/>
          <w:pgSz w:w="11906" w:h="16837"/>
          <w:pgMar w:top="1134" w:right="684" w:bottom="0" w:left="1274" w:header="0" w:footer="0" w:gutter="0"/>
          <w:cols w:num="4" w:space="708" w:equalWidth="0">
            <w:col w:w="415" w:space="1486"/>
            <w:col w:w="1804" w:space="1413"/>
            <w:col w:w="1806" w:space="1115"/>
            <w:col w:w="1906" w:space="0"/>
          </w:cols>
        </w:sectPr>
      </w:pPr>
    </w:p>
    <w:p w:rsidR="00A816A0" w:rsidRDefault="00A816A0" w:rsidP="00A816A0">
      <w:pPr>
        <w:spacing w:line="240" w:lineRule="exact"/>
        <w:rPr>
          <w:sz w:val="24"/>
          <w:szCs w:val="24"/>
        </w:rPr>
      </w:pPr>
    </w:p>
    <w:p w:rsidR="00A816A0" w:rsidRDefault="00A816A0" w:rsidP="00A816A0">
      <w:pPr>
        <w:spacing w:after="17" w:line="160" w:lineRule="exact"/>
        <w:rPr>
          <w:sz w:val="16"/>
          <w:szCs w:val="16"/>
        </w:rPr>
      </w:pPr>
    </w:p>
    <w:p w:rsidR="00A816A0" w:rsidRDefault="00A816A0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816A0" w:rsidRDefault="00A816A0" w:rsidP="00A816A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2407B" w:rsidRDefault="00A816A0" w:rsidP="00A816A0">
      <w:pPr>
        <w:widowControl w:val="0"/>
        <w:spacing w:line="240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6138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Pr="000613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06138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407B" w:rsidRDefault="0092407B" w:rsidP="00A816A0">
      <w:pPr>
        <w:widowControl w:val="0"/>
        <w:spacing w:line="240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07B" w:rsidRDefault="00A816A0" w:rsidP="00A816A0">
      <w:pPr>
        <w:widowControl w:val="0"/>
        <w:spacing w:line="240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6138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06138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061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</w:t>
      </w:r>
    </w:p>
    <w:p w:rsidR="0092407B" w:rsidRDefault="0092407B" w:rsidP="00A816A0">
      <w:pPr>
        <w:widowControl w:val="0"/>
        <w:spacing w:line="240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:</w:t>
      </w:r>
    </w:p>
    <w:p w:rsidR="00A816A0" w:rsidRDefault="00A816A0" w:rsidP="00A816A0">
      <w:pPr>
        <w:widowControl w:val="0"/>
        <w:spacing w:before="70" w:line="240" w:lineRule="auto"/>
        <w:ind w:right="3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29B0322" wp14:editId="0FD3EE25">
                <wp:simplePos x="0" y="0"/>
                <wp:positionH relativeFrom="page">
                  <wp:posOffset>735965</wp:posOffset>
                </wp:positionH>
                <wp:positionV relativeFrom="paragraph">
                  <wp:posOffset>68</wp:posOffset>
                </wp:positionV>
                <wp:extent cx="6471919" cy="2592070"/>
                <wp:effectExtent l="0" t="0" r="0" b="0"/>
                <wp:wrapNone/>
                <wp:docPr id="156" name="drawingObject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19" cy="2592070"/>
                          <a:chOff x="0" y="0"/>
                          <a:chExt cx="6471919" cy="2592070"/>
                        </a:xfrm>
                        <a:noFill/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31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78676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92087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235394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2588895"/>
                            <a:ext cx="6471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919">
                                <a:moveTo>
                                  <a:pt x="0" y="0"/>
                                </a:moveTo>
                                <a:lnTo>
                                  <a:pt x="64719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175" y="0"/>
                            <a:ext cx="0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2070">
                                <a:moveTo>
                                  <a:pt x="0" y="0"/>
                                </a:moveTo>
                                <a:lnTo>
                                  <a:pt x="0" y="259207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4572634" y="0"/>
                            <a:ext cx="0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2070">
                                <a:moveTo>
                                  <a:pt x="0" y="0"/>
                                </a:moveTo>
                                <a:lnTo>
                                  <a:pt x="0" y="259207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68744" y="0"/>
                            <a:ext cx="0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2070">
                                <a:moveTo>
                                  <a:pt x="0" y="0"/>
                                </a:moveTo>
                                <a:lnTo>
                                  <a:pt x="0" y="259207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B106ED9" id="drawingObject156" o:spid="_x0000_s1026" style="position:absolute;margin-left:57.95pt;margin-top:0;width:509.6pt;height:204.1pt;z-index:-251632640;mso-position-horizontal-relative:page" coordsize="64719,2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" o:allowincell="f">
                <v:shape id="Shape 157" o:spid="_x0000_s1027" style="position:absolute;top:31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" path="m,l6471919,e" filled="f" strokeweight=".5pt">
                  <v:path arrowok="t" textboxrect="0,0,6471919,0"/>
                </v:shape>
                <v:shape id="Shape 158" o:spid="_x0000_s1028" style="position:absolute;top:7867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" path="m,l6471919,e" filled="f" strokeweight=".5pt">
                  <v:path arrowok="t" textboxrect="0,0,6471919,0"/>
                </v:shape>
                <v:shape id="Shape 159" o:spid="_x0000_s1029" style="position:absolute;top:19208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" path="m,l6471919,e" filled="f" strokeweight=".5pt">
                  <v:path arrowok="t" textboxrect="0,0,6471919,0"/>
                </v:shape>
                <v:shape id="Shape 160" o:spid="_x0000_s1030" style="position:absolute;top:23539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" path="m,l6471919,e" filled="f" strokeweight=".5pt">
                  <v:path arrowok="t" textboxrect="0,0,6471919,0"/>
                </v:shape>
                <v:shape id="Shape 161" o:spid="_x0000_s1031" style="position:absolute;top:25888;width:64719;height:0;visibility:visible;mso-wrap-style:square;v-text-anchor:top" coordsize="6471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" path="m,l6471919,e" filled="f" strokeweight=".5pt">
                  <v:path arrowok="t" textboxrect="0,0,6471919,0"/>
                </v:shape>
                <v:shape id="Shape 162" o:spid="_x0000_s1032" style="position:absolute;left:31;width:0;height:25920;visibility:visible;mso-wrap-style:square;v-text-anchor:top" coordsize="0,259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" path="m,l,2592070e" filled="f" strokeweight=".5pt">
                  <v:path arrowok="t" textboxrect="0,0,0,2592070"/>
                </v:shape>
                <v:shape id="Shape 163" o:spid="_x0000_s1033" style="position:absolute;left:45726;width:0;height:25920;visibility:visible;mso-wrap-style:square;v-text-anchor:top" coordsize="0,259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" path="m,l,2592070e" filled="f" strokeweight=".5pt">
                  <v:path arrowok="t" textboxrect="0,0,0,2592070"/>
                </v:shape>
                <v:shape id="Shape 164" o:spid="_x0000_s1034" style="position:absolute;left:64687;width:0;height:25920;visibility:visible;mso-wrap-style:square;v-text-anchor:top" coordsize="0,259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" path="m,l,2592070e" filled="f" strokeweight=".5pt">
                  <v:path arrowok="t" textboxrect="0,0,0,259207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у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у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right="3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м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816A0" w:rsidRDefault="00A816A0" w:rsidP="00A816A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right="3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й адрес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816A0" w:rsidRDefault="00A816A0" w:rsidP="00A816A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16A0" w:rsidRDefault="00A816A0" w:rsidP="00A816A0">
      <w:pPr>
        <w:widowControl w:val="0"/>
        <w:spacing w:line="240" w:lineRule="auto"/>
        <w:ind w:left="151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ectPr w:rsidR="00A816A0">
          <w:type w:val="continuous"/>
          <w:pgSz w:w="11906" w:h="16837"/>
          <w:pgMar w:top="1134" w:right="684" w:bottom="0" w:left="1274" w:header="0" w:footer="0" w:gutter="0"/>
          <w:cols w:space="708"/>
        </w:sectPr>
      </w:pPr>
    </w:p>
    <w:p w:rsidR="00A816A0" w:rsidRDefault="00A816A0" w:rsidP="00A816A0">
      <w:pPr>
        <w:widowControl w:val="0"/>
        <w:spacing w:line="248" w:lineRule="auto"/>
        <w:ind w:left="4758" w:right="-59" w:hanging="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____________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</w:p>
    <w:p w:rsidR="00A816A0" w:rsidRDefault="00A816A0" w:rsidP="00A816A0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BF3D65" w:rsidRDefault="00BF3D6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65" w:rsidRDefault="00BF3D6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65" w:rsidRDefault="00BF3D6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65" w:rsidRDefault="00BF3D6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65" w:rsidRDefault="00BF3D6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65" w:rsidRDefault="00BF3D6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65" w:rsidRDefault="00BF3D65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A816A0" w:rsidRDefault="00A816A0" w:rsidP="00A816A0">
      <w:pPr>
        <w:widowControl w:val="0"/>
        <w:spacing w:line="248" w:lineRule="auto"/>
        <w:ind w:left="625" w:right="650" w:hanging="6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и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</w:p>
    <w:p w:rsidR="00A816A0" w:rsidRDefault="00A816A0" w:rsidP="00A816A0">
      <w:pPr>
        <w:widowControl w:val="0"/>
        <w:spacing w:before="2" w:line="240" w:lineRule="auto"/>
        <w:ind w:left="99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ectPr w:rsidR="00A816A0">
          <w:type w:val="continuous"/>
          <w:pgSz w:w="11906" w:h="16837"/>
          <w:pgMar w:top="1134" w:right="684" w:bottom="0" w:left="1274" w:header="0" w:footer="0" w:gutter="0"/>
          <w:cols w:num="2" w:space="708" w:equalWidth="0">
            <w:col w:w="5938" w:space="179"/>
            <w:col w:w="3830" w:space="0"/>
          </w:cols>
        </w:sectPr>
      </w:pPr>
    </w:p>
    <w:p w:rsidR="00C42F12" w:rsidRPr="0072792F" w:rsidRDefault="00C42F12" w:rsidP="00C42F12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_page_223_0"/>
      <w:bookmarkEnd w:id="71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2F12" w:rsidRPr="0072792F" w:rsidRDefault="00C42F12" w:rsidP="00C42F12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42F12" w:rsidRDefault="00C42F12" w:rsidP="00C42F12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C42F12" w:rsidRPr="0072792F" w:rsidRDefault="00C42F12" w:rsidP="00C42F12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8" w:lineRule="auto"/>
        <w:ind w:left="3966" w:right="53" w:hanging="9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__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щ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</w:p>
    <w:p w:rsidR="00A816A0" w:rsidRDefault="00A816A0" w:rsidP="00A816A0">
      <w:pPr>
        <w:widowControl w:val="0"/>
        <w:spacing w:before="3" w:line="249" w:lineRule="auto"/>
        <w:ind w:left="3917" w:right="1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р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И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</w:p>
    <w:p w:rsidR="00A816A0" w:rsidRDefault="00A816A0" w:rsidP="00A816A0">
      <w:pPr>
        <w:widowControl w:val="0"/>
        <w:spacing w:line="247" w:lineRule="auto"/>
        <w:ind w:left="3300" w:right="65" w:hanging="3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left="42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 Н И Е</w:t>
      </w:r>
    </w:p>
    <w:p w:rsidR="00A816A0" w:rsidRDefault="00A816A0" w:rsidP="00A816A0">
      <w:pPr>
        <w:widowControl w:val="0"/>
        <w:spacing w:line="240" w:lineRule="auto"/>
        <w:ind w:left="33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816A0" w:rsidRDefault="00A816A0" w:rsidP="00A816A0">
      <w:pPr>
        <w:widowControl w:val="0"/>
        <w:spacing w:line="240" w:lineRule="auto"/>
        <w:ind w:left="126" w:right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в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н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щ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</w:p>
    <w:p w:rsidR="00A816A0" w:rsidRDefault="00A816A0" w:rsidP="00A816A0">
      <w:pPr>
        <w:widowControl w:val="0"/>
        <w:spacing w:line="240" w:lineRule="auto"/>
        <w:ind w:left="1" w:right="-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у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в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н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щ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(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**</w:t>
      </w:r>
      <w:r>
        <w:rPr>
          <w:rFonts w:ascii="Times New Roman" w:eastAsia="Times New Roman" w:hAnsi="Times New Roman" w:cs="Times New Roman"/>
          <w:b/>
          <w:bCs/>
          <w:color w:val="000000"/>
          <w:spacing w:val="17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у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</w:t>
      </w:r>
    </w:p>
    <w:p w:rsidR="00A816A0" w:rsidRDefault="00A816A0" w:rsidP="00A816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DF357F">
      <w:pPr>
        <w:widowControl w:val="0"/>
        <w:spacing w:line="239" w:lineRule="auto"/>
        <w:ind w:left="208" w:right="43" w:hanging="2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о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ор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у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)</w:t>
      </w:r>
    </w:p>
    <w:p w:rsidR="00A816A0" w:rsidRDefault="00A816A0" w:rsidP="00A816A0">
      <w:pPr>
        <w:widowControl w:val="0"/>
        <w:tabs>
          <w:tab w:val="left" w:pos="665"/>
          <w:tab w:val="left" w:pos="2324"/>
          <w:tab w:val="left" w:pos="4149"/>
          <w:tab w:val="left" w:pos="5582"/>
          <w:tab w:val="left" w:pos="6118"/>
          <w:tab w:val="left" w:pos="7265"/>
          <w:tab w:val="left" w:pos="8726"/>
        </w:tabs>
        <w:spacing w:before="60" w:line="239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уб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в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widowControl w:val="0"/>
        <w:spacing w:line="239" w:lineRule="auto"/>
        <w:ind w:left="6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5063BD29" wp14:editId="1D5CB5D3">
                <wp:simplePos x="0" y="0"/>
                <wp:positionH relativeFrom="page">
                  <wp:posOffset>735965</wp:posOffset>
                </wp:positionH>
                <wp:positionV relativeFrom="paragraph">
                  <wp:posOffset>322047</wp:posOffset>
                </wp:positionV>
                <wp:extent cx="6395719" cy="1397000"/>
                <wp:effectExtent l="0" t="0" r="0" b="0"/>
                <wp:wrapNone/>
                <wp:docPr id="165" name="drawingObject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19" cy="1397000"/>
                          <a:chOff x="0" y="0"/>
                          <a:chExt cx="6395719" cy="1397000"/>
                        </a:xfrm>
                        <a:noFill/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3175"/>
                            <a:ext cx="639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19">
                                <a:moveTo>
                                  <a:pt x="0" y="0"/>
                                </a:moveTo>
                                <a:lnTo>
                                  <a:pt x="639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744854"/>
                            <a:ext cx="639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19">
                                <a:moveTo>
                                  <a:pt x="0" y="0"/>
                                </a:moveTo>
                                <a:lnTo>
                                  <a:pt x="639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1393825"/>
                            <a:ext cx="639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19">
                                <a:moveTo>
                                  <a:pt x="0" y="0"/>
                                </a:moveTo>
                                <a:lnTo>
                                  <a:pt x="639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175" y="0"/>
                            <a:ext cx="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000">
                                <a:moveTo>
                                  <a:pt x="0" y="0"/>
                                </a:moveTo>
                                <a:lnTo>
                                  <a:pt x="0" y="13970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148714" y="0"/>
                            <a:ext cx="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000">
                                <a:moveTo>
                                  <a:pt x="0" y="0"/>
                                </a:moveTo>
                                <a:lnTo>
                                  <a:pt x="0" y="13970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74464" y="0"/>
                            <a:ext cx="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000">
                                <a:moveTo>
                                  <a:pt x="0" y="0"/>
                                </a:moveTo>
                                <a:lnTo>
                                  <a:pt x="0" y="13970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392544" y="0"/>
                            <a:ext cx="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7000">
                                <a:moveTo>
                                  <a:pt x="0" y="0"/>
                                </a:moveTo>
                                <a:lnTo>
                                  <a:pt x="0" y="139700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AC61EAD" id="drawingObject165" o:spid="_x0000_s1026" style="position:absolute;margin-left:57.95pt;margin-top:25.35pt;width:503.6pt;height:110pt;z-index:-251622400;mso-position-horizontal-relative:page" coordsize="63957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" o:allowincell="f">
                <v:shape id="Shape 166" o:spid="_x0000_s1027" style="position:absolute;top:31;width:63957;height:0;visibility:visible;mso-wrap-style:square;v-text-anchor:top" coordsize="639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" path="m,l6395719,e" filled="f" strokeweight=".5pt">
                  <v:path arrowok="t" textboxrect="0,0,6395719,0"/>
                </v:shape>
                <v:shape id="Shape 167" o:spid="_x0000_s1028" style="position:absolute;top:7448;width:63957;height:0;visibility:visible;mso-wrap-style:square;v-text-anchor:top" coordsize="639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" path="m,l6395719,e" filled="f" strokeweight=".5pt">
                  <v:path arrowok="t" textboxrect="0,0,6395719,0"/>
                </v:shape>
                <v:shape id="Shape 168" o:spid="_x0000_s1029" style="position:absolute;top:13938;width:63957;height:0;visibility:visible;mso-wrap-style:square;v-text-anchor:top" coordsize="639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" path="m,l6395719,e" filled="f" strokeweight=".5pt">
                  <v:path arrowok="t" textboxrect="0,0,6395719,0"/>
                </v:shape>
                <v:shape id="Shape 169" o:spid="_x0000_s1030" style="position:absolute;left:31;width:0;height:13970;visibility:visible;mso-wrap-style:square;v-text-anchor:top" coordsize="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" path="m,l,1397000e" filled="f" strokeweight=".5pt">
                  <v:path arrowok="t" textboxrect="0,0,0,1397000"/>
                </v:shape>
                <v:shape id="Shape 170" o:spid="_x0000_s1031" style="position:absolute;left:11487;width:0;height:13970;visibility:visible;mso-wrap-style:square;v-text-anchor:top" coordsize="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" path="m,l,1397000e" filled="f" strokeweight=".5pt">
                  <v:path arrowok="t" textboxrect="0,0,0,1397000"/>
                </v:shape>
                <v:shape id="Shape 171" o:spid="_x0000_s1032" style="position:absolute;left:39744;width:0;height:13970;visibility:visible;mso-wrap-style:square;v-text-anchor:top" coordsize="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" path="m,l,1397000e" filled="f" strokeweight=".5pt">
                  <v:path arrowok="t" textboxrect="0,0,0,1397000"/>
                </v:shape>
                <v:shape id="Shape 172" o:spid="_x0000_s1033" style="position:absolute;left:63925;width:0;height:13970;visibility:visible;mso-wrap-style:square;v-text-anchor:top" coordsize="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" path="m,l,1397000e" filled="f" strokeweight=".5pt">
                  <v:path arrowok="t" textboxrect="0,0,0,13970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та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816A0" w:rsidRDefault="00A816A0" w:rsidP="00A816A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sectPr w:rsidR="00A816A0">
          <w:pgSz w:w="11906" w:h="16837"/>
          <w:pgMar w:top="1134" w:right="565" w:bottom="0" w:left="1278" w:header="0" w:footer="0" w:gutter="0"/>
          <w:cols w:space="708"/>
        </w:sectPr>
      </w:pPr>
    </w:p>
    <w:p w:rsidR="00A816A0" w:rsidRDefault="00A816A0" w:rsidP="00A816A0">
      <w:pPr>
        <w:widowControl w:val="0"/>
        <w:spacing w:line="247" w:lineRule="auto"/>
        <w:ind w:left="38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8</w:t>
      </w:r>
    </w:p>
    <w:p w:rsidR="00A816A0" w:rsidRDefault="00A816A0" w:rsidP="00A816A0">
      <w:pPr>
        <w:widowControl w:val="0"/>
        <w:spacing w:line="240" w:lineRule="auto"/>
        <w:ind w:left="160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A816A0" w:rsidRDefault="00A816A0" w:rsidP="00A816A0">
      <w:pPr>
        <w:widowControl w:val="0"/>
        <w:spacing w:before="36" w:line="240" w:lineRule="auto"/>
        <w:ind w:right="2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 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816A0" w:rsidRDefault="00A816A0" w:rsidP="00A816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816A0" w:rsidRDefault="00A816A0" w:rsidP="00A816A0">
      <w:pPr>
        <w:widowControl w:val="0"/>
        <w:spacing w:line="240" w:lineRule="auto"/>
        <w:ind w:left="184" w:right="348" w:firstLine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</w:p>
    <w:p w:rsidR="00A816A0" w:rsidRDefault="00A816A0" w:rsidP="00A816A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A816A0" w:rsidP="00A816A0">
      <w:pPr>
        <w:widowControl w:val="0"/>
        <w:spacing w:line="240" w:lineRule="auto"/>
        <w:ind w:right="4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A816A0" w:rsidRDefault="00A816A0" w:rsidP="00A816A0">
      <w:pPr>
        <w:sectPr w:rsidR="00A816A0">
          <w:type w:val="continuous"/>
          <w:pgSz w:w="11906" w:h="16837"/>
          <w:pgMar w:top="1134" w:right="565" w:bottom="0" w:left="1278" w:header="0" w:footer="0" w:gutter="0"/>
          <w:cols w:num="3" w:space="708" w:equalWidth="0">
            <w:col w:w="1540" w:space="259"/>
            <w:col w:w="4073" w:space="376"/>
            <w:col w:w="3813" w:space="0"/>
          </w:cols>
        </w:sectPr>
      </w:pPr>
    </w:p>
    <w:p w:rsidR="00A816A0" w:rsidRDefault="00A816A0" w:rsidP="00A816A0">
      <w:pPr>
        <w:spacing w:after="14" w:line="180" w:lineRule="exact"/>
        <w:rPr>
          <w:sz w:val="18"/>
          <w:szCs w:val="18"/>
        </w:rPr>
      </w:pPr>
    </w:p>
    <w:p w:rsidR="00A816A0" w:rsidRDefault="00A816A0" w:rsidP="00F272C9">
      <w:pPr>
        <w:widowControl w:val="0"/>
        <w:spacing w:line="240" w:lineRule="auto"/>
        <w:ind w:right="-4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72C9" w:rsidRDefault="00A816A0" w:rsidP="00A816A0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дебн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F272C9" w:rsidRDefault="00F272C9" w:rsidP="00F272C9">
      <w:pPr>
        <w:widowControl w:val="0"/>
        <w:tabs>
          <w:tab w:val="left" w:pos="2512"/>
          <w:tab w:val="left" w:pos="6710"/>
        </w:tabs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816A0" w:rsidRDefault="00A816A0" w:rsidP="00F272C9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6A0" w:rsidRDefault="00A816A0" w:rsidP="00A816A0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72"/>
    <w:p w:rsidR="00F272C9" w:rsidRDefault="00A816A0" w:rsidP="00A816A0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F272C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A816A0" w:rsidRDefault="00A816A0" w:rsidP="00A816A0">
      <w:pPr>
        <w:widowControl w:val="0"/>
        <w:spacing w:before="1" w:line="240" w:lineRule="auto"/>
        <w:ind w:left="2690" w:right="13" w:hanging="18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обходи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дач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п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фор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16A0" w:rsidRDefault="00F272C9" w:rsidP="00A816A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                   ________________                 ____________________</w:t>
      </w:r>
    </w:p>
    <w:p w:rsidR="00A816A0" w:rsidRDefault="00A816A0" w:rsidP="00A816A0">
      <w:pPr>
        <w:widowControl w:val="0"/>
        <w:tabs>
          <w:tab w:val="left" w:pos="4120"/>
          <w:tab w:val="left" w:pos="6724"/>
        </w:tabs>
        <w:spacing w:line="249" w:lineRule="auto"/>
        <w:ind w:left="7162" w:right="1139" w:hanging="61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  <w:r w:rsidR="00F272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proofErr w:type="gramEnd"/>
      <w:r w:rsidR="00F272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A816A0" w:rsidRDefault="00A816A0" w:rsidP="00A816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2C9" w:rsidRDefault="00F272C9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27A" w:rsidRDefault="00A816A0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**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224BD" w:rsidRPr="0072792F" w:rsidRDefault="00D224BD" w:rsidP="00D224BD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24BD" w:rsidRPr="0072792F" w:rsidRDefault="00D224BD" w:rsidP="00D224BD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224BD" w:rsidRDefault="00D224BD" w:rsidP="00D224BD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D224BD" w:rsidRPr="0072792F" w:rsidRDefault="00D224BD" w:rsidP="00D224BD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8807A6" w:rsidRDefault="008807A6" w:rsidP="00482E8D">
      <w:pPr>
        <w:pStyle w:val="1"/>
        <w:jc w:val="center"/>
        <w:rPr>
          <w:b w:val="0"/>
          <w:szCs w:val="24"/>
        </w:rPr>
      </w:pPr>
    </w:p>
    <w:p w:rsidR="00482E8D" w:rsidRPr="00887953" w:rsidRDefault="00482E8D" w:rsidP="00482E8D">
      <w:pPr>
        <w:pStyle w:val="1"/>
        <w:jc w:val="center"/>
        <w:rPr>
          <w:b w:val="0"/>
          <w:szCs w:val="24"/>
        </w:rPr>
      </w:pPr>
      <w:r w:rsidRPr="00887953">
        <w:rPr>
          <w:b w:val="0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482E8D" w:rsidRDefault="00482E8D" w:rsidP="00482E8D"/>
    <w:p w:rsidR="00482E8D" w:rsidRPr="00471D03" w:rsidRDefault="00482E8D" w:rsidP="00482E8D">
      <w:pPr>
        <w:pStyle w:val="ad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 </w:t>
      </w:r>
      <w:r w:rsidRPr="00471D03">
        <w:rPr>
          <w:rFonts w:ascii="Times New Roman" w:hAnsi="Times New Roman" w:cs="Times New Roman"/>
        </w:rPr>
        <w:t>"___"___________ 20__ г.</w:t>
      </w:r>
    </w:p>
    <w:p w:rsidR="00482E8D" w:rsidRDefault="00482E8D" w:rsidP="00482E8D"/>
    <w:p w:rsidR="00482E8D" w:rsidRPr="00471D03" w:rsidRDefault="00482E8D" w:rsidP="00482E8D">
      <w:pPr>
        <w:pStyle w:val="ad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 w:rsidRPr="00471D03"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482E8D" w:rsidRDefault="00482E8D" w:rsidP="00482E8D"/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40"/>
        <w:gridCol w:w="3513"/>
      </w:tblGrid>
      <w:tr w:rsidR="00482E8D" w:rsidTr="002B6827"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8D" w:rsidRPr="00471D03" w:rsidRDefault="00482E8D" w:rsidP="00A62C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3" w:name="sub_1001"/>
            <w:r w:rsidRPr="00471D03">
              <w:rPr>
                <w:rFonts w:ascii="Times New Roman" w:hAnsi="Times New Roman" w:cs="Times New Roman"/>
              </w:rPr>
              <w:t>1. Сведения о застройщике</w:t>
            </w:r>
            <w:bookmarkEnd w:id="73"/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74" w:name="sub_1011"/>
            <w:r w:rsidRPr="00471D03">
              <w:rPr>
                <w:rFonts w:ascii="Times New Roman" w:hAnsi="Times New Roman" w:cs="Times New Roman"/>
              </w:rPr>
              <w:t>1.1</w:t>
            </w:r>
            <w:bookmarkEnd w:id="7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75" w:name="sub_10111"/>
            <w:r w:rsidRPr="00471D03">
              <w:rPr>
                <w:rFonts w:ascii="Times New Roman" w:hAnsi="Times New Roman" w:cs="Times New Roman"/>
              </w:rPr>
              <w:t>1.1.1</w:t>
            </w:r>
            <w:bookmarkEnd w:id="7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9E012A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76" w:name="sub_10112"/>
            <w:r w:rsidRPr="00471D03">
              <w:rPr>
                <w:rFonts w:ascii="Times New Roman" w:hAnsi="Times New Roman" w:cs="Times New Roman"/>
              </w:rPr>
              <w:t>1.1.2</w:t>
            </w:r>
            <w:bookmarkEnd w:id="7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9E012A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77" w:name="sub_10113"/>
            <w:r w:rsidRPr="00471D03">
              <w:rPr>
                <w:rFonts w:ascii="Times New Roman" w:hAnsi="Times New Roman" w:cs="Times New Roman"/>
              </w:rPr>
              <w:t>1.1.3</w:t>
            </w:r>
            <w:bookmarkEnd w:id="7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9E012A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78" w:name="sub_1012"/>
            <w:r w:rsidRPr="00471D03">
              <w:rPr>
                <w:rFonts w:ascii="Times New Roman" w:hAnsi="Times New Roman" w:cs="Times New Roman"/>
              </w:rPr>
              <w:t>1.2</w:t>
            </w:r>
            <w:bookmarkEnd w:id="7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79" w:name="sub_10121"/>
            <w:r w:rsidRPr="00471D03">
              <w:rPr>
                <w:rFonts w:ascii="Times New Roman" w:hAnsi="Times New Roman" w:cs="Times New Roman"/>
              </w:rPr>
              <w:t>1.2.1</w:t>
            </w:r>
            <w:bookmarkEnd w:id="7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0" w:name="sub_10122"/>
            <w:r w:rsidRPr="00471D03">
              <w:rPr>
                <w:rFonts w:ascii="Times New Roman" w:hAnsi="Times New Roman" w:cs="Times New Roman"/>
              </w:rPr>
              <w:t>1.2.2</w:t>
            </w:r>
            <w:bookmarkEnd w:id="8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1" w:name="sub_10123"/>
            <w:r w:rsidRPr="00471D03">
              <w:rPr>
                <w:rFonts w:ascii="Times New Roman" w:hAnsi="Times New Roman" w:cs="Times New Roman"/>
              </w:rPr>
              <w:t>1.2.3</w:t>
            </w:r>
            <w:bookmarkEnd w:id="8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2" w:name="sub_10124"/>
            <w:r w:rsidRPr="00471D03">
              <w:rPr>
                <w:rFonts w:ascii="Times New Roman" w:hAnsi="Times New Roman" w:cs="Times New Roman"/>
              </w:rPr>
              <w:t>1.2.4</w:t>
            </w:r>
            <w:bookmarkEnd w:id="8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9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3" w:name="sub_1002"/>
            <w:r w:rsidRPr="00471D03">
              <w:rPr>
                <w:rFonts w:ascii="Times New Roman" w:hAnsi="Times New Roman" w:cs="Times New Roman"/>
              </w:rPr>
              <w:t>2. Сведения о земельном участке</w:t>
            </w:r>
            <w:bookmarkEnd w:id="83"/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4" w:name="sub_1021"/>
            <w:r w:rsidRPr="00471D03">
              <w:rPr>
                <w:rFonts w:ascii="Times New Roman" w:hAnsi="Times New Roman" w:cs="Times New Roman"/>
              </w:rPr>
              <w:t>2.1</w:t>
            </w:r>
            <w:bookmarkEnd w:id="8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5" w:name="sub_1022"/>
            <w:r w:rsidRPr="00471D03">
              <w:rPr>
                <w:rFonts w:ascii="Times New Roman" w:hAnsi="Times New Roman" w:cs="Times New Roman"/>
              </w:rPr>
              <w:t>2.2</w:t>
            </w:r>
            <w:bookmarkEnd w:id="8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Pr="009E012A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6" w:name="sub_1023"/>
            <w:r w:rsidRPr="00471D03">
              <w:rPr>
                <w:rFonts w:ascii="Times New Roman" w:hAnsi="Times New Roman" w:cs="Times New Roman"/>
              </w:rPr>
              <w:t>2.3</w:t>
            </w:r>
            <w:bookmarkEnd w:id="8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9E012A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7" w:name="sub_1024"/>
            <w:r w:rsidRPr="00471D03">
              <w:rPr>
                <w:rFonts w:ascii="Times New Roman" w:hAnsi="Times New Roman" w:cs="Times New Roman"/>
              </w:rPr>
              <w:t>2.4</w:t>
            </w:r>
            <w:bookmarkEnd w:id="8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9E012A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88" w:name="sub_1025"/>
            <w:r w:rsidRPr="00471D03">
              <w:rPr>
                <w:rFonts w:ascii="Times New Roman" w:hAnsi="Times New Roman" w:cs="Times New Roman"/>
              </w:rPr>
              <w:t>2.5</w:t>
            </w:r>
            <w:bookmarkEnd w:id="8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9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9" w:name="sub_1003"/>
            <w:r w:rsidRPr="00471D03">
              <w:rPr>
                <w:rFonts w:ascii="Times New Roman" w:hAnsi="Times New Roman" w:cs="Times New Roman"/>
              </w:rPr>
              <w:t>3. Сведения об объекте капитального строительства</w:t>
            </w:r>
            <w:bookmarkEnd w:id="89"/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0" w:name="sub_1031"/>
            <w:r w:rsidRPr="00471D03">
              <w:rPr>
                <w:rFonts w:ascii="Times New Roman" w:hAnsi="Times New Roman" w:cs="Times New Roman"/>
              </w:rPr>
              <w:t>3.1</w:t>
            </w:r>
            <w:bookmarkEnd w:id="9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1" w:name="sub_1032"/>
            <w:r w:rsidRPr="00471D03">
              <w:rPr>
                <w:rFonts w:ascii="Times New Roman" w:hAnsi="Times New Roman" w:cs="Times New Roman"/>
              </w:rPr>
              <w:t>3.2</w:t>
            </w:r>
            <w:bookmarkEnd w:id="9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2" w:name="sub_1033"/>
            <w:r w:rsidRPr="00471D03">
              <w:rPr>
                <w:rFonts w:ascii="Times New Roman" w:hAnsi="Times New Roman" w:cs="Times New Roman"/>
              </w:rPr>
              <w:t>3.3</w:t>
            </w:r>
            <w:bookmarkEnd w:id="9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3" w:name="sub_10331"/>
            <w:r w:rsidRPr="00471D03">
              <w:rPr>
                <w:rFonts w:ascii="Times New Roman" w:hAnsi="Times New Roman" w:cs="Times New Roman"/>
              </w:rPr>
              <w:t>3.3.1</w:t>
            </w:r>
            <w:bookmarkEnd w:id="9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4" w:name="sub_10332"/>
            <w:r w:rsidRPr="00471D03">
              <w:rPr>
                <w:rFonts w:ascii="Times New Roman" w:hAnsi="Times New Roman" w:cs="Times New Roman"/>
              </w:rPr>
              <w:t>3.3.2</w:t>
            </w:r>
            <w:bookmarkEnd w:id="9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7A6" w:rsidRPr="008807A6" w:rsidRDefault="008807A6" w:rsidP="008807A6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5" w:name="sub_10333"/>
            <w:r w:rsidRPr="00471D03">
              <w:rPr>
                <w:rFonts w:ascii="Times New Roman" w:hAnsi="Times New Roman" w:cs="Times New Roman"/>
              </w:rPr>
              <w:t>3.3.3</w:t>
            </w:r>
            <w:bookmarkEnd w:id="9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8807A6" w:rsidRDefault="008807A6" w:rsidP="008807A6"/>
          <w:p w:rsidR="008807A6" w:rsidRPr="008807A6" w:rsidRDefault="008807A6" w:rsidP="008807A6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6" w:name="sub_10334"/>
            <w:r w:rsidRPr="00471D03">
              <w:rPr>
                <w:rFonts w:ascii="Times New Roman" w:hAnsi="Times New Roman" w:cs="Times New Roman"/>
              </w:rPr>
              <w:t>3.3.4</w:t>
            </w:r>
            <w:bookmarkEnd w:id="9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8807A6" w:rsidRPr="008807A6" w:rsidRDefault="008807A6" w:rsidP="008807A6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7" w:name="sub_10335"/>
            <w:r w:rsidRPr="00471D03">
              <w:rPr>
                <w:rFonts w:ascii="Times New Roman" w:hAnsi="Times New Roman" w:cs="Times New Roman"/>
              </w:rPr>
              <w:t>3.3.5.</w:t>
            </w:r>
            <w:bookmarkEnd w:id="9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98" w:name="sub_1034"/>
            <w:r w:rsidRPr="00471D03">
              <w:rPr>
                <w:rFonts w:ascii="Times New Roman" w:hAnsi="Times New Roman" w:cs="Times New Roman"/>
              </w:rPr>
              <w:t>3.4</w:t>
            </w:r>
            <w:bookmarkEnd w:id="9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E8D" w:rsidRPr="00471D03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A6" w:rsidRDefault="008807A6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9" w:name="sub_1004"/>
          </w:p>
          <w:p w:rsidR="008807A6" w:rsidRDefault="008807A6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1D03">
              <w:rPr>
                <w:rFonts w:ascii="Times New Roman" w:hAnsi="Times New Roman" w:cs="Times New Roman"/>
              </w:rPr>
              <w:t xml:space="preserve">4. Схематичное изображение планируемого к строительству или реконструкции объекта </w:t>
            </w:r>
            <w:r w:rsidRPr="00471D03">
              <w:rPr>
                <w:rFonts w:ascii="Times New Roman" w:hAnsi="Times New Roman" w:cs="Times New Roman"/>
              </w:rPr>
              <w:lastRenderedPageBreak/>
              <w:t>капитального строительства на земельном участке</w:t>
            </w:r>
            <w:bookmarkEnd w:id="99"/>
          </w:p>
        </w:tc>
      </w:tr>
      <w:tr w:rsidR="00482E8D" w:rsidTr="002B6827">
        <w:tc>
          <w:tcPr>
            <w:tcW w:w="9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471D03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82E8D" w:rsidRDefault="00482E8D" w:rsidP="00482E8D"/>
    <w:p w:rsidR="00482E8D" w:rsidRPr="00D04852" w:rsidRDefault="00482E8D" w:rsidP="00482E8D">
      <w:pPr>
        <w:pStyle w:val="ad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t xml:space="preserve">     Почтовый адрес и (или) адрес электронной почты для связи:</w:t>
      </w:r>
    </w:p>
    <w:p w:rsidR="00482E8D" w:rsidRDefault="00482E8D" w:rsidP="00482E8D">
      <w:pPr>
        <w:pStyle w:val="ad"/>
        <w:rPr>
          <w:sz w:val="22"/>
          <w:szCs w:val="22"/>
        </w:rPr>
      </w:pPr>
      <w:r w:rsidRPr="00D04852"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Pr="00D04852" w:rsidRDefault="00482E8D" w:rsidP="00482E8D">
      <w:pPr>
        <w:pStyle w:val="ad"/>
        <w:jc w:val="both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t xml:space="preserve">     Уведомление о соответствии указанных в  уведомлении  о   планируемых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е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 реконструкции  объекта  индивидуального    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 или  садового  дома  параметров  объекта   индивидуаль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жилищного строительства или садового  дома  установленным    параметрам и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допустимости размещения объекта индивидуального жилищного   строительств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садового дома на земельном участке либо о несоответствии указанных  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ведомлении  о  планируемых  строительстве  или  реконструкции 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 строительства  или  садового  дома   параметро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объекта  индивидуального  жилищного  строительства  или   садового   дом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становленны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параметрам  и  (или)  недопустимости  размещения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или садового дома  на   земельно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частке прошу направить следующим способом: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путем направления на почтовый адрес и (или) адрес электронной </w:t>
      </w:r>
      <w:proofErr w:type="gramStart"/>
      <w:r w:rsidRPr="00D04852">
        <w:rPr>
          <w:rFonts w:ascii="Times New Roman" w:hAnsi="Times New Roman" w:cs="Times New Roman"/>
          <w:sz w:val="20"/>
          <w:szCs w:val="20"/>
        </w:rPr>
        <w:t>почты  или</w:t>
      </w:r>
      <w:proofErr w:type="gramEnd"/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4852">
        <w:rPr>
          <w:rFonts w:ascii="Times New Roman" w:hAnsi="Times New Roman" w:cs="Times New Roman"/>
          <w:sz w:val="20"/>
          <w:szCs w:val="20"/>
        </w:rPr>
        <w:t>нарочным  в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уполномоченном  на  выдачу  разрешений  на     строительство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федеральном органе исполнительной власти, </w:t>
      </w:r>
      <w:proofErr w:type="gramStart"/>
      <w:r w:rsidRPr="00D04852">
        <w:rPr>
          <w:rFonts w:ascii="Times New Roman" w:hAnsi="Times New Roman" w:cs="Times New Roman"/>
          <w:sz w:val="20"/>
          <w:szCs w:val="20"/>
        </w:rPr>
        <w:t>органе  исполнительной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 власти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субъекта Российской Федерации или органе местного самоуправления, в   том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числе через многофункциональный центр)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подтверждаю, что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18"/>
          <w:szCs w:val="18"/>
        </w:rPr>
      </w:pPr>
      <w:r w:rsidRPr="00D048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04852">
        <w:rPr>
          <w:rFonts w:ascii="Times New Roman" w:hAnsi="Times New Roman" w:cs="Times New Roman"/>
          <w:sz w:val="18"/>
          <w:szCs w:val="18"/>
        </w:rPr>
        <w:t xml:space="preserve">(объект индивидуального </w:t>
      </w:r>
      <w:proofErr w:type="gramStart"/>
      <w:r w:rsidRPr="00D04852">
        <w:rPr>
          <w:rFonts w:ascii="Times New Roman" w:hAnsi="Times New Roman" w:cs="Times New Roman"/>
          <w:sz w:val="18"/>
          <w:szCs w:val="18"/>
        </w:rPr>
        <w:t>жилищного  строительства</w:t>
      </w:r>
      <w:proofErr w:type="gramEnd"/>
      <w:r w:rsidRPr="00D04852">
        <w:rPr>
          <w:rFonts w:ascii="Times New Roman" w:hAnsi="Times New Roman" w:cs="Times New Roman"/>
          <w:sz w:val="18"/>
          <w:szCs w:val="18"/>
        </w:rPr>
        <w:t xml:space="preserve"> или садовый дом)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lastRenderedPageBreak/>
        <w:t>не предназначен для раздела на самостоятельные объекты недвижимости.</w:t>
      </w:r>
    </w:p>
    <w:p w:rsidR="00482E8D" w:rsidRPr="00D04852" w:rsidRDefault="00482E8D" w:rsidP="00482E8D"/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я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(в случае если застройщиком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является физическое лицо).</w:t>
      </w:r>
    </w:p>
    <w:p w:rsidR="00482E8D" w:rsidRPr="00D04852" w:rsidRDefault="00482E8D" w:rsidP="00482E8D">
      <w:pPr>
        <w:rPr>
          <w:sz w:val="20"/>
          <w:szCs w:val="20"/>
        </w:rPr>
      </w:pP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     ________________    _____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лжность, в случае если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застройщиком является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юридическое лицо)</w:t>
      </w:r>
    </w:p>
    <w:p w:rsidR="00482E8D" w:rsidRPr="00D04852" w:rsidRDefault="00482E8D" w:rsidP="00482E8D">
      <w:pPr>
        <w:rPr>
          <w:sz w:val="20"/>
          <w:szCs w:val="20"/>
        </w:rPr>
      </w:pP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     М.П.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:rsidR="00482E8D" w:rsidRPr="00D04852" w:rsidRDefault="00482E8D" w:rsidP="00482E8D"/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К настоящему уведомлению прилагаются: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482E8D" w:rsidRPr="00A62C00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кументы, </w:t>
      </w:r>
      <w:r w:rsidRPr="00A62C00">
        <w:rPr>
          <w:rFonts w:ascii="Times New Roman" w:hAnsi="Times New Roman" w:cs="Times New Roman"/>
          <w:sz w:val="20"/>
          <w:szCs w:val="20"/>
        </w:rPr>
        <w:t xml:space="preserve">предусмотренные  </w:t>
      </w:r>
      <w:hyperlink r:id="rId18" w:history="1">
        <w:r w:rsidRPr="00A62C0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частью  3  статьи  51.1</w:t>
        </w:r>
      </w:hyperlink>
      <w:r w:rsidRPr="00A62C00">
        <w:rPr>
          <w:rFonts w:ascii="Times New Roman" w:hAnsi="Times New Roman" w:cs="Times New Roman"/>
          <w:sz w:val="20"/>
          <w:szCs w:val="20"/>
        </w:rPr>
        <w:t xml:space="preserve">   Градостроительного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proofErr w:type="gramStart"/>
      <w:r w:rsidRPr="00A62C00">
        <w:rPr>
          <w:rFonts w:ascii="Times New Roman" w:hAnsi="Times New Roman" w:cs="Times New Roman"/>
          <w:sz w:val="20"/>
          <w:szCs w:val="20"/>
        </w:rPr>
        <w:t>кодекса  Российской</w:t>
      </w:r>
      <w:proofErr w:type="gramEnd"/>
      <w:r w:rsidRPr="00A62C00">
        <w:rPr>
          <w:rFonts w:ascii="Times New Roman" w:hAnsi="Times New Roman" w:cs="Times New Roman"/>
          <w:sz w:val="20"/>
          <w:szCs w:val="20"/>
        </w:rPr>
        <w:t xml:space="preserve">  Федерации  (Собрание  законодательства    </w:t>
      </w:r>
      <w:r w:rsidRPr="00D04852">
        <w:rPr>
          <w:rFonts w:ascii="Times New Roman" w:hAnsi="Times New Roman" w:cs="Times New Roman"/>
          <w:sz w:val="20"/>
          <w:szCs w:val="20"/>
        </w:rPr>
        <w:t>Российской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Федерации, 2005, N 1, ст. 16; 2018, N 32, ст. 5133, 5135)</w:t>
      </w: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A62C00" w:rsidRDefault="00A62C00" w:rsidP="00482E8D">
      <w:pPr>
        <w:ind w:left="217"/>
        <w:rPr>
          <w:sz w:val="24"/>
        </w:rPr>
      </w:pPr>
    </w:p>
    <w:p w:rsidR="00A62C00" w:rsidRDefault="00A62C00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8807A6" w:rsidRDefault="008807A6" w:rsidP="00482E8D">
      <w:pPr>
        <w:ind w:left="217"/>
        <w:rPr>
          <w:sz w:val="24"/>
        </w:rPr>
      </w:pPr>
    </w:p>
    <w:p w:rsidR="008807A6" w:rsidRPr="0072792F" w:rsidRDefault="008807A6" w:rsidP="008807A6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07A6" w:rsidRPr="0072792F" w:rsidRDefault="008807A6" w:rsidP="008807A6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807A6" w:rsidRDefault="008807A6" w:rsidP="008807A6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8807A6" w:rsidRPr="0072792F" w:rsidRDefault="008807A6" w:rsidP="008807A6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482E8D" w:rsidRDefault="00482E8D" w:rsidP="00482E8D">
      <w:pPr>
        <w:pStyle w:val="ConsPlusTitle"/>
        <w:ind w:left="5529"/>
        <w:jc w:val="center"/>
        <w:rPr>
          <w:rFonts w:ascii="Calibri" w:hAnsi="Calibri"/>
          <w:b w:val="0"/>
          <w:caps/>
          <w:kern w:val="28"/>
          <w:lang w:eastAsia="en-US"/>
        </w:rPr>
      </w:pPr>
    </w:p>
    <w:p w:rsidR="00482E8D" w:rsidRPr="007A1D48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>Уведомление об изменении параметров планируемого строительства или</w:t>
      </w:r>
    </w:p>
    <w:p w:rsidR="00482E8D" w:rsidRPr="007A1D48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>реконструкции объекта индивидуального жилищного строительства или</w:t>
      </w:r>
    </w:p>
    <w:p w:rsidR="00482E8D" w:rsidRPr="007A1D48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>садового дома</w:t>
      </w:r>
    </w:p>
    <w:p w:rsidR="00482E8D" w:rsidRPr="007A1D48" w:rsidRDefault="00482E8D" w:rsidP="00482E8D">
      <w:pPr>
        <w:jc w:val="right"/>
      </w:pPr>
    </w:p>
    <w:p w:rsidR="00482E8D" w:rsidRPr="007A1D48" w:rsidRDefault="00482E8D" w:rsidP="00482E8D">
      <w:pPr>
        <w:pStyle w:val="ad"/>
        <w:jc w:val="right"/>
        <w:rPr>
          <w:rFonts w:ascii="Times New Roman" w:hAnsi="Times New Roman" w:cs="Times New Roman"/>
        </w:rPr>
      </w:pPr>
      <w:r w:rsidRPr="007A1D48">
        <w:rPr>
          <w:rFonts w:ascii="Times New Roman" w:hAnsi="Times New Roman" w:cs="Times New Roman"/>
        </w:rPr>
        <w:t xml:space="preserve">                                                "___"____________ 20__ г.</w:t>
      </w:r>
    </w:p>
    <w:p w:rsidR="00482E8D" w:rsidRDefault="00482E8D" w:rsidP="00482E8D"/>
    <w:p w:rsidR="00482E8D" w:rsidRPr="00471D03" w:rsidRDefault="00482E8D" w:rsidP="00482E8D">
      <w:pPr>
        <w:pStyle w:val="ad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 w:rsidRPr="00471D03"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482E8D" w:rsidRDefault="00482E8D" w:rsidP="00482E8D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1680"/>
        <w:gridCol w:w="1120"/>
        <w:gridCol w:w="2110"/>
        <w:gridCol w:w="141"/>
      </w:tblGrid>
      <w:tr w:rsidR="00482E8D" w:rsidTr="002B6827">
        <w:tc>
          <w:tcPr>
            <w:tcW w:w="9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0" w:name="sub_4001"/>
            <w:r w:rsidRPr="007A1D48">
              <w:rPr>
                <w:rFonts w:ascii="Times New Roman" w:hAnsi="Times New Roman" w:cs="Times New Roman"/>
              </w:rPr>
              <w:t>1. Сведения о застройщике:</w:t>
            </w:r>
            <w:bookmarkEnd w:id="100"/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1" w:name="sub_4011"/>
            <w:r w:rsidRPr="007A1D48">
              <w:rPr>
                <w:rFonts w:ascii="Times New Roman" w:hAnsi="Times New Roman" w:cs="Times New Roman"/>
              </w:rPr>
              <w:t>1.1</w:t>
            </w:r>
            <w:bookmarkEnd w:id="10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2" w:name="sub_40111"/>
            <w:r w:rsidRPr="007A1D48">
              <w:rPr>
                <w:rFonts w:ascii="Times New Roman" w:hAnsi="Times New Roman" w:cs="Times New Roman"/>
              </w:rPr>
              <w:t>1.1.1</w:t>
            </w:r>
            <w:bookmarkEnd w:id="10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385E97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3" w:name="sub_40112"/>
            <w:r w:rsidRPr="007A1D48">
              <w:rPr>
                <w:rFonts w:ascii="Times New Roman" w:hAnsi="Times New Roman" w:cs="Times New Roman"/>
              </w:rPr>
              <w:t>1.1.2</w:t>
            </w:r>
            <w:bookmarkEnd w:id="10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385E97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4" w:name="sub_40113"/>
            <w:r w:rsidRPr="007A1D48">
              <w:rPr>
                <w:rFonts w:ascii="Times New Roman" w:hAnsi="Times New Roman" w:cs="Times New Roman"/>
              </w:rPr>
              <w:t>1.1.3</w:t>
            </w:r>
            <w:bookmarkEnd w:id="10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385E97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5" w:name="sub_4012"/>
            <w:r w:rsidRPr="007A1D48">
              <w:rPr>
                <w:rFonts w:ascii="Times New Roman" w:hAnsi="Times New Roman" w:cs="Times New Roman"/>
              </w:rPr>
              <w:t>1.2</w:t>
            </w:r>
            <w:bookmarkEnd w:id="10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6" w:name="sub_40121"/>
            <w:r w:rsidRPr="007A1D48">
              <w:rPr>
                <w:rFonts w:ascii="Times New Roman" w:hAnsi="Times New Roman" w:cs="Times New Roman"/>
              </w:rPr>
              <w:t>1.2.1</w:t>
            </w:r>
            <w:bookmarkEnd w:id="10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7" w:name="sub_40122"/>
            <w:r w:rsidRPr="007A1D48">
              <w:rPr>
                <w:rFonts w:ascii="Times New Roman" w:hAnsi="Times New Roman" w:cs="Times New Roman"/>
              </w:rPr>
              <w:t>1.2.2</w:t>
            </w:r>
            <w:bookmarkEnd w:id="10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385E97" w:rsidRDefault="00482E8D" w:rsidP="002B6827"/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8" w:name="sub_40123"/>
            <w:r w:rsidRPr="007A1D48">
              <w:rPr>
                <w:rFonts w:ascii="Times New Roman" w:hAnsi="Times New Roman" w:cs="Times New Roman"/>
              </w:rPr>
              <w:lastRenderedPageBreak/>
              <w:t>1.2.3</w:t>
            </w:r>
            <w:bookmarkEnd w:id="10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09" w:name="sub_40124"/>
            <w:r w:rsidRPr="007A1D48">
              <w:rPr>
                <w:rFonts w:ascii="Times New Roman" w:hAnsi="Times New Roman" w:cs="Times New Roman"/>
              </w:rPr>
              <w:t>1.2.4</w:t>
            </w:r>
            <w:bookmarkEnd w:id="10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9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0" w:name="sub_4002"/>
            <w:r w:rsidRPr="007A1D48">
              <w:rPr>
                <w:rFonts w:ascii="Times New Roman" w:hAnsi="Times New Roman" w:cs="Times New Roman"/>
              </w:rPr>
              <w:t>2. Сведения о земельном участке</w:t>
            </w:r>
            <w:bookmarkEnd w:id="110"/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11" w:name="sub_4021"/>
            <w:r w:rsidRPr="007A1D48">
              <w:rPr>
                <w:rFonts w:ascii="Times New Roman" w:hAnsi="Times New Roman" w:cs="Times New Roman"/>
              </w:rPr>
              <w:t>2.1</w:t>
            </w:r>
            <w:bookmarkEnd w:id="11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12" w:name="sub_4022"/>
            <w:r w:rsidRPr="007A1D48">
              <w:rPr>
                <w:rFonts w:ascii="Times New Roman" w:hAnsi="Times New Roman" w:cs="Times New Roman"/>
              </w:rPr>
              <w:t>2.2</w:t>
            </w:r>
            <w:bookmarkEnd w:id="11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Pr="00385E97" w:rsidRDefault="00482E8D" w:rsidP="002B6827"/>
        </w:tc>
      </w:tr>
      <w:tr w:rsidR="00482E8D" w:rsidTr="002B6827">
        <w:tc>
          <w:tcPr>
            <w:tcW w:w="9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3" w:name="sub_4003"/>
            <w:r w:rsidRPr="007A1D48">
              <w:rPr>
                <w:rFonts w:ascii="Times New Roman" w:hAnsi="Times New Roman" w:cs="Times New Roman"/>
              </w:rPr>
      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      </w:r>
            <w:bookmarkEnd w:id="113"/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N</w:t>
            </w:r>
          </w:p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_________________</w:t>
            </w:r>
          </w:p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482E8D" w:rsidTr="002B6827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14" w:name="sub_4031"/>
            <w:r w:rsidRPr="007A1D48">
              <w:rPr>
                <w:rFonts w:ascii="Times New Roman" w:hAnsi="Times New Roman" w:cs="Times New Roman"/>
              </w:rPr>
              <w:t>3.1</w:t>
            </w:r>
            <w:bookmarkEnd w:id="11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15" w:name="sub_4032"/>
            <w:r w:rsidRPr="007A1D48">
              <w:rPr>
                <w:rFonts w:ascii="Times New Roman" w:hAnsi="Times New Roman" w:cs="Times New Roman"/>
              </w:rPr>
              <w:t>3.2</w:t>
            </w:r>
            <w:bookmarkEnd w:id="11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16" w:name="sub_4033"/>
            <w:r w:rsidRPr="007A1D48">
              <w:rPr>
                <w:rFonts w:ascii="Times New Roman" w:hAnsi="Times New Roman" w:cs="Times New Roman"/>
              </w:rPr>
              <w:t>3.3</w:t>
            </w:r>
            <w:bookmarkEnd w:id="11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Default="00482E8D" w:rsidP="002B6827"/>
          <w:p w:rsidR="00482E8D" w:rsidRPr="00385E97" w:rsidRDefault="00482E8D" w:rsidP="002B6827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rPr>
          <w:gridAfter w:val="1"/>
          <w:wAfter w:w="141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bookmarkStart w:id="117" w:name="sub_4034"/>
            <w:r w:rsidRPr="007A1D48">
              <w:rPr>
                <w:rFonts w:ascii="Times New Roman" w:hAnsi="Times New Roman" w:cs="Times New Roman"/>
              </w:rPr>
              <w:t>3.4</w:t>
            </w:r>
            <w:bookmarkEnd w:id="117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e"/>
              <w:rPr>
                <w:rFonts w:ascii="Times New Roman" w:hAnsi="Times New Roman" w:cs="Times New Roman"/>
              </w:rPr>
            </w:pPr>
            <w:r w:rsidRPr="007A1D48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E8D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385E97" w:rsidRDefault="00482E8D" w:rsidP="002B6827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rPr>
          <w:gridAfter w:val="1"/>
          <w:wAfter w:w="141" w:type="dxa"/>
        </w:trPr>
        <w:tc>
          <w:tcPr>
            <w:tcW w:w="9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8" w:name="sub_4004"/>
            <w:r w:rsidRPr="007A1D48">
              <w:rPr>
                <w:rFonts w:ascii="Times New Roman" w:hAnsi="Times New Roman" w:cs="Times New Roman"/>
              </w:rPr>
      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      </w:r>
            <w:hyperlink w:anchor="sub_4033" w:history="1">
              <w:r w:rsidRPr="007A1D48">
                <w:rPr>
                  <w:rStyle w:val="ab"/>
                  <w:rFonts w:ascii="Times New Roman" w:hAnsi="Times New Roman" w:cs="Times New Roman"/>
                </w:rPr>
                <w:t>пунктом 3.3</w:t>
              </w:r>
            </w:hyperlink>
            <w:r w:rsidRPr="007A1D48">
              <w:rPr>
                <w:rFonts w:ascii="Times New Roman" w:hAnsi="Times New Roman" w:cs="Times New Roman"/>
              </w:rPr>
      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  <w:bookmarkEnd w:id="118"/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82E8D" w:rsidTr="002B6827">
        <w:trPr>
          <w:gridAfter w:val="1"/>
          <w:wAfter w:w="141" w:type="dxa"/>
        </w:trPr>
        <w:tc>
          <w:tcPr>
            <w:tcW w:w="9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  <w:p w:rsidR="00482E8D" w:rsidRPr="007A1D48" w:rsidRDefault="00482E8D" w:rsidP="002B682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82E8D" w:rsidRDefault="00482E8D" w:rsidP="00482E8D"/>
    <w:p w:rsidR="00482E8D" w:rsidRPr="00D04852" w:rsidRDefault="00482E8D" w:rsidP="00482E8D">
      <w:pPr>
        <w:pStyle w:val="ad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p w:rsidR="00482E8D" w:rsidRDefault="00482E8D" w:rsidP="00482E8D">
      <w:pPr>
        <w:pStyle w:val="ad"/>
        <w:rPr>
          <w:sz w:val="22"/>
          <w:szCs w:val="22"/>
        </w:rPr>
      </w:pPr>
      <w:r w:rsidRPr="00D04852"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/>
    <w:p w:rsidR="00482E8D" w:rsidRPr="00D04852" w:rsidRDefault="00482E8D" w:rsidP="00482E8D">
      <w:pPr>
        <w:pStyle w:val="ad"/>
        <w:jc w:val="both"/>
        <w:rPr>
          <w:rFonts w:ascii="Times New Roman" w:hAnsi="Times New Roman" w:cs="Times New Roman"/>
        </w:rPr>
      </w:pPr>
      <w:r w:rsidRPr="00D04852">
        <w:rPr>
          <w:rFonts w:ascii="Times New Roman" w:hAnsi="Times New Roman" w:cs="Times New Roman"/>
        </w:rPr>
        <w:t xml:space="preserve">     Уведомление о соответствии указанных в  уведомлении  о   планируемых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е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 реконструкции  объекта  индивидуального    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 или  садового  дома  параметров  объекта   индивидуаль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жилищного строительства или садового  дома  установленным    параметрам и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допустимости размещения объекта индивидуального жилищного   строительств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ли садового дома на земельном участке либо о несоответствии указанных  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ведомлении  о  планируемых  строительстве  или  реконструкции 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 строительства  или  садового  дома   параметров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объекта  индивидуального  жилищного  строительства  или   садового   дом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становленны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параметрам  и  (или)  недопустимости  размещения   объекта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индивидуального жилищного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строительства или садового дома  на   земельном</w:t>
      </w:r>
      <w:r>
        <w:rPr>
          <w:rFonts w:ascii="Times New Roman" w:hAnsi="Times New Roman" w:cs="Times New Roman"/>
        </w:rPr>
        <w:t xml:space="preserve"> </w:t>
      </w:r>
      <w:r w:rsidRPr="00D04852">
        <w:rPr>
          <w:rFonts w:ascii="Times New Roman" w:hAnsi="Times New Roman" w:cs="Times New Roman"/>
        </w:rPr>
        <w:t>участке прошу направить следующим способом: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путем направления на почтовый адрес и (или) адрес электронной </w:t>
      </w:r>
      <w:proofErr w:type="gramStart"/>
      <w:r w:rsidRPr="00D04852">
        <w:rPr>
          <w:rFonts w:ascii="Times New Roman" w:hAnsi="Times New Roman" w:cs="Times New Roman"/>
          <w:sz w:val="20"/>
          <w:szCs w:val="20"/>
        </w:rPr>
        <w:t>почты  или</w:t>
      </w:r>
      <w:proofErr w:type="gramEnd"/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4852">
        <w:rPr>
          <w:rFonts w:ascii="Times New Roman" w:hAnsi="Times New Roman" w:cs="Times New Roman"/>
          <w:sz w:val="20"/>
          <w:szCs w:val="20"/>
        </w:rPr>
        <w:t>нарочным  в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уполномоченном  на  выдачу  разрешений  на     строительство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федеральном органе исполнительной власти, </w:t>
      </w:r>
      <w:proofErr w:type="gramStart"/>
      <w:r w:rsidRPr="00D04852">
        <w:rPr>
          <w:rFonts w:ascii="Times New Roman" w:hAnsi="Times New Roman" w:cs="Times New Roman"/>
          <w:sz w:val="20"/>
          <w:szCs w:val="20"/>
        </w:rPr>
        <w:t>органе  исполнительной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 власти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субъекта Российской Федерации или органе местного самоуправления, в   том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числе через многофункциональный центр)</w:t>
      </w:r>
    </w:p>
    <w:p w:rsidR="00482E8D" w:rsidRPr="00D04852" w:rsidRDefault="00482E8D" w:rsidP="00482E8D"/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подтверждаю, что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18"/>
          <w:szCs w:val="18"/>
        </w:rPr>
      </w:pPr>
      <w:r w:rsidRPr="00D048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04852">
        <w:rPr>
          <w:rFonts w:ascii="Times New Roman" w:hAnsi="Times New Roman" w:cs="Times New Roman"/>
          <w:sz w:val="18"/>
          <w:szCs w:val="18"/>
        </w:rPr>
        <w:t xml:space="preserve">(объект индивидуального </w:t>
      </w:r>
      <w:proofErr w:type="gramStart"/>
      <w:r w:rsidRPr="00D04852">
        <w:rPr>
          <w:rFonts w:ascii="Times New Roman" w:hAnsi="Times New Roman" w:cs="Times New Roman"/>
          <w:sz w:val="18"/>
          <w:szCs w:val="18"/>
        </w:rPr>
        <w:t>жилищного  строительства</w:t>
      </w:r>
      <w:proofErr w:type="gramEnd"/>
      <w:r w:rsidRPr="00D04852">
        <w:rPr>
          <w:rFonts w:ascii="Times New Roman" w:hAnsi="Times New Roman" w:cs="Times New Roman"/>
          <w:sz w:val="18"/>
          <w:szCs w:val="18"/>
        </w:rPr>
        <w:t xml:space="preserve"> или садовый дом)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не предназначен для раздела на самостоятельные объекты недвижимости.</w:t>
      </w:r>
    </w:p>
    <w:p w:rsidR="00482E8D" w:rsidRPr="00D04852" w:rsidRDefault="00482E8D" w:rsidP="00482E8D"/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 xml:space="preserve">     Настоящим уведомлением я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(в случае если застройщиком</w:t>
      </w:r>
    </w:p>
    <w:p w:rsidR="00482E8D" w:rsidRPr="00D04852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является физическое лицо).</w:t>
      </w:r>
    </w:p>
    <w:p w:rsidR="00482E8D" w:rsidRPr="00D04852" w:rsidRDefault="00482E8D" w:rsidP="00482E8D">
      <w:pPr>
        <w:rPr>
          <w:sz w:val="20"/>
          <w:szCs w:val="20"/>
        </w:rPr>
      </w:pP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     ________________    _____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лжность, в случае если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4852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застройщиком является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юридическое лицо)</w:t>
      </w:r>
    </w:p>
    <w:p w:rsidR="00482E8D" w:rsidRPr="00D04852" w:rsidRDefault="00482E8D" w:rsidP="00482E8D">
      <w:pPr>
        <w:rPr>
          <w:sz w:val="20"/>
          <w:szCs w:val="20"/>
        </w:rPr>
      </w:pP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     М.П.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:rsidR="00482E8D" w:rsidRPr="00D04852" w:rsidRDefault="00482E8D" w:rsidP="00482E8D"/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К настоящему уведомлению прилагаются: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 w:rsidRPr="00D048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 xml:space="preserve">(документы, предусмотренные  </w:t>
      </w:r>
      <w:hyperlink r:id="rId19" w:history="1">
        <w:r w:rsidRPr="00D04852">
          <w:rPr>
            <w:rStyle w:val="ab"/>
            <w:rFonts w:ascii="Times New Roman" w:hAnsi="Times New Roman" w:cs="Times New Roman"/>
            <w:sz w:val="20"/>
            <w:szCs w:val="20"/>
          </w:rPr>
          <w:t>частью  3  статьи  51.1</w:t>
        </w:r>
      </w:hyperlink>
      <w:r w:rsidRPr="00D04852">
        <w:rPr>
          <w:rFonts w:ascii="Times New Roman" w:hAnsi="Times New Roman" w:cs="Times New Roman"/>
          <w:sz w:val="20"/>
          <w:szCs w:val="20"/>
        </w:rPr>
        <w:t xml:space="preserve">   Градостроительного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proofErr w:type="gramStart"/>
      <w:r w:rsidRPr="00D04852">
        <w:rPr>
          <w:rFonts w:ascii="Times New Roman" w:hAnsi="Times New Roman" w:cs="Times New Roman"/>
          <w:sz w:val="20"/>
          <w:szCs w:val="20"/>
        </w:rPr>
        <w:t>кодекса  Российской</w:t>
      </w:r>
      <w:proofErr w:type="gramEnd"/>
      <w:r w:rsidRPr="00D04852">
        <w:rPr>
          <w:rFonts w:ascii="Times New Roman" w:hAnsi="Times New Roman" w:cs="Times New Roman"/>
          <w:sz w:val="20"/>
          <w:szCs w:val="20"/>
        </w:rPr>
        <w:t xml:space="preserve">  Федерации  (Собрание  законодательства    Российской</w:t>
      </w:r>
    </w:p>
    <w:p w:rsidR="00482E8D" w:rsidRPr="00D04852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 w:rsidRPr="00D04852">
        <w:rPr>
          <w:rFonts w:ascii="Times New Roman" w:hAnsi="Times New Roman" w:cs="Times New Roman"/>
          <w:sz w:val="20"/>
          <w:szCs w:val="20"/>
        </w:rPr>
        <w:t>Федерации, 2005, N 1, ст. 16; 2018, N 32, ст. 5133, 5135)</w:t>
      </w: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Default="005A5301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482E8D" w:rsidRDefault="00482E8D" w:rsidP="00482E8D">
      <w:pPr>
        <w:adjustRightInd w:val="0"/>
        <w:ind w:left="4809" w:firstLine="720"/>
        <w:jc w:val="right"/>
        <w:rPr>
          <w:sz w:val="24"/>
          <w:szCs w:val="28"/>
        </w:rPr>
      </w:pPr>
    </w:p>
    <w:p w:rsidR="005A5301" w:rsidRPr="0072792F" w:rsidRDefault="005A5301" w:rsidP="005A5301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5301" w:rsidRPr="0072792F" w:rsidRDefault="005A5301" w:rsidP="005A5301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5A5301" w:rsidRDefault="005A5301" w:rsidP="005A5301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5A5301" w:rsidRPr="0072792F" w:rsidRDefault="005A5301" w:rsidP="005A5301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482E8D" w:rsidRDefault="00482E8D" w:rsidP="00482E8D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2E8D" w:rsidRPr="00471D03" w:rsidRDefault="00482E8D" w:rsidP="00482E8D">
      <w:pPr>
        <w:pStyle w:val="ad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 w:rsidRPr="00471D03"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482E8D" w:rsidRPr="00471D03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482E8D" w:rsidRDefault="00482E8D" w:rsidP="00482E8D"/>
    <w:p w:rsidR="00482E8D" w:rsidRPr="00157CAE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Pr="00157CAE">
        <w:rPr>
          <w:rFonts w:ascii="Times New Roman" w:hAnsi="Times New Roman" w:cs="Times New Roman"/>
          <w:sz w:val="22"/>
          <w:szCs w:val="22"/>
        </w:rPr>
        <w:t>Кому:</w:t>
      </w:r>
    </w:p>
    <w:p w:rsidR="00482E8D" w:rsidRPr="00157CAE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Pr="00157CAE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482E8D" w:rsidRPr="00157CAE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Почтовый </w:t>
      </w:r>
      <w:proofErr w:type="gramStart"/>
      <w:r w:rsidRPr="00157CAE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157CAE">
        <w:rPr>
          <w:rFonts w:ascii="Times New Roman" w:hAnsi="Times New Roman" w:cs="Times New Roman"/>
          <w:sz w:val="22"/>
          <w:szCs w:val="22"/>
        </w:rPr>
        <w:t>____________</w:t>
      </w:r>
    </w:p>
    <w:p w:rsidR="00482E8D" w:rsidRPr="00157CAE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____________________________</w:t>
      </w:r>
    </w:p>
    <w:p w:rsidR="00482E8D" w:rsidRPr="00157CAE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Адрес электронной почты (при</w:t>
      </w:r>
    </w:p>
    <w:p w:rsidR="00482E8D" w:rsidRPr="00157CAE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наличии</w:t>
      </w:r>
      <w:proofErr w:type="gramStart"/>
      <w:r w:rsidRPr="00157CAE">
        <w:rPr>
          <w:rFonts w:ascii="Times New Roman" w:hAnsi="Times New Roman" w:cs="Times New Roman"/>
          <w:sz w:val="22"/>
          <w:szCs w:val="22"/>
        </w:rPr>
        <w:t>):_</w:t>
      </w:r>
      <w:proofErr w:type="gramEnd"/>
      <w:r w:rsidRPr="00157CAE">
        <w:rPr>
          <w:rFonts w:ascii="Times New Roman" w:hAnsi="Times New Roman" w:cs="Times New Roman"/>
          <w:sz w:val="22"/>
          <w:szCs w:val="22"/>
        </w:rPr>
        <w:t>__________________</w:t>
      </w:r>
    </w:p>
    <w:p w:rsidR="00482E8D" w:rsidRPr="00157CAE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157CAE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Default="00482E8D" w:rsidP="00482E8D"/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Уведомление о соответствии указанных в уведомлении о планируемых</w:t>
      </w:r>
    </w:p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строительстве или реконструкции объекта индивидуального жилищного</w:t>
      </w:r>
    </w:p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строительства или садового дома параметров объекта индивидуального</w:t>
      </w:r>
    </w:p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жилищного строительства или садового дома установленным параметрам и</w:t>
      </w:r>
    </w:p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допустимости размещения объекта индивидуального жилищного</w:t>
      </w:r>
    </w:p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строительства или садового дома на земельном участке</w:t>
      </w:r>
    </w:p>
    <w:p w:rsidR="00482E8D" w:rsidRDefault="00482E8D" w:rsidP="00482E8D"/>
    <w:p w:rsidR="00482E8D" w:rsidRPr="00157CAE" w:rsidRDefault="00482E8D" w:rsidP="00482E8D">
      <w:pPr>
        <w:pStyle w:val="ad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 xml:space="preserve">"___"____________ 20__ г.                              </w:t>
      </w:r>
      <w:r>
        <w:rPr>
          <w:rFonts w:ascii="Times New Roman" w:hAnsi="Times New Roman" w:cs="Times New Roman"/>
        </w:rPr>
        <w:t xml:space="preserve">                                                   №</w:t>
      </w:r>
      <w:r w:rsidRPr="00157CAE">
        <w:rPr>
          <w:rFonts w:ascii="Times New Roman" w:hAnsi="Times New Roman" w:cs="Times New Roman"/>
        </w:rPr>
        <w:t> ______________</w:t>
      </w:r>
    </w:p>
    <w:p w:rsidR="00482E8D" w:rsidRDefault="00482E8D" w:rsidP="00482E8D"/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 xml:space="preserve">     По результатам рассмотрения уведомления о планируемы</w:t>
      </w:r>
      <w:r>
        <w:rPr>
          <w:rFonts w:ascii="Times New Roman" w:hAnsi="Times New Roman" w:cs="Times New Roman"/>
        </w:rPr>
        <w:t xml:space="preserve">х </w:t>
      </w:r>
      <w:r w:rsidRPr="00157CAE">
        <w:rPr>
          <w:rFonts w:ascii="Times New Roman" w:hAnsi="Times New Roman" w:cs="Times New Roman"/>
        </w:rPr>
        <w:t>строительстве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 xml:space="preserve">или реконструкции объекта </w:t>
      </w:r>
      <w:proofErr w:type="gramStart"/>
      <w:r w:rsidRPr="00157CAE">
        <w:rPr>
          <w:rFonts w:ascii="Times New Roman" w:hAnsi="Times New Roman" w:cs="Times New Roman"/>
        </w:rPr>
        <w:t>индивидуального  жилищного</w:t>
      </w:r>
      <w:proofErr w:type="gramEnd"/>
      <w:r w:rsidRPr="00157CAE">
        <w:rPr>
          <w:rFonts w:ascii="Times New Roman" w:hAnsi="Times New Roman" w:cs="Times New Roman"/>
        </w:rPr>
        <w:t xml:space="preserve">  строительства   или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адового дома  или  уведомления  об  изменении  параметров   планируем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троительства  или  реконструкции  объекта  индивидуальн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жилищн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троительства или садового дома (далее - уведомление),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157CAE">
        <w:rPr>
          <w:rFonts w:ascii="Times New Roman" w:hAnsi="Times New Roman" w:cs="Times New Roman"/>
        </w:rPr>
        <w:t>аправленного</w:t>
      </w:r>
      <w:r>
        <w:rPr>
          <w:rFonts w:ascii="Times New Roman" w:hAnsi="Times New Roman" w:cs="Times New Roman"/>
        </w:rPr>
        <w:t xml:space="preserve"> Вами «___» ________20____г.</w:t>
      </w:r>
      <w:r w:rsidRPr="00157CAE">
        <w:rPr>
          <w:rFonts w:ascii="Times New Roman" w:hAnsi="Times New Roman" w:cs="Times New Roman"/>
        </w:rPr>
        <w:t xml:space="preserve"> зарегистрированного</w:t>
      </w:r>
      <w:r>
        <w:rPr>
          <w:rFonts w:ascii="Times New Roman" w:hAnsi="Times New Roman" w:cs="Times New Roman"/>
        </w:rPr>
        <w:t xml:space="preserve"> «___» ________20____г. </w:t>
      </w:r>
    </w:p>
    <w:p w:rsidR="00482E8D" w:rsidRPr="005A5301" w:rsidRDefault="00482E8D" w:rsidP="00482E8D">
      <w:pPr>
        <w:rPr>
          <w:rFonts w:ascii="Times New Roman" w:hAnsi="Times New Roman" w:cs="Times New Roman"/>
        </w:rPr>
      </w:pPr>
      <w:r w:rsidRPr="005A5301">
        <w:rPr>
          <w:rFonts w:ascii="Times New Roman" w:hAnsi="Times New Roman" w:cs="Times New Roman"/>
          <w:sz w:val="20"/>
          <w:szCs w:val="20"/>
        </w:rPr>
        <w:t xml:space="preserve">                                          (дата направления </w:t>
      </w:r>
      <w:proofErr w:type="gramStart"/>
      <w:r w:rsidRPr="005A5301">
        <w:rPr>
          <w:rFonts w:ascii="Times New Roman" w:hAnsi="Times New Roman" w:cs="Times New Roman"/>
          <w:sz w:val="20"/>
          <w:szCs w:val="20"/>
        </w:rPr>
        <w:t xml:space="preserve">уведомления)   </w:t>
      </w:r>
      <w:proofErr w:type="gramEnd"/>
      <w:r w:rsidRPr="005A53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5A5301">
        <w:rPr>
          <w:rFonts w:ascii="Times New Roman" w:hAnsi="Times New Roman" w:cs="Times New Roman"/>
        </w:rPr>
        <w:t>(дата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_____</w:t>
      </w:r>
      <w:r w:rsidRPr="00157CAE">
        <w:rPr>
          <w:rFonts w:ascii="Times New Roman" w:hAnsi="Times New Roman" w:cs="Times New Roman"/>
        </w:rPr>
        <w:t xml:space="preserve"> </w:t>
      </w:r>
      <w:r w:rsidR="005A5301">
        <w:rPr>
          <w:rFonts w:ascii="Times New Roman" w:hAnsi="Times New Roman" w:cs="Times New Roman"/>
        </w:rPr>
        <w:t xml:space="preserve">      </w:t>
      </w:r>
      <w:r w:rsidRPr="00157CAE">
        <w:rPr>
          <w:rFonts w:ascii="Times New Roman" w:hAnsi="Times New Roman" w:cs="Times New Roman"/>
        </w:rPr>
        <w:t>уведомляем</w:t>
      </w:r>
      <w:r>
        <w:rPr>
          <w:rFonts w:ascii="Times New Roman" w:hAnsi="Times New Roman" w:cs="Times New Roman"/>
        </w:rPr>
        <w:t xml:space="preserve"> Вас</w:t>
      </w:r>
      <w:r w:rsidRPr="00157CAE">
        <w:rPr>
          <w:rFonts w:ascii="Times New Roman" w:hAnsi="Times New Roman" w:cs="Times New Roman"/>
        </w:rPr>
        <w:t xml:space="preserve"> о соответствии </w:t>
      </w:r>
      <w:proofErr w:type="gramStart"/>
      <w:r w:rsidRPr="00157CAE">
        <w:rPr>
          <w:rFonts w:ascii="Times New Roman" w:hAnsi="Times New Roman" w:cs="Times New Roman"/>
        </w:rPr>
        <w:t>указанных  в</w:t>
      </w:r>
      <w:proofErr w:type="gramEnd"/>
      <w:r w:rsidRPr="00157CAE">
        <w:rPr>
          <w:rFonts w:ascii="Times New Roman" w:hAnsi="Times New Roman" w:cs="Times New Roman"/>
        </w:rPr>
        <w:t xml:space="preserve">  уведомлении  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и номер регистрации уведомления)   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параметров   объекта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индивидуального жилищного строительства или садового дома   установленным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 xml:space="preserve">параметрам и допустимости размещения </w:t>
      </w:r>
      <w:proofErr w:type="gramStart"/>
      <w:r w:rsidRPr="00157CAE">
        <w:rPr>
          <w:rFonts w:ascii="Times New Roman" w:hAnsi="Times New Roman" w:cs="Times New Roman"/>
        </w:rPr>
        <w:t>объекта  индивидуального</w:t>
      </w:r>
      <w:proofErr w:type="gramEnd"/>
      <w:r w:rsidRPr="00157CAE">
        <w:rPr>
          <w:rFonts w:ascii="Times New Roman" w:hAnsi="Times New Roman" w:cs="Times New Roman"/>
        </w:rPr>
        <w:t xml:space="preserve">   жилищного</w:t>
      </w:r>
      <w:r>
        <w:rPr>
          <w:rFonts w:ascii="Times New Roman" w:hAnsi="Times New Roman" w:cs="Times New Roman"/>
        </w:rPr>
        <w:t xml:space="preserve"> </w:t>
      </w:r>
      <w:r w:rsidRPr="00157CAE">
        <w:rPr>
          <w:rFonts w:ascii="Times New Roman" w:hAnsi="Times New Roman" w:cs="Times New Roman"/>
        </w:rPr>
        <w:t>строительства или садового дома на земельном участке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</w:t>
      </w:r>
    </w:p>
    <w:p w:rsidR="00482E8D" w:rsidRPr="00157CAE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местоположения земельного участка)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</w:rPr>
      </w:pPr>
      <w:r w:rsidRPr="00157CAE">
        <w:rPr>
          <w:rFonts w:ascii="Times New Roman" w:hAnsi="Times New Roman" w:cs="Times New Roman"/>
        </w:rPr>
        <w:t>____________________________________  ____________  _____________________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(должность уполномоченного лица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57C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7CAE">
        <w:rPr>
          <w:rFonts w:ascii="Times New Roman" w:hAnsi="Times New Roman" w:cs="Times New Roman"/>
          <w:sz w:val="20"/>
          <w:szCs w:val="20"/>
        </w:rPr>
        <w:t xml:space="preserve">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57CAE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уполномоченного на выдачу разрешений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>на строительство федерального органа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 исполнительной власти, органа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исполнительной власти субъекта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 Российской Федерации, органа</w:t>
      </w:r>
    </w:p>
    <w:p w:rsidR="00482E8D" w:rsidRPr="00157CAE" w:rsidRDefault="00482E8D" w:rsidP="00482E8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157CAE">
        <w:rPr>
          <w:rFonts w:ascii="Times New Roman" w:hAnsi="Times New Roman" w:cs="Times New Roman"/>
          <w:sz w:val="20"/>
          <w:szCs w:val="20"/>
        </w:rPr>
        <w:t xml:space="preserve">      местного самоуправления)</w:t>
      </w:r>
    </w:p>
    <w:p w:rsidR="00482E8D" w:rsidRDefault="00482E8D" w:rsidP="005A5301">
      <w:pPr>
        <w:pStyle w:val="ad"/>
        <w:jc w:val="both"/>
      </w:pPr>
      <w:r w:rsidRPr="00157CAE">
        <w:rPr>
          <w:rFonts w:ascii="Times New Roman" w:hAnsi="Times New Roman" w:cs="Times New Roman"/>
        </w:rPr>
        <w:t>М.П.</w:t>
      </w:r>
    </w:p>
    <w:p w:rsidR="005A5301" w:rsidRPr="0072792F" w:rsidRDefault="005A5301" w:rsidP="005A5301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</w:p>
    <w:p w:rsidR="005A5301" w:rsidRPr="0072792F" w:rsidRDefault="005A5301" w:rsidP="005A5301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5A5301" w:rsidRDefault="005A5301" w:rsidP="005A5301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5A5301" w:rsidRPr="0072792F" w:rsidRDefault="005A5301" w:rsidP="005A5301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544CB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482E8D" w:rsidRDefault="00482E8D" w:rsidP="00482E8D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2E8D" w:rsidRDefault="00482E8D" w:rsidP="00482E8D">
      <w:pPr>
        <w:pStyle w:val="ad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482E8D" w:rsidRDefault="00482E8D" w:rsidP="00482E8D">
      <w:pPr>
        <w:rPr>
          <w:sz w:val="24"/>
          <w:szCs w:val="24"/>
        </w:rPr>
      </w:pPr>
    </w:p>
    <w:p w:rsidR="00482E8D" w:rsidRDefault="00482E8D" w:rsidP="00482E8D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Кому: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Почтовый </w:t>
      </w:r>
      <w:proofErr w:type="gramStart"/>
      <w:r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Адрес электронной почты (при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наличии</w:t>
      </w:r>
      <w:proofErr w:type="gramStart"/>
      <w:r>
        <w:rPr>
          <w:rFonts w:ascii="Times New Roman" w:hAnsi="Times New Roman" w:cs="Times New Roman"/>
          <w:sz w:val="22"/>
          <w:szCs w:val="22"/>
        </w:rPr>
        <w:t>)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482E8D" w:rsidRDefault="00482E8D" w:rsidP="00482E8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</w:t>
      </w:r>
    </w:p>
    <w:p w:rsidR="00482E8D" w:rsidRDefault="00482E8D" w:rsidP="00482E8D">
      <w:pPr>
        <w:rPr>
          <w:sz w:val="24"/>
          <w:szCs w:val="24"/>
        </w:rPr>
      </w:pP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несоответствии указанных в уведомлении о планируемых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е или реконструкции объекта индивидуального жилищного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 или садового дома параметров объекта индивидуального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строительства или садового дома установленным параметрам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(или) недопустимости размещения объекта индивидуального жилищного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 или садового дома на земельном участке</w:t>
      </w:r>
    </w:p>
    <w:p w:rsidR="00482E8D" w:rsidRDefault="00482E8D" w:rsidP="00482E8D"/>
    <w:p w:rsidR="00482E8D" w:rsidRDefault="00482E8D" w:rsidP="00482E8D"/>
    <w:p w:rsidR="00482E8D" w:rsidRDefault="00482E8D" w:rsidP="00482E8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___ 20__ г.                                                                                 № ______________</w:t>
      </w:r>
    </w:p>
    <w:p w:rsidR="00482E8D" w:rsidRDefault="00482E8D" w:rsidP="00482E8D"/>
    <w:p w:rsidR="00482E8D" w:rsidRDefault="00482E8D" w:rsidP="00482E8D"/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рассмотрения уведомления о планируемых строительстве или реконструкции объекта </w:t>
      </w:r>
      <w:proofErr w:type="gramStart"/>
      <w:r>
        <w:rPr>
          <w:rFonts w:ascii="Times New Roman" w:hAnsi="Times New Roman" w:cs="Times New Roman"/>
        </w:rPr>
        <w:t>индивидуального  жилищного</w:t>
      </w:r>
      <w:proofErr w:type="gramEnd"/>
      <w:r>
        <w:rPr>
          <w:rFonts w:ascii="Times New Roman" w:hAnsi="Times New Roman" w:cs="Times New Roman"/>
        </w:rPr>
        <w:t xml:space="preserve">  строительства   или садового дома  или  уведомления  об  изменении  параметров   планируемого строительства  или  реконструкции  объекта  индивидуального жилищного строительства или садового дома (далее - уведомление),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ного Вами «___» ________20____г. зарегистрированного «___» ________20____г. </w:t>
      </w:r>
    </w:p>
    <w:p w:rsidR="00482E8D" w:rsidRDefault="00482E8D" w:rsidP="00482E8D">
      <w:r w:rsidRPr="005A5301">
        <w:rPr>
          <w:rFonts w:ascii="Times New Roman" w:hAnsi="Times New Roman" w:cs="Times New Roman"/>
          <w:sz w:val="20"/>
          <w:szCs w:val="20"/>
        </w:rPr>
        <w:t xml:space="preserve">                                          (дата направления </w:t>
      </w:r>
      <w:proofErr w:type="gramStart"/>
      <w:r w:rsidRPr="005A5301">
        <w:rPr>
          <w:rFonts w:ascii="Times New Roman" w:hAnsi="Times New Roman" w:cs="Times New Roman"/>
          <w:sz w:val="20"/>
          <w:szCs w:val="20"/>
        </w:rPr>
        <w:t>уведомления</w:t>
      </w:r>
      <w:r w:rsidRPr="005A5301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Pr="005A53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дата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_____ уведомляем Вас: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и номер регистрации уведомления)   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о  несоответствии</w:t>
      </w:r>
      <w:proofErr w:type="gramEnd"/>
      <w:r>
        <w:rPr>
          <w:rFonts w:ascii="Times New Roman" w:hAnsi="Times New Roman" w:cs="Times New Roman"/>
        </w:rPr>
        <w:t xml:space="preserve">  параметров,  указанных  в  уведомлении  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ведения   о   предельных   параметрах   разрешенного     строительства, реконструкции объектов капитального строительства,  которые   установлены правилами землепользования  и  застройки,  документацией  по   планировке территории,  или  об  обязательных  требованиях  к  параметрам   объектов капитального строительства,  которые   установлены     </w:t>
      </w:r>
      <w:hyperlink r:id="rId20" w:history="1">
        <w:r>
          <w:rPr>
            <w:rStyle w:val="ab"/>
            <w:rFonts w:ascii="Times New Roman" w:hAnsi="Times New Roman" w:cs="Times New Roman"/>
            <w:sz w:val="20"/>
            <w:szCs w:val="20"/>
          </w:rPr>
          <w:t>Градостроительны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f"/>
          <w:rFonts w:ascii="Times New Roman" w:hAnsi="Times New Roman" w:cs="Times New Roman"/>
          <w:sz w:val="20"/>
          <w:szCs w:val="20"/>
        </w:rPr>
        <w:t>кодексом</w:t>
      </w:r>
      <w:r>
        <w:rPr>
          <w:rFonts w:ascii="Times New Roman" w:hAnsi="Times New Roman" w:cs="Times New Roman"/>
          <w:sz w:val="20"/>
          <w:szCs w:val="20"/>
        </w:rPr>
        <w:t xml:space="preserve">  Российской  Федерации  (Собрание  законодательства   Российской Федерации, 2005, N 1, ст. 16; 2018, N 32, ст. 5135), другими федеральными </w:t>
      </w:r>
      <w:r>
        <w:rPr>
          <w:rFonts w:ascii="Times New Roman" w:hAnsi="Times New Roman" w:cs="Times New Roman"/>
          <w:sz w:val="20"/>
          <w:szCs w:val="20"/>
        </w:rPr>
        <w:lastRenderedPageBreak/>
        <w:t>законами, действующими на дату поступления  уведомления,   и  которым  не соответствуют параметры объекта индивидуального жилищного   строительства или садового дома, указанные в уведомлении)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proofErr w:type="gramStart"/>
      <w:r>
        <w:rPr>
          <w:rFonts w:ascii="Times New Roman" w:hAnsi="Times New Roman" w:cs="Times New Roman"/>
        </w:rPr>
        <w:t>о  недопустимости</w:t>
      </w:r>
      <w:proofErr w:type="gramEnd"/>
      <w:r>
        <w:rPr>
          <w:rFonts w:ascii="Times New Roman" w:hAnsi="Times New Roman" w:cs="Times New Roman"/>
        </w:rPr>
        <w:t xml:space="preserve">  размещения  объекта  индивидуального     жилищного строительства или  садового  дома  на  земельном  участке  по   следующим основаниям: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ведения о видах разрешенного использования земельного участка и (или) ограничениях,  установленных  в  соответствии  с   </w:t>
      </w:r>
      <w:hyperlink r:id="rId21" w:history="1">
        <w:r>
          <w:rPr>
            <w:rStyle w:val="ab"/>
            <w:rFonts w:ascii="Times New Roman" w:hAnsi="Times New Roman" w:cs="Times New Roman"/>
            <w:sz w:val="20"/>
            <w:szCs w:val="20"/>
          </w:rPr>
          <w:t>земельны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и    иным законодательством Российской Федерации и действующими на дату поступления уведомления)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 том, что уведомление подано </w:t>
      </w:r>
      <w:proofErr w:type="gramStart"/>
      <w:r>
        <w:rPr>
          <w:rFonts w:ascii="Times New Roman" w:hAnsi="Times New Roman" w:cs="Times New Roman"/>
        </w:rPr>
        <w:t>или  направлено</w:t>
      </w:r>
      <w:proofErr w:type="gramEnd"/>
      <w:r>
        <w:rPr>
          <w:rFonts w:ascii="Times New Roman" w:hAnsi="Times New Roman" w:cs="Times New Roman"/>
        </w:rPr>
        <w:t xml:space="preserve">  лицом,  не   являющимся застройщиком в связи с отсутствием прав на земельный участок по следующим основаниям: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ведения о </w:t>
      </w:r>
      <w:proofErr w:type="gramStart"/>
      <w:r>
        <w:rPr>
          <w:rFonts w:ascii="Times New Roman" w:hAnsi="Times New Roman" w:cs="Times New Roman"/>
          <w:sz w:val="20"/>
          <w:szCs w:val="20"/>
        </w:rPr>
        <w:t>том,  чт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лицо,  подавшее  или  направившее    уведомление о планируемом строительстве, не является застройщиком в связи с отсутствием у него прав на земельный участок)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о несоответствии </w:t>
      </w:r>
      <w:proofErr w:type="gramStart"/>
      <w:r>
        <w:rPr>
          <w:rFonts w:ascii="Times New Roman" w:hAnsi="Times New Roman" w:cs="Times New Roman"/>
        </w:rPr>
        <w:t>описания  внешнего</w:t>
      </w:r>
      <w:proofErr w:type="gramEnd"/>
      <w:r>
        <w:rPr>
          <w:rFonts w:ascii="Times New Roman" w:hAnsi="Times New Roman" w:cs="Times New Roman"/>
        </w:rPr>
        <w:t xml:space="preserve">  облика  объекта   индивидуального жилищного строительства или садового дома предмету охраны   исторического поселения и требованиям к архитектурным решениям  объектов   капитального строительства, установленным градостроительным регламентом  применительно к территориальной зоне, расположенной в границах территории исторического поселения  федерального  или  регионального   значения   по     следующим основаниям:</w:t>
      </w:r>
    </w:p>
    <w:p w:rsidR="00482E8D" w:rsidRDefault="00482E8D" w:rsidP="00482E8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уведомления органа исполнительной власти субъекта   Российской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Федерации,  уполномоч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в  области  охраны  объектов     культурного</w:t>
      </w:r>
    </w:p>
    <w:p w:rsidR="00482E8D" w:rsidRDefault="00482E8D" w:rsidP="00482E8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ледия)</w:t>
      </w:r>
    </w:p>
    <w:p w:rsidR="00482E8D" w:rsidRDefault="00482E8D" w:rsidP="00482E8D">
      <w:pPr>
        <w:jc w:val="both"/>
        <w:rPr>
          <w:sz w:val="24"/>
          <w:szCs w:val="24"/>
        </w:rPr>
      </w:pPr>
    </w:p>
    <w:p w:rsidR="00482E8D" w:rsidRDefault="00482E8D" w:rsidP="00482E8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____________  _____________________</w:t>
      </w: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олжность уполномоченного лица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                                (расшифровка подписи)</w:t>
      </w: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олномоченного на выдачу разрешений</w:t>
      </w: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троительство федерального органа</w:t>
      </w: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исполнительной власти, органа</w:t>
      </w: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сполнительной власти субъекта</w:t>
      </w: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оссийской Федерации, органа</w:t>
      </w: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местного самоуправления)</w:t>
      </w:r>
    </w:p>
    <w:p w:rsidR="00482E8D" w:rsidRDefault="00482E8D" w:rsidP="00482E8D">
      <w:pPr>
        <w:rPr>
          <w:sz w:val="20"/>
          <w:szCs w:val="20"/>
        </w:rPr>
      </w:pPr>
    </w:p>
    <w:p w:rsidR="00482E8D" w:rsidRDefault="00482E8D" w:rsidP="00482E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482E8D" w:rsidRDefault="00482E8D" w:rsidP="00482E8D">
      <w:pPr>
        <w:rPr>
          <w:sz w:val="24"/>
          <w:szCs w:val="24"/>
        </w:rPr>
      </w:pPr>
    </w:p>
    <w:p w:rsidR="00482E8D" w:rsidRDefault="00482E8D" w:rsidP="00482E8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стоящему уведомлению прилагаются:</w:t>
      </w:r>
    </w:p>
    <w:p w:rsidR="00482E8D" w:rsidRDefault="00482E8D" w:rsidP="00482E8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82E8D" w:rsidRDefault="00482E8D" w:rsidP="00482E8D">
      <w:pPr>
        <w:pStyle w:val="ad"/>
        <w:rPr>
          <w:sz w:val="22"/>
          <w:szCs w:val="22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482E8D" w:rsidRDefault="00482E8D" w:rsidP="00482E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482E8D">
      <w:pPr>
        <w:ind w:left="217"/>
        <w:rPr>
          <w:sz w:val="24"/>
        </w:rPr>
      </w:pPr>
    </w:p>
    <w:p w:rsidR="00482E8D" w:rsidRDefault="00482E8D" w:rsidP="00A816A0">
      <w:pPr>
        <w:widowControl w:val="0"/>
        <w:spacing w:line="240" w:lineRule="auto"/>
        <w:ind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82E8D" w:rsidSect="00A816A0">
      <w:pgSz w:w="11906" w:h="16837"/>
      <w:pgMar w:top="1134" w:right="707" w:bottom="0" w:left="127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82" w:rsidRDefault="00F83782" w:rsidP="0046768E">
      <w:pPr>
        <w:spacing w:line="240" w:lineRule="auto"/>
      </w:pPr>
      <w:r>
        <w:separator/>
      </w:r>
    </w:p>
  </w:endnote>
  <w:endnote w:type="continuationSeparator" w:id="0">
    <w:p w:rsidR="00F83782" w:rsidRDefault="00F83782" w:rsidP="00467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altName w:val="GOST Type BU"/>
    <w:charset w:val="01"/>
    <w:family w:val="auto"/>
    <w:pitch w:val="variable"/>
    <w:sig w:usb0="00000001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1606"/>
      <w:docPartObj>
        <w:docPartGallery w:val="Page Numbers (Bottom of Page)"/>
        <w:docPartUnique/>
      </w:docPartObj>
    </w:sdtPr>
    <w:sdtEndPr/>
    <w:sdtContent>
      <w:p w:rsidR="008D3EE0" w:rsidRDefault="008D3E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06">
          <w:rPr>
            <w:noProof/>
          </w:rPr>
          <w:t>7</w:t>
        </w:r>
        <w:r>
          <w:fldChar w:fldCharType="end"/>
        </w:r>
      </w:p>
    </w:sdtContent>
  </w:sdt>
  <w:p w:rsidR="006D0FE4" w:rsidRDefault="006D0F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57046"/>
      <w:docPartObj>
        <w:docPartGallery w:val="Page Numbers (Bottom of Page)"/>
        <w:docPartUnique/>
      </w:docPartObj>
    </w:sdtPr>
    <w:sdtEndPr/>
    <w:sdtContent>
      <w:p w:rsidR="006D0FE4" w:rsidRDefault="008D3EE0">
        <w:pPr>
          <w:pStyle w:val="a6"/>
          <w:jc w:val="right"/>
        </w:pPr>
        <w:r>
          <w:t xml:space="preserve"> </w:t>
        </w:r>
      </w:p>
    </w:sdtContent>
  </w:sdt>
  <w:p w:rsidR="006D0FE4" w:rsidRDefault="006D0F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82" w:rsidRDefault="00F83782" w:rsidP="0046768E">
      <w:pPr>
        <w:spacing w:line="240" w:lineRule="auto"/>
      </w:pPr>
      <w:r>
        <w:separator/>
      </w:r>
    </w:p>
  </w:footnote>
  <w:footnote w:type="continuationSeparator" w:id="0">
    <w:p w:rsidR="00F83782" w:rsidRDefault="00F83782" w:rsidP="004676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6EC"/>
    <w:multiLevelType w:val="hybridMultilevel"/>
    <w:tmpl w:val="FA542F1E"/>
    <w:lvl w:ilvl="0" w:tplc="ECCCE0C2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7A"/>
    <w:rsid w:val="00004D4C"/>
    <w:rsid w:val="00007A6F"/>
    <w:rsid w:val="00011455"/>
    <w:rsid w:val="0001203F"/>
    <w:rsid w:val="000163FB"/>
    <w:rsid w:val="000251AC"/>
    <w:rsid w:val="0006138A"/>
    <w:rsid w:val="000643C9"/>
    <w:rsid w:val="0006516F"/>
    <w:rsid w:val="00065903"/>
    <w:rsid w:val="00065A7B"/>
    <w:rsid w:val="0007153E"/>
    <w:rsid w:val="0007645A"/>
    <w:rsid w:val="00085BB8"/>
    <w:rsid w:val="000D2E04"/>
    <w:rsid w:val="000E5D98"/>
    <w:rsid w:val="000F5B8C"/>
    <w:rsid w:val="001103E5"/>
    <w:rsid w:val="001328D8"/>
    <w:rsid w:val="00136E5B"/>
    <w:rsid w:val="00150728"/>
    <w:rsid w:val="00164A8E"/>
    <w:rsid w:val="00190B42"/>
    <w:rsid w:val="00193E14"/>
    <w:rsid w:val="001961C6"/>
    <w:rsid w:val="001A6380"/>
    <w:rsid w:val="001D16C3"/>
    <w:rsid w:val="001D219B"/>
    <w:rsid w:val="001F52A6"/>
    <w:rsid w:val="00205CF1"/>
    <w:rsid w:val="002070F4"/>
    <w:rsid w:val="002079D4"/>
    <w:rsid w:val="00210CEF"/>
    <w:rsid w:val="00211D9A"/>
    <w:rsid w:val="0022513D"/>
    <w:rsid w:val="00225890"/>
    <w:rsid w:val="002313AE"/>
    <w:rsid w:val="0024178C"/>
    <w:rsid w:val="002419CD"/>
    <w:rsid w:val="00251A93"/>
    <w:rsid w:val="002541F2"/>
    <w:rsid w:val="00255555"/>
    <w:rsid w:val="00264D64"/>
    <w:rsid w:val="00277310"/>
    <w:rsid w:val="00280493"/>
    <w:rsid w:val="002A7AD7"/>
    <w:rsid w:val="002B0F2E"/>
    <w:rsid w:val="002B2D65"/>
    <w:rsid w:val="002B6827"/>
    <w:rsid w:val="002C4EAE"/>
    <w:rsid w:val="002D5D02"/>
    <w:rsid w:val="002E36D8"/>
    <w:rsid w:val="002E4F01"/>
    <w:rsid w:val="002F71A9"/>
    <w:rsid w:val="0032315B"/>
    <w:rsid w:val="0033133C"/>
    <w:rsid w:val="003411EE"/>
    <w:rsid w:val="00357069"/>
    <w:rsid w:val="003579F4"/>
    <w:rsid w:val="003649B2"/>
    <w:rsid w:val="00366E16"/>
    <w:rsid w:val="00375311"/>
    <w:rsid w:val="00384131"/>
    <w:rsid w:val="00387D13"/>
    <w:rsid w:val="0039488D"/>
    <w:rsid w:val="00397015"/>
    <w:rsid w:val="00397489"/>
    <w:rsid w:val="003A3DF3"/>
    <w:rsid w:val="003A41C7"/>
    <w:rsid w:val="003A49C7"/>
    <w:rsid w:val="003B10D9"/>
    <w:rsid w:val="003C402A"/>
    <w:rsid w:val="003C789C"/>
    <w:rsid w:val="003D70B0"/>
    <w:rsid w:val="004122B5"/>
    <w:rsid w:val="00436CFE"/>
    <w:rsid w:val="00455C4E"/>
    <w:rsid w:val="0046768E"/>
    <w:rsid w:val="00482E8D"/>
    <w:rsid w:val="00494BF6"/>
    <w:rsid w:val="004A0CA1"/>
    <w:rsid w:val="004B290F"/>
    <w:rsid w:val="004C0730"/>
    <w:rsid w:val="004E29FB"/>
    <w:rsid w:val="004F3E9D"/>
    <w:rsid w:val="004F6758"/>
    <w:rsid w:val="0050331A"/>
    <w:rsid w:val="00505D60"/>
    <w:rsid w:val="00516FDF"/>
    <w:rsid w:val="005259AD"/>
    <w:rsid w:val="00527B13"/>
    <w:rsid w:val="00544CBB"/>
    <w:rsid w:val="00572278"/>
    <w:rsid w:val="00584A9D"/>
    <w:rsid w:val="005A5301"/>
    <w:rsid w:val="005B4C26"/>
    <w:rsid w:val="005C3C0E"/>
    <w:rsid w:val="005E2835"/>
    <w:rsid w:val="00600C25"/>
    <w:rsid w:val="00621F6B"/>
    <w:rsid w:val="006223AB"/>
    <w:rsid w:val="00656BB9"/>
    <w:rsid w:val="00667F56"/>
    <w:rsid w:val="0068306D"/>
    <w:rsid w:val="006B6D15"/>
    <w:rsid w:val="006D0FE4"/>
    <w:rsid w:val="006E1886"/>
    <w:rsid w:val="006E6A38"/>
    <w:rsid w:val="006E7164"/>
    <w:rsid w:val="006F7F06"/>
    <w:rsid w:val="00772F2A"/>
    <w:rsid w:val="0078477B"/>
    <w:rsid w:val="00791068"/>
    <w:rsid w:val="007B082F"/>
    <w:rsid w:val="007E4ADB"/>
    <w:rsid w:val="007F3C66"/>
    <w:rsid w:val="007F5706"/>
    <w:rsid w:val="008475A8"/>
    <w:rsid w:val="00871550"/>
    <w:rsid w:val="008807A6"/>
    <w:rsid w:val="00885B2C"/>
    <w:rsid w:val="008926BA"/>
    <w:rsid w:val="0089641D"/>
    <w:rsid w:val="008A21C5"/>
    <w:rsid w:val="008A427A"/>
    <w:rsid w:val="008C016D"/>
    <w:rsid w:val="008C5499"/>
    <w:rsid w:val="008D03BE"/>
    <w:rsid w:val="008D3EE0"/>
    <w:rsid w:val="008D6879"/>
    <w:rsid w:val="008F2457"/>
    <w:rsid w:val="00915DBC"/>
    <w:rsid w:val="00916BF2"/>
    <w:rsid w:val="0092407B"/>
    <w:rsid w:val="00924B77"/>
    <w:rsid w:val="00926EB6"/>
    <w:rsid w:val="00961113"/>
    <w:rsid w:val="009832AB"/>
    <w:rsid w:val="0098499D"/>
    <w:rsid w:val="00985D9C"/>
    <w:rsid w:val="0098617D"/>
    <w:rsid w:val="009866AA"/>
    <w:rsid w:val="009A2214"/>
    <w:rsid w:val="009A2CC0"/>
    <w:rsid w:val="009C7643"/>
    <w:rsid w:val="009E23C1"/>
    <w:rsid w:val="009E3089"/>
    <w:rsid w:val="00A07737"/>
    <w:rsid w:val="00A14673"/>
    <w:rsid w:val="00A1621D"/>
    <w:rsid w:val="00A20F43"/>
    <w:rsid w:val="00A3553E"/>
    <w:rsid w:val="00A36494"/>
    <w:rsid w:val="00A45135"/>
    <w:rsid w:val="00A50C02"/>
    <w:rsid w:val="00A50C33"/>
    <w:rsid w:val="00A62C00"/>
    <w:rsid w:val="00A65532"/>
    <w:rsid w:val="00A714D5"/>
    <w:rsid w:val="00A74276"/>
    <w:rsid w:val="00A80BD1"/>
    <w:rsid w:val="00A816A0"/>
    <w:rsid w:val="00A82B18"/>
    <w:rsid w:val="00A912CC"/>
    <w:rsid w:val="00A91A91"/>
    <w:rsid w:val="00AA129A"/>
    <w:rsid w:val="00AA22EA"/>
    <w:rsid w:val="00AE7B39"/>
    <w:rsid w:val="00B0067D"/>
    <w:rsid w:val="00B04231"/>
    <w:rsid w:val="00B1751B"/>
    <w:rsid w:val="00B42D06"/>
    <w:rsid w:val="00B54ADF"/>
    <w:rsid w:val="00B62BDD"/>
    <w:rsid w:val="00B6460C"/>
    <w:rsid w:val="00B73433"/>
    <w:rsid w:val="00B73896"/>
    <w:rsid w:val="00B751BA"/>
    <w:rsid w:val="00B90D46"/>
    <w:rsid w:val="00BB4047"/>
    <w:rsid w:val="00BB54AD"/>
    <w:rsid w:val="00BC1C9E"/>
    <w:rsid w:val="00BE3E75"/>
    <w:rsid w:val="00BF3D65"/>
    <w:rsid w:val="00BF44F1"/>
    <w:rsid w:val="00BF4513"/>
    <w:rsid w:val="00C021C5"/>
    <w:rsid w:val="00C03B54"/>
    <w:rsid w:val="00C03E9D"/>
    <w:rsid w:val="00C10986"/>
    <w:rsid w:val="00C13A8B"/>
    <w:rsid w:val="00C41F4F"/>
    <w:rsid w:val="00C42F12"/>
    <w:rsid w:val="00C448A2"/>
    <w:rsid w:val="00C466A3"/>
    <w:rsid w:val="00C64305"/>
    <w:rsid w:val="00C66B91"/>
    <w:rsid w:val="00C67224"/>
    <w:rsid w:val="00C856B0"/>
    <w:rsid w:val="00C94C1B"/>
    <w:rsid w:val="00C94EFD"/>
    <w:rsid w:val="00CB1701"/>
    <w:rsid w:val="00CB4FF1"/>
    <w:rsid w:val="00CC382E"/>
    <w:rsid w:val="00CD18AA"/>
    <w:rsid w:val="00CD1BE8"/>
    <w:rsid w:val="00CD3C26"/>
    <w:rsid w:val="00D044D8"/>
    <w:rsid w:val="00D224BD"/>
    <w:rsid w:val="00D550E0"/>
    <w:rsid w:val="00D6568F"/>
    <w:rsid w:val="00D6672F"/>
    <w:rsid w:val="00D70FA5"/>
    <w:rsid w:val="00D71E6C"/>
    <w:rsid w:val="00D8016B"/>
    <w:rsid w:val="00D8017A"/>
    <w:rsid w:val="00D81F5D"/>
    <w:rsid w:val="00D85676"/>
    <w:rsid w:val="00DB084C"/>
    <w:rsid w:val="00DC1994"/>
    <w:rsid w:val="00DC76AD"/>
    <w:rsid w:val="00DD0999"/>
    <w:rsid w:val="00DD66C8"/>
    <w:rsid w:val="00DD7BA6"/>
    <w:rsid w:val="00DF0D75"/>
    <w:rsid w:val="00DF2821"/>
    <w:rsid w:val="00DF357F"/>
    <w:rsid w:val="00DF6CE0"/>
    <w:rsid w:val="00E04B2D"/>
    <w:rsid w:val="00E2128B"/>
    <w:rsid w:val="00E273FC"/>
    <w:rsid w:val="00E30A92"/>
    <w:rsid w:val="00E3103A"/>
    <w:rsid w:val="00E51DD5"/>
    <w:rsid w:val="00E5469E"/>
    <w:rsid w:val="00E64907"/>
    <w:rsid w:val="00E67A81"/>
    <w:rsid w:val="00E856D8"/>
    <w:rsid w:val="00E87CB1"/>
    <w:rsid w:val="00E96B64"/>
    <w:rsid w:val="00EA5DF8"/>
    <w:rsid w:val="00EB6F57"/>
    <w:rsid w:val="00EC28E4"/>
    <w:rsid w:val="00EF279F"/>
    <w:rsid w:val="00EF63F1"/>
    <w:rsid w:val="00F0661E"/>
    <w:rsid w:val="00F17A99"/>
    <w:rsid w:val="00F25B9E"/>
    <w:rsid w:val="00F272C9"/>
    <w:rsid w:val="00F45AC4"/>
    <w:rsid w:val="00F502EC"/>
    <w:rsid w:val="00F635F3"/>
    <w:rsid w:val="00F73CCF"/>
    <w:rsid w:val="00F74575"/>
    <w:rsid w:val="00F80D80"/>
    <w:rsid w:val="00F83782"/>
    <w:rsid w:val="00F95C8F"/>
    <w:rsid w:val="00F95E6A"/>
    <w:rsid w:val="00FA03E9"/>
    <w:rsid w:val="00FD4401"/>
    <w:rsid w:val="00FE013C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5F67"/>
  <w15:docId w15:val="{17DF177E-92A3-4B43-9DC6-3967604A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6C"/>
  </w:style>
  <w:style w:type="paragraph" w:styleId="1">
    <w:name w:val="heading 1"/>
    <w:basedOn w:val="a"/>
    <w:link w:val="10"/>
    <w:uiPriority w:val="1"/>
    <w:qFormat/>
    <w:rsid w:val="00482E8D"/>
    <w:pPr>
      <w:widowControl w:val="0"/>
      <w:autoSpaceDE w:val="0"/>
      <w:autoSpaceDN w:val="0"/>
      <w:spacing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0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6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68E"/>
  </w:style>
  <w:style w:type="paragraph" w:styleId="a6">
    <w:name w:val="footer"/>
    <w:basedOn w:val="a"/>
    <w:link w:val="a7"/>
    <w:uiPriority w:val="99"/>
    <w:unhideWhenUsed/>
    <w:rsid w:val="004676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68E"/>
  </w:style>
  <w:style w:type="character" w:styleId="a8">
    <w:name w:val="Hyperlink"/>
    <w:basedOn w:val="a0"/>
    <w:uiPriority w:val="99"/>
    <w:unhideWhenUsed/>
    <w:rsid w:val="009866AA"/>
    <w:rPr>
      <w:color w:val="0563C1" w:themeColor="hyperlink"/>
      <w:u w:val="single"/>
    </w:rPr>
  </w:style>
  <w:style w:type="paragraph" w:styleId="a9">
    <w:name w:val="No Spacing"/>
    <w:uiPriority w:val="1"/>
    <w:qFormat/>
    <w:rsid w:val="00584A9D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B751BA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1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34"/>
    <w:qFormat/>
    <w:rsid w:val="000D2E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82E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82E8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82E8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Гипертекстовая ссылка"/>
    <w:uiPriority w:val="99"/>
    <w:rsid w:val="00482E8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82E8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482E8D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82E8D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Продолжение ссылки"/>
    <w:basedOn w:val="ab"/>
    <w:uiPriority w:val="99"/>
    <w:rsid w:val="00482E8D"/>
    <w:rPr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0E5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garantF1://12038258.5110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74.ru/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yperlink" Target="garantF1://12038258.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74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garantF1://12038258.5110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7C0F-835F-452E-A09F-31A773C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84</Pages>
  <Words>29841</Words>
  <Characters>170099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Любовь Юрьевна</dc:creator>
  <cp:lastModifiedBy>Чернова Елена Александровна</cp:lastModifiedBy>
  <cp:revision>189</cp:revision>
  <cp:lastPrinted>2023-03-10T05:14:00Z</cp:lastPrinted>
  <dcterms:created xsi:type="dcterms:W3CDTF">2022-12-15T10:00:00Z</dcterms:created>
  <dcterms:modified xsi:type="dcterms:W3CDTF">2023-03-22T10:54:00Z</dcterms:modified>
</cp:coreProperties>
</file>